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C3" w:rsidRDefault="00EB7CC3" w:rsidP="004121EA">
      <w:pPr>
        <w:jc w:val="center"/>
        <w:rPr>
          <w:b/>
          <w:bCs/>
        </w:rPr>
      </w:pPr>
    </w:p>
    <w:p w:rsidR="00C6065F" w:rsidRDefault="00C6065F" w:rsidP="004121EA">
      <w:pPr>
        <w:jc w:val="center"/>
        <w:rPr>
          <w:b/>
          <w:bCs/>
        </w:rPr>
      </w:pPr>
    </w:p>
    <w:p w:rsidR="00C6065F" w:rsidRPr="005501F0" w:rsidRDefault="00C6065F" w:rsidP="00C6065F">
      <w:pPr>
        <w:keepNext/>
        <w:jc w:val="center"/>
        <w:outlineLvl w:val="0"/>
        <w:rPr>
          <w:b/>
          <w:bCs/>
          <w:sz w:val="22"/>
          <w:szCs w:val="22"/>
        </w:rPr>
      </w:pPr>
      <w:r w:rsidRPr="005501F0">
        <w:rPr>
          <w:b/>
          <w:bCs/>
          <w:sz w:val="22"/>
          <w:szCs w:val="22"/>
        </w:rPr>
        <w:t>VICERRECTORIA DE INVESTIGACIÓN</w:t>
      </w:r>
    </w:p>
    <w:p w:rsidR="00C6065F" w:rsidRPr="005501F0" w:rsidRDefault="00C6065F" w:rsidP="003B1315">
      <w:pPr>
        <w:jc w:val="center"/>
        <w:rPr>
          <w:b/>
          <w:bCs/>
          <w:sz w:val="22"/>
          <w:szCs w:val="22"/>
        </w:rPr>
      </w:pPr>
      <w:r w:rsidRPr="005501F0">
        <w:rPr>
          <w:b/>
          <w:bCs/>
          <w:sz w:val="22"/>
          <w:szCs w:val="22"/>
        </w:rPr>
        <w:t>COMISION INSTITUCIONAL DE BIODIVERSIDAD</w:t>
      </w:r>
    </w:p>
    <w:p w:rsidR="00D4023B" w:rsidRPr="005501F0" w:rsidRDefault="00D4023B" w:rsidP="003B1315">
      <w:pPr>
        <w:jc w:val="center"/>
        <w:rPr>
          <w:b/>
          <w:bCs/>
          <w:sz w:val="22"/>
          <w:szCs w:val="22"/>
        </w:rPr>
      </w:pPr>
    </w:p>
    <w:p w:rsidR="00C6065F" w:rsidRPr="005501F0" w:rsidRDefault="00C6065F" w:rsidP="00C6065F">
      <w:pPr>
        <w:jc w:val="both"/>
        <w:rPr>
          <w:sz w:val="22"/>
          <w:szCs w:val="22"/>
        </w:rPr>
      </w:pPr>
      <w:r w:rsidRPr="005501F0">
        <w:rPr>
          <w:sz w:val="22"/>
          <w:szCs w:val="22"/>
        </w:rPr>
        <w:t>Con base en</w:t>
      </w:r>
      <w:r w:rsidRPr="005501F0">
        <w:rPr>
          <w:sz w:val="22"/>
          <w:szCs w:val="22"/>
          <w:lang w:val="es-ES_tradnl"/>
        </w:rPr>
        <w:t xml:space="preserve"> los Principios Generales, Objetivos y Criterios Aplicables contemplados en el </w:t>
      </w:r>
      <w:r w:rsidRPr="005501F0">
        <w:rPr>
          <w:sz w:val="22"/>
          <w:szCs w:val="22"/>
        </w:rPr>
        <w:t>“Reglamento sobre el Acceso a la Biodiversidad en Actividades de Docencia, Acción Social y de Investigación en la Universidad de Costa Rica” así como en la legislación nacional e internacional aplicable, la Comisión Institucional de Biodiversidad ha aprobado los siguientes permisos de acceso a los recursos genéticos y bioquímicos de la biodiversidad</w:t>
      </w:r>
      <w:r w:rsidRPr="005501F0">
        <w:rPr>
          <w:sz w:val="22"/>
          <w:szCs w:val="22"/>
          <w:vertAlign w:val="superscript"/>
        </w:rPr>
        <w:footnoteReference w:id="1"/>
      </w:r>
      <w:r w:rsidRPr="005501F0">
        <w:rPr>
          <w:sz w:val="22"/>
          <w:szCs w:val="22"/>
          <w:vertAlign w:val="superscript"/>
        </w:rPr>
        <w:footnoteReference w:id="2"/>
      </w:r>
      <w:r w:rsidRPr="005501F0">
        <w:rPr>
          <w:sz w:val="22"/>
          <w:szCs w:val="22"/>
          <w:vertAlign w:val="superscript"/>
        </w:rPr>
        <w:footnoteReference w:id="3"/>
      </w:r>
    </w:p>
    <w:p w:rsidR="00C6065F" w:rsidRPr="005501F0" w:rsidRDefault="00C6065F" w:rsidP="00C6065F">
      <w:pPr>
        <w:jc w:val="both"/>
        <w:rPr>
          <w:sz w:val="22"/>
          <w:szCs w:val="22"/>
        </w:rPr>
      </w:pPr>
    </w:p>
    <w:p w:rsidR="00C6065F" w:rsidRPr="005501F0" w:rsidRDefault="00C6065F" w:rsidP="00C6065F">
      <w:pPr>
        <w:jc w:val="center"/>
        <w:rPr>
          <w:b/>
          <w:bCs/>
          <w:sz w:val="22"/>
          <w:szCs w:val="22"/>
        </w:rPr>
      </w:pPr>
      <w:r w:rsidRPr="005501F0">
        <w:rPr>
          <w:b/>
          <w:bCs/>
          <w:sz w:val="22"/>
          <w:szCs w:val="22"/>
        </w:rPr>
        <w:t>LISTA DE PERMISOS DE ACCESO A LOS RECURSOS GENÉTICOS Y BIOQUÍMICOS DE LA BIODIVERSIDAD APROBADOS POR LA COMISIÓN INSTITUCIONAL DE BIODIVERSIDAD (EN ORDEN CRONOLÓGICO).</w:t>
      </w:r>
    </w:p>
    <w:p w:rsidR="00C6065F" w:rsidRPr="005501F0" w:rsidRDefault="00C6065F" w:rsidP="00C6065F">
      <w:pPr>
        <w:rPr>
          <w:sz w:val="22"/>
          <w:szCs w:val="22"/>
        </w:rPr>
      </w:pPr>
    </w:p>
    <w:p w:rsidR="00AA096D" w:rsidRPr="005501F0" w:rsidRDefault="00AA096D" w:rsidP="00C6065F">
      <w:pPr>
        <w:rPr>
          <w:sz w:val="22"/>
          <w:szCs w:val="22"/>
        </w:rPr>
      </w:pP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2486"/>
        <w:gridCol w:w="2121"/>
        <w:gridCol w:w="1612"/>
        <w:gridCol w:w="2925"/>
      </w:tblGrid>
      <w:tr w:rsidR="00C6065F" w:rsidRPr="005501F0" w:rsidTr="00482CC5">
        <w:trPr>
          <w:tblHeader/>
        </w:trPr>
        <w:tc>
          <w:tcPr>
            <w:tcW w:w="4426" w:type="dxa"/>
          </w:tcPr>
          <w:p w:rsidR="00C6065F" w:rsidRPr="005501F0" w:rsidRDefault="00C6065F" w:rsidP="00C6065F">
            <w:pPr>
              <w:rPr>
                <w:b/>
                <w:bCs/>
                <w:sz w:val="22"/>
                <w:szCs w:val="22"/>
              </w:rPr>
            </w:pPr>
            <w:r w:rsidRPr="005501F0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2486" w:type="dxa"/>
          </w:tcPr>
          <w:p w:rsidR="00C6065F" w:rsidRPr="005501F0" w:rsidRDefault="00C6065F" w:rsidP="00C6065F">
            <w:pPr>
              <w:rPr>
                <w:b/>
                <w:bCs/>
                <w:sz w:val="22"/>
                <w:szCs w:val="22"/>
              </w:rPr>
            </w:pPr>
            <w:r w:rsidRPr="005501F0">
              <w:rPr>
                <w:b/>
                <w:bCs/>
                <w:sz w:val="22"/>
                <w:szCs w:val="22"/>
              </w:rPr>
              <w:t>Unidad Académica</w:t>
            </w:r>
          </w:p>
        </w:tc>
        <w:tc>
          <w:tcPr>
            <w:tcW w:w="2121" w:type="dxa"/>
          </w:tcPr>
          <w:p w:rsidR="00C6065F" w:rsidRPr="005501F0" w:rsidRDefault="00C6065F" w:rsidP="00C6065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01F0">
              <w:rPr>
                <w:b/>
                <w:bCs/>
                <w:sz w:val="22"/>
                <w:szCs w:val="22"/>
              </w:rPr>
              <w:t>Investigador (a) principal</w:t>
            </w:r>
          </w:p>
        </w:tc>
        <w:tc>
          <w:tcPr>
            <w:tcW w:w="1612" w:type="dxa"/>
          </w:tcPr>
          <w:p w:rsidR="00C6065F" w:rsidRPr="005501F0" w:rsidRDefault="00C6065F" w:rsidP="00C6065F">
            <w:pPr>
              <w:rPr>
                <w:b/>
                <w:bCs/>
                <w:sz w:val="22"/>
                <w:szCs w:val="22"/>
              </w:rPr>
            </w:pPr>
            <w:r w:rsidRPr="005501F0">
              <w:rPr>
                <w:b/>
                <w:bCs/>
                <w:sz w:val="22"/>
                <w:szCs w:val="22"/>
              </w:rPr>
              <w:t>Tipo de investigación</w:t>
            </w:r>
          </w:p>
        </w:tc>
        <w:tc>
          <w:tcPr>
            <w:tcW w:w="2925" w:type="dxa"/>
          </w:tcPr>
          <w:p w:rsidR="00C6065F" w:rsidRPr="005501F0" w:rsidRDefault="00C6065F" w:rsidP="00C6065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01F0">
              <w:rPr>
                <w:b/>
                <w:bCs/>
                <w:sz w:val="22"/>
                <w:szCs w:val="22"/>
              </w:rPr>
              <w:t>Vigencia del permiso y referencia</w:t>
            </w:r>
          </w:p>
        </w:tc>
      </w:tr>
      <w:tr w:rsidR="00C6065F" w:rsidRPr="005501F0" w:rsidTr="00482CC5">
        <w:tc>
          <w:tcPr>
            <w:tcW w:w="4426" w:type="dxa"/>
          </w:tcPr>
          <w:p w:rsidR="00C6065F" w:rsidRPr="005501F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501F0" w:rsidRDefault="00C6065F" w:rsidP="00C6065F">
            <w:pPr>
              <w:rPr>
                <w:sz w:val="22"/>
                <w:szCs w:val="22"/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 xml:space="preserve">Conservation and Monitoring of </w:t>
            </w:r>
            <w:proofErr w:type="spellStart"/>
            <w:r w:rsidRPr="005501F0">
              <w:rPr>
                <w:sz w:val="22"/>
                <w:szCs w:val="22"/>
                <w:lang w:val="en-US"/>
              </w:rPr>
              <w:t>MesoAmerican</w:t>
            </w:r>
            <w:proofErr w:type="spellEnd"/>
            <w:r w:rsidRPr="005501F0">
              <w:rPr>
                <w:sz w:val="22"/>
                <w:szCs w:val="22"/>
                <w:lang w:val="en-US"/>
              </w:rPr>
              <w:t xml:space="preserve"> Orchids</w:t>
            </w:r>
            <w:r w:rsidR="00D07E73" w:rsidRPr="005501F0">
              <w:rPr>
                <w:sz w:val="22"/>
                <w:szCs w:val="22"/>
                <w:lang w:val="en-US"/>
              </w:rPr>
              <w:t>.</w:t>
            </w:r>
          </w:p>
          <w:p w:rsidR="00C6065F" w:rsidRPr="005501F0" w:rsidRDefault="00C6065F" w:rsidP="00C60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86" w:type="dxa"/>
          </w:tcPr>
          <w:p w:rsidR="00C6065F" w:rsidRPr="005501F0" w:rsidRDefault="00C6065F" w:rsidP="00C6065F">
            <w:pPr>
              <w:rPr>
                <w:sz w:val="22"/>
                <w:szCs w:val="22"/>
                <w:lang w:val="en-US"/>
              </w:rPr>
            </w:pPr>
          </w:p>
          <w:p w:rsidR="00C6065F" w:rsidRPr="005501F0" w:rsidRDefault="00C6065F" w:rsidP="00C6065F">
            <w:pPr>
              <w:rPr>
                <w:sz w:val="22"/>
                <w:szCs w:val="22"/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 xml:space="preserve">Jardín Botánico </w:t>
            </w:r>
            <w:proofErr w:type="spellStart"/>
            <w:r w:rsidRPr="005501F0">
              <w:rPr>
                <w:sz w:val="22"/>
                <w:szCs w:val="22"/>
                <w:lang w:val="es-CR"/>
              </w:rPr>
              <w:t>Lankester</w:t>
            </w:r>
            <w:proofErr w:type="spellEnd"/>
            <w:r w:rsidRPr="005501F0">
              <w:rPr>
                <w:sz w:val="22"/>
                <w:szCs w:val="22"/>
                <w:lang w:val="es-CR"/>
              </w:rPr>
              <w:t xml:space="preserve"> (JBL)</w:t>
            </w:r>
          </w:p>
        </w:tc>
        <w:tc>
          <w:tcPr>
            <w:tcW w:w="2121" w:type="dxa"/>
          </w:tcPr>
          <w:p w:rsidR="00C6065F" w:rsidRPr="005501F0" w:rsidRDefault="00C6065F" w:rsidP="00C6065F">
            <w:pPr>
              <w:rPr>
                <w:sz w:val="22"/>
                <w:szCs w:val="22"/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 xml:space="preserve"> </w:t>
            </w:r>
          </w:p>
          <w:p w:rsidR="00C6065F" w:rsidRPr="005501F0" w:rsidRDefault="00C6065F" w:rsidP="00C6065F">
            <w:pPr>
              <w:rPr>
                <w:sz w:val="22"/>
                <w:szCs w:val="22"/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Jorge Warner</w:t>
            </w:r>
          </w:p>
        </w:tc>
        <w:tc>
          <w:tcPr>
            <w:tcW w:w="1612" w:type="dxa"/>
          </w:tcPr>
          <w:p w:rsidR="00C6065F" w:rsidRPr="005501F0" w:rsidRDefault="00C6065F" w:rsidP="00C6065F">
            <w:pPr>
              <w:rPr>
                <w:sz w:val="22"/>
                <w:szCs w:val="22"/>
                <w:lang w:val="en-US"/>
              </w:rPr>
            </w:pPr>
          </w:p>
          <w:p w:rsidR="00C6065F" w:rsidRPr="005501F0" w:rsidRDefault="00C6065F" w:rsidP="00C6065F">
            <w:pPr>
              <w:rPr>
                <w:sz w:val="22"/>
                <w:szCs w:val="22"/>
                <w:lang w:val="en-US"/>
              </w:rPr>
            </w:pPr>
            <w:proofErr w:type="spellStart"/>
            <w:r w:rsidRPr="005501F0">
              <w:rPr>
                <w:sz w:val="22"/>
                <w:szCs w:val="22"/>
                <w:lang w:val="en-US"/>
              </w:rPr>
              <w:t>Básica</w:t>
            </w:r>
            <w:proofErr w:type="spellEnd"/>
          </w:p>
        </w:tc>
        <w:tc>
          <w:tcPr>
            <w:tcW w:w="2925" w:type="dxa"/>
          </w:tcPr>
          <w:p w:rsidR="00C6065F" w:rsidRPr="005501F0" w:rsidRDefault="00C6065F" w:rsidP="00C6065F">
            <w:pPr>
              <w:rPr>
                <w:sz w:val="22"/>
                <w:szCs w:val="22"/>
                <w:lang w:val="en-US"/>
              </w:rPr>
            </w:pPr>
          </w:p>
          <w:p w:rsidR="00C6065F" w:rsidRPr="005501F0" w:rsidRDefault="00C6065F" w:rsidP="00C6065F">
            <w:pPr>
              <w:rPr>
                <w:sz w:val="22"/>
                <w:szCs w:val="22"/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2/05/2005 a 15/12/2009</w:t>
            </w:r>
          </w:p>
          <w:p w:rsidR="00C6065F" w:rsidRPr="005501F0" w:rsidRDefault="00C6065F" w:rsidP="00C6065F">
            <w:pPr>
              <w:rPr>
                <w:sz w:val="22"/>
                <w:szCs w:val="22"/>
                <w:highlight w:val="yellow"/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(VI-2281-UP-90-05)</w:t>
            </w:r>
          </w:p>
        </w:tc>
      </w:tr>
      <w:tr w:rsidR="00C6065F" w:rsidRPr="005501F0" w:rsidTr="00482CC5">
        <w:tc>
          <w:tcPr>
            <w:tcW w:w="4426" w:type="dxa"/>
          </w:tcPr>
          <w:p w:rsidR="00C6065F" w:rsidRPr="005501F0" w:rsidRDefault="00C6065F" w:rsidP="00C6065F">
            <w:pPr>
              <w:rPr>
                <w:sz w:val="22"/>
                <w:szCs w:val="22"/>
              </w:rPr>
            </w:pPr>
          </w:p>
          <w:p w:rsidR="00C6065F" w:rsidRPr="005501F0" w:rsidRDefault="00C6065F" w:rsidP="00C6065F">
            <w:pPr>
              <w:rPr>
                <w:sz w:val="22"/>
                <w:szCs w:val="22"/>
              </w:rPr>
            </w:pPr>
            <w:r w:rsidRPr="005501F0">
              <w:rPr>
                <w:sz w:val="22"/>
                <w:szCs w:val="22"/>
              </w:rPr>
              <w:t xml:space="preserve">Evaluación de la variabilidad genética de poblaciones silvestres y cultivo in vitro de </w:t>
            </w:r>
            <w:proofErr w:type="spellStart"/>
            <w:r w:rsidRPr="005501F0">
              <w:rPr>
                <w:i/>
                <w:iCs/>
                <w:sz w:val="22"/>
                <w:szCs w:val="22"/>
              </w:rPr>
              <w:t>Phragmipedium</w:t>
            </w:r>
            <w:proofErr w:type="spellEnd"/>
            <w:r w:rsidRPr="005501F0">
              <w:rPr>
                <w:sz w:val="22"/>
                <w:szCs w:val="22"/>
              </w:rPr>
              <w:t xml:space="preserve"> (</w:t>
            </w:r>
            <w:proofErr w:type="spellStart"/>
            <w:r w:rsidRPr="005501F0">
              <w:rPr>
                <w:sz w:val="22"/>
                <w:szCs w:val="22"/>
              </w:rPr>
              <w:t>Orchidaceae</w:t>
            </w:r>
            <w:proofErr w:type="spellEnd"/>
            <w:r w:rsidRPr="005501F0">
              <w:rPr>
                <w:sz w:val="22"/>
                <w:szCs w:val="22"/>
              </w:rPr>
              <w:t>) en Costa Rica</w:t>
            </w:r>
            <w:r w:rsidR="00D07E73" w:rsidRPr="005501F0">
              <w:rPr>
                <w:sz w:val="22"/>
                <w:szCs w:val="22"/>
              </w:rPr>
              <w:t>.</w:t>
            </w:r>
          </w:p>
          <w:p w:rsidR="00C6065F" w:rsidRPr="005501F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501F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501F0" w:rsidRDefault="00C6065F" w:rsidP="00C6065F">
            <w:pPr>
              <w:rPr>
                <w:sz w:val="22"/>
                <w:szCs w:val="22"/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>JBL</w:t>
            </w:r>
          </w:p>
        </w:tc>
        <w:tc>
          <w:tcPr>
            <w:tcW w:w="2121" w:type="dxa"/>
          </w:tcPr>
          <w:p w:rsidR="00C6065F" w:rsidRPr="005501F0" w:rsidRDefault="00C6065F" w:rsidP="00C6065F">
            <w:pPr>
              <w:rPr>
                <w:sz w:val="22"/>
                <w:szCs w:val="22"/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 xml:space="preserve"> </w:t>
            </w:r>
          </w:p>
          <w:p w:rsidR="00C6065F" w:rsidRPr="005501F0" w:rsidRDefault="00C6065F" w:rsidP="00C6065F">
            <w:pPr>
              <w:rPr>
                <w:sz w:val="22"/>
                <w:szCs w:val="22"/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 xml:space="preserve">Jorge Warner </w:t>
            </w:r>
          </w:p>
        </w:tc>
        <w:tc>
          <w:tcPr>
            <w:tcW w:w="1612" w:type="dxa"/>
          </w:tcPr>
          <w:p w:rsidR="00C6065F" w:rsidRPr="005501F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501F0" w:rsidRDefault="00C6065F" w:rsidP="00C6065F">
            <w:pPr>
              <w:rPr>
                <w:sz w:val="22"/>
                <w:szCs w:val="22"/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501F0" w:rsidRDefault="00C6065F" w:rsidP="00C6065F">
            <w:pPr>
              <w:rPr>
                <w:sz w:val="22"/>
                <w:szCs w:val="22"/>
              </w:rPr>
            </w:pPr>
          </w:p>
          <w:p w:rsidR="00C6065F" w:rsidRPr="005501F0" w:rsidRDefault="00C6065F" w:rsidP="00C6065F">
            <w:pPr>
              <w:rPr>
                <w:sz w:val="22"/>
                <w:szCs w:val="22"/>
              </w:rPr>
            </w:pPr>
            <w:r w:rsidRPr="005501F0">
              <w:rPr>
                <w:sz w:val="22"/>
                <w:szCs w:val="22"/>
              </w:rPr>
              <w:t>18/7/2005 a 31/12/2008</w:t>
            </w:r>
          </w:p>
          <w:p w:rsidR="00C6065F" w:rsidRPr="005501F0" w:rsidRDefault="00C6065F" w:rsidP="00C6065F">
            <w:pPr>
              <w:rPr>
                <w:sz w:val="22"/>
                <w:szCs w:val="22"/>
              </w:rPr>
            </w:pPr>
            <w:r w:rsidRPr="005501F0">
              <w:rPr>
                <w:sz w:val="22"/>
                <w:szCs w:val="22"/>
              </w:rPr>
              <w:t>(VI-4233-2005)</w:t>
            </w:r>
          </w:p>
          <w:p w:rsidR="00C6065F" w:rsidRPr="005501F0" w:rsidRDefault="00C6065F" w:rsidP="00C6065F">
            <w:pPr>
              <w:rPr>
                <w:sz w:val="22"/>
                <w:szCs w:val="22"/>
              </w:rPr>
            </w:pPr>
            <w:r w:rsidRPr="005501F0">
              <w:rPr>
                <w:sz w:val="22"/>
                <w:szCs w:val="22"/>
              </w:rPr>
              <w:t>Ampliación: 31/12/2011</w:t>
            </w:r>
          </w:p>
          <w:p w:rsidR="00C6065F" w:rsidRPr="005501F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studio de la actividad antimicrobiana de </w:t>
            </w:r>
            <w:r w:rsidR="00A22E09" w:rsidRPr="005F59C0">
              <w:rPr>
                <w:sz w:val="22"/>
                <w:szCs w:val="22"/>
              </w:rPr>
              <w:t>E</w:t>
            </w:r>
            <w:r w:rsidRPr="005F59C0">
              <w:rPr>
                <w:sz w:val="22"/>
                <w:szCs w:val="22"/>
              </w:rPr>
              <w:t xml:space="preserve">xtractos y aceites esenciales obtenidos de </w:t>
            </w:r>
            <w:r w:rsidR="00E20B0B" w:rsidRPr="005F59C0">
              <w:rPr>
                <w:sz w:val="22"/>
                <w:szCs w:val="22"/>
              </w:rPr>
              <w:t>P</w:t>
            </w:r>
            <w:r w:rsidRPr="005F59C0">
              <w:rPr>
                <w:sz w:val="22"/>
                <w:szCs w:val="22"/>
              </w:rPr>
              <w:t>lantas de la flora costarricense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Instituto de Investigaciones Farmacéuticas (INIFAR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lastRenderedPageBreak/>
              <w:t xml:space="preserve">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Arlene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Loría</w:t>
            </w:r>
            <w:proofErr w:type="spellEnd"/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18/7/2005 a 31/12/2007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4234-2005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mpliación:15/12/2009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D07E73">
        <w:trPr>
          <w:trHeight w:val="1034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tudio de la capacidad antioxidante en productos naturales obtenidos de plantas autóctonas de la flora costarricense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highlight w:val="yellow"/>
              </w:rPr>
            </w:pPr>
            <w:r w:rsidRPr="005F59C0">
              <w:rPr>
                <w:sz w:val="22"/>
                <w:szCs w:val="22"/>
              </w:rPr>
              <w:t>INIFAR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Gustavo Rojas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18/7/2005 a 31/07/2008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4234-2005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mpliación:30/11/2009</w:t>
            </w: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Biodiversidad de </w:t>
            </w:r>
            <w:proofErr w:type="spellStart"/>
            <w:r w:rsidRPr="005F59C0">
              <w:rPr>
                <w:sz w:val="22"/>
                <w:szCs w:val="22"/>
              </w:rPr>
              <w:t>nemátodos</w:t>
            </w:r>
            <w:proofErr w:type="spellEnd"/>
            <w:r w:rsidRPr="005F59C0">
              <w:rPr>
                <w:sz w:val="22"/>
                <w:szCs w:val="22"/>
              </w:rPr>
              <w:t xml:space="preserve"> del bosque tropical lluvioso de Costa Rica y su potencial como </w:t>
            </w:r>
            <w:proofErr w:type="spellStart"/>
            <w:r w:rsidRPr="005F59C0">
              <w:rPr>
                <w:sz w:val="22"/>
                <w:szCs w:val="22"/>
              </w:rPr>
              <w:t>bioindicadores</w:t>
            </w:r>
            <w:proofErr w:type="spellEnd"/>
            <w:r w:rsidRPr="005F59C0">
              <w:rPr>
                <w:sz w:val="22"/>
                <w:szCs w:val="22"/>
              </w:rPr>
              <w:t xml:space="preserve"> y agentes de control biológico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entro de Investigación en Biología Celular y Molecular (CIBCM)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11/8/2005 a 31/12/2008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4562-2005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Variabilidad genética en poblaciones silvestres de 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Annona</w:t>
            </w:r>
            <w:proofErr w:type="spellEnd"/>
            <w:r w:rsidRPr="005F59C0">
              <w:rPr>
                <w:i/>
                <w:iCs/>
                <w:sz w:val="22"/>
                <w:szCs w:val="22"/>
              </w:rPr>
              <w:t xml:space="preserve"> purpurea</w:t>
            </w:r>
            <w:r w:rsidRPr="005F59C0">
              <w:rPr>
                <w:sz w:val="22"/>
                <w:szCs w:val="22"/>
              </w:rPr>
              <w:t xml:space="preserve"> en Costa Rica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Heidi Villalobos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14/10/2005 a 31/12/2007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7719-2005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D07E73">
        <w:trPr>
          <w:trHeight w:val="1142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Propagación y manejo fisiológico de frutales perennes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stación Experimental Agrícola Fabio </w:t>
            </w:r>
            <w:proofErr w:type="spellStart"/>
            <w:r w:rsidRPr="005F59C0">
              <w:rPr>
                <w:sz w:val="22"/>
                <w:szCs w:val="22"/>
              </w:rPr>
              <w:t>Baudrit</w:t>
            </w:r>
            <w:proofErr w:type="spellEnd"/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EEAFB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Patricia Quesada  R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25/4/2006  a 31/12/2010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2568-2006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Adaptaciones anatómicas a la condición </w:t>
            </w:r>
            <w:proofErr w:type="spellStart"/>
            <w:r w:rsidRPr="005F59C0">
              <w:rPr>
                <w:sz w:val="22"/>
                <w:szCs w:val="22"/>
              </w:rPr>
              <w:t>esciófita</w:t>
            </w:r>
            <w:proofErr w:type="spellEnd"/>
            <w:proofErr w:type="gramStart"/>
            <w:r w:rsidRPr="005F59C0">
              <w:rPr>
                <w:sz w:val="22"/>
                <w:szCs w:val="22"/>
              </w:rPr>
              <w:t>:  implicaciones</w:t>
            </w:r>
            <w:proofErr w:type="gramEnd"/>
            <w:r w:rsidRPr="005F59C0">
              <w:rPr>
                <w:sz w:val="22"/>
                <w:szCs w:val="22"/>
              </w:rPr>
              <w:t xml:space="preserve"> evolutivas en la </w:t>
            </w:r>
            <w:proofErr w:type="spellStart"/>
            <w:r w:rsidRPr="005F59C0">
              <w:rPr>
                <w:sz w:val="22"/>
                <w:szCs w:val="22"/>
              </w:rPr>
              <w:t>subtribu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Maxillarieae</w:t>
            </w:r>
            <w:proofErr w:type="spellEnd"/>
            <w:r w:rsidRPr="005F59C0">
              <w:rPr>
                <w:sz w:val="22"/>
                <w:szCs w:val="22"/>
              </w:rPr>
              <w:t xml:space="preserve"> (</w:t>
            </w:r>
            <w:proofErr w:type="spellStart"/>
            <w:r w:rsidRPr="005F59C0">
              <w:rPr>
                <w:sz w:val="22"/>
                <w:szCs w:val="22"/>
              </w:rPr>
              <w:t>Orchidaceae</w:t>
            </w:r>
            <w:proofErr w:type="spellEnd"/>
            <w:r w:rsidRPr="005F59C0">
              <w:rPr>
                <w:sz w:val="22"/>
                <w:szCs w:val="22"/>
              </w:rPr>
              <w:t>)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BL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Franco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Pupulin</w:t>
            </w:r>
            <w:proofErr w:type="spellEnd"/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19/10/2006 a 18/12/2009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6265-2006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specificidad de aislamiento de 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Colletotrichum</w:t>
            </w:r>
            <w:proofErr w:type="spellEnd"/>
            <w:r w:rsidRPr="005F59C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acutatum</w:t>
            </w:r>
            <w:proofErr w:type="spellEnd"/>
            <w:r w:rsidRPr="005F59C0">
              <w:rPr>
                <w:sz w:val="22"/>
                <w:szCs w:val="22"/>
              </w:rPr>
              <w:t xml:space="preserve"> en diferentes hospederos</w:t>
            </w:r>
            <w:r w:rsidR="00D07E73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entro de Investigaciones en Protección de Cultivos (CIPROC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Luis Felipe Arauz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19/10/2006 a 29/05/2009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6263-2006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Variabilidad genética y relaciones de parentesco de las poblaciones de la lapa roja (</w:t>
            </w:r>
            <w:r w:rsidRPr="005F59C0">
              <w:rPr>
                <w:i/>
                <w:iCs/>
                <w:sz w:val="22"/>
                <w:szCs w:val="22"/>
              </w:rPr>
              <w:t xml:space="preserve">Ara 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macao</w:t>
            </w:r>
            <w:proofErr w:type="spellEnd"/>
            <w:r w:rsidRPr="005F59C0">
              <w:rPr>
                <w:sz w:val="22"/>
                <w:szCs w:val="22"/>
              </w:rPr>
              <w:t>) en Costa Rica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2D7AE4" w:rsidRPr="005F59C0" w:rsidRDefault="002D7AE4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0A23E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Gustavo Gutiérrez E</w:t>
            </w:r>
            <w:r w:rsidR="000A23E2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23/11/2006 a 31/05/2008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7348-2006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A22E09" w:rsidRPr="005F59C0" w:rsidTr="00482CC5">
        <w:tc>
          <w:tcPr>
            <w:tcW w:w="4426" w:type="dxa"/>
          </w:tcPr>
          <w:p w:rsidR="00A22E09" w:rsidRPr="005F59C0" w:rsidRDefault="00A22E09" w:rsidP="00C6065F">
            <w:pPr>
              <w:rPr>
                <w:sz w:val="22"/>
                <w:szCs w:val="22"/>
              </w:rPr>
            </w:pPr>
          </w:p>
          <w:p w:rsidR="007954D2" w:rsidRPr="005F59C0" w:rsidRDefault="007954D2" w:rsidP="00C6065F">
            <w:pPr>
              <w:rPr>
                <w:sz w:val="22"/>
                <w:szCs w:val="22"/>
              </w:rPr>
            </w:pPr>
          </w:p>
          <w:p w:rsidR="00597CAE" w:rsidRPr="005F59C0" w:rsidRDefault="00597CAE" w:rsidP="00C6065F">
            <w:pPr>
              <w:rPr>
                <w:sz w:val="22"/>
                <w:szCs w:val="22"/>
              </w:rPr>
            </w:pPr>
          </w:p>
          <w:p w:rsidR="00597CAE" w:rsidRPr="005F59C0" w:rsidRDefault="00597CAE" w:rsidP="00C6065F">
            <w:pPr>
              <w:rPr>
                <w:sz w:val="22"/>
                <w:szCs w:val="22"/>
              </w:rPr>
            </w:pPr>
          </w:p>
          <w:p w:rsidR="00597CAE" w:rsidRPr="005F59C0" w:rsidRDefault="00597CAE" w:rsidP="00C6065F">
            <w:pPr>
              <w:rPr>
                <w:sz w:val="22"/>
                <w:szCs w:val="22"/>
              </w:rPr>
            </w:pPr>
          </w:p>
          <w:p w:rsidR="00A22E09" w:rsidRPr="005F59C0" w:rsidRDefault="00A22E09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valuación biológica de los componentes mayoritarios de las plantas del género</w:t>
            </w:r>
          </w:p>
          <w:p w:rsidR="00A22E09" w:rsidRPr="005F59C0" w:rsidRDefault="00A22E09" w:rsidP="00A22E09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i/>
                <w:iCs/>
                <w:sz w:val="22"/>
                <w:szCs w:val="22"/>
              </w:rPr>
              <w:t>Gnaphalium</w:t>
            </w:r>
            <w:proofErr w:type="spellEnd"/>
            <w:r w:rsidRPr="005F59C0">
              <w:rPr>
                <w:sz w:val="22"/>
                <w:szCs w:val="22"/>
              </w:rPr>
              <w:t xml:space="preserve"> que crecen en clima de páramo en la zona del Cerro de la Muerte Km 89.</w:t>
            </w:r>
          </w:p>
          <w:p w:rsidR="00A22E09" w:rsidRPr="005F59C0" w:rsidRDefault="00A22E09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7954D2" w:rsidRPr="005F59C0" w:rsidRDefault="007954D2" w:rsidP="00C6065F">
            <w:pPr>
              <w:rPr>
                <w:sz w:val="22"/>
                <w:szCs w:val="22"/>
              </w:rPr>
            </w:pPr>
          </w:p>
          <w:p w:rsidR="007954D2" w:rsidRPr="005F59C0" w:rsidRDefault="007954D2" w:rsidP="00C6065F">
            <w:pPr>
              <w:rPr>
                <w:sz w:val="22"/>
                <w:szCs w:val="22"/>
              </w:rPr>
            </w:pPr>
          </w:p>
          <w:p w:rsidR="00597CAE" w:rsidRPr="005F59C0" w:rsidRDefault="00597CAE" w:rsidP="00C6065F">
            <w:pPr>
              <w:rPr>
                <w:sz w:val="22"/>
                <w:szCs w:val="22"/>
              </w:rPr>
            </w:pPr>
          </w:p>
          <w:p w:rsidR="00597CAE" w:rsidRPr="005F59C0" w:rsidRDefault="00597CAE" w:rsidP="00C6065F">
            <w:pPr>
              <w:rPr>
                <w:sz w:val="22"/>
                <w:szCs w:val="22"/>
              </w:rPr>
            </w:pPr>
          </w:p>
          <w:p w:rsidR="00597CAE" w:rsidRPr="005F59C0" w:rsidRDefault="00597CAE" w:rsidP="00C6065F">
            <w:pPr>
              <w:rPr>
                <w:sz w:val="22"/>
                <w:szCs w:val="22"/>
              </w:rPr>
            </w:pPr>
          </w:p>
          <w:p w:rsidR="00A22E09" w:rsidRPr="005F59C0" w:rsidRDefault="007954D2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INIFAR</w:t>
            </w:r>
          </w:p>
        </w:tc>
        <w:tc>
          <w:tcPr>
            <w:tcW w:w="2121" w:type="dxa"/>
          </w:tcPr>
          <w:p w:rsidR="007954D2" w:rsidRPr="005F59C0" w:rsidRDefault="007954D2" w:rsidP="007954D2">
            <w:pPr>
              <w:rPr>
                <w:sz w:val="22"/>
                <w:szCs w:val="22"/>
              </w:rPr>
            </w:pPr>
          </w:p>
          <w:p w:rsidR="007954D2" w:rsidRPr="005F59C0" w:rsidRDefault="007954D2" w:rsidP="007954D2">
            <w:pPr>
              <w:rPr>
                <w:sz w:val="22"/>
                <w:szCs w:val="22"/>
              </w:rPr>
            </w:pPr>
          </w:p>
          <w:p w:rsidR="00597CAE" w:rsidRPr="005F59C0" w:rsidRDefault="00597CAE" w:rsidP="007954D2">
            <w:pPr>
              <w:rPr>
                <w:sz w:val="22"/>
                <w:szCs w:val="22"/>
              </w:rPr>
            </w:pPr>
          </w:p>
          <w:p w:rsidR="00597CAE" w:rsidRPr="005F59C0" w:rsidRDefault="00597CAE" w:rsidP="007954D2">
            <w:pPr>
              <w:rPr>
                <w:sz w:val="22"/>
                <w:szCs w:val="22"/>
              </w:rPr>
            </w:pPr>
          </w:p>
          <w:p w:rsidR="00597CAE" w:rsidRPr="005F59C0" w:rsidRDefault="00597CAE" w:rsidP="007954D2">
            <w:pPr>
              <w:rPr>
                <w:sz w:val="22"/>
                <w:szCs w:val="22"/>
              </w:rPr>
            </w:pPr>
          </w:p>
          <w:p w:rsidR="007954D2" w:rsidRPr="005F59C0" w:rsidRDefault="007954D2" w:rsidP="007954D2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Randolph</w:t>
            </w:r>
            <w:proofErr w:type="spellEnd"/>
            <w:r w:rsidRPr="005F59C0">
              <w:rPr>
                <w:sz w:val="22"/>
                <w:szCs w:val="22"/>
              </w:rPr>
              <w:t xml:space="preserve"> A</w:t>
            </w:r>
            <w:r w:rsidR="00374080" w:rsidRPr="005F59C0">
              <w:rPr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</w:rPr>
              <w:t xml:space="preserve"> Herrera</w:t>
            </w:r>
          </w:p>
          <w:p w:rsidR="00A22E09" w:rsidRPr="005F59C0" w:rsidRDefault="00A22E09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7954D2" w:rsidRPr="005F59C0" w:rsidRDefault="007954D2" w:rsidP="00C6065F">
            <w:pPr>
              <w:rPr>
                <w:sz w:val="22"/>
                <w:szCs w:val="22"/>
              </w:rPr>
            </w:pPr>
          </w:p>
          <w:p w:rsidR="007954D2" w:rsidRPr="005F59C0" w:rsidRDefault="007954D2" w:rsidP="00C6065F">
            <w:pPr>
              <w:rPr>
                <w:sz w:val="22"/>
                <w:szCs w:val="22"/>
              </w:rPr>
            </w:pPr>
          </w:p>
          <w:p w:rsidR="00597CAE" w:rsidRPr="005F59C0" w:rsidRDefault="00597CAE" w:rsidP="00C6065F">
            <w:pPr>
              <w:rPr>
                <w:sz w:val="22"/>
                <w:szCs w:val="22"/>
              </w:rPr>
            </w:pPr>
          </w:p>
          <w:p w:rsidR="00597CAE" w:rsidRPr="005F59C0" w:rsidRDefault="00597CAE" w:rsidP="00C6065F">
            <w:pPr>
              <w:rPr>
                <w:sz w:val="22"/>
                <w:szCs w:val="22"/>
              </w:rPr>
            </w:pPr>
          </w:p>
          <w:p w:rsidR="00597CAE" w:rsidRPr="005F59C0" w:rsidRDefault="00597CAE" w:rsidP="00C6065F">
            <w:pPr>
              <w:rPr>
                <w:sz w:val="22"/>
                <w:szCs w:val="22"/>
              </w:rPr>
            </w:pPr>
          </w:p>
          <w:p w:rsidR="00A22E09" w:rsidRPr="005F59C0" w:rsidRDefault="007954D2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7954D2" w:rsidRPr="005F59C0" w:rsidRDefault="007954D2" w:rsidP="007954D2">
            <w:pPr>
              <w:rPr>
                <w:sz w:val="22"/>
                <w:szCs w:val="22"/>
              </w:rPr>
            </w:pPr>
          </w:p>
          <w:p w:rsidR="007954D2" w:rsidRPr="005F59C0" w:rsidRDefault="007954D2" w:rsidP="007954D2">
            <w:pPr>
              <w:rPr>
                <w:sz w:val="22"/>
                <w:szCs w:val="22"/>
              </w:rPr>
            </w:pPr>
          </w:p>
          <w:p w:rsidR="00597CAE" w:rsidRPr="005F59C0" w:rsidRDefault="00597CAE" w:rsidP="007954D2">
            <w:pPr>
              <w:rPr>
                <w:sz w:val="22"/>
                <w:szCs w:val="22"/>
              </w:rPr>
            </w:pPr>
          </w:p>
          <w:p w:rsidR="00597CAE" w:rsidRPr="005F59C0" w:rsidRDefault="00597CAE" w:rsidP="007954D2">
            <w:pPr>
              <w:rPr>
                <w:sz w:val="22"/>
                <w:szCs w:val="22"/>
              </w:rPr>
            </w:pPr>
          </w:p>
          <w:p w:rsidR="00597CAE" w:rsidRPr="005F59C0" w:rsidRDefault="00597CAE" w:rsidP="007954D2">
            <w:pPr>
              <w:rPr>
                <w:sz w:val="22"/>
                <w:szCs w:val="22"/>
              </w:rPr>
            </w:pPr>
          </w:p>
          <w:p w:rsidR="007954D2" w:rsidRPr="005F59C0" w:rsidRDefault="007954D2" w:rsidP="007954D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30/03/2009 a 01/06/2010 </w:t>
            </w:r>
          </w:p>
          <w:p w:rsidR="007954D2" w:rsidRPr="005F59C0" w:rsidRDefault="007954D2" w:rsidP="007954D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(VI-2181-2009) </w:t>
            </w:r>
          </w:p>
          <w:p w:rsidR="00A22E09" w:rsidRPr="005F59C0" w:rsidRDefault="00A22E09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D4023B">
        <w:trPr>
          <w:trHeight w:val="1735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Detección de </w:t>
            </w:r>
            <w:proofErr w:type="spellStart"/>
            <w:r w:rsidRPr="005F59C0">
              <w:rPr>
                <w:sz w:val="22"/>
                <w:szCs w:val="22"/>
              </w:rPr>
              <w:t>Batrachochytrium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dendrobatidis</w:t>
            </w:r>
            <w:proofErr w:type="spellEnd"/>
            <w:r w:rsidRPr="005F59C0">
              <w:rPr>
                <w:sz w:val="22"/>
                <w:szCs w:val="22"/>
              </w:rPr>
              <w:t xml:space="preserve"> en anuros del bosque seco de Costa Rica mediante PCR en tiempo real y monitoreo de una población de </w:t>
            </w:r>
            <w:proofErr w:type="spellStart"/>
            <w:r w:rsidRPr="005F59C0">
              <w:rPr>
                <w:sz w:val="22"/>
                <w:szCs w:val="22"/>
              </w:rPr>
              <w:t>Craugastor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ranoides</w:t>
            </w:r>
            <w:proofErr w:type="spellEnd"/>
            <w:r w:rsidRPr="005F59C0">
              <w:rPr>
                <w:sz w:val="22"/>
                <w:szCs w:val="22"/>
              </w:rPr>
              <w:t xml:space="preserve"> (Anura: </w:t>
            </w:r>
            <w:proofErr w:type="spellStart"/>
            <w:r w:rsidRPr="005F59C0">
              <w:rPr>
                <w:sz w:val="22"/>
                <w:szCs w:val="22"/>
              </w:rPr>
              <w:t>Leptodactylidae</w:t>
            </w:r>
            <w:proofErr w:type="spellEnd"/>
            <w:r w:rsidRPr="005F59C0">
              <w:rPr>
                <w:sz w:val="22"/>
                <w:szCs w:val="22"/>
              </w:rPr>
              <w:t>)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684316" w:rsidRPr="005F59C0" w:rsidRDefault="00684316" w:rsidP="00C6065F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Federico Bolaños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25/01/2007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415-2007</w:t>
            </w: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Caracterización biológica y molecular de las razas de </w:t>
            </w:r>
            <w:proofErr w:type="spellStart"/>
            <w:r w:rsidRPr="005F59C0">
              <w:rPr>
                <w:sz w:val="22"/>
                <w:szCs w:val="22"/>
              </w:rPr>
              <w:t>Xylella</w:t>
            </w:r>
            <w:proofErr w:type="spellEnd"/>
            <w:r w:rsidRPr="005F59C0">
              <w:rPr>
                <w:sz w:val="22"/>
                <w:szCs w:val="22"/>
              </w:rPr>
              <w:t xml:space="preserve"> fastidiosa presentes en Costa Rica y causantes de la </w:t>
            </w:r>
            <w:proofErr w:type="spellStart"/>
            <w:r w:rsidRPr="005F59C0">
              <w:rPr>
                <w:sz w:val="22"/>
                <w:szCs w:val="22"/>
              </w:rPr>
              <w:t>crespera</w:t>
            </w:r>
            <w:proofErr w:type="spellEnd"/>
            <w:r w:rsidRPr="005F59C0">
              <w:rPr>
                <w:sz w:val="22"/>
                <w:szCs w:val="22"/>
              </w:rPr>
              <w:t xml:space="preserve"> del café, de la clorosis </w:t>
            </w:r>
            <w:proofErr w:type="spellStart"/>
            <w:r w:rsidRPr="005F59C0">
              <w:rPr>
                <w:sz w:val="22"/>
                <w:szCs w:val="22"/>
              </w:rPr>
              <w:t>variegada</w:t>
            </w:r>
            <w:proofErr w:type="spellEnd"/>
            <w:r w:rsidRPr="005F59C0">
              <w:rPr>
                <w:sz w:val="22"/>
                <w:szCs w:val="22"/>
              </w:rPr>
              <w:t xml:space="preserve"> de los cítricos y de una nueva enfermedad en aguacate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Lisela</w:t>
            </w:r>
            <w:proofErr w:type="spellEnd"/>
            <w:r w:rsidRPr="005F59C0">
              <w:rPr>
                <w:sz w:val="22"/>
                <w:szCs w:val="22"/>
              </w:rPr>
              <w:t xml:space="preserve"> Moreira C</w:t>
            </w:r>
            <w:r w:rsidR="00A85AB8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13/03/2007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1755-2007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onocimiento de los ambientes marinos y coralinos del Área de Conservación Marina Isla del Coco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entro de Investigación en Ciencias del Mar y Limnología (CIMAR)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orge Cortés N</w:t>
            </w:r>
            <w:r w:rsidR="00A85AB8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9//04/2007 a 31/12/2009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(VI-2216-2007)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Búsqueda de hospederas alternas y vectores asociados al </w:t>
            </w:r>
            <w:proofErr w:type="spellStart"/>
            <w:r w:rsidRPr="005F59C0">
              <w:rPr>
                <w:sz w:val="22"/>
                <w:szCs w:val="22"/>
              </w:rPr>
              <w:t>fitoplasma</w:t>
            </w:r>
            <w:proofErr w:type="spellEnd"/>
            <w:r w:rsidRPr="005F59C0">
              <w:rPr>
                <w:sz w:val="22"/>
                <w:szCs w:val="22"/>
              </w:rPr>
              <w:t xml:space="preserve"> que afecta </w:t>
            </w:r>
            <w:proofErr w:type="spellStart"/>
            <w:r w:rsidRPr="005F59C0">
              <w:rPr>
                <w:sz w:val="22"/>
                <w:szCs w:val="22"/>
              </w:rPr>
              <w:t>poró</w:t>
            </w:r>
            <w:proofErr w:type="spellEnd"/>
            <w:r w:rsidRPr="005F59C0">
              <w:rPr>
                <w:sz w:val="22"/>
                <w:szCs w:val="22"/>
              </w:rPr>
              <w:t xml:space="preserve"> (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Erythrina</w:t>
            </w:r>
            <w:proofErr w:type="spellEnd"/>
            <w:r w:rsidRPr="005F59C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poeppigiana</w:t>
            </w:r>
            <w:proofErr w:type="spellEnd"/>
            <w:proofErr w:type="gramStart"/>
            <w:r w:rsidRPr="005F59C0">
              <w:rPr>
                <w:i/>
                <w:iCs/>
                <w:sz w:val="22"/>
                <w:szCs w:val="22"/>
              </w:rPr>
              <w:t xml:space="preserve">:  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Fabaceae</w:t>
            </w:r>
            <w:proofErr w:type="spellEnd"/>
            <w:proofErr w:type="gramEnd"/>
            <w:r w:rsidRPr="005F59C0">
              <w:rPr>
                <w:sz w:val="22"/>
                <w:szCs w:val="22"/>
              </w:rPr>
              <w:t>) como sombra de café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William Villalobos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24/04/2007 a 31/12/2009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(VI-2556-2007)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Diversidad genética y origen del pejibaye cultivado</w:t>
            </w:r>
            <w:r w:rsidR="00D07E73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Jorge Mora </w:t>
            </w:r>
            <w:proofErr w:type="spellStart"/>
            <w:r w:rsidRPr="005F59C0">
              <w:rPr>
                <w:sz w:val="22"/>
                <w:szCs w:val="22"/>
                <w:lang w:val="pt-BR"/>
              </w:rPr>
              <w:t>Urpí</w:t>
            </w:r>
            <w:proofErr w:type="spellEnd"/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6/12/2007 a 30/06/2009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8194-2007)</w:t>
            </w:r>
          </w:p>
          <w:p w:rsidR="00C6065F" w:rsidRPr="005F59C0" w:rsidRDefault="00675FC9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(Resolución # </w:t>
            </w:r>
            <w:r w:rsidR="00C6065F" w:rsidRPr="005F59C0">
              <w:rPr>
                <w:sz w:val="22"/>
                <w:szCs w:val="22"/>
              </w:rPr>
              <w:t>001)</w:t>
            </w:r>
          </w:p>
          <w:p w:rsidR="00C6065F" w:rsidRPr="005F59C0" w:rsidRDefault="00C6065F" w:rsidP="00C6065F">
            <w:pPr>
              <w:rPr>
                <w:b/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Identificación y descripción de la flora del sotobosque de la Reserva Biológica Alberto Manuel Brenes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ecinto de San Ramón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Teresa Barrantes L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A57095" w:rsidRPr="005F59C0" w:rsidRDefault="00A57095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06/12/2007 a 31/12/2011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8195-2007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Prospección molecular de bosques costarricenses para recuperar caset</w:t>
            </w:r>
            <w:r w:rsidR="006D131A" w:rsidRPr="005F59C0">
              <w:rPr>
                <w:sz w:val="22"/>
                <w:szCs w:val="22"/>
              </w:rPr>
              <w:t>t</w:t>
            </w:r>
            <w:r w:rsidRPr="005F59C0">
              <w:rPr>
                <w:sz w:val="22"/>
                <w:szCs w:val="22"/>
              </w:rPr>
              <w:t>es génicos con potencial aplicación biotecnológica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entro de Investigación en Enfermedades Tropicales (CIET)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ésar Rodríguez S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30/03/2009 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(VI-2187-2009)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tudio en el Corredor Biológico Mesoamericano: Mamíferos en las propiedades de Chiquita del noreste de Costa Rica.</w:t>
            </w:r>
          </w:p>
          <w:p w:rsidR="00684316" w:rsidRPr="005F59C0" w:rsidRDefault="00684316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useo de Zoolog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ernal Rodríguez H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30/03/2009 a 29/05/2009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(VI-2178-2009)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400E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Caracterización molecular de la variabilidad genética y evaluación de la patogenicidad de aislamientos de 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Rhizoctonia</w:t>
            </w:r>
            <w:proofErr w:type="spellEnd"/>
            <w:r w:rsidRPr="005F59C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solanun</w:t>
            </w:r>
            <w:proofErr w:type="spellEnd"/>
            <w:r w:rsidRPr="005F59C0">
              <w:rPr>
                <w:i/>
                <w:iCs/>
                <w:sz w:val="22"/>
                <w:szCs w:val="22"/>
              </w:rPr>
              <w:t xml:space="preserve"> </w:t>
            </w:r>
            <w:r w:rsidRPr="005F59C0">
              <w:rPr>
                <w:sz w:val="22"/>
                <w:szCs w:val="22"/>
              </w:rPr>
              <w:t xml:space="preserve"> Kuhn infectando frijol, provenientes de Costa Rica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Pilar Ramírez F.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12/06/2008 a 31/12/2009 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VI-2550-2008) </w:t>
            </w:r>
          </w:p>
          <w:p w:rsidR="00C6065F" w:rsidRPr="005F59C0" w:rsidRDefault="00142991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(Resolución #</w:t>
            </w:r>
            <w:proofErr w:type="gramStart"/>
            <w:r w:rsidRPr="005F59C0">
              <w:rPr>
                <w:sz w:val="22"/>
                <w:szCs w:val="22"/>
                <w:lang w:val="pt-BR"/>
              </w:rPr>
              <w:t xml:space="preserve"> </w:t>
            </w:r>
            <w:r w:rsidR="00C6065F" w:rsidRPr="005F59C0">
              <w:rPr>
                <w:sz w:val="22"/>
                <w:szCs w:val="22"/>
                <w:lang w:val="pt-BR"/>
              </w:rPr>
              <w:t xml:space="preserve"> </w:t>
            </w:r>
            <w:proofErr w:type="gramEnd"/>
            <w:r w:rsidR="00C6065F" w:rsidRPr="005F59C0">
              <w:rPr>
                <w:sz w:val="22"/>
                <w:szCs w:val="22"/>
                <w:lang w:val="pt-BR"/>
              </w:rPr>
              <w:t>003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E11337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trategia innovadora interdisciplinaria para la protección fitosanitaria de la producción de hortalizas en ambientes protegidos en Costa Rica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Pilar Ramírez F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12/06/2008 a 31/12/2010 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VI-2552-2008) </w:t>
            </w:r>
          </w:p>
          <w:p w:rsidR="00C6065F" w:rsidRPr="005F59C0" w:rsidRDefault="00142991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(Resolución #</w:t>
            </w:r>
            <w:proofErr w:type="gramStart"/>
            <w:r w:rsidRPr="005F59C0">
              <w:rPr>
                <w:sz w:val="22"/>
                <w:szCs w:val="22"/>
                <w:lang w:val="pt-BR"/>
              </w:rPr>
              <w:t xml:space="preserve"> </w:t>
            </w:r>
            <w:r w:rsidR="00C6065F" w:rsidRPr="005F59C0">
              <w:rPr>
                <w:sz w:val="22"/>
                <w:szCs w:val="22"/>
                <w:lang w:val="pt-BR"/>
              </w:rPr>
              <w:t xml:space="preserve"> </w:t>
            </w:r>
            <w:proofErr w:type="gramEnd"/>
            <w:r w:rsidR="00C6065F" w:rsidRPr="005F59C0">
              <w:rPr>
                <w:sz w:val="22"/>
                <w:szCs w:val="22"/>
                <w:lang w:val="pt-BR"/>
              </w:rPr>
              <w:t>005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E11337">
            <w:pPr>
              <w:jc w:val="both"/>
              <w:rPr>
                <w:i/>
                <w:iCs/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Diversidad genética de chirimoyo y </w:t>
            </w:r>
            <w:proofErr w:type="spellStart"/>
            <w:r w:rsidRPr="005F59C0">
              <w:rPr>
                <w:sz w:val="22"/>
                <w:szCs w:val="22"/>
              </w:rPr>
              <w:t>soncoya</w:t>
            </w:r>
            <w:proofErr w:type="spellEnd"/>
            <w:r w:rsidRPr="005F59C0">
              <w:rPr>
                <w:sz w:val="22"/>
                <w:szCs w:val="22"/>
              </w:rPr>
              <w:t xml:space="preserve"> en Costa Rica.  Implicaciones para optimizar su conservación </w:t>
            </w:r>
            <w:r w:rsidRPr="005F59C0">
              <w:rPr>
                <w:i/>
                <w:iCs/>
                <w:sz w:val="22"/>
                <w:szCs w:val="22"/>
              </w:rPr>
              <w:t xml:space="preserve"> in situ</w:t>
            </w:r>
            <w:r w:rsidRPr="005F59C0">
              <w:rPr>
                <w:sz w:val="22"/>
                <w:szCs w:val="22"/>
              </w:rPr>
              <w:t xml:space="preserve"> y </w:t>
            </w:r>
            <w:r w:rsidRPr="005F59C0">
              <w:rPr>
                <w:i/>
                <w:iCs/>
                <w:sz w:val="22"/>
                <w:szCs w:val="22"/>
              </w:rPr>
              <w:t>ex situ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Federico Albertazzi 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30/03/2009 a 30/07/2010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2177-2009)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E11337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Actividad </w:t>
            </w:r>
            <w:proofErr w:type="spellStart"/>
            <w:r w:rsidRPr="005F59C0">
              <w:rPr>
                <w:sz w:val="22"/>
                <w:szCs w:val="22"/>
              </w:rPr>
              <w:t>anticáncer</w:t>
            </w:r>
            <w:proofErr w:type="spellEnd"/>
            <w:r w:rsidRPr="005F59C0">
              <w:rPr>
                <w:sz w:val="22"/>
                <w:szCs w:val="22"/>
              </w:rPr>
              <w:t>: implementación de un laboratorio de bioensayos en la búsqueda de actividad biológica en compuestos de origen sintético y de plantas de la flora costarricense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CIPRON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lice Pérez Sánchez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12/06/2008 a 31/12/2010 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VI-1987-2008) </w:t>
            </w:r>
          </w:p>
          <w:p w:rsidR="00C6065F" w:rsidRPr="005F59C0" w:rsidRDefault="00142991" w:rsidP="00C6065F">
            <w:pPr>
              <w:rPr>
                <w:sz w:val="22"/>
                <w:szCs w:val="22"/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(</w:t>
            </w:r>
            <w:proofErr w:type="spellStart"/>
            <w:r w:rsidRPr="005F59C0">
              <w:rPr>
                <w:sz w:val="22"/>
                <w:szCs w:val="22"/>
                <w:lang w:val="pt-BR"/>
              </w:rPr>
              <w:t>Resolución</w:t>
            </w:r>
            <w:proofErr w:type="spellEnd"/>
            <w:proofErr w:type="gramStart"/>
            <w:r w:rsidRPr="005F59C0">
              <w:rPr>
                <w:sz w:val="22"/>
                <w:szCs w:val="22"/>
                <w:lang w:val="pt-BR"/>
              </w:rPr>
              <w:t xml:space="preserve"> </w:t>
            </w:r>
            <w:r w:rsidR="00C6065F" w:rsidRPr="005F59C0">
              <w:rPr>
                <w:sz w:val="22"/>
                <w:szCs w:val="22"/>
                <w:lang w:val="pt-BR"/>
              </w:rPr>
              <w:t xml:space="preserve"> </w:t>
            </w:r>
            <w:proofErr w:type="gramEnd"/>
            <w:r w:rsidRPr="005F59C0">
              <w:rPr>
                <w:sz w:val="22"/>
                <w:szCs w:val="22"/>
                <w:lang w:val="pt-BR"/>
              </w:rPr>
              <w:t xml:space="preserve"># </w:t>
            </w:r>
            <w:r w:rsidR="00C6065F" w:rsidRPr="005F59C0">
              <w:rPr>
                <w:sz w:val="22"/>
                <w:szCs w:val="22"/>
                <w:lang w:val="pt-BR"/>
              </w:rPr>
              <w:t>002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pt-B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5446B1">
            <w:pPr>
              <w:jc w:val="both"/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Geomicrobiología</w:t>
            </w:r>
            <w:proofErr w:type="spellEnd"/>
            <w:r w:rsidRPr="005F59C0">
              <w:rPr>
                <w:sz w:val="22"/>
                <w:szCs w:val="22"/>
              </w:rPr>
              <w:t xml:space="preserve"> de manifestaciones geotermales del Volcán Rincón de la Vieja, Costa Rica</w:t>
            </w:r>
            <w:r w:rsidR="000D3333" w:rsidRPr="005F59C0">
              <w:rPr>
                <w:sz w:val="22"/>
                <w:szCs w:val="22"/>
              </w:rPr>
              <w:t>: integrando</w:t>
            </w:r>
            <w:r w:rsidRPr="005F59C0">
              <w:rPr>
                <w:sz w:val="22"/>
                <w:szCs w:val="22"/>
              </w:rPr>
              <w:t xml:space="preserve"> biodiversidad y geoquímica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80C89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 L</w:t>
            </w:r>
            <w:r w:rsidR="00880C89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 a 31/12/2008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017-2008)</w:t>
            </w:r>
          </w:p>
          <w:p w:rsidR="00C6065F" w:rsidRPr="005F59C0" w:rsidRDefault="00142991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Resolución # </w:t>
            </w:r>
            <w:r w:rsidR="00C6065F" w:rsidRPr="005F59C0">
              <w:rPr>
                <w:sz w:val="22"/>
                <w:szCs w:val="22"/>
                <w:lang w:val="es-CR"/>
              </w:rPr>
              <w:t>004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mpliación: 31/12/2009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  <w:highlight w:val="magenta"/>
              </w:rPr>
            </w:pPr>
          </w:p>
          <w:p w:rsidR="00C6065F" w:rsidRPr="005F59C0" w:rsidRDefault="00C6065F" w:rsidP="00105559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Inventario de línea base para peces dulceacuícolas del Pacífico Sur de Costa Rica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MAR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80C89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Helena Molina U</w:t>
            </w:r>
            <w:r w:rsidR="00880C89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063-2008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  <w:highlight w:val="green"/>
              </w:rPr>
            </w:pPr>
          </w:p>
          <w:p w:rsidR="00C6065F" w:rsidRPr="005F59C0" w:rsidRDefault="00C6065F" w:rsidP="0077252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nálisis retrospectivo del crecimiento de especies masivas de corales en el Caribe y pacífico de Costa Rica y su relación con algunas variables ambientales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MAR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Carlos Jiménez </w:t>
            </w:r>
            <w:r w:rsidR="00880C89" w:rsidRPr="005F59C0">
              <w:rPr>
                <w:sz w:val="22"/>
                <w:szCs w:val="22"/>
              </w:rPr>
              <w:t xml:space="preserve"> C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 a 31/12/2009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487-2008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  <w:highlight w:val="green"/>
              </w:rPr>
            </w:pPr>
          </w:p>
          <w:p w:rsidR="00C6065F" w:rsidRPr="005F59C0" w:rsidRDefault="00C6065F" w:rsidP="00772524">
            <w:pPr>
              <w:jc w:val="both"/>
              <w:rPr>
                <w:sz w:val="22"/>
                <w:szCs w:val="22"/>
                <w:highlight w:val="green"/>
              </w:rPr>
            </w:pPr>
            <w:r w:rsidRPr="005F59C0">
              <w:rPr>
                <w:sz w:val="22"/>
                <w:szCs w:val="22"/>
              </w:rPr>
              <w:t>Caracterización molecular y anatómica de clones de caña de azúcar (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Saccharum</w:t>
            </w:r>
            <w:proofErr w:type="spellEnd"/>
            <w:r w:rsidRPr="005F59C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sp</w:t>
            </w:r>
            <w:proofErr w:type="spellEnd"/>
            <w:r w:rsidRPr="005F59C0">
              <w:rPr>
                <w:sz w:val="22"/>
                <w:szCs w:val="22"/>
              </w:rPr>
              <w:t xml:space="preserve">. </w:t>
            </w:r>
            <w:proofErr w:type="spellStart"/>
            <w:r w:rsidRPr="005F59C0">
              <w:rPr>
                <w:sz w:val="22"/>
                <w:szCs w:val="22"/>
              </w:rPr>
              <w:t>Hyb</w:t>
            </w:r>
            <w:proofErr w:type="spellEnd"/>
            <w:r w:rsidRPr="005F59C0">
              <w:rPr>
                <w:sz w:val="22"/>
                <w:szCs w:val="22"/>
              </w:rPr>
              <w:t xml:space="preserve">.) </w:t>
            </w:r>
            <w:proofErr w:type="gramStart"/>
            <w:r w:rsidRPr="005F59C0">
              <w:rPr>
                <w:sz w:val="22"/>
                <w:szCs w:val="22"/>
              </w:rPr>
              <w:t>de</w:t>
            </w:r>
            <w:proofErr w:type="gramEnd"/>
            <w:r w:rsidRPr="005F59C0">
              <w:rPr>
                <w:sz w:val="22"/>
                <w:szCs w:val="22"/>
              </w:rPr>
              <w:t xml:space="preserve"> la serie LAICA</w:t>
            </w:r>
            <w:r w:rsidR="00D07E73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entro de Investigaciones Agronómicas (CIA)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Luis D. Gómez </w:t>
            </w:r>
            <w:r w:rsidR="00880C89" w:rsidRPr="005F59C0">
              <w:rPr>
                <w:sz w:val="22"/>
                <w:szCs w:val="22"/>
              </w:rPr>
              <w:t>A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 a 15/04/2010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492-2008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  <w:highlight w:val="magenta"/>
              </w:rPr>
            </w:pPr>
          </w:p>
          <w:p w:rsidR="00C6065F" w:rsidRPr="005F59C0" w:rsidRDefault="00C6065F" w:rsidP="0077252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Determinación del efecto del genotipo, variables de manejo y variables ambientales sobre aspectos físico químicos, nutricionales y potencial antioxidante de moras cultivadas en Costa Rica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entro de Investigación en Tecnología de Alimentos (CITA)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Oscar Acosta </w:t>
            </w:r>
            <w:r w:rsidR="00880C89" w:rsidRPr="005F59C0">
              <w:rPr>
                <w:sz w:val="22"/>
                <w:szCs w:val="22"/>
              </w:rPr>
              <w:t>M.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12/06/2008 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059-2008)</w:t>
            </w: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77252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fecto de la deforestación en el flujo de polen de árboles tropicales con diferentes síndromes de polinización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n-US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n-US"/>
              </w:rPr>
            </w:pPr>
            <w:r w:rsidRPr="005F59C0">
              <w:rPr>
                <w:sz w:val="22"/>
                <w:szCs w:val="22"/>
                <w:lang w:val="en-US"/>
              </w:rPr>
              <w:t>Eric Fuchs C</w:t>
            </w:r>
            <w:r w:rsidR="00880C89" w:rsidRPr="005F59C0">
              <w:rPr>
                <w:sz w:val="22"/>
                <w:szCs w:val="22"/>
                <w:lang w:val="en-US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n-US"/>
              </w:rPr>
            </w:pPr>
            <w:r w:rsidRPr="005F59C0">
              <w:rPr>
                <w:sz w:val="22"/>
                <w:szCs w:val="22"/>
                <w:lang w:val="en-US"/>
              </w:rPr>
              <w:t>Jorge Lobo S</w:t>
            </w:r>
            <w:r w:rsidR="00880C89" w:rsidRPr="005F59C0">
              <w:rPr>
                <w:sz w:val="22"/>
                <w:szCs w:val="22"/>
                <w:lang w:val="en-US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n-US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137CC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l</w:t>
            </w:r>
            <w:r w:rsidR="00C6065F" w:rsidRPr="005F59C0">
              <w:rPr>
                <w:sz w:val="22"/>
                <w:szCs w:val="22"/>
                <w:lang w:val="es-CR"/>
              </w:rPr>
              <w:t xml:space="preserve"> 17/12/2010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4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6F6B59" w:rsidRPr="005F59C0" w:rsidRDefault="006F6B59" w:rsidP="006F6B59">
            <w:pPr>
              <w:jc w:val="both"/>
              <w:rPr>
                <w:sz w:val="22"/>
                <w:szCs w:val="22"/>
              </w:rPr>
            </w:pPr>
          </w:p>
          <w:p w:rsidR="00C6065F" w:rsidRPr="005F59C0" w:rsidRDefault="00C6065F" w:rsidP="006F6B59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Desarrollo de cultivos celulares de especies comerciales nativas de tempate (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Jatropha</w:t>
            </w:r>
            <w:proofErr w:type="spellEnd"/>
            <w:r w:rsidRPr="005F59C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sp</w:t>
            </w:r>
            <w:proofErr w:type="spellEnd"/>
            <w:r w:rsidRPr="005F59C0">
              <w:rPr>
                <w:sz w:val="22"/>
                <w:szCs w:val="22"/>
              </w:rPr>
              <w:t xml:space="preserve">.), para la </w:t>
            </w:r>
            <w:proofErr w:type="spellStart"/>
            <w:r w:rsidRPr="005F59C0">
              <w:rPr>
                <w:sz w:val="22"/>
                <w:szCs w:val="22"/>
              </w:rPr>
              <w:t>bioprospección</w:t>
            </w:r>
            <w:proofErr w:type="spellEnd"/>
            <w:r w:rsidRPr="005F59C0">
              <w:rPr>
                <w:sz w:val="22"/>
                <w:szCs w:val="22"/>
              </w:rPr>
              <w:t xml:space="preserve"> de metabolitos secundarios de interés farmacológico, agrícola e industrial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6F6B59" w:rsidRPr="005F59C0" w:rsidRDefault="006F6B59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</w:rPr>
            </w:pPr>
          </w:p>
          <w:p w:rsidR="006F6B59" w:rsidRPr="005F59C0" w:rsidRDefault="006F6B59" w:rsidP="00D114CD">
            <w:pPr>
              <w:rPr>
                <w:sz w:val="22"/>
                <w:szCs w:val="22"/>
              </w:rPr>
            </w:pPr>
          </w:p>
          <w:p w:rsidR="00C6065F" w:rsidRPr="005F59C0" w:rsidRDefault="00C6065F" w:rsidP="00D114C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arta Valdez M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  <w:lang w:val="es-CR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  <w:lang w:val="es-CR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  <w:lang w:val="es-CR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  <w:lang w:val="es-CR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  <w:lang w:val="es-CR"/>
              </w:rPr>
            </w:pPr>
          </w:p>
          <w:p w:rsidR="006F6B59" w:rsidRPr="005F59C0" w:rsidRDefault="006F6B59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  <w:lang w:val="es-CR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  <w:lang w:val="es-CR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  <w:lang w:val="es-CR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  <w:lang w:val="es-CR"/>
              </w:rPr>
            </w:pPr>
          </w:p>
          <w:p w:rsidR="005D7D7A" w:rsidRPr="005F59C0" w:rsidRDefault="005D7D7A" w:rsidP="00C6065F">
            <w:pPr>
              <w:rPr>
                <w:sz w:val="22"/>
                <w:szCs w:val="22"/>
                <w:lang w:val="es-CR"/>
              </w:rPr>
            </w:pPr>
          </w:p>
          <w:p w:rsidR="006F6B59" w:rsidRPr="005F59C0" w:rsidRDefault="006F6B59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0/03/2009 a 16/12/2011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980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úsqueda de nuevas sustancias o fracciones de extractos naturales que puedan ser usados en la industria cosmética o alimentaria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D114C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enato Murillo M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7/03/2009 a 15/03/2012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786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D2678A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úsqueda de nuevos metabolitos secundarios biológicamente activos de estructura novedosa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Víctor Hugo Castro </w:t>
            </w:r>
          </w:p>
          <w:p w:rsidR="00C6065F" w:rsidRPr="005F59C0" w:rsidRDefault="00C6065F" w:rsidP="00D114CD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3/10/2008 a 16/12/2011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473-2008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D2678A">
            <w:pPr>
              <w:jc w:val="both"/>
              <w:rPr>
                <w:i/>
                <w:iCs/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Determinación del mecanismo de acumulación de cobre y cadmio en plantas del género </w:t>
            </w:r>
            <w:proofErr w:type="spellStart"/>
            <w:r w:rsidRPr="005F59C0">
              <w:rPr>
                <w:i/>
                <w:iCs/>
                <w:sz w:val="22"/>
                <w:szCs w:val="22"/>
              </w:rPr>
              <w:t>Tagetes</w:t>
            </w:r>
            <w:proofErr w:type="spellEnd"/>
            <w:r w:rsidRPr="005F59C0">
              <w:rPr>
                <w:i/>
                <w:iCs/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D114C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osaura Romero Ch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0/12/2011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6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455FE7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Determinación de la producción de </w:t>
            </w:r>
            <w:proofErr w:type="spellStart"/>
            <w:r w:rsidRPr="005F59C0">
              <w:rPr>
                <w:sz w:val="22"/>
                <w:szCs w:val="22"/>
              </w:rPr>
              <w:t>citocinas</w:t>
            </w:r>
            <w:proofErr w:type="spellEnd"/>
            <w:r w:rsidRPr="005F59C0">
              <w:rPr>
                <w:sz w:val="22"/>
                <w:szCs w:val="22"/>
              </w:rPr>
              <w:t xml:space="preserve"> anti-inflamatorias en fagocitos incubado</w:t>
            </w:r>
            <w:r w:rsidR="00D2678A" w:rsidRPr="005F59C0">
              <w:rPr>
                <w:sz w:val="22"/>
                <w:szCs w:val="22"/>
              </w:rPr>
              <w:t xml:space="preserve">s con </w:t>
            </w:r>
            <w:proofErr w:type="spellStart"/>
            <w:r w:rsidR="00D2678A" w:rsidRPr="005F59C0">
              <w:rPr>
                <w:sz w:val="22"/>
                <w:szCs w:val="22"/>
              </w:rPr>
              <w:t>lactonas</w:t>
            </w:r>
            <w:proofErr w:type="spellEnd"/>
            <w:r w:rsidR="00D2678A" w:rsidRPr="005F59C0">
              <w:rPr>
                <w:sz w:val="22"/>
                <w:szCs w:val="22"/>
              </w:rPr>
              <w:t xml:space="preserve"> </w:t>
            </w:r>
            <w:proofErr w:type="spellStart"/>
            <w:r w:rsidR="00D2678A" w:rsidRPr="005F59C0">
              <w:rPr>
                <w:sz w:val="22"/>
                <w:szCs w:val="22"/>
              </w:rPr>
              <w:t>sesquiterpénicas</w:t>
            </w:r>
            <w:proofErr w:type="spellEnd"/>
            <w:r w:rsidR="00D2678A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D114C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lfonso García P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1/12/2010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5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455FE7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La productividad en el delta del humedal </w:t>
            </w:r>
            <w:proofErr w:type="spellStart"/>
            <w:r w:rsidRPr="005F59C0">
              <w:rPr>
                <w:sz w:val="22"/>
                <w:szCs w:val="22"/>
              </w:rPr>
              <w:t>Térraba</w:t>
            </w:r>
            <w:proofErr w:type="spellEnd"/>
            <w:r w:rsidRPr="005F59C0">
              <w:rPr>
                <w:sz w:val="22"/>
                <w:szCs w:val="22"/>
              </w:rPr>
              <w:t xml:space="preserve"> Sierpe, Costa Pacífica de Costa Rica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CIMAR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D114C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Gerardo Umaña V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03/10//2008 a 31/05/2009 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VI-6424-2008)  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455FE7">
            <w:pPr>
              <w:jc w:val="both"/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Bioecología</w:t>
            </w:r>
            <w:proofErr w:type="spellEnd"/>
            <w:r w:rsidRPr="005F59C0">
              <w:rPr>
                <w:sz w:val="22"/>
                <w:szCs w:val="22"/>
              </w:rPr>
              <w:t xml:space="preserve"> y sistemática de crustáceos decápodos (Anomura, </w:t>
            </w:r>
            <w:proofErr w:type="spellStart"/>
            <w:r w:rsidRPr="005F59C0">
              <w:rPr>
                <w:sz w:val="22"/>
                <w:szCs w:val="22"/>
              </w:rPr>
              <w:t>Brachyura</w:t>
            </w:r>
            <w:proofErr w:type="spellEnd"/>
            <w:r w:rsidRPr="005F59C0">
              <w:rPr>
                <w:sz w:val="22"/>
                <w:szCs w:val="22"/>
              </w:rPr>
              <w:t xml:space="preserve">, </w:t>
            </w:r>
            <w:proofErr w:type="spellStart"/>
            <w:r w:rsidRPr="005F59C0">
              <w:rPr>
                <w:sz w:val="22"/>
                <w:szCs w:val="22"/>
              </w:rPr>
              <w:t>Caridea</w:t>
            </w:r>
            <w:proofErr w:type="spellEnd"/>
            <w:r w:rsidRPr="005F59C0">
              <w:rPr>
                <w:sz w:val="22"/>
                <w:szCs w:val="22"/>
              </w:rPr>
              <w:t>) de América</w:t>
            </w:r>
            <w:proofErr w:type="gramStart"/>
            <w:r w:rsidRPr="005F59C0">
              <w:rPr>
                <w:sz w:val="22"/>
                <w:szCs w:val="22"/>
              </w:rPr>
              <w:t>:  una</w:t>
            </w:r>
            <w:proofErr w:type="gramEnd"/>
            <w:r w:rsidRPr="005F59C0">
              <w:rPr>
                <w:sz w:val="22"/>
                <w:szCs w:val="22"/>
              </w:rPr>
              <w:t xml:space="preserve"> comparación entre poblaciones de Costa Rica y Brasil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CIMAR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Ingo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Wehrtmann</w:t>
            </w:r>
            <w:proofErr w:type="spellEnd"/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30/03/2009 a 31/12/ 2009 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0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455FE7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ecolecta e identificación de Coleópteros de Costa Rica con potencial para el análisis de materiales naturales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Químic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</w:rPr>
            </w:pPr>
          </w:p>
          <w:p w:rsidR="00C6065F" w:rsidRPr="005F59C0" w:rsidRDefault="00090FE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ristian Campos F</w:t>
            </w:r>
            <w:r w:rsidR="00D114CD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  <w:lang w:val="es-CR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  <w:lang w:val="es-CR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  <w:lang w:val="es-CR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  <w:lang w:val="es-CR"/>
              </w:rPr>
            </w:pPr>
          </w:p>
          <w:p w:rsidR="00B9635F" w:rsidRPr="005F59C0" w:rsidRDefault="00B963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30/03/2009 a 14/12/2009 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72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D151C1">
        <w:trPr>
          <w:trHeight w:val="967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ultivo de frutales: caracterización molecular de frutales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D114C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Federico Albertazzi C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 2009 a 30/12/2011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75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455FE7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ejoramiento y conservación genética de especies forestales amenazadas y de importancia económica asistido con marcadores genéticos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455FE7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Federico Albertazzi 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30/03/2009 a 30/12/2011 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2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07553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Aislamiento y caracterización taxonómica de fagos asociados a la comunidad microbiana de una fuente </w:t>
            </w:r>
            <w:proofErr w:type="spellStart"/>
            <w:r w:rsidRPr="005F59C0">
              <w:rPr>
                <w:sz w:val="22"/>
                <w:szCs w:val="22"/>
              </w:rPr>
              <w:t>acidotermal</w:t>
            </w:r>
            <w:proofErr w:type="spellEnd"/>
            <w:r w:rsidRPr="005F59C0">
              <w:rPr>
                <w:sz w:val="22"/>
                <w:szCs w:val="22"/>
              </w:rPr>
              <w:t xml:space="preserve"> del Parque Nacional Volcán Rincón de La Vieja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D114C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Walter Hernández A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1/12/2009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76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Resolución No </w:t>
            </w:r>
            <w:r w:rsidR="00485198" w:rsidRPr="005F59C0">
              <w:rPr>
                <w:sz w:val="22"/>
                <w:szCs w:val="22"/>
                <w:lang w:val="es-CR"/>
              </w:rPr>
              <w:t xml:space="preserve"># </w:t>
            </w:r>
            <w:r w:rsidRPr="005F59C0">
              <w:rPr>
                <w:sz w:val="22"/>
                <w:szCs w:val="22"/>
                <w:lang w:val="es-CR"/>
              </w:rPr>
              <w:t>008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D114CD">
        <w:trPr>
          <w:trHeight w:val="1230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Evaluación de la potencialidad biotecnológica y biodiversidad de microorganismos fotosintético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extremófilo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de Costa Rica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D114CD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 L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1/12/2009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3-2009)</w:t>
            </w:r>
          </w:p>
          <w:p w:rsidR="00C6065F" w:rsidRPr="005F59C0" w:rsidRDefault="00C6065F" w:rsidP="00142991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Resolución </w:t>
            </w:r>
            <w:r w:rsidR="00142991" w:rsidRPr="005F59C0">
              <w:rPr>
                <w:sz w:val="22"/>
                <w:szCs w:val="22"/>
                <w:lang w:val="es-CR"/>
              </w:rPr>
              <w:t xml:space="preserve"> #</w:t>
            </w:r>
            <w:r w:rsidRPr="005F59C0">
              <w:rPr>
                <w:sz w:val="22"/>
                <w:szCs w:val="22"/>
                <w:lang w:val="es-CR"/>
              </w:rPr>
              <w:t>. 007)</w:t>
            </w:r>
          </w:p>
        </w:tc>
      </w:tr>
      <w:tr w:rsidR="00C6065F" w:rsidRPr="005F59C0" w:rsidTr="00482CC5">
        <w:trPr>
          <w:trHeight w:val="1324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807553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Rescate y uso de las plantas introducidas de importancia agronómica al Parque Nacional Isla del Coco para el </w:t>
            </w:r>
            <w:proofErr w:type="spellStart"/>
            <w:r w:rsidRPr="005F59C0">
              <w:rPr>
                <w:sz w:val="22"/>
                <w:szCs w:val="22"/>
              </w:rPr>
              <w:t>fitomejoramiento</w:t>
            </w:r>
            <w:proofErr w:type="spellEnd"/>
            <w:r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entro de Investigaciones en Granos y Semillas(CIGRAS)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D114C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Lili </w:t>
            </w:r>
            <w:proofErr w:type="spellStart"/>
            <w:r w:rsidRPr="005F59C0">
              <w:rPr>
                <w:sz w:val="22"/>
                <w:szCs w:val="22"/>
              </w:rPr>
              <w:t>Marijke</w:t>
            </w:r>
            <w:proofErr w:type="spellEnd"/>
            <w:r w:rsidRPr="005F59C0">
              <w:rPr>
                <w:sz w:val="22"/>
                <w:szCs w:val="22"/>
              </w:rPr>
              <w:t xml:space="preserve"> H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1/05/2009 a 01/07/2011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341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rPr>
          <w:trHeight w:val="1324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807553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Conformación de un paquete tecnológico básico para el establecimiento y cuidado de los primeros cuatro años de una plantación comercial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Jatroph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curcas L.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Agronom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Álvaro Ureña P.</w:t>
            </w: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5/2009 a 14/12/2012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967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  <w:tr w:rsidR="00C6065F" w:rsidRPr="005F59C0" w:rsidTr="00482CC5">
        <w:trPr>
          <w:trHeight w:val="1324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lastRenderedPageBreak/>
              <w:t xml:space="preserve"> </w:t>
            </w:r>
          </w:p>
          <w:p w:rsidR="00C6065F" w:rsidRPr="005F59C0" w:rsidRDefault="00C6065F" w:rsidP="00807553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plicación de la Biotecnología para la expansión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Jatroph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sp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. </w:t>
            </w:r>
            <w:proofErr w:type="gramStart"/>
            <w:r w:rsidRPr="005F59C0">
              <w:rPr>
                <w:sz w:val="22"/>
                <w:szCs w:val="22"/>
                <w:lang w:val="es-CR"/>
              </w:rPr>
              <w:t>como</w:t>
            </w:r>
            <w:proofErr w:type="gramEnd"/>
            <w:r w:rsidRPr="005F59C0">
              <w:rPr>
                <w:sz w:val="22"/>
                <w:szCs w:val="22"/>
                <w:lang w:val="es-CR"/>
              </w:rPr>
              <w:t xml:space="preserve"> fuentes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io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-combustibles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sz w:val="22"/>
                <w:szCs w:val="22"/>
              </w:rPr>
            </w:pPr>
          </w:p>
          <w:p w:rsidR="00C6065F" w:rsidRPr="005F59C0" w:rsidRDefault="00C6065F" w:rsidP="00D114C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Laura Solís R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22/05/2009 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965-2009)</w:t>
            </w:r>
          </w:p>
          <w:p w:rsidR="00C6065F" w:rsidRPr="005F59C0" w:rsidRDefault="00C6065F" w:rsidP="00C6065F">
            <w:pPr>
              <w:rPr>
                <w:sz w:val="22"/>
                <w:szCs w:val="22"/>
                <w:lang w:val="es-CR"/>
              </w:rPr>
            </w:pPr>
          </w:p>
        </w:tc>
      </w:tr>
    </w:tbl>
    <w:p w:rsidR="009B6DA6" w:rsidRPr="005F59C0" w:rsidRDefault="009B6DA6" w:rsidP="004B4DC3">
      <w:pPr>
        <w:rPr>
          <w:b/>
          <w:bCs/>
          <w:sz w:val="22"/>
          <w:szCs w:val="22"/>
        </w:rPr>
      </w:pP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6"/>
        <w:gridCol w:w="2486"/>
        <w:gridCol w:w="2121"/>
        <w:gridCol w:w="1612"/>
        <w:gridCol w:w="2925"/>
      </w:tblGrid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807553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 de ARN y expresión de genes relacionados a la germinación en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Caric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papaya </w:t>
            </w:r>
            <w:r w:rsidRPr="005F59C0">
              <w:rPr>
                <w:sz w:val="22"/>
                <w:szCs w:val="22"/>
                <w:lang w:val="es-CR"/>
              </w:rPr>
              <w:t xml:space="preserve">en comparación con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rabidopsis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thaliana</w:t>
            </w:r>
            <w:proofErr w:type="spellEnd"/>
            <w:r w:rsidR="000A4DBA" w:rsidRPr="005F59C0">
              <w:rPr>
                <w:i/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Luis Barboza B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10/12/2010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526-2009)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807553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, cultivo, fusión y regeneración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protoplasto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en especies ornamentales de la familia </w:t>
            </w:r>
            <w:proofErr w:type="spellStart"/>
            <w:r w:rsidR="00807553" w:rsidRPr="005F59C0">
              <w:rPr>
                <w:i/>
                <w:sz w:val="22"/>
                <w:szCs w:val="22"/>
                <w:lang w:val="es-CR"/>
              </w:rPr>
              <w:t>Solanaceae</w:t>
            </w:r>
            <w:proofErr w:type="spellEnd"/>
            <w:r w:rsidR="00807553" w:rsidRPr="005F59C0">
              <w:rPr>
                <w:i/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Víctor Jiménez G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13/12/2013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519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807553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valuación de marcadores moleculares ligados a caracteres cuantitativos en materiales criollos, líneas promisorias, arroces arvenses y materiales comerciales de arroz presentes en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Luis Barboza B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02/12/2010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525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091AF3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valuación de la diversidad genética entre materiales comerciales, criollos y promisorios de arroz cultivados en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Álvaro </w:t>
            </w:r>
            <w:proofErr w:type="spellStart"/>
            <w:r w:rsidRPr="005F59C0">
              <w:rPr>
                <w:sz w:val="22"/>
                <w:szCs w:val="22"/>
              </w:rPr>
              <w:t>Azofeifa</w:t>
            </w:r>
            <w:proofErr w:type="spellEnd"/>
            <w:r w:rsidRPr="005F59C0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17/12/2010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6517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091AF3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Determinación de plagas, enfermedades y artrópodos  benéficos asociados a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Jatroph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 curcas</w:t>
            </w:r>
            <w:r w:rsidR="000A4DBA" w:rsidRPr="005F59C0">
              <w:rPr>
                <w:i/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Helga Blanco M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02/11/09 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238-2009)</w:t>
            </w:r>
          </w:p>
        </w:tc>
      </w:tr>
      <w:tr w:rsidR="00E6778C" w:rsidRPr="005F59C0" w:rsidTr="00091AF3">
        <w:trPr>
          <w:trHeight w:val="913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091AF3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 de extractos con actividade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nucleas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CeII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 en plantas para análisis genético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Heidy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Villalbos</w:t>
            </w:r>
            <w:proofErr w:type="spellEnd"/>
            <w:r w:rsidRPr="005F59C0">
              <w:rPr>
                <w:sz w:val="22"/>
                <w:szCs w:val="22"/>
              </w:rPr>
              <w:t xml:space="preserve"> B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9/12/2011</w:t>
            </w:r>
          </w:p>
          <w:p w:rsidR="00091AF3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500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lación filogenética entre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Euglen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pailasensi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y una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euglen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encontrada en un riachuelo ácido del Parque Nacional Volcán Rincón de la Viej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Walter Hernández A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1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91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5752A3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iodiversidad marina y cambio en el uso de la tierra: análisis de la diversidad y distribución de la fauna béntica en el Golfo Dulce, costa Pacífica de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Álvaro Morales R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2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 VI-8498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5752A3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Estudio de los agentes microbianos asociados al 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iodeterioro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de la piedra natural del sistema de acueductos arqueológicos del Monumento Nacional Guayabo: un aporte a su conservación y restauración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 L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1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90-2009)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485198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10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 de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Xylell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fastidiosa</w:t>
            </w:r>
            <w:r w:rsidRPr="005F59C0">
              <w:rPr>
                <w:sz w:val="22"/>
                <w:szCs w:val="22"/>
                <w:lang w:val="es-CR"/>
              </w:rPr>
              <w:t xml:space="preserve"> de hospederas alternas en plantaciones de café y vid afectadas por esta  bacteri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eatriz Ortiz A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07/01/2012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96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lucidación de componentes químicos con actividad potencial de plantas con usos medicinales en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ím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irtha Navarro H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2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87-2009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Investigaciones en la ecología microbiana de hormigas zompopas (género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tt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y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cromyrmex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>)</w:t>
            </w:r>
            <w:r w:rsidRPr="005F59C0">
              <w:rPr>
                <w:bCs/>
                <w:sz w:val="22"/>
                <w:szCs w:val="22"/>
              </w:rPr>
              <w:t xml:space="preserve"> con énfasis en potenciales aplicaciones biotecnológicas</w:t>
            </w:r>
            <w:r w:rsidR="000A4DBA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entro de Investigaciones en Estructuras Microscópicas (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drián Pinto 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14/12/2012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 8494-2009)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485198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09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Determinación del número cromosómico e inducción de poliploides en especies de orquídeas nativas de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Álvaro </w:t>
            </w:r>
            <w:proofErr w:type="spellStart"/>
            <w:r w:rsidRPr="005F59C0">
              <w:rPr>
                <w:sz w:val="22"/>
                <w:szCs w:val="22"/>
              </w:rPr>
              <w:t>Azofeifa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 /12/09 a 16/12/2011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62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generación, caracterización morfológica y almacenamiento de las colecciones de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Phaselus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spp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. </w:t>
            </w:r>
            <w:proofErr w:type="gramStart"/>
            <w:r w:rsidRPr="005F59C0">
              <w:rPr>
                <w:i/>
                <w:sz w:val="22"/>
                <w:szCs w:val="22"/>
                <w:lang w:val="es-CR"/>
              </w:rPr>
              <w:t>y</w:t>
            </w:r>
            <w:proofErr w:type="gramEnd"/>
            <w:r w:rsidRPr="005F59C0">
              <w:rPr>
                <w:i/>
                <w:sz w:val="22"/>
                <w:szCs w:val="22"/>
                <w:lang w:val="es-CR"/>
              </w:rPr>
              <w:t xml:space="preserve"> Zea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may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que tiene la Estación Experimental Fabio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audrid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Moreno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Walter Barrantes 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8/02/2010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298-2010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Estudio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fitoquímico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y farmacológico de algunas plantas seleccionadas de la flora brasileña y de Costa Rica. Una contribución al mantenimiento de la biodiversidad iberoamerican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lice Pérez 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8 /02/2010 a 31/12/2011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299-2010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Filogenia molecular de la familia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Aglajidae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(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Pilisbry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, HA., 1985) inferida a partir de ADN mitocondrial y nuclear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Yolanda Camacho G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3/ 2010</w:t>
            </w:r>
          </w:p>
          <w:p w:rsidR="00E6778C" w:rsidRPr="005F59C0" w:rsidRDefault="000A4DB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1850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Desarrollo de buenas prácticas de manejo agrícola e industrial de cuatro plantas con potencial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ioactivo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en las regione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Huetar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Norte y Atlántica de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IM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irtha Navarro H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4/ 2010</w:t>
            </w:r>
          </w:p>
          <w:p w:rsidR="00E6778C" w:rsidRPr="005F59C0" w:rsidRDefault="000A4DB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762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aracterización del desarrollo embriológico del sistema nervioso central de</w:t>
            </w:r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Epiperipatus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biolleyi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(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Onychophor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)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 L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4/ 2010</w:t>
            </w:r>
          </w:p>
          <w:p w:rsidR="00E6778C" w:rsidRPr="005F59C0" w:rsidRDefault="000A4DB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756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Observatorio Microbiológico: exploración de las asociaciones entre microorganismos simbiontes e insectos sociales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 L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926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  <w:p w:rsidR="00CE2B0B" w:rsidRPr="005F59C0" w:rsidRDefault="00700938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</w:t>
            </w:r>
            <w:r w:rsidR="00CE2B0B" w:rsidRPr="005F59C0">
              <w:rPr>
                <w:sz w:val="22"/>
                <w:szCs w:val="22"/>
                <w:lang w:val="es-CR"/>
              </w:rPr>
              <w:t xml:space="preserve"> # 012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valuación de la supervivencia de las semillas de Algodón (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Gossypium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hirsutum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>)</w:t>
            </w:r>
            <w:r w:rsidRPr="005F59C0">
              <w:rPr>
                <w:sz w:val="22"/>
                <w:szCs w:val="22"/>
                <w:lang w:val="es-CR"/>
              </w:rPr>
              <w:t xml:space="preserve"> cultivado y silvestre en un modelo de dispersión por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hidrocori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en agua dulce y marina.</w:t>
            </w:r>
          </w:p>
          <w:p w:rsidR="007B5AD1" w:rsidRPr="005F59C0" w:rsidRDefault="007B5AD1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Federico Albertazzi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914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CA0E72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Flujo de genes de arroz cultivado (</w:t>
            </w:r>
            <w:r w:rsidRPr="005F59C0">
              <w:rPr>
                <w:i/>
                <w:sz w:val="22"/>
                <w:szCs w:val="22"/>
                <w:lang w:val="es-CR"/>
              </w:rPr>
              <w:t>O. Sativa</w:t>
            </w:r>
            <w:r w:rsidRPr="005F59C0">
              <w:rPr>
                <w:sz w:val="22"/>
                <w:szCs w:val="22"/>
                <w:lang w:val="es-CR"/>
              </w:rPr>
              <w:t>) al arroz maleza (</w:t>
            </w:r>
            <w:r w:rsidRPr="005F59C0">
              <w:rPr>
                <w:i/>
                <w:sz w:val="22"/>
                <w:szCs w:val="22"/>
                <w:lang w:val="es-CR"/>
              </w:rPr>
              <w:t>O. sativa</w:t>
            </w:r>
            <w:r w:rsidRPr="005F59C0">
              <w:rPr>
                <w:sz w:val="22"/>
                <w:szCs w:val="22"/>
                <w:lang w:val="es-CR"/>
              </w:rPr>
              <w:t xml:space="preserve">) y a la especie silvestre </w:t>
            </w:r>
            <w:r w:rsidRPr="005F59C0">
              <w:rPr>
                <w:i/>
                <w:sz w:val="22"/>
                <w:szCs w:val="22"/>
                <w:lang w:val="es-CR"/>
              </w:rPr>
              <w:t xml:space="preserve">(O.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glumaepatula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) en un centro de diversidad tropical: determinación de la estructura genética y capacidad de sobrevivencia de los híbridos arroz cultivado-maleza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Griselda Arrieta E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3150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0317CE">
        <w:trPr>
          <w:trHeight w:val="981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 w:rsidP="00CA0E72">
            <w:pPr>
              <w:jc w:val="both"/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Polifenole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en Uña de Gato (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Uncari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tomentosa</w:t>
            </w:r>
            <w:r w:rsidRPr="005F59C0">
              <w:rPr>
                <w:sz w:val="22"/>
                <w:szCs w:val="22"/>
                <w:lang w:val="es-CR"/>
              </w:rPr>
              <w:t xml:space="preserve">) Estudio de propiedade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ioctivas</w:t>
            </w:r>
            <w:proofErr w:type="spellEnd"/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IM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Mirtha </w:t>
            </w:r>
            <w:proofErr w:type="spellStart"/>
            <w:r w:rsidRPr="005F59C0">
              <w:rPr>
                <w:sz w:val="22"/>
                <w:szCs w:val="22"/>
              </w:rPr>
              <w:t>NavarroH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3181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002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 w:rsidP="00CA0E72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aracterización del Banco de germoplasma de tiquizque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D114C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Francisco Saborío P.</w:t>
            </w:r>
          </w:p>
          <w:p w:rsidR="00E6778C" w:rsidRPr="005F59C0" w:rsidRDefault="00E6778C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0/06/ 2010</w:t>
            </w:r>
          </w:p>
          <w:p w:rsidR="00E6778C" w:rsidRPr="005F59C0" w:rsidRDefault="000A4DB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4133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11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jc w:val="both"/>
              <w:rPr>
                <w:sz w:val="22"/>
                <w:szCs w:val="22"/>
              </w:rPr>
            </w:pPr>
          </w:p>
          <w:p w:rsidR="00E6778C" w:rsidRPr="005F59C0" w:rsidRDefault="00E6778C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úsqueda de alelos parentales de arroz que confiere resistencia a sequía en Costa Rica.</w:t>
            </w: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jc w:val="both"/>
              <w:rPr>
                <w:sz w:val="22"/>
                <w:szCs w:val="22"/>
              </w:rPr>
            </w:pPr>
          </w:p>
          <w:p w:rsidR="00E6778C" w:rsidRPr="005F59C0" w:rsidRDefault="00E6778C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Luis  Barboza B.</w:t>
            </w:r>
          </w:p>
          <w:p w:rsidR="00E6778C" w:rsidRPr="005F59C0" w:rsidRDefault="00E6778C">
            <w:pPr>
              <w:ind w:firstLine="708"/>
              <w:jc w:val="both"/>
              <w:rPr>
                <w:sz w:val="22"/>
                <w:szCs w:val="22"/>
              </w:rPr>
            </w:pPr>
          </w:p>
          <w:p w:rsidR="00E6778C" w:rsidRPr="005F59C0" w:rsidRDefault="00E6778C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</w:p>
          <w:p w:rsidR="00E6778C" w:rsidRPr="005F59C0" w:rsidRDefault="00E6778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0/06/ 2010</w:t>
            </w:r>
          </w:p>
          <w:p w:rsidR="00E6778C" w:rsidRPr="005F59C0" w:rsidRDefault="000A4DB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4132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</w:tbl>
    <w:p w:rsidR="00CA6985" w:rsidRPr="005F59C0" w:rsidRDefault="00CA6985" w:rsidP="00E6778C">
      <w:pPr>
        <w:rPr>
          <w:b/>
          <w:bCs/>
          <w:sz w:val="22"/>
          <w:szCs w:val="22"/>
        </w:rPr>
      </w:pP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4"/>
        <w:gridCol w:w="2448"/>
        <w:gridCol w:w="2024"/>
        <w:gridCol w:w="68"/>
        <w:gridCol w:w="1765"/>
        <w:gridCol w:w="2878"/>
      </w:tblGrid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94112D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Presencia y distribución de </w:t>
            </w:r>
            <w:proofErr w:type="spellStart"/>
            <w:r w:rsidRPr="005F59C0">
              <w:rPr>
                <w:i/>
                <w:sz w:val="22"/>
                <w:szCs w:val="22"/>
              </w:rPr>
              <w:t>Meoidogyne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</w:rPr>
              <w:t>enterolobii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5F59C0">
              <w:rPr>
                <w:i/>
                <w:sz w:val="22"/>
                <w:szCs w:val="22"/>
              </w:rPr>
              <w:t>sin.M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5F59C0">
              <w:rPr>
                <w:i/>
                <w:sz w:val="22"/>
                <w:szCs w:val="22"/>
              </w:rPr>
              <w:t>mayaguensis</w:t>
            </w:r>
            <w:proofErr w:type="spellEnd"/>
            <w:r w:rsidRPr="005F59C0">
              <w:rPr>
                <w:sz w:val="22"/>
                <w:szCs w:val="22"/>
              </w:rPr>
              <w:t xml:space="preserve">) </w:t>
            </w:r>
            <w:r w:rsidRPr="005F59C0">
              <w:rPr>
                <w:i/>
                <w:sz w:val="22"/>
                <w:szCs w:val="22"/>
              </w:rPr>
              <w:t xml:space="preserve">yang y </w:t>
            </w:r>
            <w:proofErr w:type="spellStart"/>
            <w:r w:rsidRPr="005F59C0">
              <w:rPr>
                <w:i/>
                <w:sz w:val="22"/>
                <w:szCs w:val="22"/>
              </w:rPr>
              <w:t>Eisenback</w:t>
            </w:r>
            <w:proofErr w:type="spellEnd"/>
            <w:r w:rsidRPr="005F59C0">
              <w:rPr>
                <w:sz w:val="22"/>
                <w:szCs w:val="22"/>
              </w:rPr>
              <w:t>, en Costa Rica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PRO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Lorena Flores</w:t>
            </w:r>
            <w:r w:rsidR="00D114CD" w:rsidRPr="005F59C0">
              <w:rPr>
                <w:sz w:val="22"/>
                <w:szCs w:val="22"/>
              </w:rPr>
              <w:t xml:space="preserve"> Ch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1/06/2010  a 31/12/2012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309-2010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94112D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Desarrollo de una metodología mediante técnicas moleculares para la detección y caracterización de especies y formas  especiales de </w:t>
            </w:r>
            <w:proofErr w:type="spellStart"/>
            <w:r w:rsidRPr="005F59C0">
              <w:rPr>
                <w:i/>
                <w:sz w:val="22"/>
                <w:szCs w:val="22"/>
              </w:rPr>
              <w:t>Fusarum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r w:rsidRPr="005F59C0">
              <w:rPr>
                <w:sz w:val="22"/>
                <w:szCs w:val="22"/>
              </w:rPr>
              <w:t>en Costa Rica</w:t>
            </w:r>
            <w:r w:rsidR="007B5AD1" w:rsidRPr="005F59C0">
              <w:rPr>
                <w:sz w:val="22"/>
                <w:szCs w:val="22"/>
              </w:rPr>
              <w:t>.</w:t>
            </w:r>
          </w:p>
          <w:p w:rsidR="007B5AD1" w:rsidRPr="005F59C0" w:rsidRDefault="007B5AD1" w:rsidP="000E3BDE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PRO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ónica Blanco</w:t>
            </w:r>
            <w:r w:rsidR="00630F93" w:rsidRPr="005F59C0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1/06/2010 a 6/01/2013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304-2010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94112D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Uña de gato costarricense: compuestos activos, producto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fitoterapéutico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y desarrollo sostenible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1059D5" w:rsidP="001059D5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</w:t>
            </w:r>
            <w:r w:rsidR="004121EA" w:rsidRPr="005F59C0">
              <w:rPr>
                <w:sz w:val="22"/>
                <w:szCs w:val="22"/>
                <w:lang w:val="es-CR"/>
              </w:rPr>
              <w:t xml:space="preserve"> </w:t>
            </w:r>
            <w:r w:rsidRPr="005F59C0">
              <w:rPr>
                <w:sz w:val="22"/>
                <w:szCs w:val="22"/>
                <w:lang w:val="es-CR"/>
              </w:rPr>
              <w:t>d</w:t>
            </w:r>
            <w:r w:rsidR="004121EA" w:rsidRPr="005F59C0">
              <w:rPr>
                <w:sz w:val="22"/>
                <w:szCs w:val="22"/>
                <w:lang w:val="es-CR"/>
              </w:rPr>
              <w:t>e Químic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irtha Navarro</w:t>
            </w:r>
            <w:r w:rsidR="00630F93" w:rsidRPr="005F59C0"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0/09/2010 a 31/03/2011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233-2010)</w:t>
            </w:r>
          </w:p>
        </w:tc>
      </w:tr>
      <w:tr w:rsidR="004121EA" w:rsidRPr="005F59C0" w:rsidTr="007B5AD1">
        <w:trPr>
          <w:trHeight w:val="1158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94112D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cursos microbianos de ecosistema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neotropicale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de Costa Rica: su diversidad y potencial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</w:t>
            </w:r>
            <w:r w:rsidR="00630F93" w:rsidRPr="005F59C0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4/10/2010 a 31/12/2013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609-2010)</w:t>
            </w:r>
          </w:p>
          <w:p w:rsidR="00501850" w:rsidRPr="005F59C0" w:rsidRDefault="00501850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1</w:t>
            </w:r>
          </w:p>
        </w:tc>
      </w:tr>
      <w:tr w:rsidR="004121EA" w:rsidRPr="005F59C0" w:rsidTr="00974DB9">
        <w:trPr>
          <w:trHeight w:val="976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tudio de las propiedades ópticas y mecánicas de abejones del territorio costarricense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CIM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arcela Hernández J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9/12/2010 a 14/12/2012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470-2010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94112D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iodiversidad, taxonomía y sistemática de moluscos opistobranquios en las costas del Pacífico y Caribe de Costa Rica</w:t>
            </w:r>
            <w:r w:rsidR="006A5F9C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Yolanda Camacho</w:t>
            </w:r>
            <w:r w:rsidR="0066535E" w:rsidRPr="005F59C0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3/01/2011 a 31/12/2015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34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94112D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studio químico y biológico de aceites esenciales de algunas plantas seleccionadas de familia </w:t>
            </w:r>
            <w:proofErr w:type="spellStart"/>
            <w:r w:rsidRPr="005F59C0">
              <w:rPr>
                <w:i/>
                <w:sz w:val="22"/>
                <w:szCs w:val="22"/>
              </w:rPr>
              <w:t>Asteraceae</w:t>
            </w:r>
            <w:proofErr w:type="spellEnd"/>
            <w:r w:rsidRPr="005F59C0">
              <w:rPr>
                <w:sz w:val="22"/>
                <w:szCs w:val="22"/>
              </w:rPr>
              <w:t xml:space="preserve"> de Costa Rica</w:t>
            </w:r>
            <w:r w:rsidR="006A5F9C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D114CD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osé Francisco</w:t>
            </w:r>
            <w:r w:rsidR="004121EA" w:rsidRPr="005F59C0">
              <w:rPr>
                <w:sz w:val="22"/>
                <w:szCs w:val="22"/>
              </w:rPr>
              <w:t xml:space="preserve"> </w:t>
            </w:r>
            <w:proofErr w:type="spellStart"/>
            <w:r w:rsidR="004121EA" w:rsidRPr="005F59C0">
              <w:rPr>
                <w:sz w:val="22"/>
                <w:szCs w:val="22"/>
              </w:rPr>
              <w:t>Cicció</w:t>
            </w:r>
            <w:proofErr w:type="spellEnd"/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4/02/2011 a 31/12/2013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31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94112D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Diversidad genética y conservación de recursos genéticos en frutales autóctonos latinoamericanos: Un estudio de caso de Anonáceas</w:t>
            </w:r>
            <w:r w:rsidR="006A5F9C" w:rsidRPr="005F59C0">
              <w:rPr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Federico Albertazzi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04/02/2011 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29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E31A51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Desarrollo de un paquete biotecnológico para la producción de planta seca y de extractos de </w:t>
            </w:r>
            <w:r w:rsidRPr="005F59C0">
              <w:rPr>
                <w:i/>
                <w:sz w:val="22"/>
                <w:szCs w:val="22"/>
              </w:rPr>
              <w:t xml:space="preserve">Justicia </w:t>
            </w:r>
            <w:proofErr w:type="spellStart"/>
            <w:r w:rsidRPr="005F59C0">
              <w:rPr>
                <w:i/>
                <w:sz w:val="22"/>
                <w:szCs w:val="22"/>
              </w:rPr>
              <w:t>pectoralis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 y de  </w:t>
            </w:r>
            <w:proofErr w:type="spellStart"/>
            <w:r w:rsidRPr="005F59C0">
              <w:rPr>
                <w:i/>
                <w:sz w:val="22"/>
                <w:szCs w:val="22"/>
              </w:rPr>
              <w:t>Lippi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alba</w:t>
            </w:r>
            <w:r w:rsidRPr="005F59C0">
              <w:rPr>
                <w:sz w:val="22"/>
                <w:szCs w:val="22"/>
              </w:rPr>
              <w:t xml:space="preserve"> con altos contenidos de sus principios  activos, para el uso de la industria farmacéutica y </w:t>
            </w:r>
            <w:proofErr w:type="spellStart"/>
            <w:r w:rsidRPr="005F59C0">
              <w:rPr>
                <w:sz w:val="22"/>
                <w:szCs w:val="22"/>
              </w:rPr>
              <w:t>nutracéutica</w:t>
            </w:r>
            <w:proofErr w:type="spellEnd"/>
            <w:r w:rsidRPr="005F59C0">
              <w:rPr>
                <w:sz w:val="22"/>
                <w:szCs w:val="22"/>
              </w:rPr>
              <w:t xml:space="preserve"> nacional</w:t>
            </w:r>
            <w:r w:rsidR="006A5F9C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  <w:lang w:val="es-CR"/>
              </w:rPr>
              <w:t>Rosaura Romero</w:t>
            </w:r>
            <w:r w:rsidR="0066535E" w:rsidRPr="005F59C0">
              <w:rPr>
                <w:sz w:val="22"/>
                <w:szCs w:val="22"/>
                <w:lang w:val="es-CR"/>
              </w:rPr>
              <w:t xml:space="preserve"> Ch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6/02/2011 a 19/05/2012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919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E31A51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Evaluación de actividad antioxidante y toxicológica de las hojas de </w:t>
            </w:r>
            <w:proofErr w:type="spellStart"/>
            <w:r w:rsidRPr="005F59C0">
              <w:rPr>
                <w:i/>
                <w:sz w:val="22"/>
                <w:szCs w:val="22"/>
              </w:rPr>
              <w:t>Cnidoscolus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</w:rPr>
              <w:t>aconitifolius</w:t>
            </w:r>
            <w:proofErr w:type="spellEnd"/>
            <w:r w:rsidRPr="005F59C0">
              <w:rPr>
                <w:i/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124642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Freddy Arias</w:t>
            </w:r>
            <w:r w:rsidR="004121EA" w:rsidRPr="005F59C0">
              <w:rPr>
                <w:sz w:val="22"/>
                <w:szCs w:val="22"/>
              </w:rPr>
              <w:t> </w:t>
            </w:r>
            <w:r w:rsidR="0066535E" w:rsidRPr="005F59C0">
              <w:rPr>
                <w:sz w:val="22"/>
                <w:szCs w:val="22"/>
              </w:rPr>
              <w:t>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6/02/2011 a 31/12/2011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928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E31A51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úsqueda de compuestos con actividad moduladora del sistema inmune en una colección de extractos de  plantas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lfonso García</w:t>
            </w:r>
            <w:r w:rsidR="00235710" w:rsidRPr="005F59C0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8/03/2011 a 31/12/2012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278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E31A51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lactona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sesquiteroénica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de la planta 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Podachaermiun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eminens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(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steraceae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) y su actividad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apoptótica</w:t>
            </w:r>
            <w:proofErr w:type="spellEnd"/>
            <w:r w:rsidR="00E31A51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José M. </w:t>
            </w:r>
            <w:proofErr w:type="spellStart"/>
            <w:r w:rsidRPr="005F59C0">
              <w:rPr>
                <w:sz w:val="22"/>
                <w:szCs w:val="22"/>
              </w:rPr>
              <w:t>Chaverri</w:t>
            </w:r>
            <w:proofErr w:type="spellEnd"/>
            <w:r w:rsidR="00235710" w:rsidRPr="005F59C0">
              <w:rPr>
                <w:sz w:val="22"/>
                <w:szCs w:val="22"/>
              </w:rPr>
              <w:t xml:space="preserve"> F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8/04/2044 a 30/4/2013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6A5F9C" w:rsidRPr="005F59C0">
              <w:rPr>
                <w:sz w:val="22"/>
                <w:szCs w:val="22"/>
                <w:lang w:val="es-CR"/>
              </w:rPr>
              <w:t>VI-</w:t>
            </w:r>
            <w:r w:rsidRPr="005F59C0">
              <w:rPr>
                <w:sz w:val="22"/>
                <w:szCs w:val="22"/>
                <w:lang w:val="es-CR"/>
              </w:rPr>
              <w:t>2300-2011)</w:t>
            </w:r>
          </w:p>
          <w:p w:rsidR="00577B03" w:rsidRPr="005F59C0" w:rsidRDefault="00577B03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13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E31A51">
            <w:pPr>
              <w:jc w:val="both"/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Polifenole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de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Croton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spp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y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Zanthoxylum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monofillum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costarricense: potencial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ioctivo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y aplicación al desarrollo sostenible de la zona de Turrialba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ímic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irtha Navarro</w:t>
            </w:r>
            <w:r w:rsidR="00235710" w:rsidRPr="005F59C0"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7 /04/2011 a 28/02/2013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536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F8449C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Biodiversidad de corales negros </w:t>
            </w:r>
            <w:r w:rsidRPr="005F59C0">
              <w:rPr>
                <w:i/>
                <w:sz w:val="22"/>
                <w:szCs w:val="22"/>
                <w:lang w:val="es-CR"/>
              </w:rPr>
              <w:t>(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nthozo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: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Antipathari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>)</w:t>
            </w:r>
            <w:r w:rsidRPr="005F59C0">
              <w:rPr>
                <w:sz w:val="22"/>
                <w:szCs w:val="22"/>
                <w:lang w:val="es-CR"/>
              </w:rPr>
              <w:t xml:space="preserve"> y su potencial como indicadores de perturbaciones ambientales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EMI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Odalisca </w:t>
            </w:r>
            <w:proofErr w:type="spellStart"/>
            <w:r w:rsidRPr="005F59C0">
              <w:rPr>
                <w:sz w:val="22"/>
                <w:szCs w:val="22"/>
              </w:rPr>
              <w:t>Breedy</w:t>
            </w:r>
            <w:proofErr w:type="spellEnd"/>
            <w:r w:rsidR="00235710" w:rsidRPr="005F59C0">
              <w:rPr>
                <w:sz w:val="22"/>
                <w:szCs w:val="22"/>
              </w:rPr>
              <w:t xml:space="preserve"> S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7/04/2011  a 30/04/2013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2528-2011)</w:t>
            </w:r>
          </w:p>
        </w:tc>
      </w:tr>
      <w:tr w:rsidR="004121EA" w:rsidRPr="005F59C0" w:rsidTr="00A70AEA">
        <w:trPr>
          <w:trHeight w:val="829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Mejoramiento del Herbario Digital de Golfito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í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duardo Chacón </w:t>
            </w:r>
            <w:r w:rsidR="00235710" w:rsidRPr="005F59C0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1 /05/2011 a 30/04/2013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200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pStyle w:val="Prrafodelista"/>
              <w:rPr>
                <w:sz w:val="22"/>
                <w:szCs w:val="22"/>
              </w:rPr>
            </w:pPr>
          </w:p>
          <w:p w:rsidR="004121EA" w:rsidRPr="005F59C0" w:rsidRDefault="004121EA" w:rsidP="00F8449C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Generación de variedades mejoradas de guayaba (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Psidium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guajava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l</w:t>
            </w:r>
            <w:r w:rsidRPr="005F59C0">
              <w:rPr>
                <w:sz w:val="22"/>
                <w:szCs w:val="22"/>
                <w:lang w:val="es-CR"/>
              </w:rPr>
              <w:t xml:space="preserve">) y tecnologías de cultivo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aosociada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>. II etapa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ric Mora</w:t>
            </w:r>
            <w:r w:rsidR="00235710" w:rsidRPr="005F59C0"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Tecnológ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3/06/2011 a 31/12/2014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589-2011 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tabs>
                <w:tab w:val="left" w:pos="2002"/>
              </w:tabs>
              <w:rPr>
                <w:color w:val="7030A0"/>
                <w:sz w:val="22"/>
                <w:szCs w:val="22"/>
              </w:rPr>
            </w:pPr>
          </w:p>
          <w:p w:rsidR="004121EA" w:rsidRPr="005F59C0" w:rsidRDefault="004121EA" w:rsidP="00F8449C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Generación de información técnico-científica para determinar la factibilidad del cultivo de </w:t>
            </w:r>
            <w:proofErr w:type="spellStart"/>
            <w:r w:rsidRPr="005F59C0">
              <w:rPr>
                <w:i/>
                <w:sz w:val="22"/>
                <w:szCs w:val="22"/>
              </w:rPr>
              <w:t>Jatroph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curcas (Tempate</w:t>
            </w:r>
            <w:r w:rsidRPr="005F59C0">
              <w:rPr>
                <w:sz w:val="22"/>
                <w:szCs w:val="22"/>
              </w:rPr>
              <w:t>) en Costa Rica para su uso como fuente de energía alternativa y mitigación del cambio climático.</w:t>
            </w:r>
          </w:p>
          <w:p w:rsidR="004121EA" w:rsidRPr="005F59C0" w:rsidRDefault="004121EA" w:rsidP="000E3BDE">
            <w:pPr>
              <w:tabs>
                <w:tab w:val="left" w:pos="2002"/>
              </w:tabs>
              <w:jc w:val="center"/>
              <w:rPr>
                <w:b/>
                <w:color w:val="7030A0"/>
                <w:sz w:val="22"/>
                <w:szCs w:val="22"/>
                <w:lang w:val="es-CR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color w:val="7030A0"/>
                <w:sz w:val="22"/>
                <w:szCs w:val="22"/>
              </w:rPr>
            </w:pPr>
          </w:p>
          <w:p w:rsidR="004121EA" w:rsidRPr="005F59C0" w:rsidRDefault="004121EA" w:rsidP="000E3BDE">
            <w:pPr>
              <w:tabs>
                <w:tab w:val="left" w:pos="2002"/>
              </w:tabs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EFBM</w:t>
            </w:r>
          </w:p>
          <w:p w:rsidR="004121EA" w:rsidRPr="005F59C0" w:rsidRDefault="004121EA" w:rsidP="000E3BDE">
            <w:pPr>
              <w:rPr>
                <w:color w:val="7030A0"/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Álvaro Ureña</w:t>
            </w:r>
            <w:r w:rsidR="002855F5" w:rsidRPr="005F59C0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Tecnológ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4/07/2011 a 20/12/2013</w:t>
            </w: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(VI-3990-2011 ) </w:t>
            </w: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</w:tc>
      </w:tr>
      <w:tr w:rsidR="004121EA" w:rsidRPr="005F59C0" w:rsidTr="00A70AEA">
        <w:trPr>
          <w:trHeight w:val="123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tabs>
                <w:tab w:val="left" w:pos="2002"/>
              </w:tabs>
              <w:rPr>
                <w:b/>
                <w:sz w:val="22"/>
                <w:szCs w:val="22"/>
              </w:rPr>
            </w:pPr>
          </w:p>
          <w:p w:rsidR="004121EA" w:rsidRPr="005F59C0" w:rsidRDefault="004121EA" w:rsidP="000E3BDE">
            <w:pPr>
              <w:tabs>
                <w:tab w:val="left" w:pos="2002"/>
              </w:tabs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Distribución y dinámica trófica de los tiburones y rayas </w:t>
            </w:r>
            <w:proofErr w:type="spellStart"/>
            <w:r w:rsidRPr="005F59C0">
              <w:rPr>
                <w:sz w:val="22"/>
                <w:szCs w:val="22"/>
              </w:rPr>
              <w:t>demersales</w:t>
            </w:r>
            <w:proofErr w:type="spellEnd"/>
            <w:r w:rsidRPr="005F59C0">
              <w:rPr>
                <w:sz w:val="22"/>
                <w:szCs w:val="22"/>
              </w:rPr>
              <w:t xml:space="preserve"> de la plataforma continental del Pacifico de Costa Rica. </w:t>
            </w:r>
          </w:p>
          <w:p w:rsidR="004121EA" w:rsidRPr="005F59C0" w:rsidRDefault="004121EA" w:rsidP="000E3BDE">
            <w:pPr>
              <w:tabs>
                <w:tab w:val="left" w:pos="2002"/>
              </w:tabs>
              <w:jc w:val="center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color w:val="7030A0"/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MAR</w:t>
            </w:r>
          </w:p>
          <w:p w:rsidR="004121EA" w:rsidRPr="005F59C0" w:rsidRDefault="004121EA" w:rsidP="000E3BDE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ario Espinoza</w:t>
            </w:r>
            <w:r w:rsidR="002855F5" w:rsidRPr="005F59C0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4/07/2011 a 31/05/2012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>(VI-3992-2011)</w:t>
            </w:r>
          </w:p>
        </w:tc>
      </w:tr>
      <w:tr w:rsidR="004121EA" w:rsidRPr="005F59C0" w:rsidTr="00C70313">
        <w:trPr>
          <w:trHeight w:val="992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tabs>
                <w:tab w:val="left" w:pos="2002"/>
              </w:tabs>
              <w:rPr>
                <w:b/>
                <w:sz w:val="22"/>
                <w:szCs w:val="22"/>
              </w:rPr>
            </w:pPr>
          </w:p>
          <w:p w:rsidR="004121EA" w:rsidRPr="005F59C0" w:rsidRDefault="004121EA" w:rsidP="000E3BDE">
            <w:pPr>
              <w:tabs>
                <w:tab w:val="left" w:pos="2002"/>
              </w:tabs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Obtención de un edulcorante a partir de plantas de </w:t>
            </w:r>
            <w:proofErr w:type="spellStart"/>
            <w:r w:rsidRPr="005F59C0">
              <w:rPr>
                <w:i/>
                <w:sz w:val="22"/>
                <w:szCs w:val="22"/>
              </w:rPr>
              <w:t>Stevi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</w:rPr>
              <w:t>rebaudiana</w:t>
            </w:r>
            <w:proofErr w:type="spellEnd"/>
            <w:r w:rsidRPr="005F59C0">
              <w:rPr>
                <w:sz w:val="22"/>
                <w:szCs w:val="22"/>
              </w:rPr>
              <w:t xml:space="preserve"> cultivadas en Costa Rica.  </w:t>
            </w:r>
          </w:p>
          <w:p w:rsidR="004121EA" w:rsidRPr="005F59C0" w:rsidRDefault="004121EA" w:rsidP="000E3BDE">
            <w:pPr>
              <w:tabs>
                <w:tab w:val="left" w:pos="2002"/>
              </w:tabs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licia Hernández</w:t>
            </w:r>
            <w:r w:rsidR="002855F5" w:rsidRPr="005F59C0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19/07/2011 a 19/05/2013</w:t>
            </w: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(VI-4238-2011)  </w:t>
            </w:r>
          </w:p>
        </w:tc>
      </w:tr>
      <w:tr w:rsidR="004121EA" w:rsidRPr="005F59C0" w:rsidTr="00C70313">
        <w:trPr>
          <w:trHeight w:val="1106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322D4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>Estudio de los frutos, las semillas, la germinación y las plántulas de árboles  del Bosque Seco Tropical de Costa Rica</w:t>
            </w:r>
            <w:r w:rsidRPr="005F59C0">
              <w:rPr>
                <w:b/>
                <w:sz w:val="22"/>
                <w:szCs w:val="22"/>
              </w:rPr>
              <w:t>.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Biología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lmer García</w:t>
            </w:r>
            <w:r w:rsidR="002855F5" w:rsidRPr="005F59C0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19/08/2011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(VI-4890-2011)  </w:t>
            </w:r>
          </w:p>
        </w:tc>
      </w:tr>
      <w:tr w:rsidR="004121EA" w:rsidRPr="005F59C0" w:rsidTr="00C70313">
        <w:trPr>
          <w:trHeight w:val="826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b/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iodiversidad microbiana en aguas termales de Costa Rica.</w:t>
            </w: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Lorena Uribe</w:t>
            </w:r>
            <w:r w:rsidR="002855F5" w:rsidRPr="005F59C0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19-08-2011 a 30/04/2013</w:t>
            </w: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(VI-4937-2011)  </w:t>
            </w:r>
          </w:p>
        </w:tc>
      </w:tr>
      <w:tr w:rsidR="004121EA" w:rsidRPr="005F59C0" w:rsidTr="00A70AEA">
        <w:trPr>
          <w:trHeight w:val="1258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b/>
                <w:sz w:val="22"/>
                <w:szCs w:val="22"/>
              </w:rPr>
            </w:pPr>
          </w:p>
          <w:p w:rsidR="004121EA" w:rsidRPr="005F59C0" w:rsidRDefault="004121EA" w:rsidP="00322D4A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Actividades biológicas antioxidante, protectora de </w:t>
            </w:r>
            <w:proofErr w:type="spellStart"/>
            <w:r w:rsidRPr="005F59C0">
              <w:rPr>
                <w:i/>
                <w:sz w:val="22"/>
                <w:szCs w:val="22"/>
              </w:rPr>
              <w:t>peroxidación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</w:rPr>
              <w:t>lipídec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y citotóxica</w:t>
            </w:r>
            <w:r w:rsidRPr="005F59C0">
              <w:rPr>
                <w:sz w:val="22"/>
                <w:szCs w:val="22"/>
              </w:rPr>
              <w:t xml:space="preserve"> de </w:t>
            </w:r>
            <w:r w:rsidRPr="005F59C0">
              <w:rPr>
                <w:i/>
                <w:sz w:val="22"/>
                <w:szCs w:val="22"/>
              </w:rPr>
              <w:t xml:space="preserve">Ficus </w:t>
            </w:r>
            <w:proofErr w:type="spellStart"/>
            <w:r w:rsidRPr="005F59C0">
              <w:rPr>
                <w:i/>
                <w:sz w:val="22"/>
                <w:szCs w:val="22"/>
              </w:rPr>
              <w:t>caric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r w:rsidRPr="005F59C0">
              <w:rPr>
                <w:sz w:val="22"/>
                <w:szCs w:val="22"/>
              </w:rPr>
              <w:t>(higo).</w:t>
            </w: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Medicina</w:t>
            </w: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Silvia Quesada</w:t>
            </w:r>
            <w:r w:rsidR="002855F5" w:rsidRPr="005F59C0">
              <w:rPr>
                <w:sz w:val="22"/>
                <w:szCs w:val="22"/>
                <w:lang w:val="es-CR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19/08/2011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(VI-4940-2011)  </w:t>
            </w:r>
          </w:p>
        </w:tc>
      </w:tr>
      <w:tr w:rsidR="004121EA" w:rsidRPr="005F59C0" w:rsidTr="00C70313">
        <w:trPr>
          <w:trHeight w:val="1227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322D4A">
            <w:pPr>
              <w:jc w:val="both"/>
              <w:rPr>
                <w:b/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studio de la nono-micro-estructura de las hojas en busca de patrones </w:t>
            </w:r>
            <w:proofErr w:type="spellStart"/>
            <w:r w:rsidRPr="005F59C0">
              <w:rPr>
                <w:sz w:val="22"/>
                <w:szCs w:val="22"/>
              </w:rPr>
              <w:t>biomiméticos</w:t>
            </w:r>
            <w:proofErr w:type="spellEnd"/>
            <w:r w:rsidRPr="005F59C0">
              <w:rPr>
                <w:sz w:val="22"/>
                <w:szCs w:val="22"/>
              </w:rPr>
              <w:t xml:space="preserve"> para el estudio del efecto loto</w:t>
            </w:r>
            <w:r w:rsidRPr="005F59C0">
              <w:rPr>
                <w:b/>
                <w:sz w:val="22"/>
                <w:szCs w:val="22"/>
              </w:rPr>
              <w:t xml:space="preserve">. </w:t>
            </w: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EMI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xel Retana</w:t>
            </w:r>
            <w:r w:rsidR="00477D8C" w:rsidRPr="005F59C0">
              <w:rPr>
                <w:sz w:val="22"/>
                <w:szCs w:val="22"/>
              </w:rPr>
              <w:t xml:space="preserve"> S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23/08/2011 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(VI-4980-2011)   </w:t>
            </w:r>
          </w:p>
        </w:tc>
      </w:tr>
      <w:tr w:rsidR="004121EA" w:rsidRPr="005F59C0" w:rsidTr="00A70AEA">
        <w:trPr>
          <w:trHeight w:val="98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322D4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Nuevos agentes antivirales con estructuras fenólicas atípicas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77D8C" w:rsidP="00477D8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osaura Romero Ch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9/2011 a 31/03/2013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229-2011)</w:t>
            </w:r>
          </w:p>
        </w:tc>
      </w:tr>
      <w:tr w:rsidR="004121EA" w:rsidRPr="005F59C0" w:rsidTr="00A70AEA">
        <w:trPr>
          <w:trHeight w:val="998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322D4A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Filogenia molecular de las especies de </w:t>
            </w:r>
            <w:proofErr w:type="spellStart"/>
            <w:r w:rsidRPr="005F59C0">
              <w:rPr>
                <w:i/>
                <w:sz w:val="22"/>
                <w:szCs w:val="22"/>
                <w:lang w:val="es-CR"/>
              </w:rPr>
              <w:t>Orchidaceae</w:t>
            </w:r>
            <w:proofErr w:type="spellEnd"/>
            <w:r w:rsidRPr="005F59C0">
              <w:rPr>
                <w:i/>
                <w:sz w:val="22"/>
                <w:szCs w:val="22"/>
                <w:lang w:val="es-CR"/>
              </w:rPr>
              <w:t xml:space="preserve"> endémicas</w:t>
            </w:r>
            <w:r w:rsidRPr="005F59C0">
              <w:rPr>
                <w:sz w:val="22"/>
                <w:szCs w:val="22"/>
                <w:lang w:val="es-CR"/>
              </w:rPr>
              <w:t xml:space="preserve"> de Cosa Rica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BL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sz w:val="22"/>
                <w:szCs w:val="22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Adam </w:t>
            </w:r>
            <w:proofErr w:type="spellStart"/>
            <w:r w:rsidRPr="005F59C0">
              <w:rPr>
                <w:sz w:val="22"/>
                <w:szCs w:val="22"/>
              </w:rPr>
              <w:t>Karremans</w:t>
            </w:r>
            <w:proofErr w:type="spellEnd"/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9/2011 a 31/12/2015</w:t>
            </w:r>
          </w:p>
          <w:p w:rsidR="004121EA" w:rsidRPr="005F59C0" w:rsidRDefault="004121EA" w:rsidP="000E3BD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228-2011)</w:t>
            </w:r>
          </w:p>
        </w:tc>
      </w:tr>
      <w:tr w:rsidR="00A70AEA" w:rsidRPr="005F59C0" w:rsidTr="00482CC5">
        <w:trPr>
          <w:trHeight w:val="331"/>
        </w:trPr>
        <w:tc>
          <w:tcPr>
            <w:tcW w:w="13570" w:type="dxa"/>
            <w:gridSpan w:val="7"/>
          </w:tcPr>
          <w:p w:rsidR="00A70AEA" w:rsidRPr="005F59C0" w:rsidRDefault="00A70AEA" w:rsidP="000E3BDE">
            <w:pPr>
              <w:rPr>
                <w:color w:val="FF0000"/>
                <w:sz w:val="22"/>
                <w:szCs w:val="22"/>
                <w:lang w:val="es-CR"/>
              </w:rPr>
            </w:pPr>
          </w:p>
        </w:tc>
      </w:tr>
      <w:tr w:rsidR="003F3D77" w:rsidRPr="005F59C0" w:rsidTr="00C70313">
        <w:trPr>
          <w:trHeight w:val="1002"/>
        </w:trPr>
        <w:tc>
          <w:tcPr>
            <w:tcW w:w="4323" w:type="dxa"/>
          </w:tcPr>
          <w:p w:rsidR="003F3D77" w:rsidRPr="005F59C0" w:rsidRDefault="003F3D77" w:rsidP="003F3D77">
            <w:pPr>
              <w:ind w:right="175"/>
              <w:contextualSpacing/>
              <w:rPr>
                <w:sz w:val="22"/>
                <w:szCs w:val="22"/>
              </w:rPr>
            </w:pPr>
          </w:p>
          <w:p w:rsidR="003F3D77" w:rsidRPr="005F59C0" w:rsidRDefault="003F3D77" w:rsidP="00322D4A">
            <w:pPr>
              <w:ind w:right="175"/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Búsqueda y caracterización de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fitoplasmas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en Costa Rica.</w:t>
            </w:r>
          </w:p>
          <w:p w:rsidR="003F3D77" w:rsidRPr="005F59C0" w:rsidRDefault="003F3D77" w:rsidP="003F3D77">
            <w:pPr>
              <w:ind w:right="175"/>
              <w:contextualSpacing/>
              <w:rPr>
                <w:sz w:val="22"/>
                <w:szCs w:val="22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Lisela</w:t>
            </w:r>
            <w:proofErr w:type="spellEnd"/>
            <w:r w:rsidRPr="005F59C0">
              <w:rPr>
                <w:sz w:val="22"/>
                <w:szCs w:val="22"/>
              </w:rPr>
              <w:t xml:space="preserve"> Moreira C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0F46A1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3F3D77" w:rsidRPr="005F59C0">
              <w:rPr>
                <w:sz w:val="22"/>
                <w:szCs w:val="22"/>
                <w:lang w:val="es-CR"/>
              </w:rPr>
              <w:t>VI-5742-2011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tabs>
                <w:tab w:val="left" w:pos="2002"/>
              </w:tabs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tabs>
                <w:tab w:val="left" w:pos="2002"/>
              </w:tabs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Identificación de  bacterias con actividad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antifúngica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en la piel de anfibios y evaluación de su uso potencial para el control biológico del hongo patógeno </w:t>
            </w:r>
            <w:proofErr w:type="spellStart"/>
            <w:r w:rsidR="004E7B0B" w:rsidRPr="005F59C0">
              <w:rPr>
                <w:i/>
                <w:sz w:val="22"/>
                <w:szCs w:val="22"/>
                <w:lang w:val="es-CR" w:eastAsia="es-CR"/>
              </w:rPr>
              <w:t>Batrachochytrium.dendrobatidi</w:t>
            </w:r>
            <w:proofErr w:type="spellEnd"/>
            <w:r w:rsidR="006A5F9C" w:rsidRPr="005F59C0">
              <w:rPr>
                <w:i/>
                <w:sz w:val="22"/>
                <w:szCs w:val="22"/>
                <w:lang w:val="es-CR" w:eastAsia="es-CR"/>
              </w:rPr>
              <w:t>.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drián Pinto T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 a 31/12/2013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738-2011)</w:t>
            </w:r>
          </w:p>
          <w:p w:rsidR="003B63DF" w:rsidRPr="005F59C0" w:rsidRDefault="003B63DF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 # 014 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593C81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Evaluación del potencial biotecnológico para la obtención de compuestos </w:t>
            </w:r>
            <w:proofErr w:type="spellStart"/>
            <w:r w:rsidRPr="005F59C0">
              <w:rPr>
                <w:sz w:val="22"/>
                <w:szCs w:val="22"/>
              </w:rPr>
              <w:t>bioactivos</w:t>
            </w:r>
            <w:proofErr w:type="spellEnd"/>
            <w:r w:rsidRPr="005F59C0">
              <w:rPr>
                <w:sz w:val="22"/>
                <w:szCs w:val="22"/>
              </w:rPr>
              <w:t xml:space="preserve"> de especies comerciales y nativas de </w:t>
            </w:r>
            <w:proofErr w:type="spellStart"/>
            <w:r w:rsidRPr="005F59C0">
              <w:rPr>
                <w:i/>
                <w:sz w:val="22"/>
                <w:szCs w:val="22"/>
              </w:rPr>
              <w:t>Jatropha</w:t>
            </w:r>
            <w:proofErr w:type="spellEnd"/>
            <w:r w:rsidRPr="005F59C0">
              <w:rPr>
                <w:sz w:val="22"/>
                <w:szCs w:val="22"/>
              </w:rPr>
              <w:t xml:space="preserve"> en Costa Rica.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ía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Laura Solís R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Bioprospección</w:t>
            </w:r>
            <w:proofErr w:type="spellEnd"/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7//02/2012 a 17/06/2013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282 -2011)</w:t>
            </w:r>
          </w:p>
        </w:tc>
      </w:tr>
      <w:tr w:rsidR="003F3D77" w:rsidRPr="005F59C0" w:rsidTr="00C70313">
        <w:trPr>
          <w:trHeight w:val="977"/>
        </w:trPr>
        <w:tc>
          <w:tcPr>
            <w:tcW w:w="4323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593C81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>Identificación y recolecta de materiales de arroz presentes en Costa Rica.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Álvaro Azofeifa  D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3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290-2011)</w:t>
            </w:r>
          </w:p>
        </w:tc>
      </w:tr>
      <w:tr w:rsidR="003F3D77" w:rsidRPr="005F59C0" w:rsidTr="00C70313">
        <w:trPr>
          <w:trHeight w:val="1132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b/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Formulación de un gel para la higiene bucal pediátrico con extractos de plantas medicinales. 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Ronny</w:t>
            </w:r>
            <w:proofErr w:type="spellEnd"/>
            <w:r w:rsidRPr="005F59C0">
              <w:rPr>
                <w:sz w:val="22"/>
                <w:szCs w:val="22"/>
              </w:rPr>
              <w:t xml:space="preserve"> Vargas M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12/2011 a 31/12/2012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846-2012)</w:t>
            </w:r>
          </w:p>
        </w:tc>
      </w:tr>
      <w:tr w:rsidR="003F3D77" w:rsidRPr="005F59C0" w:rsidTr="00C70313">
        <w:trPr>
          <w:trHeight w:val="1419"/>
        </w:trPr>
        <w:tc>
          <w:tcPr>
            <w:tcW w:w="4323" w:type="dxa"/>
          </w:tcPr>
          <w:p w:rsidR="003F3D77" w:rsidRPr="005F59C0" w:rsidRDefault="003F3D77" w:rsidP="003F3D77">
            <w:pPr>
              <w:ind w:right="600"/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ind w:right="600"/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Estudio farmacológico y fotoquímico de </w:t>
            </w:r>
            <w:proofErr w:type="spellStart"/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>Cissampelos</w:t>
            </w:r>
            <w:proofErr w:type="spellEnd"/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>pareir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sobre efectos biológicos de</w:t>
            </w:r>
            <w:r w:rsidR="004E7B0B"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l veneno de </w:t>
            </w:r>
            <w:proofErr w:type="spellStart"/>
            <w:r w:rsidR="004E7B0B" w:rsidRPr="005F59C0">
              <w:rPr>
                <w:color w:val="000000"/>
                <w:sz w:val="22"/>
                <w:szCs w:val="22"/>
                <w:lang w:val="es-CR" w:eastAsia="es-CR"/>
              </w:rPr>
              <w:t>Bothropsasper</w:t>
            </w:r>
            <w:proofErr w:type="spellEnd"/>
            <w:r w:rsidR="004E7B0B"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="004E7B0B" w:rsidRPr="005F59C0">
              <w:rPr>
                <w:color w:val="000000"/>
                <w:sz w:val="22"/>
                <w:szCs w:val="22"/>
                <w:lang w:val="es-CR" w:eastAsia="es-CR"/>
              </w:rPr>
              <w:t>Asper</w:t>
            </w:r>
            <w:proofErr w:type="spellEnd"/>
            <w:r w:rsidR="004E7B0B" w:rsidRPr="005F59C0">
              <w:rPr>
                <w:color w:val="000000"/>
                <w:sz w:val="22"/>
                <w:szCs w:val="22"/>
                <w:lang w:val="es-CR" w:eastAsia="es-CR"/>
              </w:rPr>
              <w:t>.</w:t>
            </w: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ristina Herrera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5/03/2012 a 04/03/2014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28-2012)</w:t>
            </w:r>
          </w:p>
        </w:tc>
      </w:tr>
      <w:tr w:rsidR="003F3D77" w:rsidRPr="005F59C0" w:rsidTr="00A70AEA">
        <w:trPr>
          <w:trHeight w:val="98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La relación de secuestro de carbono-diversidad de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ectomicorrizas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en diferentes ecosistemas boscosos en dos zonas de Costa Rica. 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INI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arlos Rojas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2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(VI-2123/2012)</w:t>
            </w:r>
          </w:p>
        </w:tc>
      </w:tr>
      <w:tr w:rsidR="003F3D77" w:rsidRPr="005F59C0" w:rsidTr="00A70AEA">
        <w:trPr>
          <w:trHeight w:val="998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>Uso de controles ascendentes (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botton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-up-) para evaluar restauración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ecosistématic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: estudio intertropical. 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I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arlos Rojas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2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(VI-2123/2012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Distribución vertical de mohos deslizantes celulares sobre substratos forestales en dos tipos de bosques en Costa Rica.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I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arlos Rojas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012/2013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VI-2123/2012)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Caracterización de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polifenoles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y Evaluación del Potencial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Bioactivo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de </w:t>
            </w:r>
            <w:r w:rsidRPr="005F59C0">
              <w:rPr>
                <w:i/>
                <w:sz w:val="22"/>
                <w:szCs w:val="22"/>
                <w:lang w:val="es-CR" w:eastAsia="es-CR"/>
              </w:rPr>
              <w:t xml:space="preserve">la </w:t>
            </w:r>
            <w:proofErr w:type="spellStart"/>
            <w:r w:rsidRPr="005F59C0">
              <w:rPr>
                <w:i/>
                <w:sz w:val="22"/>
                <w:szCs w:val="22"/>
                <w:lang w:val="es-CR" w:eastAsia="es-CR"/>
              </w:rPr>
              <w:t>Annona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ssp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</w:t>
            </w:r>
            <w:r w:rsidRPr="005F59C0">
              <w:rPr>
                <w:i/>
                <w:sz w:val="22"/>
                <w:szCs w:val="22"/>
                <w:lang w:val="es-CR" w:eastAsia="es-CR"/>
              </w:rPr>
              <w:t xml:space="preserve">y </w:t>
            </w:r>
            <w:proofErr w:type="spellStart"/>
            <w:r w:rsidRPr="005F59C0">
              <w:rPr>
                <w:i/>
                <w:sz w:val="22"/>
                <w:szCs w:val="22"/>
                <w:lang w:val="es-CR" w:eastAsia="es-CR"/>
              </w:rPr>
              <w:t>prunus</w:t>
            </w:r>
            <w:proofErr w:type="spellEnd"/>
            <w:r w:rsidRPr="005F59C0">
              <w:rPr>
                <w:i/>
                <w:sz w:val="22"/>
                <w:szCs w:val="22"/>
                <w:lang w:val="es-CR" w:eastAsia="es-CR"/>
              </w:rPr>
              <w:t xml:space="preserve"> domestica </w:t>
            </w:r>
            <w:r w:rsidRPr="005F59C0">
              <w:rPr>
                <w:sz w:val="22"/>
                <w:szCs w:val="22"/>
                <w:lang w:val="es-CR" w:eastAsia="es-CR"/>
              </w:rPr>
              <w:t>cultivadas en Costa Rica.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ímica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irtha Navarro H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3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991-2012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La complejidad de las declinaciones poblacionales de anfibios: un enfoque multidisciplinario en búsqueda de una respuesta. 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drián  Pinto T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7/2012 a 31/07/2014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581-2012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Caracterización de celdas solares de tercera generación utilizando pigmentos de microrganismos. 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ELEQ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Leslie W. Pineda C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4/2012 a 31/12/2014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614-2012)</w:t>
            </w:r>
          </w:p>
          <w:p w:rsidR="00C16E36" w:rsidRPr="005F59C0" w:rsidRDefault="00C16E36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 # 015 </w:t>
            </w:r>
          </w:p>
        </w:tc>
      </w:tr>
      <w:tr w:rsidR="003F3D77" w:rsidRPr="005F59C0" w:rsidTr="00F81403">
        <w:trPr>
          <w:trHeight w:val="925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F81403">
            <w:pPr>
              <w:contextualSpacing/>
              <w:jc w:val="both"/>
              <w:rPr>
                <w:i/>
                <w:iCs/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Mejoramiento genético de frutales para las zonas altas de Costa Rica.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color w:val="FF0000"/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Patricia Quesada R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4/2012 a 30/01/2015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142-2012)</w:t>
            </w:r>
          </w:p>
        </w:tc>
      </w:tr>
      <w:tr w:rsidR="003F3D77" w:rsidRPr="005F59C0" w:rsidTr="00A70AEA">
        <w:trPr>
          <w:trHeight w:val="1002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Especiación simpátrica en especies endémicas de plantas en el Parque Nacional Isla del Coco, Puntarenas Costa Rica. </w:t>
            </w:r>
          </w:p>
          <w:p w:rsidR="00224C21" w:rsidRPr="005F59C0" w:rsidRDefault="00224C21" w:rsidP="003F3D77">
            <w:pPr>
              <w:contextualSpacing/>
              <w:jc w:val="both"/>
              <w:rPr>
                <w:sz w:val="22"/>
                <w:szCs w:val="22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.B.L.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Diego </w:t>
            </w:r>
            <w:proofErr w:type="spellStart"/>
            <w:r w:rsidRPr="005F59C0">
              <w:rPr>
                <w:sz w:val="22"/>
                <w:szCs w:val="22"/>
              </w:rPr>
              <w:t>Bogarín</w:t>
            </w:r>
            <w:proofErr w:type="spellEnd"/>
            <w:r w:rsidRPr="005F59C0">
              <w:rPr>
                <w:sz w:val="22"/>
                <w:szCs w:val="22"/>
              </w:rPr>
              <w:t xml:space="preserve"> Ch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6/2012 a 30/11/2016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33-2012)</w:t>
            </w:r>
          </w:p>
          <w:p w:rsidR="00C16E36" w:rsidRPr="005F59C0" w:rsidRDefault="00C16E36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7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224C21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Selección de variedades de frijol con grupos organizados de pequeños productores de la región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Brunc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y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Huetar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Norte bajo la metodología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fitomejoramiento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participativo</w:t>
            </w:r>
            <w:r w:rsidR="00F77967" w:rsidRPr="005F59C0">
              <w:rPr>
                <w:color w:val="000000"/>
                <w:sz w:val="22"/>
                <w:szCs w:val="22"/>
                <w:lang w:val="es-CR" w:eastAsia="es-CR"/>
              </w:rPr>
              <w:t>.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Néstor Chaves B.</w:t>
            </w: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odolfo Araya V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0F46A1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3F3D77" w:rsidRPr="005F59C0">
              <w:rPr>
                <w:sz w:val="22"/>
                <w:szCs w:val="22"/>
                <w:lang w:val="es-CR"/>
              </w:rPr>
              <w:t>VI-3574-2012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  <w:p w:rsidR="003F3D77" w:rsidRPr="005F59C0" w:rsidRDefault="000F46A1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3F3D77" w:rsidRPr="005F59C0">
              <w:rPr>
                <w:sz w:val="22"/>
                <w:szCs w:val="22"/>
                <w:lang w:val="es-CR"/>
              </w:rPr>
              <w:t>VI-4518-2012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Usos de la biotecnología para la caracterización de genotipos y de procesos fisiológicos en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pitihay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gram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(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Hylocereus</w:t>
            </w:r>
            <w:proofErr w:type="spellEnd"/>
            <w:proofErr w:type="gram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spp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.).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</w:t>
            </w: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Víctor Jiménez G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 G.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01/2013 a 16/12/2016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633-2012</w:t>
            </w:r>
          </w:p>
        </w:tc>
      </w:tr>
      <w:tr w:rsidR="003F3D77" w:rsidRPr="005F59C0" w:rsidTr="00C70313">
        <w:trPr>
          <w:trHeight w:val="964"/>
        </w:trPr>
        <w:tc>
          <w:tcPr>
            <w:tcW w:w="4323" w:type="dxa"/>
          </w:tcPr>
          <w:p w:rsidR="003F3D77" w:rsidRPr="005F59C0" w:rsidRDefault="003F3D77" w:rsidP="003F3D77">
            <w:pPr>
              <w:rPr>
                <w:color w:val="000000"/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color w:val="000000"/>
                <w:sz w:val="22"/>
                <w:szCs w:val="22"/>
              </w:rPr>
              <w:t xml:space="preserve">Mejoramiento genético en tacaco.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osé E. Monge  P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6/2012 a 18/12/2015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629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Taxonomía y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filogéni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Masdevallia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 del grupo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Reichanth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(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Orchidaceae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: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Pleurothalidinae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) en Costa Rica. 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.B.L.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ristiana Smith M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3 a 31/12/2017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35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>Búsqueda de metabolitos secundarios específicos en plantas costarricenses de las familia</w:t>
            </w:r>
            <w:r w:rsidR="00224C21"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s </w:t>
            </w:r>
            <w:proofErr w:type="spellStart"/>
            <w:r w:rsidR="00224C21" w:rsidRPr="005F59C0">
              <w:rPr>
                <w:color w:val="000000"/>
                <w:sz w:val="22"/>
                <w:szCs w:val="22"/>
                <w:lang w:val="es-CR" w:eastAsia="es-CR"/>
              </w:rPr>
              <w:t>Amaryllidaceae</w:t>
            </w:r>
            <w:proofErr w:type="spellEnd"/>
            <w:r w:rsidR="00224C21"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y </w:t>
            </w:r>
            <w:proofErr w:type="spellStart"/>
            <w:r w:rsidR="00224C21" w:rsidRPr="005F59C0">
              <w:rPr>
                <w:color w:val="000000"/>
                <w:sz w:val="22"/>
                <w:szCs w:val="22"/>
                <w:lang w:val="es-CR" w:eastAsia="es-CR"/>
              </w:rPr>
              <w:t>Myrsinaceae</w:t>
            </w:r>
            <w:proofErr w:type="spellEnd"/>
            <w:r w:rsidR="00224C21" w:rsidRPr="005F59C0">
              <w:rPr>
                <w:color w:val="000000"/>
                <w:sz w:val="22"/>
                <w:szCs w:val="22"/>
                <w:lang w:val="es-CR" w:eastAsia="es-CR"/>
              </w:rPr>
              <w:t>.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enato Murillo M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3 a 01/01/2015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426-2012)</w:t>
            </w:r>
          </w:p>
          <w:p w:rsidR="001D709C" w:rsidRPr="005F59C0" w:rsidRDefault="001D709C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 #018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Oligómero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proantocianidina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Chamaecrist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nictitan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como huella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quimiotaxonómica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para su clasificación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Guiselle</w:t>
            </w:r>
            <w:proofErr w:type="spellEnd"/>
            <w:r w:rsidRPr="005F59C0">
              <w:rPr>
                <w:sz w:val="22"/>
                <w:szCs w:val="22"/>
              </w:rPr>
              <w:t xml:space="preserve"> Tamayo C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4/01/2013 a 31/012/2014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00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Obtención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witanólido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a partir de cultivo in vitro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Acnistu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arborescen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osaura Romero Ch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8/2012 a 31/12/2014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761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Investigación </w:t>
            </w:r>
            <w:r w:rsidR="001059D5" w:rsidRPr="005F59C0">
              <w:rPr>
                <w:color w:val="000000"/>
                <w:sz w:val="22"/>
                <w:szCs w:val="22"/>
                <w:lang w:val="es-CR" w:eastAsia="es-CR"/>
              </w:rPr>
              <w:t>fotoquímica</w:t>
            </w: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plantas de los géneros Salvia y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Croton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como fuentes de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diterpeno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clerodanos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con propiedades analgésicas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uan J. Araya B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6/2012 a 01/06/2014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428-2012)</w:t>
            </w:r>
          </w:p>
          <w:p w:rsidR="001D709C" w:rsidRPr="005F59C0" w:rsidRDefault="001D709C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9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Uso de la biotecnología para la propagación </w:t>
            </w:r>
            <w:proofErr w:type="spellStart"/>
            <w:r w:rsidRPr="005F59C0">
              <w:rPr>
                <w:color w:val="000000"/>
                <w:sz w:val="22"/>
                <w:szCs w:val="22"/>
                <w:lang w:val="es-CR" w:eastAsia="es-CR"/>
              </w:rPr>
              <w:t>clonal</w:t>
            </w:r>
            <w:proofErr w:type="spellEnd"/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plantas hermafroditas de papaya </w:t>
            </w:r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>(</w:t>
            </w:r>
            <w:proofErr w:type="spellStart"/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>Carica</w:t>
            </w:r>
            <w:proofErr w:type="spellEnd"/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 xml:space="preserve"> papaya</w:t>
            </w: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L.) y la caracterización del proceso de maduración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024" w:type="dxa"/>
          </w:tcPr>
          <w:p w:rsidR="003F3D77" w:rsidRPr="005F59C0" w:rsidRDefault="003F3D77" w:rsidP="003F3D77">
            <w:pPr>
              <w:rPr>
                <w:sz w:val="22"/>
                <w:szCs w:val="22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Víctor Jiménez G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01/2013 a 16/12/2012</w:t>
            </w:r>
          </w:p>
          <w:p w:rsidR="003F3D77" w:rsidRPr="005F59C0" w:rsidRDefault="003F3D77" w:rsidP="003F3D7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738-2012)</w:t>
            </w:r>
          </w:p>
        </w:tc>
      </w:tr>
    </w:tbl>
    <w:p w:rsidR="003F3D77" w:rsidRPr="005F59C0" w:rsidRDefault="003F3D77" w:rsidP="003F3D77">
      <w:pPr>
        <w:rPr>
          <w:sz w:val="22"/>
          <w:szCs w:val="22"/>
        </w:rPr>
      </w:pPr>
    </w:p>
    <w:tbl>
      <w:tblPr>
        <w:tblW w:w="1357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268"/>
        <w:gridCol w:w="2268"/>
        <w:gridCol w:w="1861"/>
        <w:gridCol w:w="2925"/>
      </w:tblGrid>
      <w:tr w:rsidR="00E46E1E" w:rsidRPr="005F59C0" w:rsidTr="006F1FE6">
        <w:trPr>
          <w:trHeight w:val="1497"/>
        </w:trPr>
        <w:tc>
          <w:tcPr>
            <w:tcW w:w="4248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color w:val="000000"/>
                <w:sz w:val="22"/>
                <w:szCs w:val="22"/>
              </w:rPr>
            </w:pPr>
          </w:p>
          <w:p w:rsidR="00E46E1E" w:rsidRPr="005F59C0" w:rsidRDefault="00E46E1E" w:rsidP="00482CC5">
            <w:pPr>
              <w:pStyle w:val="Prrafodelista"/>
              <w:ind w:left="0" w:firstLine="0"/>
              <w:rPr>
                <w:color w:val="000000"/>
                <w:sz w:val="22"/>
                <w:szCs w:val="22"/>
              </w:rPr>
            </w:pPr>
            <w:r w:rsidRPr="005F59C0">
              <w:rPr>
                <w:color w:val="000000"/>
                <w:sz w:val="22"/>
                <w:szCs w:val="22"/>
              </w:rPr>
              <w:t xml:space="preserve">Caracterización de metabolitos secundarios producidos por cepas autóctonas de Costa Rica de los Géneros bacterianos </w:t>
            </w:r>
            <w:proofErr w:type="spellStart"/>
            <w:r w:rsidRPr="005F59C0">
              <w:rPr>
                <w:i/>
                <w:color w:val="000000"/>
                <w:sz w:val="22"/>
                <w:szCs w:val="22"/>
              </w:rPr>
              <w:t>Xenorhabdus</w:t>
            </w:r>
            <w:proofErr w:type="spellEnd"/>
            <w:r w:rsidRPr="005F59C0">
              <w:rPr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5F59C0">
              <w:rPr>
                <w:i/>
                <w:color w:val="000000"/>
                <w:sz w:val="22"/>
                <w:szCs w:val="22"/>
              </w:rPr>
              <w:t>Photorhabdus</w:t>
            </w:r>
            <w:proofErr w:type="spellEnd"/>
            <w:r w:rsidRPr="005F59C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F59C0">
              <w:rPr>
                <w:color w:val="000000"/>
                <w:sz w:val="22"/>
                <w:szCs w:val="22"/>
              </w:rPr>
              <w:t xml:space="preserve">( </w:t>
            </w:r>
            <w:proofErr w:type="spellStart"/>
            <w:r w:rsidRPr="005F59C0">
              <w:rPr>
                <w:color w:val="000000"/>
                <w:sz w:val="22"/>
                <w:szCs w:val="22"/>
              </w:rPr>
              <w:t>Enterobacteriaceae</w:t>
            </w:r>
            <w:proofErr w:type="spellEnd"/>
            <w:proofErr w:type="gramEnd"/>
            <w:r w:rsidRPr="005F59C0">
              <w:rPr>
                <w:color w:val="000000"/>
                <w:sz w:val="22"/>
                <w:szCs w:val="22"/>
              </w:rPr>
              <w:t>).</w:t>
            </w:r>
          </w:p>
          <w:p w:rsidR="00E46E1E" w:rsidRPr="005F59C0" w:rsidRDefault="00E46E1E" w:rsidP="00482CC5">
            <w:pPr>
              <w:pStyle w:val="Prrafodelista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6E1E" w:rsidRPr="005F59C0" w:rsidRDefault="00E46E1E" w:rsidP="00482CC5">
            <w:pPr>
              <w:rPr>
                <w:sz w:val="22"/>
                <w:szCs w:val="22"/>
                <w:lang w:val="es-CR"/>
              </w:rPr>
            </w:pPr>
          </w:p>
          <w:p w:rsidR="00E46E1E" w:rsidRPr="005F59C0" w:rsidRDefault="00E46E1E" w:rsidP="00482CC5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268" w:type="dxa"/>
          </w:tcPr>
          <w:p w:rsidR="00E46E1E" w:rsidRPr="005F59C0" w:rsidRDefault="00E46E1E" w:rsidP="00482CC5">
            <w:pPr>
              <w:rPr>
                <w:sz w:val="22"/>
                <w:szCs w:val="22"/>
              </w:rPr>
            </w:pPr>
          </w:p>
          <w:p w:rsidR="00E46E1E" w:rsidRPr="005F59C0" w:rsidRDefault="00E46E1E" w:rsidP="00482CC5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Marielos</w:t>
            </w:r>
            <w:proofErr w:type="spellEnd"/>
            <w:r w:rsidRPr="005F59C0">
              <w:rPr>
                <w:sz w:val="22"/>
                <w:szCs w:val="22"/>
              </w:rPr>
              <w:t xml:space="preserve"> Mora L.</w:t>
            </w:r>
          </w:p>
        </w:tc>
        <w:tc>
          <w:tcPr>
            <w:tcW w:w="1861" w:type="dxa"/>
          </w:tcPr>
          <w:p w:rsidR="00E46E1E" w:rsidRPr="005F59C0" w:rsidRDefault="00E46E1E" w:rsidP="00482CC5">
            <w:pPr>
              <w:rPr>
                <w:sz w:val="22"/>
                <w:szCs w:val="22"/>
                <w:lang w:val="es-CR"/>
              </w:rPr>
            </w:pPr>
          </w:p>
          <w:p w:rsidR="00E46E1E" w:rsidRPr="005F59C0" w:rsidRDefault="00E46E1E" w:rsidP="00482CC5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E46E1E" w:rsidRPr="005F59C0" w:rsidRDefault="00E46E1E" w:rsidP="00482CC5">
            <w:pPr>
              <w:rPr>
                <w:sz w:val="22"/>
                <w:szCs w:val="22"/>
                <w:lang w:val="es-CR"/>
              </w:rPr>
            </w:pPr>
          </w:p>
          <w:p w:rsidR="00E921DF" w:rsidRPr="005F59C0" w:rsidRDefault="00E921DF" w:rsidP="00482CC5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8/08/2012</w:t>
            </w:r>
          </w:p>
          <w:p w:rsidR="00E46E1E" w:rsidRPr="005F59C0" w:rsidRDefault="00E46E1E" w:rsidP="00482CC5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28-2012)</w:t>
            </w:r>
          </w:p>
          <w:p w:rsidR="00E46E1E" w:rsidRPr="005F59C0" w:rsidRDefault="00FD795D" w:rsidP="00482CC5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6</w:t>
            </w:r>
          </w:p>
        </w:tc>
      </w:tr>
      <w:tr w:rsidR="00E46E1E" w:rsidRPr="005F59C0" w:rsidTr="006F1FE6">
        <w:trPr>
          <w:trHeight w:val="1116"/>
        </w:trPr>
        <w:tc>
          <w:tcPr>
            <w:tcW w:w="4248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sz w:val="22"/>
                <w:szCs w:val="22"/>
                <w:lang w:val="es-ES"/>
              </w:rPr>
            </w:pPr>
          </w:p>
          <w:p w:rsidR="00E46E1E" w:rsidRPr="005F59C0" w:rsidRDefault="00E46E1E" w:rsidP="00482CC5">
            <w:pPr>
              <w:pStyle w:val="Prrafodelista"/>
              <w:ind w:left="0" w:firstLine="0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studio de línea base a largo plazo sobre posible efecto de factores ambientales en patrones de metilación del ADN en tres especies forestales. </w:t>
            </w:r>
          </w:p>
        </w:tc>
        <w:tc>
          <w:tcPr>
            <w:tcW w:w="2268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sz w:val="22"/>
                <w:szCs w:val="22"/>
              </w:rPr>
            </w:pPr>
          </w:p>
          <w:p w:rsidR="00E46E1E" w:rsidRPr="005F59C0" w:rsidRDefault="00E46E1E" w:rsidP="00482CC5">
            <w:pPr>
              <w:pStyle w:val="Prrafodelista"/>
              <w:ind w:left="0" w:firstLine="0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sz w:val="22"/>
                <w:szCs w:val="22"/>
              </w:rPr>
            </w:pPr>
          </w:p>
          <w:p w:rsidR="00E46E1E" w:rsidRPr="005F59C0" w:rsidRDefault="00E46E1E" w:rsidP="00482CC5">
            <w:pPr>
              <w:pStyle w:val="Prrafodelista"/>
              <w:ind w:left="0" w:firstLine="0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Federico Albertazzi C.</w:t>
            </w:r>
          </w:p>
        </w:tc>
        <w:tc>
          <w:tcPr>
            <w:tcW w:w="1861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sz w:val="22"/>
                <w:szCs w:val="22"/>
              </w:rPr>
            </w:pPr>
          </w:p>
          <w:p w:rsidR="00E46E1E" w:rsidRPr="005F59C0" w:rsidRDefault="00E46E1E" w:rsidP="00482CC5">
            <w:pPr>
              <w:pStyle w:val="Prrafodelista"/>
              <w:ind w:left="0" w:firstLine="0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color w:val="FF0000"/>
                <w:sz w:val="22"/>
                <w:szCs w:val="22"/>
              </w:rPr>
            </w:pPr>
          </w:p>
          <w:p w:rsidR="00E921DF" w:rsidRPr="005F59C0" w:rsidRDefault="00E46E1E" w:rsidP="00482CC5">
            <w:pPr>
              <w:pStyle w:val="Prrafodelista"/>
              <w:ind w:left="0" w:firstLine="0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</w:t>
            </w:r>
            <w:r w:rsidR="00E921DF" w:rsidRPr="005F59C0">
              <w:rPr>
                <w:sz w:val="22"/>
                <w:szCs w:val="22"/>
              </w:rPr>
              <w:t>08/08/2012</w:t>
            </w:r>
          </w:p>
          <w:p w:rsidR="00E46E1E" w:rsidRPr="005F59C0" w:rsidRDefault="00E46E1E" w:rsidP="00482CC5">
            <w:pPr>
              <w:pStyle w:val="Prrafodelista"/>
              <w:ind w:left="0" w:firstLine="0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4827-2012)</w:t>
            </w:r>
          </w:p>
        </w:tc>
      </w:tr>
    </w:tbl>
    <w:p w:rsidR="00D31FB4" w:rsidRPr="005F59C0" w:rsidRDefault="00D31FB4">
      <w:pPr>
        <w:rPr>
          <w:sz w:val="22"/>
          <w:szCs w:val="22"/>
        </w:rPr>
      </w:pPr>
    </w:p>
    <w:tbl>
      <w:tblPr>
        <w:tblStyle w:val="Tablaconcuadrcula"/>
        <w:tblW w:w="13608" w:type="dxa"/>
        <w:tblInd w:w="108" w:type="dxa"/>
        <w:tblLook w:val="04A0" w:firstRow="1" w:lastRow="0" w:firstColumn="1" w:lastColumn="0" w:noHBand="0" w:noVBand="1"/>
      </w:tblPr>
      <w:tblGrid>
        <w:gridCol w:w="4253"/>
        <w:gridCol w:w="2268"/>
        <w:gridCol w:w="2268"/>
        <w:gridCol w:w="1843"/>
        <w:gridCol w:w="2976"/>
      </w:tblGrid>
      <w:tr w:rsidR="00A54692" w:rsidRPr="005F59C0" w:rsidTr="00216BC7">
        <w:trPr>
          <w:trHeight w:val="1262"/>
        </w:trPr>
        <w:tc>
          <w:tcPr>
            <w:tcW w:w="4253" w:type="dxa"/>
          </w:tcPr>
          <w:p w:rsidR="00216BC7" w:rsidRPr="005F59C0" w:rsidRDefault="00216BC7" w:rsidP="00A54692">
            <w:pPr>
              <w:rPr>
                <w:sz w:val="22"/>
                <w:szCs w:val="22"/>
              </w:rPr>
            </w:pPr>
          </w:p>
          <w:p w:rsidR="00216BC7" w:rsidRPr="005F59C0" w:rsidRDefault="00216BC7" w:rsidP="00B772EB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Caracterización molecular de bacterias </w:t>
            </w:r>
            <w:proofErr w:type="spellStart"/>
            <w:r w:rsidRPr="005F59C0">
              <w:rPr>
                <w:sz w:val="22"/>
                <w:szCs w:val="22"/>
              </w:rPr>
              <w:t>fitopatógenas</w:t>
            </w:r>
            <w:proofErr w:type="spellEnd"/>
            <w:r w:rsidRPr="005F59C0">
              <w:rPr>
                <w:sz w:val="22"/>
                <w:szCs w:val="22"/>
              </w:rPr>
              <w:t xml:space="preserve"> limitadas al floema causante de enfermedades emergentes en Costa Rica.</w:t>
            </w:r>
          </w:p>
          <w:p w:rsidR="00A54692" w:rsidRPr="005F59C0" w:rsidRDefault="00A54692" w:rsidP="00A546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16BC7" w:rsidRPr="005F59C0" w:rsidRDefault="00216BC7">
            <w:pPr>
              <w:rPr>
                <w:sz w:val="22"/>
                <w:szCs w:val="22"/>
              </w:rPr>
            </w:pPr>
          </w:p>
          <w:p w:rsidR="00A54692" w:rsidRPr="005F59C0" w:rsidRDefault="00216BC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A54692" w:rsidRPr="005F59C0" w:rsidRDefault="00A54692">
            <w:pPr>
              <w:rPr>
                <w:sz w:val="22"/>
                <w:szCs w:val="22"/>
              </w:rPr>
            </w:pPr>
          </w:p>
          <w:p w:rsidR="00216BC7" w:rsidRPr="005F59C0" w:rsidRDefault="00F52D30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Lisela</w:t>
            </w:r>
            <w:proofErr w:type="spellEnd"/>
            <w:r w:rsidRPr="005F59C0">
              <w:rPr>
                <w:sz w:val="22"/>
                <w:szCs w:val="22"/>
              </w:rPr>
              <w:t xml:space="preserve"> Moreira C.</w:t>
            </w:r>
          </w:p>
        </w:tc>
        <w:tc>
          <w:tcPr>
            <w:tcW w:w="1843" w:type="dxa"/>
          </w:tcPr>
          <w:p w:rsidR="00F52D30" w:rsidRPr="005F59C0" w:rsidRDefault="00F52D30">
            <w:pPr>
              <w:rPr>
                <w:sz w:val="22"/>
                <w:szCs w:val="22"/>
              </w:rPr>
            </w:pPr>
          </w:p>
          <w:p w:rsidR="00A54692" w:rsidRPr="005F59C0" w:rsidRDefault="00216BC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76" w:type="dxa"/>
          </w:tcPr>
          <w:p w:rsidR="00A54692" w:rsidRPr="005F59C0" w:rsidRDefault="00A54692">
            <w:pPr>
              <w:rPr>
                <w:sz w:val="22"/>
                <w:szCs w:val="22"/>
              </w:rPr>
            </w:pPr>
          </w:p>
          <w:p w:rsidR="00047A21" w:rsidRPr="005F59C0" w:rsidRDefault="00047A21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7/01/2013 a 31/12/2015</w:t>
            </w:r>
          </w:p>
          <w:p w:rsidR="00F52D30" w:rsidRPr="005F59C0" w:rsidRDefault="00F52D30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8050-2012)</w:t>
            </w:r>
          </w:p>
          <w:p w:rsidR="00CB606E" w:rsidRPr="005F59C0" w:rsidRDefault="00CB606E">
            <w:pPr>
              <w:rPr>
                <w:sz w:val="22"/>
                <w:szCs w:val="22"/>
              </w:rPr>
            </w:pPr>
          </w:p>
        </w:tc>
      </w:tr>
      <w:tr w:rsidR="00A54692" w:rsidRPr="005F59C0" w:rsidTr="00A54692">
        <w:tc>
          <w:tcPr>
            <w:tcW w:w="4253" w:type="dxa"/>
          </w:tcPr>
          <w:p w:rsidR="00216BC7" w:rsidRPr="005F59C0" w:rsidRDefault="00216BC7" w:rsidP="00A54692">
            <w:pPr>
              <w:rPr>
                <w:sz w:val="22"/>
                <w:szCs w:val="22"/>
              </w:rPr>
            </w:pPr>
          </w:p>
          <w:p w:rsidR="00216BC7" w:rsidRPr="005F59C0" w:rsidRDefault="00216BC7" w:rsidP="00B772EB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úsqueda de virus en cultivos hortícolas en la zona de Cartago: apio, Lechuga y cebolla</w:t>
            </w:r>
            <w:r w:rsidR="00B772EB" w:rsidRPr="005F59C0">
              <w:rPr>
                <w:sz w:val="22"/>
                <w:szCs w:val="22"/>
              </w:rPr>
              <w:t>.</w:t>
            </w:r>
          </w:p>
          <w:p w:rsidR="00A54692" w:rsidRPr="005F59C0" w:rsidRDefault="00A54692" w:rsidP="00216B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16BC7" w:rsidRPr="005F59C0" w:rsidRDefault="00216BC7">
            <w:pPr>
              <w:rPr>
                <w:sz w:val="22"/>
                <w:szCs w:val="22"/>
              </w:rPr>
            </w:pPr>
          </w:p>
          <w:p w:rsidR="00A54692" w:rsidRPr="005F59C0" w:rsidRDefault="00216BC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A54692" w:rsidRPr="005F59C0" w:rsidRDefault="00A54692">
            <w:pPr>
              <w:rPr>
                <w:sz w:val="22"/>
                <w:szCs w:val="22"/>
              </w:rPr>
            </w:pPr>
          </w:p>
          <w:p w:rsidR="00B772EB" w:rsidRPr="005F59C0" w:rsidRDefault="00B772EB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Laura Garita S.</w:t>
            </w:r>
          </w:p>
        </w:tc>
        <w:tc>
          <w:tcPr>
            <w:tcW w:w="1843" w:type="dxa"/>
          </w:tcPr>
          <w:p w:rsidR="00B772EB" w:rsidRPr="005F59C0" w:rsidRDefault="00B772EB">
            <w:pPr>
              <w:rPr>
                <w:sz w:val="22"/>
                <w:szCs w:val="22"/>
              </w:rPr>
            </w:pPr>
          </w:p>
          <w:p w:rsidR="00A54692" w:rsidRPr="005F59C0" w:rsidRDefault="00216BC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76" w:type="dxa"/>
          </w:tcPr>
          <w:p w:rsidR="00A54692" w:rsidRPr="005F59C0" w:rsidRDefault="00A54692">
            <w:pPr>
              <w:rPr>
                <w:sz w:val="22"/>
                <w:szCs w:val="22"/>
              </w:rPr>
            </w:pPr>
          </w:p>
          <w:p w:rsidR="00047A21" w:rsidRPr="005F59C0" w:rsidRDefault="00047A21" w:rsidP="00CB606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6/05/2013 a 31/12/2014</w:t>
            </w:r>
          </w:p>
          <w:p w:rsidR="00B772EB" w:rsidRPr="005F59C0" w:rsidRDefault="00B772EB" w:rsidP="00CB606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8051-2012)</w:t>
            </w:r>
          </w:p>
          <w:p w:rsidR="00CB606E" w:rsidRPr="005F59C0" w:rsidRDefault="00CB606E" w:rsidP="00CB606E">
            <w:pPr>
              <w:rPr>
                <w:sz w:val="22"/>
                <w:szCs w:val="22"/>
              </w:rPr>
            </w:pPr>
          </w:p>
        </w:tc>
      </w:tr>
      <w:tr w:rsidR="00A54692" w:rsidRPr="005F59C0" w:rsidTr="00A54692">
        <w:tc>
          <w:tcPr>
            <w:tcW w:w="4253" w:type="dxa"/>
          </w:tcPr>
          <w:p w:rsidR="00216BC7" w:rsidRPr="005F59C0" w:rsidRDefault="00216BC7" w:rsidP="00D07C07">
            <w:pPr>
              <w:rPr>
                <w:sz w:val="22"/>
                <w:szCs w:val="22"/>
              </w:rPr>
            </w:pPr>
          </w:p>
          <w:p w:rsidR="00A54692" w:rsidRPr="005F59C0" w:rsidRDefault="00A54692" w:rsidP="00B772EB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Caracterización molecular de </w:t>
            </w:r>
            <w:proofErr w:type="spellStart"/>
            <w:r w:rsidRPr="005F59C0">
              <w:rPr>
                <w:sz w:val="22"/>
                <w:szCs w:val="22"/>
              </w:rPr>
              <w:t>tospovirus</w:t>
            </w:r>
            <w:proofErr w:type="spellEnd"/>
            <w:r w:rsidRPr="005F59C0">
              <w:rPr>
                <w:sz w:val="22"/>
                <w:szCs w:val="22"/>
              </w:rPr>
              <w:t xml:space="preserve"> en cultivos de interés económ</w:t>
            </w:r>
            <w:r w:rsidR="00C37F17" w:rsidRPr="005F59C0">
              <w:rPr>
                <w:sz w:val="22"/>
                <w:szCs w:val="22"/>
              </w:rPr>
              <w:t>ico y alimentario en Costa Rica.</w:t>
            </w:r>
            <w:r w:rsidRPr="005F59C0">
              <w:rPr>
                <w:sz w:val="22"/>
                <w:szCs w:val="22"/>
              </w:rPr>
              <w:t xml:space="preserve"> </w:t>
            </w:r>
          </w:p>
          <w:p w:rsidR="004862D8" w:rsidRPr="005F59C0" w:rsidRDefault="004862D8" w:rsidP="00B77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16BC7" w:rsidRPr="005F59C0" w:rsidRDefault="00216BC7">
            <w:pPr>
              <w:rPr>
                <w:sz w:val="22"/>
                <w:szCs w:val="22"/>
              </w:rPr>
            </w:pPr>
          </w:p>
          <w:p w:rsidR="00A54692" w:rsidRPr="005F59C0" w:rsidRDefault="00216BC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216BC7" w:rsidRPr="005F59C0" w:rsidRDefault="00216BC7" w:rsidP="00A54692">
            <w:pPr>
              <w:rPr>
                <w:sz w:val="22"/>
                <w:szCs w:val="22"/>
              </w:rPr>
            </w:pPr>
          </w:p>
          <w:p w:rsidR="00A54692" w:rsidRPr="005F59C0" w:rsidRDefault="00216BC7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auricio Montero A.</w:t>
            </w:r>
          </w:p>
        </w:tc>
        <w:tc>
          <w:tcPr>
            <w:tcW w:w="1843" w:type="dxa"/>
          </w:tcPr>
          <w:p w:rsidR="00216BC7" w:rsidRPr="005F59C0" w:rsidRDefault="00A54692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</w:t>
            </w:r>
          </w:p>
          <w:p w:rsidR="00A54692" w:rsidRPr="005F59C0" w:rsidRDefault="00216BC7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76" w:type="dxa"/>
          </w:tcPr>
          <w:p w:rsidR="00216BC7" w:rsidRPr="005F59C0" w:rsidRDefault="00216BC7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</w:t>
            </w:r>
          </w:p>
          <w:p w:rsidR="00881562" w:rsidRPr="005F59C0" w:rsidRDefault="00881562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7/01/2013 a 31/12/2014</w:t>
            </w:r>
          </w:p>
          <w:p w:rsidR="00A54692" w:rsidRPr="005F59C0" w:rsidRDefault="00216BC7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8055-2012)</w:t>
            </w:r>
          </w:p>
          <w:p w:rsidR="00CB606E" w:rsidRPr="005F59C0" w:rsidRDefault="00CB606E" w:rsidP="00A54692">
            <w:pPr>
              <w:rPr>
                <w:sz w:val="22"/>
                <w:szCs w:val="22"/>
              </w:rPr>
            </w:pPr>
          </w:p>
        </w:tc>
      </w:tr>
      <w:tr w:rsidR="00A147A3" w:rsidRPr="005F59C0" w:rsidTr="00A54692">
        <w:tc>
          <w:tcPr>
            <w:tcW w:w="4253" w:type="dxa"/>
          </w:tcPr>
          <w:p w:rsidR="0023130C" w:rsidRPr="005F59C0" w:rsidRDefault="0023130C" w:rsidP="002F7AB0">
            <w:pPr>
              <w:jc w:val="both"/>
              <w:rPr>
                <w:sz w:val="22"/>
                <w:szCs w:val="22"/>
              </w:rPr>
            </w:pPr>
          </w:p>
          <w:p w:rsidR="00A147A3" w:rsidRPr="005F59C0" w:rsidRDefault="00482CC5" w:rsidP="002F7AB0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Mejoramiento de la producción de hortalizas, maíz y frijol en comunidades indígenas (Territorio Indígena de </w:t>
            </w:r>
            <w:proofErr w:type="spellStart"/>
            <w:r w:rsidRPr="005F59C0">
              <w:rPr>
                <w:sz w:val="22"/>
                <w:szCs w:val="22"/>
              </w:rPr>
              <w:t>Matambú</w:t>
            </w:r>
            <w:proofErr w:type="spellEnd"/>
            <w:r w:rsidRPr="005F59C0">
              <w:rPr>
                <w:sz w:val="22"/>
                <w:szCs w:val="22"/>
              </w:rPr>
              <w:t>)</w:t>
            </w:r>
            <w:r w:rsidR="00FD2719" w:rsidRPr="005F59C0">
              <w:rPr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</w:tcPr>
          <w:p w:rsidR="0023130C" w:rsidRPr="005F59C0" w:rsidRDefault="0023130C">
            <w:pPr>
              <w:rPr>
                <w:sz w:val="22"/>
                <w:szCs w:val="22"/>
              </w:rPr>
            </w:pPr>
          </w:p>
          <w:p w:rsidR="00A147A3" w:rsidRPr="005F59C0" w:rsidRDefault="00482CC5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EFBM</w:t>
            </w:r>
          </w:p>
        </w:tc>
        <w:tc>
          <w:tcPr>
            <w:tcW w:w="2268" w:type="dxa"/>
          </w:tcPr>
          <w:p w:rsidR="0023130C" w:rsidRPr="005F59C0" w:rsidRDefault="0023130C" w:rsidP="00A54692">
            <w:pPr>
              <w:rPr>
                <w:sz w:val="22"/>
                <w:szCs w:val="22"/>
              </w:rPr>
            </w:pPr>
          </w:p>
          <w:p w:rsidR="00A147A3" w:rsidRPr="005F59C0" w:rsidRDefault="00482CC5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osé Eladio Monge P.</w:t>
            </w:r>
          </w:p>
        </w:tc>
        <w:tc>
          <w:tcPr>
            <w:tcW w:w="1843" w:type="dxa"/>
          </w:tcPr>
          <w:p w:rsidR="0023130C" w:rsidRPr="005F59C0" w:rsidRDefault="0023130C" w:rsidP="00A54692">
            <w:pPr>
              <w:rPr>
                <w:sz w:val="22"/>
                <w:szCs w:val="22"/>
              </w:rPr>
            </w:pPr>
          </w:p>
          <w:p w:rsidR="00A147A3" w:rsidRPr="005F59C0" w:rsidRDefault="002D66CD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76" w:type="dxa"/>
          </w:tcPr>
          <w:p w:rsidR="0023130C" w:rsidRPr="005F59C0" w:rsidRDefault="0023130C" w:rsidP="00A54692">
            <w:pPr>
              <w:rPr>
                <w:sz w:val="22"/>
                <w:szCs w:val="22"/>
              </w:rPr>
            </w:pPr>
          </w:p>
          <w:p w:rsidR="00A147A3" w:rsidRPr="005F59C0" w:rsidRDefault="00AA07DA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17/01/13</w:t>
            </w:r>
            <w:r w:rsidR="005F6CD2" w:rsidRPr="005F59C0">
              <w:rPr>
                <w:sz w:val="22"/>
                <w:szCs w:val="22"/>
              </w:rPr>
              <w:t xml:space="preserve"> a 3</w:t>
            </w:r>
            <w:r w:rsidRPr="005F59C0">
              <w:rPr>
                <w:sz w:val="22"/>
                <w:szCs w:val="22"/>
              </w:rPr>
              <w:t>0</w:t>
            </w:r>
            <w:r w:rsidR="005F6CD2" w:rsidRPr="005F59C0">
              <w:rPr>
                <w:sz w:val="22"/>
                <w:szCs w:val="22"/>
              </w:rPr>
              <w:t>/0</w:t>
            </w:r>
            <w:r w:rsidRPr="005F59C0">
              <w:rPr>
                <w:sz w:val="22"/>
                <w:szCs w:val="22"/>
              </w:rPr>
              <w:t>7</w:t>
            </w:r>
            <w:r w:rsidR="005F6CD2" w:rsidRPr="005F59C0">
              <w:rPr>
                <w:sz w:val="22"/>
                <w:szCs w:val="22"/>
              </w:rPr>
              <w:t>/2014</w:t>
            </w:r>
          </w:p>
          <w:p w:rsidR="005F6CD2" w:rsidRPr="005F59C0" w:rsidRDefault="005F6CD2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650-2013)</w:t>
            </w:r>
          </w:p>
        </w:tc>
      </w:tr>
      <w:tr w:rsidR="00482CC5" w:rsidRPr="005F59C0" w:rsidTr="00A54692">
        <w:tc>
          <w:tcPr>
            <w:tcW w:w="4253" w:type="dxa"/>
          </w:tcPr>
          <w:p w:rsidR="009658B5" w:rsidRPr="005F59C0" w:rsidRDefault="009658B5" w:rsidP="009658B5">
            <w:pPr>
              <w:rPr>
                <w:sz w:val="22"/>
                <w:szCs w:val="22"/>
              </w:rPr>
            </w:pPr>
          </w:p>
          <w:p w:rsidR="00482CC5" w:rsidRPr="005F59C0" w:rsidRDefault="009658B5" w:rsidP="004000AB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Manejo alternativo de Zompopas (Género </w:t>
            </w:r>
            <w:proofErr w:type="spellStart"/>
            <w:r w:rsidRPr="005F59C0">
              <w:rPr>
                <w:sz w:val="22"/>
                <w:szCs w:val="22"/>
              </w:rPr>
              <w:t>Atta</w:t>
            </w:r>
            <w:proofErr w:type="spellEnd"/>
            <w:r w:rsidRPr="005F59C0">
              <w:rPr>
                <w:sz w:val="22"/>
                <w:szCs w:val="22"/>
              </w:rPr>
              <w:t xml:space="preserve"> y </w:t>
            </w:r>
            <w:proofErr w:type="spellStart"/>
            <w:r w:rsidRPr="005F59C0">
              <w:rPr>
                <w:sz w:val="22"/>
                <w:szCs w:val="22"/>
              </w:rPr>
              <w:t>Acromyrmex</w:t>
            </w:r>
            <w:proofErr w:type="spellEnd"/>
            <w:r w:rsidRPr="005F59C0">
              <w:rPr>
                <w:sz w:val="22"/>
                <w:szCs w:val="22"/>
              </w:rPr>
              <w:t xml:space="preserve">) mediante el uso de Microorganismos </w:t>
            </w:r>
            <w:proofErr w:type="spellStart"/>
            <w:r w:rsidRPr="005F59C0">
              <w:rPr>
                <w:sz w:val="22"/>
                <w:szCs w:val="22"/>
              </w:rPr>
              <w:t>entomopatógenos</w:t>
            </w:r>
            <w:proofErr w:type="spellEnd"/>
            <w:r w:rsidRPr="005F59C0">
              <w:rPr>
                <w:sz w:val="22"/>
                <w:szCs w:val="22"/>
              </w:rPr>
              <w:t xml:space="preserve"> y antagonistas del hongo cultivado por las hormigas: enfoque multidisciplinario para solucionar un problema del agro costarricense.</w:t>
            </w:r>
          </w:p>
          <w:p w:rsidR="006C30B7" w:rsidRPr="005F59C0" w:rsidRDefault="006C30B7" w:rsidP="004000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658B5" w:rsidRPr="005F59C0" w:rsidRDefault="009658B5">
            <w:pPr>
              <w:rPr>
                <w:sz w:val="22"/>
                <w:szCs w:val="22"/>
              </w:rPr>
            </w:pPr>
          </w:p>
          <w:p w:rsidR="00482CC5" w:rsidRPr="005F59C0" w:rsidRDefault="009658B5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9658B5" w:rsidRPr="005F59C0" w:rsidRDefault="009658B5" w:rsidP="00A54692">
            <w:pPr>
              <w:rPr>
                <w:sz w:val="22"/>
                <w:szCs w:val="22"/>
              </w:rPr>
            </w:pPr>
          </w:p>
          <w:p w:rsidR="00482CC5" w:rsidRPr="005F59C0" w:rsidRDefault="009658B5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Adrián </w:t>
            </w:r>
            <w:r w:rsidR="00C80EED" w:rsidRPr="005F59C0">
              <w:rPr>
                <w:sz w:val="22"/>
                <w:szCs w:val="22"/>
              </w:rPr>
              <w:t>Pinto T</w:t>
            </w:r>
            <w:r w:rsidRPr="005F59C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9658B5" w:rsidRPr="005F59C0" w:rsidRDefault="009658B5" w:rsidP="00A54692">
            <w:pPr>
              <w:rPr>
                <w:sz w:val="22"/>
                <w:szCs w:val="22"/>
              </w:rPr>
            </w:pPr>
          </w:p>
          <w:p w:rsidR="00482CC5" w:rsidRPr="005F59C0" w:rsidRDefault="009658B5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76" w:type="dxa"/>
          </w:tcPr>
          <w:p w:rsidR="006C30B7" w:rsidRPr="005F59C0" w:rsidRDefault="006C30B7" w:rsidP="00A54692">
            <w:pPr>
              <w:rPr>
                <w:sz w:val="22"/>
                <w:szCs w:val="22"/>
              </w:rPr>
            </w:pPr>
          </w:p>
          <w:p w:rsidR="009658B5" w:rsidRPr="005F59C0" w:rsidRDefault="009E06E9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2/04/</w:t>
            </w:r>
            <w:r w:rsidR="00637C73" w:rsidRPr="005F59C0">
              <w:rPr>
                <w:sz w:val="22"/>
                <w:szCs w:val="22"/>
              </w:rPr>
              <w:t>20</w:t>
            </w:r>
            <w:r w:rsidRPr="005F59C0">
              <w:rPr>
                <w:sz w:val="22"/>
                <w:szCs w:val="22"/>
              </w:rPr>
              <w:t>13 a 30/06/2014</w:t>
            </w:r>
          </w:p>
          <w:p w:rsidR="00482CC5" w:rsidRPr="005F59C0" w:rsidRDefault="009658B5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esolución N° 020</w:t>
            </w:r>
            <w:r w:rsidR="00997362" w:rsidRPr="005F59C0">
              <w:rPr>
                <w:sz w:val="22"/>
                <w:szCs w:val="22"/>
              </w:rPr>
              <w:t xml:space="preserve">  02/04/2013</w:t>
            </w:r>
          </w:p>
        </w:tc>
      </w:tr>
      <w:tr w:rsidR="00A147A3" w:rsidRPr="005F59C0" w:rsidTr="00A54692">
        <w:tc>
          <w:tcPr>
            <w:tcW w:w="4253" w:type="dxa"/>
          </w:tcPr>
          <w:p w:rsidR="00D562EF" w:rsidRPr="005F59C0" w:rsidRDefault="00D562EF" w:rsidP="006F07F7">
            <w:pPr>
              <w:jc w:val="both"/>
              <w:rPr>
                <w:bCs/>
                <w:sz w:val="22"/>
                <w:szCs w:val="22"/>
              </w:rPr>
            </w:pPr>
          </w:p>
          <w:p w:rsidR="008C2DCA" w:rsidRPr="005F59C0" w:rsidRDefault="008C2DCA" w:rsidP="006F07F7">
            <w:pPr>
              <w:jc w:val="both"/>
              <w:rPr>
                <w:bCs/>
                <w:sz w:val="22"/>
                <w:szCs w:val="22"/>
              </w:rPr>
            </w:pPr>
          </w:p>
          <w:p w:rsidR="008C2DCA" w:rsidRPr="005F59C0" w:rsidRDefault="008C2DCA" w:rsidP="006F07F7">
            <w:pPr>
              <w:jc w:val="both"/>
              <w:rPr>
                <w:bCs/>
                <w:sz w:val="22"/>
                <w:szCs w:val="22"/>
              </w:rPr>
            </w:pPr>
          </w:p>
          <w:p w:rsidR="006F07F7" w:rsidRPr="005F59C0" w:rsidRDefault="006F07F7" w:rsidP="006F07F7">
            <w:pPr>
              <w:jc w:val="both"/>
              <w:rPr>
                <w:sz w:val="22"/>
                <w:szCs w:val="22"/>
              </w:rPr>
            </w:pPr>
            <w:r w:rsidRPr="005F59C0">
              <w:rPr>
                <w:bCs/>
                <w:sz w:val="22"/>
                <w:szCs w:val="22"/>
              </w:rPr>
              <w:t xml:space="preserve">Caracterización Química y Evaluación de la actividad biológica de distintos extractos de la planta </w:t>
            </w:r>
            <w:proofErr w:type="spellStart"/>
            <w:r w:rsidRPr="005F59C0">
              <w:rPr>
                <w:bCs/>
                <w:i/>
                <w:sz w:val="22"/>
                <w:szCs w:val="22"/>
              </w:rPr>
              <w:t>Phaedranassa</w:t>
            </w:r>
            <w:proofErr w:type="spellEnd"/>
            <w:r w:rsidRPr="005F59C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bCs/>
                <w:i/>
                <w:sz w:val="22"/>
                <w:szCs w:val="22"/>
              </w:rPr>
              <w:t>Carmioli</w:t>
            </w:r>
            <w:proofErr w:type="spellEnd"/>
            <w:r w:rsidRPr="005F59C0">
              <w:rPr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F59C0">
              <w:rPr>
                <w:bCs/>
                <w:i/>
                <w:sz w:val="22"/>
                <w:szCs w:val="22"/>
              </w:rPr>
              <w:t>Amaryllidaceae</w:t>
            </w:r>
            <w:proofErr w:type="spellEnd"/>
            <w:r w:rsidRPr="005F59C0">
              <w:rPr>
                <w:bCs/>
                <w:i/>
                <w:sz w:val="22"/>
                <w:szCs w:val="22"/>
              </w:rPr>
              <w:t>).</w:t>
            </w:r>
            <w:r w:rsidRPr="005F59C0">
              <w:rPr>
                <w:bCs/>
                <w:sz w:val="22"/>
                <w:szCs w:val="22"/>
                <w:lang w:val="es-CR"/>
              </w:rPr>
              <w:t xml:space="preserve"> </w:t>
            </w:r>
          </w:p>
          <w:p w:rsidR="00A147A3" w:rsidRPr="005F59C0" w:rsidRDefault="00A147A3" w:rsidP="00D07C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47A3" w:rsidRPr="005F59C0" w:rsidRDefault="00A147A3">
            <w:pPr>
              <w:rPr>
                <w:sz w:val="22"/>
                <w:szCs w:val="22"/>
              </w:rPr>
            </w:pPr>
          </w:p>
          <w:p w:rsidR="008C2DCA" w:rsidRPr="005F59C0" w:rsidRDefault="008C2DCA">
            <w:pPr>
              <w:rPr>
                <w:sz w:val="22"/>
                <w:szCs w:val="22"/>
              </w:rPr>
            </w:pPr>
          </w:p>
          <w:p w:rsidR="008C2DCA" w:rsidRPr="005F59C0" w:rsidRDefault="008C2DCA">
            <w:pPr>
              <w:rPr>
                <w:sz w:val="22"/>
                <w:szCs w:val="22"/>
              </w:rPr>
            </w:pPr>
          </w:p>
          <w:p w:rsidR="006F07F7" w:rsidRPr="005F59C0" w:rsidRDefault="006F07F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Medicina</w:t>
            </w:r>
          </w:p>
          <w:p w:rsidR="00696C9C" w:rsidRPr="005F59C0" w:rsidRDefault="00696C9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Departamento de Bioquímica</w:t>
            </w:r>
          </w:p>
        </w:tc>
        <w:tc>
          <w:tcPr>
            <w:tcW w:w="2268" w:type="dxa"/>
          </w:tcPr>
          <w:p w:rsidR="00A147A3" w:rsidRPr="005F59C0" w:rsidRDefault="00A147A3" w:rsidP="00A54692">
            <w:pPr>
              <w:rPr>
                <w:sz w:val="22"/>
                <w:szCs w:val="22"/>
              </w:rPr>
            </w:pPr>
          </w:p>
          <w:p w:rsidR="008C2DCA" w:rsidRPr="005F59C0" w:rsidRDefault="008C2DCA" w:rsidP="00A54692">
            <w:pPr>
              <w:rPr>
                <w:sz w:val="22"/>
                <w:szCs w:val="22"/>
              </w:rPr>
            </w:pPr>
          </w:p>
          <w:p w:rsidR="008C2DCA" w:rsidRPr="005F59C0" w:rsidRDefault="008C2DCA" w:rsidP="00A54692">
            <w:pPr>
              <w:rPr>
                <w:sz w:val="22"/>
                <w:szCs w:val="22"/>
              </w:rPr>
            </w:pPr>
          </w:p>
          <w:p w:rsidR="006F07F7" w:rsidRPr="005F59C0" w:rsidRDefault="006F07F7" w:rsidP="00A54692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Karol</w:t>
            </w:r>
            <w:proofErr w:type="spellEnd"/>
            <w:r w:rsidRPr="005F59C0">
              <w:rPr>
                <w:sz w:val="22"/>
                <w:szCs w:val="22"/>
              </w:rPr>
              <w:t xml:space="preserve"> A. Granados B.</w:t>
            </w:r>
          </w:p>
        </w:tc>
        <w:tc>
          <w:tcPr>
            <w:tcW w:w="1843" w:type="dxa"/>
          </w:tcPr>
          <w:p w:rsidR="00A147A3" w:rsidRPr="005F59C0" w:rsidRDefault="00A147A3" w:rsidP="00A54692">
            <w:pPr>
              <w:rPr>
                <w:sz w:val="22"/>
                <w:szCs w:val="22"/>
              </w:rPr>
            </w:pPr>
          </w:p>
          <w:p w:rsidR="008C2DCA" w:rsidRPr="005F59C0" w:rsidRDefault="008C2DCA" w:rsidP="00A54692">
            <w:pPr>
              <w:rPr>
                <w:sz w:val="22"/>
                <w:szCs w:val="22"/>
              </w:rPr>
            </w:pPr>
          </w:p>
          <w:p w:rsidR="008C2DCA" w:rsidRPr="005F59C0" w:rsidRDefault="008C2DCA" w:rsidP="00A54692">
            <w:pPr>
              <w:rPr>
                <w:sz w:val="22"/>
                <w:szCs w:val="22"/>
              </w:rPr>
            </w:pPr>
          </w:p>
          <w:p w:rsidR="006F07F7" w:rsidRPr="005F59C0" w:rsidRDefault="006F07F7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76" w:type="dxa"/>
          </w:tcPr>
          <w:p w:rsidR="00A147A3" w:rsidRPr="005F59C0" w:rsidRDefault="00A147A3" w:rsidP="00A54692">
            <w:pPr>
              <w:rPr>
                <w:sz w:val="22"/>
                <w:szCs w:val="22"/>
              </w:rPr>
            </w:pPr>
          </w:p>
          <w:p w:rsidR="008C2DCA" w:rsidRPr="005F59C0" w:rsidRDefault="008C2DCA" w:rsidP="00A54692">
            <w:pPr>
              <w:rPr>
                <w:sz w:val="22"/>
                <w:szCs w:val="22"/>
              </w:rPr>
            </w:pPr>
          </w:p>
          <w:p w:rsidR="008C2DCA" w:rsidRPr="005F59C0" w:rsidRDefault="008C2DCA" w:rsidP="00A54692">
            <w:pPr>
              <w:rPr>
                <w:sz w:val="22"/>
                <w:szCs w:val="22"/>
              </w:rPr>
            </w:pPr>
          </w:p>
          <w:p w:rsidR="00D562EF" w:rsidRPr="005F59C0" w:rsidRDefault="00D562EF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6/01/2014 a 31/12/2016</w:t>
            </w:r>
          </w:p>
          <w:p w:rsidR="00D562EF" w:rsidRPr="005F59C0" w:rsidRDefault="00D562EF" w:rsidP="00A5469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(VI-3061-2013)</w:t>
            </w:r>
          </w:p>
        </w:tc>
      </w:tr>
      <w:tr w:rsidR="00A147A3" w:rsidRPr="005F59C0" w:rsidTr="00CB78C7">
        <w:trPr>
          <w:trHeight w:val="1629"/>
        </w:trPr>
        <w:tc>
          <w:tcPr>
            <w:tcW w:w="4253" w:type="dxa"/>
          </w:tcPr>
          <w:p w:rsidR="00D22B0C" w:rsidRPr="005F59C0" w:rsidRDefault="00D22B0C" w:rsidP="003F2D1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3F2D13" w:rsidRPr="005F59C0" w:rsidRDefault="003F2D13" w:rsidP="003F2D13">
            <w:pPr>
              <w:jc w:val="both"/>
              <w:rPr>
                <w:sz w:val="22"/>
                <w:szCs w:val="22"/>
                <w:lang w:val="en-US"/>
              </w:rPr>
            </w:pPr>
            <w:r w:rsidRPr="005F59C0">
              <w:rPr>
                <w:bCs/>
                <w:sz w:val="22"/>
                <w:szCs w:val="22"/>
                <w:lang w:val="en-US"/>
              </w:rPr>
              <w:t xml:space="preserve">Morphological and Molecular characterization of </w:t>
            </w:r>
            <w:proofErr w:type="spellStart"/>
            <w:r w:rsidRPr="005F59C0">
              <w:rPr>
                <w:bCs/>
                <w:i/>
                <w:sz w:val="22"/>
                <w:szCs w:val="22"/>
                <w:lang w:val="en-US"/>
              </w:rPr>
              <w:t>Aphelenchoides</w:t>
            </w:r>
            <w:proofErr w:type="spellEnd"/>
            <w:r w:rsidRPr="005F59C0">
              <w:rPr>
                <w:bCs/>
                <w:i/>
                <w:sz w:val="22"/>
                <w:szCs w:val="22"/>
                <w:lang w:val="en-US"/>
              </w:rPr>
              <w:t xml:space="preserve"> ssp</w:t>
            </w:r>
            <w:proofErr w:type="gramStart"/>
            <w:r w:rsidRPr="005F59C0">
              <w:rPr>
                <w:bCs/>
                <w:i/>
                <w:sz w:val="22"/>
                <w:szCs w:val="22"/>
                <w:lang w:val="en-US"/>
              </w:rPr>
              <w:t>.(</w:t>
            </w:r>
            <w:proofErr w:type="spellStart"/>
            <w:proofErr w:type="gramEnd"/>
            <w:r w:rsidRPr="005F59C0">
              <w:rPr>
                <w:bCs/>
                <w:i/>
                <w:sz w:val="22"/>
                <w:szCs w:val="22"/>
                <w:lang w:val="en-US"/>
              </w:rPr>
              <w:t>Aphelenchoidea</w:t>
            </w:r>
            <w:proofErr w:type="spellEnd"/>
            <w:r w:rsidRPr="005F59C0">
              <w:rPr>
                <w:bCs/>
                <w:i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F59C0">
              <w:rPr>
                <w:bCs/>
                <w:i/>
                <w:sz w:val="22"/>
                <w:szCs w:val="22"/>
                <w:lang w:val="en-US"/>
              </w:rPr>
              <w:t>Nematoda</w:t>
            </w:r>
            <w:proofErr w:type="spellEnd"/>
            <w:r w:rsidRPr="005F59C0">
              <w:rPr>
                <w:bCs/>
                <w:sz w:val="22"/>
                <w:szCs w:val="22"/>
                <w:lang w:val="en-US"/>
              </w:rPr>
              <w:t xml:space="preserve">) and </w:t>
            </w:r>
            <w:proofErr w:type="spellStart"/>
            <w:r w:rsidRPr="005F59C0">
              <w:rPr>
                <w:bCs/>
                <w:i/>
                <w:sz w:val="22"/>
                <w:szCs w:val="22"/>
                <w:lang w:val="en-US"/>
              </w:rPr>
              <w:t>Ditylenchus</w:t>
            </w:r>
            <w:proofErr w:type="spellEnd"/>
            <w:r w:rsidRPr="005F59C0">
              <w:rPr>
                <w:bCs/>
                <w:i/>
                <w:sz w:val="22"/>
                <w:szCs w:val="22"/>
                <w:lang w:val="en-US"/>
              </w:rPr>
              <w:t xml:space="preserve"> ssp.(</w:t>
            </w:r>
            <w:proofErr w:type="spellStart"/>
            <w:r w:rsidRPr="005F59C0">
              <w:rPr>
                <w:bCs/>
                <w:i/>
                <w:sz w:val="22"/>
                <w:szCs w:val="22"/>
                <w:lang w:val="en-US"/>
              </w:rPr>
              <w:t>Tylenchoidea</w:t>
            </w:r>
            <w:proofErr w:type="spellEnd"/>
            <w:r w:rsidRPr="005F59C0">
              <w:rPr>
                <w:bCs/>
                <w:i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F59C0">
              <w:rPr>
                <w:bCs/>
                <w:i/>
                <w:sz w:val="22"/>
                <w:szCs w:val="22"/>
                <w:lang w:val="en-US"/>
              </w:rPr>
              <w:t>N</w:t>
            </w:r>
            <w:r w:rsidR="00D22B0C" w:rsidRPr="005F59C0">
              <w:rPr>
                <w:bCs/>
                <w:i/>
                <w:sz w:val="22"/>
                <w:szCs w:val="22"/>
                <w:lang w:val="en-US"/>
              </w:rPr>
              <w:t>e</w:t>
            </w:r>
            <w:r w:rsidRPr="005F59C0">
              <w:rPr>
                <w:bCs/>
                <w:i/>
                <w:sz w:val="22"/>
                <w:szCs w:val="22"/>
                <w:lang w:val="en-US"/>
              </w:rPr>
              <w:t>matoda</w:t>
            </w:r>
            <w:proofErr w:type="spellEnd"/>
            <w:r w:rsidRPr="005F59C0">
              <w:rPr>
                <w:bCs/>
                <w:i/>
                <w:sz w:val="22"/>
                <w:szCs w:val="22"/>
                <w:lang w:val="en-US"/>
              </w:rPr>
              <w:t>);</w:t>
            </w:r>
            <w:r w:rsidRPr="005F59C0">
              <w:rPr>
                <w:bCs/>
                <w:sz w:val="22"/>
                <w:szCs w:val="22"/>
                <w:lang w:val="en-US"/>
              </w:rPr>
              <w:t xml:space="preserve"> emergent p</w:t>
            </w:r>
            <w:r w:rsidR="00AC7480" w:rsidRPr="005F59C0">
              <w:rPr>
                <w:bCs/>
                <w:sz w:val="22"/>
                <w:szCs w:val="22"/>
                <w:lang w:val="en-US"/>
              </w:rPr>
              <w:t>est species in Costa Rica crops</w:t>
            </w:r>
            <w:r w:rsidRPr="005F59C0">
              <w:rPr>
                <w:bCs/>
                <w:sz w:val="22"/>
                <w:szCs w:val="22"/>
                <w:lang w:val="en-US"/>
              </w:rPr>
              <w:t xml:space="preserve">. </w:t>
            </w:r>
          </w:p>
          <w:p w:rsidR="00A147A3" w:rsidRPr="005F59C0" w:rsidRDefault="00A147A3" w:rsidP="00D07C0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A147A3" w:rsidRPr="005F59C0" w:rsidRDefault="00A147A3">
            <w:pPr>
              <w:rPr>
                <w:sz w:val="22"/>
                <w:szCs w:val="22"/>
                <w:lang w:val="en-US"/>
              </w:rPr>
            </w:pPr>
          </w:p>
          <w:p w:rsidR="003F2D13" w:rsidRPr="005F59C0" w:rsidRDefault="003F2D13">
            <w:pPr>
              <w:rPr>
                <w:sz w:val="22"/>
                <w:szCs w:val="22"/>
                <w:lang w:val="en-US"/>
              </w:rPr>
            </w:pPr>
            <w:proofErr w:type="spellStart"/>
            <w:r w:rsidRPr="005F59C0">
              <w:rPr>
                <w:sz w:val="22"/>
                <w:szCs w:val="22"/>
                <w:lang w:val="en-US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A147A3" w:rsidRPr="005F59C0" w:rsidRDefault="00A147A3" w:rsidP="00A54692">
            <w:pPr>
              <w:rPr>
                <w:sz w:val="22"/>
                <w:szCs w:val="22"/>
                <w:lang w:val="en-US"/>
              </w:rPr>
            </w:pPr>
          </w:p>
          <w:p w:rsidR="003F2D13" w:rsidRPr="005F59C0" w:rsidRDefault="003F2D13" w:rsidP="003A763A">
            <w:pPr>
              <w:rPr>
                <w:sz w:val="22"/>
                <w:szCs w:val="22"/>
                <w:lang w:val="en-US"/>
              </w:rPr>
            </w:pPr>
            <w:r w:rsidRPr="005F59C0">
              <w:rPr>
                <w:sz w:val="22"/>
                <w:szCs w:val="22"/>
                <w:lang w:val="en-US"/>
              </w:rPr>
              <w:t xml:space="preserve">Gerardo A. Sánchez </w:t>
            </w:r>
            <w:r w:rsidR="003A763A" w:rsidRPr="005F59C0">
              <w:rPr>
                <w:sz w:val="22"/>
                <w:szCs w:val="22"/>
                <w:lang w:val="en-US"/>
              </w:rPr>
              <w:t xml:space="preserve"> M.</w:t>
            </w:r>
          </w:p>
        </w:tc>
        <w:tc>
          <w:tcPr>
            <w:tcW w:w="1843" w:type="dxa"/>
          </w:tcPr>
          <w:p w:rsidR="00A147A3" w:rsidRPr="005F59C0" w:rsidRDefault="00A147A3" w:rsidP="00A54692">
            <w:pPr>
              <w:rPr>
                <w:sz w:val="22"/>
                <w:szCs w:val="22"/>
                <w:lang w:val="en-US"/>
              </w:rPr>
            </w:pPr>
          </w:p>
          <w:p w:rsidR="003F2D13" w:rsidRPr="005F59C0" w:rsidRDefault="003F2D13" w:rsidP="00A54692">
            <w:pPr>
              <w:rPr>
                <w:sz w:val="22"/>
                <w:szCs w:val="22"/>
                <w:lang w:val="en-US"/>
              </w:rPr>
            </w:pPr>
            <w:r w:rsidRPr="005F59C0">
              <w:rPr>
                <w:sz w:val="22"/>
                <w:szCs w:val="22"/>
                <w:lang w:val="en-US"/>
              </w:rPr>
              <w:t>Básica</w:t>
            </w:r>
          </w:p>
        </w:tc>
        <w:tc>
          <w:tcPr>
            <w:tcW w:w="2976" w:type="dxa"/>
          </w:tcPr>
          <w:p w:rsidR="00D22B0C" w:rsidRPr="005F59C0" w:rsidRDefault="00D22B0C" w:rsidP="00A54692">
            <w:pPr>
              <w:rPr>
                <w:sz w:val="22"/>
                <w:szCs w:val="22"/>
                <w:lang w:val="en-US"/>
              </w:rPr>
            </w:pPr>
          </w:p>
          <w:p w:rsidR="00A147A3" w:rsidRPr="005F59C0" w:rsidRDefault="003F2D13" w:rsidP="00A54692">
            <w:pPr>
              <w:rPr>
                <w:sz w:val="22"/>
                <w:szCs w:val="22"/>
                <w:lang w:val="en-US"/>
              </w:rPr>
            </w:pPr>
            <w:r w:rsidRPr="005F59C0">
              <w:rPr>
                <w:sz w:val="22"/>
                <w:szCs w:val="22"/>
                <w:lang w:val="en-US"/>
              </w:rPr>
              <w:t>04/07</w:t>
            </w:r>
            <w:r w:rsidR="00637C73" w:rsidRPr="005F59C0">
              <w:rPr>
                <w:sz w:val="22"/>
                <w:szCs w:val="22"/>
                <w:lang w:val="en-US"/>
              </w:rPr>
              <w:t>20</w:t>
            </w:r>
            <w:r w:rsidRPr="005F59C0">
              <w:rPr>
                <w:sz w:val="22"/>
                <w:szCs w:val="22"/>
                <w:lang w:val="en-US"/>
              </w:rPr>
              <w:t>13 a 31/0</w:t>
            </w:r>
            <w:r w:rsidR="004D477E" w:rsidRPr="005F59C0">
              <w:rPr>
                <w:sz w:val="22"/>
                <w:szCs w:val="22"/>
                <w:lang w:val="en-US"/>
              </w:rPr>
              <w:t>8</w:t>
            </w:r>
            <w:r w:rsidRPr="005F59C0">
              <w:rPr>
                <w:sz w:val="22"/>
                <w:szCs w:val="22"/>
                <w:lang w:val="en-US"/>
              </w:rPr>
              <w:t>/2016</w:t>
            </w:r>
          </w:p>
          <w:p w:rsidR="003F2D13" w:rsidRPr="005F59C0" w:rsidRDefault="003F2D13" w:rsidP="00A54692">
            <w:pPr>
              <w:rPr>
                <w:sz w:val="22"/>
                <w:szCs w:val="22"/>
                <w:lang w:val="en-US"/>
              </w:rPr>
            </w:pPr>
            <w:r w:rsidRPr="005F59C0">
              <w:rPr>
                <w:sz w:val="22"/>
                <w:szCs w:val="22"/>
                <w:lang w:val="en-US"/>
              </w:rPr>
              <w:t>(VI-4276-2013)</w:t>
            </w:r>
          </w:p>
          <w:p w:rsidR="003F2D13" w:rsidRPr="005F59C0" w:rsidRDefault="003F2D13" w:rsidP="00A54692">
            <w:pPr>
              <w:rPr>
                <w:sz w:val="22"/>
                <w:szCs w:val="22"/>
                <w:lang w:val="en-US"/>
              </w:rPr>
            </w:pPr>
            <w:r w:rsidRPr="005F59C0">
              <w:rPr>
                <w:sz w:val="22"/>
                <w:szCs w:val="22"/>
                <w:lang w:val="en-US"/>
              </w:rPr>
              <w:t xml:space="preserve">Resolución </w:t>
            </w:r>
            <w:r w:rsidR="00485198" w:rsidRPr="005F59C0">
              <w:rPr>
                <w:sz w:val="22"/>
                <w:szCs w:val="22"/>
                <w:lang w:val="en-US"/>
              </w:rPr>
              <w:t xml:space="preserve"> # </w:t>
            </w:r>
            <w:r w:rsidRPr="005F59C0">
              <w:rPr>
                <w:sz w:val="22"/>
                <w:szCs w:val="22"/>
                <w:lang w:val="en-US"/>
              </w:rPr>
              <w:t xml:space="preserve">021  </w:t>
            </w:r>
            <w:r w:rsidR="00AB5EE4" w:rsidRPr="005F59C0">
              <w:rPr>
                <w:sz w:val="22"/>
                <w:szCs w:val="22"/>
                <w:lang w:val="en-US"/>
              </w:rPr>
              <w:t xml:space="preserve">   </w:t>
            </w:r>
            <w:r w:rsidRPr="005F59C0">
              <w:rPr>
                <w:sz w:val="22"/>
                <w:szCs w:val="22"/>
                <w:lang w:val="en-US"/>
              </w:rPr>
              <w:t>4/07/</w:t>
            </w:r>
            <w:r w:rsidR="00997362" w:rsidRPr="005F59C0">
              <w:rPr>
                <w:sz w:val="22"/>
                <w:szCs w:val="22"/>
                <w:lang w:val="en-US"/>
              </w:rPr>
              <w:t>20</w:t>
            </w:r>
            <w:r w:rsidRPr="005F59C0">
              <w:rPr>
                <w:sz w:val="22"/>
                <w:szCs w:val="22"/>
                <w:lang w:val="en-US"/>
              </w:rPr>
              <w:t>13</w:t>
            </w:r>
          </w:p>
        </w:tc>
      </w:tr>
      <w:tr w:rsidR="00482CC5" w:rsidRPr="005F59C0" w:rsidTr="00DE1085">
        <w:trPr>
          <w:trHeight w:val="1343"/>
        </w:trPr>
        <w:tc>
          <w:tcPr>
            <w:tcW w:w="4253" w:type="dxa"/>
          </w:tcPr>
          <w:p w:rsidR="0097382B" w:rsidRPr="005F59C0" w:rsidRDefault="0097382B" w:rsidP="0097382B">
            <w:pPr>
              <w:rPr>
                <w:bCs/>
                <w:sz w:val="22"/>
                <w:szCs w:val="22"/>
                <w:lang w:val="es-CR"/>
              </w:rPr>
            </w:pPr>
          </w:p>
          <w:p w:rsidR="0097382B" w:rsidRPr="005F59C0" w:rsidRDefault="0097382B" w:rsidP="0097382B">
            <w:pPr>
              <w:rPr>
                <w:sz w:val="22"/>
                <w:szCs w:val="22"/>
              </w:rPr>
            </w:pPr>
            <w:r w:rsidRPr="005F59C0">
              <w:rPr>
                <w:bCs/>
                <w:sz w:val="22"/>
                <w:szCs w:val="22"/>
              </w:rPr>
              <w:t>Generación de variedades y sistemas de producción de papaya (</w:t>
            </w:r>
            <w:proofErr w:type="spellStart"/>
            <w:r w:rsidRPr="005F59C0">
              <w:rPr>
                <w:bCs/>
                <w:i/>
                <w:sz w:val="22"/>
                <w:szCs w:val="22"/>
              </w:rPr>
              <w:t>Carica</w:t>
            </w:r>
            <w:proofErr w:type="spellEnd"/>
            <w:r w:rsidRPr="005F59C0">
              <w:rPr>
                <w:bCs/>
                <w:i/>
                <w:sz w:val="22"/>
                <w:szCs w:val="22"/>
              </w:rPr>
              <w:t xml:space="preserve"> papaya) </w:t>
            </w:r>
            <w:r w:rsidRPr="005F59C0">
              <w:rPr>
                <w:bCs/>
                <w:sz w:val="22"/>
                <w:szCs w:val="22"/>
              </w:rPr>
              <w:t>III Etapa</w:t>
            </w:r>
            <w:r w:rsidR="00AC7480" w:rsidRPr="005F59C0">
              <w:rPr>
                <w:bCs/>
                <w:sz w:val="22"/>
                <w:szCs w:val="22"/>
              </w:rPr>
              <w:t>.</w:t>
            </w:r>
          </w:p>
          <w:p w:rsidR="00482CC5" w:rsidRPr="005F59C0" w:rsidRDefault="00482CC5" w:rsidP="00D07C0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sz w:val="22"/>
                <w:szCs w:val="22"/>
                <w:lang w:val="es-CR"/>
              </w:rPr>
            </w:pPr>
          </w:p>
          <w:p w:rsidR="0097382B" w:rsidRPr="005F59C0" w:rsidRDefault="0097382B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97382B" w:rsidRPr="005F59C0" w:rsidRDefault="0097382B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Werner Rodríguez M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97382B" w:rsidRPr="005F59C0" w:rsidRDefault="0097382B" w:rsidP="0097382B">
            <w:pPr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oyo a la investigación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97382B" w:rsidRPr="005F59C0" w:rsidRDefault="0097382B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</w:t>
            </w:r>
            <w:r w:rsidR="00F854BF" w:rsidRPr="005F59C0">
              <w:rPr>
                <w:sz w:val="22"/>
                <w:szCs w:val="22"/>
                <w:lang w:val="es-CR"/>
              </w:rPr>
              <w:t>3</w:t>
            </w:r>
            <w:r w:rsidRPr="005F59C0">
              <w:rPr>
                <w:sz w:val="22"/>
                <w:szCs w:val="22"/>
                <w:lang w:val="es-CR"/>
              </w:rPr>
              <w:t>/08/2010 a 31/12/2015</w:t>
            </w:r>
          </w:p>
          <w:p w:rsidR="0097382B" w:rsidRPr="005F59C0" w:rsidRDefault="0097382B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583-2013)</w:t>
            </w:r>
          </w:p>
        </w:tc>
      </w:tr>
      <w:tr w:rsidR="00482CC5" w:rsidRPr="005F59C0" w:rsidTr="00A54692">
        <w:tc>
          <w:tcPr>
            <w:tcW w:w="4253" w:type="dxa"/>
          </w:tcPr>
          <w:p w:rsidR="00DE1085" w:rsidRPr="005F59C0" w:rsidRDefault="00DE1085" w:rsidP="00DE1085">
            <w:pPr>
              <w:rPr>
                <w:bCs/>
                <w:sz w:val="22"/>
                <w:szCs w:val="22"/>
              </w:rPr>
            </w:pPr>
          </w:p>
          <w:p w:rsidR="00482CC5" w:rsidRPr="005F59C0" w:rsidRDefault="00AE3AE6" w:rsidP="00865F24">
            <w:pPr>
              <w:jc w:val="both"/>
              <w:rPr>
                <w:bCs/>
                <w:sz w:val="22"/>
                <w:szCs w:val="22"/>
              </w:rPr>
            </w:pPr>
            <w:r w:rsidRPr="005F59C0">
              <w:rPr>
                <w:bCs/>
                <w:sz w:val="22"/>
                <w:szCs w:val="22"/>
              </w:rPr>
              <w:t xml:space="preserve">Análisis de la evolución del genoma de la hormiga arriera </w:t>
            </w:r>
            <w:proofErr w:type="spellStart"/>
            <w:r w:rsidRPr="005F59C0">
              <w:rPr>
                <w:bCs/>
                <w:sz w:val="22"/>
                <w:szCs w:val="22"/>
              </w:rPr>
              <w:t>Neotropical</w:t>
            </w:r>
            <w:proofErr w:type="spellEnd"/>
            <w:r w:rsidRPr="005F59C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F59C0">
              <w:rPr>
                <w:bCs/>
                <w:i/>
                <w:sz w:val="22"/>
                <w:szCs w:val="22"/>
              </w:rPr>
              <w:t>Eciton</w:t>
            </w:r>
            <w:proofErr w:type="spellEnd"/>
            <w:r w:rsidRPr="005F59C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bCs/>
                <w:i/>
                <w:sz w:val="22"/>
                <w:szCs w:val="22"/>
              </w:rPr>
              <w:t>burchellii</w:t>
            </w:r>
            <w:proofErr w:type="spellEnd"/>
            <w:r w:rsidRPr="005F59C0">
              <w:rPr>
                <w:bCs/>
                <w:sz w:val="22"/>
                <w:szCs w:val="22"/>
              </w:rPr>
              <w:t xml:space="preserve">. </w:t>
            </w:r>
          </w:p>
          <w:p w:rsidR="00447561" w:rsidRPr="005F59C0" w:rsidRDefault="00447561" w:rsidP="00DE1085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sz w:val="22"/>
                <w:szCs w:val="22"/>
                <w:lang w:val="es-CR"/>
              </w:rPr>
            </w:pPr>
          </w:p>
          <w:p w:rsidR="000A3646" w:rsidRPr="005F59C0" w:rsidRDefault="000A3646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0A3646" w:rsidRPr="005F59C0" w:rsidRDefault="000A364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uan G. Vargas A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0A3646" w:rsidRPr="005F59C0" w:rsidRDefault="000A364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447561" w:rsidRPr="005F59C0" w:rsidRDefault="00447561" w:rsidP="00A54692">
            <w:pPr>
              <w:rPr>
                <w:sz w:val="22"/>
                <w:szCs w:val="22"/>
                <w:lang w:val="es-CR"/>
              </w:rPr>
            </w:pPr>
          </w:p>
          <w:p w:rsidR="00482CC5" w:rsidRPr="005F59C0" w:rsidRDefault="000A364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0/08/13 a 20/08/2015</w:t>
            </w:r>
          </w:p>
          <w:p w:rsidR="000A3646" w:rsidRPr="005F59C0" w:rsidRDefault="000A364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883-2013)</w:t>
            </w:r>
          </w:p>
          <w:p w:rsidR="000A3646" w:rsidRPr="005F59C0" w:rsidRDefault="000A364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127026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23   20/09/2013</w:t>
            </w:r>
          </w:p>
        </w:tc>
      </w:tr>
      <w:tr w:rsidR="00482CC5" w:rsidRPr="005F59C0" w:rsidTr="00A54692">
        <w:tc>
          <w:tcPr>
            <w:tcW w:w="4253" w:type="dxa"/>
          </w:tcPr>
          <w:p w:rsidR="00DE1085" w:rsidRPr="005F59C0" w:rsidRDefault="00DE1085" w:rsidP="00DE1085">
            <w:pPr>
              <w:rPr>
                <w:bCs/>
                <w:sz w:val="22"/>
                <w:szCs w:val="22"/>
              </w:rPr>
            </w:pPr>
          </w:p>
          <w:p w:rsidR="00AE3AE6" w:rsidRPr="005F59C0" w:rsidRDefault="00AE3AE6" w:rsidP="00865F24">
            <w:pPr>
              <w:jc w:val="both"/>
              <w:rPr>
                <w:sz w:val="22"/>
                <w:szCs w:val="22"/>
              </w:rPr>
            </w:pPr>
            <w:r w:rsidRPr="005F59C0">
              <w:rPr>
                <w:bCs/>
                <w:sz w:val="22"/>
                <w:szCs w:val="22"/>
              </w:rPr>
              <w:t xml:space="preserve">Flujo génico y éxito reproductivo en tres especies de palmas </w:t>
            </w:r>
            <w:proofErr w:type="spellStart"/>
            <w:r w:rsidRPr="005F59C0">
              <w:rPr>
                <w:bCs/>
                <w:sz w:val="22"/>
                <w:szCs w:val="22"/>
              </w:rPr>
              <w:t>dióicas</w:t>
            </w:r>
            <w:proofErr w:type="spellEnd"/>
            <w:r w:rsidRPr="005F59C0">
              <w:rPr>
                <w:bCs/>
                <w:sz w:val="22"/>
                <w:szCs w:val="22"/>
              </w:rPr>
              <w:t xml:space="preserve"> del género</w:t>
            </w:r>
          </w:p>
          <w:p w:rsidR="00482CC5" w:rsidRPr="005F59C0" w:rsidRDefault="00AE3AE6" w:rsidP="00965CD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bCs/>
                <w:i/>
                <w:sz w:val="22"/>
                <w:szCs w:val="22"/>
                <w:lang w:val="es-CR" w:eastAsia="es-CR"/>
              </w:rPr>
              <w:t>Chamaedorea</w:t>
            </w:r>
            <w:proofErr w:type="spellEnd"/>
            <w:r w:rsidRPr="005F59C0">
              <w:rPr>
                <w:bCs/>
                <w:i/>
                <w:sz w:val="22"/>
                <w:szCs w:val="22"/>
                <w:lang w:val="es-CR" w:eastAsia="es-CR"/>
              </w:rPr>
              <w:t xml:space="preserve">. </w:t>
            </w:r>
          </w:p>
        </w:tc>
        <w:tc>
          <w:tcPr>
            <w:tcW w:w="2268" w:type="dxa"/>
          </w:tcPr>
          <w:p w:rsidR="00482CC5" w:rsidRPr="005F59C0" w:rsidRDefault="00482CC5">
            <w:pPr>
              <w:rPr>
                <w:sz w:val="22"/>
                <w:szCs w:val="22"/>
                <w:lang w:val="es-CR"/>
              </w:rPr>
            </w:pPr>
          </w:p>
          <w:p w:rsidR="002C67F6" w:rsidRPr="005F59C0" w:rsidRDefault="002C67F6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ía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2C67F6" w:rsidRPr="005F59C0" w:rsidRDefault="002C67F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Eric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Fuch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C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2C67F6" w:rsidRPr="005F59C0" w:rsidRDefault="002C67F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2C67F6" w:rsidRPr="005F59C0" w:rsidRDefault="002C67F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11/</w:t>
            </w:r>
            <w:r w:rsidR="00637C73" w:rsidRPr="005F59C0">
              <w:rPr>
                <w:sz w:val="22"/>
                <w:szCs w:val="22"/>
                <w:lang w:val="es-CR"/>
              </w:rPr>
              <w:t>20</w:t>
            </w:r>
            <w:r w:rsidRPr="005F59C0">
              <w:rPr>
                <w:sz w:val="22"/>
                <w:szCs w:val="22"/>
                <w:lang w:val="es-CR"/>
              </w:rPr>
              <w:t>13 a 31/12/2016</w:t>
            </w:r>
          </w:p>
          <w:p w:rsidR="002C67F6" w:rsidRPr="005F59C0" w:rsidRDefault="002C67F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884-2013)</w:t>
            </w:r>
          </w:p>
          <w:p w:rsidR="002C67F6" w:rsidRPr="005F59C0" w:rsidRDefault="002C67F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</w:t>
            </w:r>
            <w:r w:rsidR="00127026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 xml:space="preserve"> 022    20/09/2013</w:t>
            </w:r>
          </w:p>
          <w:p w:rsidR="007C4C01" w:rsidRPr="005F59C0" w:rsidRDefault="007C4C01" w:rsidP="00A54692">
            <w:pPr>
              <w:rPr>
                <w:sz w:val="22"/>
                <w:szCs w:val="22"/>
                <w:lang w:val="es-CR"/>
              </w:rPr>
            </w:pPr>
          </w:p>
        </w:tc>
      </w:tr>
      <w:tr w:rsidR="00482CC5" w:rsidRPr="005F59C0" w:rsidTr="00A54692">
        <w:tc>
          <w:tcPr>
            <w:tcW w:w="4253" w:type="dxa"/>
          </w:tcPr>
          <w:p w:rsidR="00965CDE" w:rsidRPr="005F59C0" w:rsidRDefault="00965CDE" w:rsidP="00965CDE">
            <w:pPr>
              <w:tabs>
                <w:tab w:val="left" w:pos="2002"/>
              </w:tabs>
              <w:rPr>
                <w:sz w:val="22"/>
                <w:szCs w:val="22"/>
              </w:rPr>
            </w:pPr>
          </w:p>
          <w:p w:rsidR="00AE3AE6" w:rsidRPr="005F59C0" w:rsidRDefault="00AE3AE6" w:rsidP="00865F24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valuación de la eficacia de extractos naturales de </w:t>
            </w:r>
            <w:proofErr w:type="spellStart"/>
            <w:r w:rsidRPr="005F59C0">
              <w:rPr>
                <w:sz w:val="22"/>
                <w:szCs w:val="22"/>
              </w:rPr>
              <w:t>anisillo</w:t>
            </w:r>
            <w:proofErr w:type="spellEnd"/>
            <w:r w:rsidRPr="005F59C0">
              <w:rPr>
                <w:sz w:val="22"/>
                <w:szCs w:val="22"/>
              </w:rPr>
              <w:t xml:space="preserve"> (</w:t>
            </w:r>
            <w:proofErr w:type="spellStart"/>
            <w:r w:rsidRPr="005F59C0">
              <w:rPr>
                <w:i/>
                <w:sz w:val="22"/>
                <w:szCs w:val="22"/>
              </w:rPr>
              <w:t>Tagetes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lucida</w:t>
            </w:r>
            <w:r w:rsidRPr="005F59C0">
              <w:rPr>
                <w:sz w:val="22"/>
                <w:szCs w:val="22"/>
              </w:rPr>
              <w:t xml:space="preserve">) sobre </w:t>
            </w:r>
            <w:proofErr w:type="spellStart"/>
            <w:r w:rsidRPr="005F59C0">
              <w:rPr>
                <w:sz w:val="22"/>
                <w:szCs w:val="22"/>
              </w:rPr>
              <w:t>thrips</w:t>
            </w:r>
            <w:proofErr w:type="spellEnd"/>
            <w:r w:rsidRPr="005F59C0">
              <w:rPr>
                <w:sz w:val="22"/>
                <w:szCs w:val="22"/>
              </w:rPr>
              <w:t xml:space="preserve"> en los cultivares de aguacate (</w:t>
            </w:r>
            <w:proofErr w:type="spellStart"/>
            <w:r w:rsidRPr="005F59C0">
              <w:rPr>
                <w:i/>
                <w:sz w:val="22"/>
                <w:szCs w:val="22"/>
              </w:rPr>
              <w:t>Perse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americana</w:t>
            </w:r>
            <w:r w:rsidRPr="005F59C0">
              <w:rPr>
                <w:sz w:val="22"/>
                <w:szCs w:val="22"/>
              </w:rPr>
              <w:t xml:space="preserve">) </w:t>
            </w:r>
            <w:proofErr w:type="spellStart"/>
            <w:r w:rsidRPr="005F59C0">
              <w:rPr>
                <w:sz w:val="22"/>
                <w:szCs w:val="22"/>
              </w:rPr>
              <w:t>Mill</w:t>
            </w:r>
            <w:proofErr w:type="spellEnd"/>
            <w:r w:rsidRPr="005F59C0">
              <w:rPr>
                <w:sz w:val="22"/>
                <w:szCs w:val="22"/>
              </w:rPr>
              <w:t xml:space="preserve">. </w:t>
            </w:r>
            <w:proofErr w:type="gramStart"/>
            <w:r w:rsidRPr="005F59C0">
              <w:rPr>
                <w:sz w:val="22"/>
                <w:szCs w:val="22"/>
              </w:rPr>
              <w:t>en</w:t>
            </w:r>
            <w:proofErr w:type="gramEnd"/>
            <w:r w:rsidRPr="005F59C0">
              <w:rPr>
                <w:sz w:val="22"/>
                <w:szCs w:val="22"/>
              </w:rPr>
              <w:t xml:space="preserve"> Costa Rica.  </w:t>
            </w:r>
          </w:p>
          <w:p w:rsidR="00482CC5" w:rsidRPr="005F59C0" w:rsidRDefault="00482CC5" w:rsidP="00D07C0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sz w:val="22"/>
                <w:szCs w:val="22"/>
                <w:lang w:val="es-CR"/>
              </w:rPr>
            </w:pPr>
          </w:p>
          <w:p w:rsidR="00265A03" w:rsidRPr="005F59C0" w:rsidRDefault="00265A03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265A03" w:rsidRPr="005F59C0" w:rsidRDefault="00265A03" w:rsidP="00A54692">
            <w:pPr>
              <w:rPr>
                <w:sz w:val="22"/>
                <w:szCs w:val="22"/>
                <w:lang w:val="es-CR"/>
              </w:rPr>
            </w:pPr>
          </w:p>
          <w:p w:rsidR="00482CC5" w:rsidRPr="005F59C0" w:rsidRDefault="00265A03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Marisol Jiménez</w:t>
            </w:r>
            <w:r w:rsidR="00AA15CF" w:rsidRPr="005F59C0">
              <w:rPr>
                <w:sz w:val="22"/>
                <w:szCs w:val="22"/>
                <w:lang w:val="es-CR"/>
              </w:rPr>
              <w:t xml:space="preserve"> Ch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265A03" w:rsidRPr="005F59C0" w:rsidRDefault="00265A03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265A03" w:rsidRPr="005F59C0" w:rsidRDefault="00265A03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4 a 31/12/2015</w:t>
            </w:r>
          </w:p>
          <w:p w:rsidR="00265A03" w:rsidRPr="005F59C0" w:rsidRDefault="00265A03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749-2013</w:t>
            </w:r>
          </w:p>
          <w:p w:rsidR="00265A03" w:rsidRPr="005F59C0" w:rsidRDefault="00265A03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127026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24     29/11/2013</w:t>
            </w:r>
          </w:p>
        </w:tc>
      </w:tr>
      <w:tr w:rsidR="00482CC5" w:rsidRPr="005F59C0" w:rsidTr="00A54692">
        <w:tc>
          <w:tcPr>
            <w:tcW w:w="4253" w:type="dxa"/>
          </w:tcPr>
          <w:p w:rsidR="006D45FC" w:rsidRPr="005F59C0" w:rsidRDefault="006D45FC" w:rsidP="006D45FC">
            <w:pPr>
              <w:tabs>
                <w:tab w:val="left" w:pos="2002"/>
              </w:tabs>
              <w:rPr>
                <w:bCs/>
                <w:sz w:val="22"/>
                <w:szCs w:val="22"/>
                <w:lang w:val="es-CR"/>
              </w:rPr>
            </w:pPr>
          </w:p>
          <w:p w:rsidR="00482CC5" w:rsidRPr="005F59C0" w:rsidRDefault="00AE3AE6" w:rsidP="00BB05C2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bCs/>
                <w:sz w:val="22"/>
                <w:szCs w:val="22"/>
              </w:rPr>
              <w:t xml:space="preserve">Ecología de las playas de arena e intermariales rocosas de Costa Rica. </w:t>
            </w:r>
          </w:p>
        </w:tc>
        <w:tc>
          <w:tcPr>
            <w:tcW w:w="2268" w:type="dxa"/>
          </w:tcPr>
          <w:p w:rsidR="00482CC5" w:rsidRPr="005F59C0" w:rsidRDefault="00482CC5">
            <w:pPr>
              <w:rPr>
                <w:sz w:val="22"/>
                <w:szCs w:val="22"/>
                <w:lang w:val="es-CR"/>
              </w:rPr>
            </w:pPr>
          </w:p>
          <w:p w:rsidR="006D45FC" w:rsidRPr="005F59C0" w:rsidRDefault="006D45F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6D45FC" w:rsidRPr="005F59C0" w:rsidRDefault="006D45FC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effrey Sibaja C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6D45FC" w:rsidRPr="005F59C0" w:rsidRDefault="006D45FC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6D45FC" w:rsidRPr="005F59C0" w:rsidRDefault="006D45FC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4 a 30/12/13</w:t>
            </w:r>
          </w:p>
          <w:p w:rsidR="006D45FC" w:rsidRPr="005F59C0" w:rsidRDefault="006D45FC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953-201)</w:t>
            </w:r>
          </w:p>
          <w:p w:rsidR="006D45FC" w:rsidRPr="005F59C0" w:rsidRDefault="006D45FC" w:rsidP="00A54692">
            <w:pPr>
              <w:rPr>
                <w:sz w:val="22"/>
                <w:szCs w:val="22"/>
                <w:lang w:val="es-CR"/>
              </w:rPr>
            </w:pPr>
          </w:p>
        </w:tc>
      </w:tr>
      <w:tr w:rsidR="00482CC5" w:rsidRPr="005F59C0" w:rsidTr="00A54692">
        <w:tc>
          <w:tcPr>
            <w:tcW w:w="4253" w:type="dxa"/>
          </w:tcPr>
          <w:p w:rsidR="00215568" w:rsidRPr="005F59C0" w:rsidRDefault="00215568" w:rsidP="00215568">
            <w:pPr>
              <w:tabs>
                <w:tab w:val="left" w:pos="2002"/>
              </w:tabs>
              <w:rPr>
                <w:sz w:val="22"/>
                <w:szCs w:val="22"/>
              </w:rPr>
            </w:pPr>
          </w:p>
          <w:p w:rsidR="000A590B" w:rsidRPr="005F59C0" w:rsidRDefault="000A590B" w:rsidP="00EF0DDE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</w:p>
          <w:p w:rsidR="000A590B" w:rsidRPr="005F59C0" w:rsidRDefault="000A590B" w:rsidP="00EF0DDE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</w:p>
          <w:p w:rsidR="00482CC5" w:rsidRPr="005F59C0" w:rsidRDefault="00AE3AE6" w:rsidP="00EF0DDE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Prospección de las bacterias del género </w:t>
            </w:r>
            <w:proofErr w:type="spellStart"/>
            <w:r w:rsidRPr="005F59C0">
              <w:rPr>
                <w:i/>
                <w:sz w:val="22"/>
                <w:szCs w:val="22"/>
              </w:rPr>
              <w:t>Xanthomonas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</w:rPr>
              <w:t>spp</w:t>
            </w:r>
            <w:proofErr w:type="spellEnd"/>
            <w:r w:rsidRPr="005F59C0">
              <w:rPr>
                <w:sz w:val="22"/>
                <w:szCs w:val="22"/>
              </w:rPr>
              <w:t xml:space="preserve">. </w:t>
            </w:r>
            <w:proofErr w:type="gramStart"/>
            <w:r w:rsidRPr="005F59C0">
              <w:rPr>
                <w:sz w:val="22"/>
                <w:szCs w:val="22"/>
              </w:rPr>
              <w:t>en</w:t>
            </w:r>
            <w:proofErr w:type="gramEnd"/>
            <w:r w:rsidRPr="005F59C0">
              <w:rPr>
                <w:sz w:val="22"/>
                <w:szCs w:val="22"/>
              </w:rPr>
              <w:t xml:space="preserve"> Costa Rica: su      importancia, distribución, hospederos y posibles usos</w:t>
            </w:r>
            <w:r w:rsidR="00AC7480" w:rsidRPr="005F59C0">
              <w:rPr>
                <w:sz w:val="22"/>
                <w:szCs w:val="22"/>
              </w:rPr>
              <w:t>.</w:t>
            </w:r>
          </w:p>
          <w:p w:rsidR="00EF0DDE" w:rsidRPr="005F59C0" w:rsidRDefault="00EF0DDE" w:rsidP="00EF0DDE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sz w:val="22"/>
                <w:szCs w:val="22"/>
                <w:lang w:val="es-CR"/>
              </w:rPr>
            </w:pPr>
          </w:p>
          <w:p w:rsidR="000A590B" w:rsidRPr="005F59C0" w:rsidRDefault="000A590B">
            <w:pPr>
              <w:rPr>
                <w:sz w:val="22"/>
                <w:szCs w:val="22"/>
                <w:lang w:val="es-CR"/>
              </w:rPr>
            </w:pPr>
          </w:p>
          <w:p w:rsidR="000A590B" w:rsidRPr="005F59C0" w:rsidRDefault="000A590B">
            <w:pPr>
              <w:rPr>
                <w:sz w:val="22"/>
                <w:szCs w:val="22"/>
                <w:lang w:val="es-CR"/>
              </w:rPr>
            </w:pPr>
          </w:p>
          <w:p w:rsidR="00215568" w:rsidRPr="005F59C0" w:rsidRDefault="00215568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0A590B" w:rsidRPr="005F59C0" w:rsidRDefault="000A590B" w:rsidP="00A54692">
            <w:pPr>
              <w:rPr>
                <w:sz w:val="22"/>
                <w:szCs w:val="22"/>
                <w:lang w:val="es-CR"/>
              </w:rPr>
            </w:pPr>
          </w:p>
          <w:p w:rsidR="000A590B" w:rsidRPr="005F59C0" w:rsidRDefault="000A590B" w:rsidP="00A54692">
            <w:pPr>
              <w:rPr>
                <w:sz w:val="22"/>
                <w:szCs w:val="22"/>
                <w:lang w:val="es-CR"/>
              </w:rPr>
            </w:pPr>
          </w:p>
          <w:p w:rsidR="00215568" w:rsidRPr="005F59C0" w:rsidRDefault="0021556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xel Retana S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0A590B" w:rsidRPr="005F59C0" w:rsidRDefault="000A590B" w:rsidP="00A54692">
            <w:pPr>
              <w:rPr>
                <w:sz w:val="22"/>
                <w:szCs w:val="22"/>
                <w:lang w:val="es-CR"/>
              </w:rPr>
            </w:pPr>
          </w:p>
          <w:p w:rsidR="000A590B" w:rsidRPr="005F59C0" w:rsidRDefault="000A590B" w:rsidP="00A54692">
            <w:pPr>
              <w:rPr>
                <w:sz w:val="22"/>
                <w:szCs w:val="22"/>
                <w:lang w:val="es-CR"/>
              </w:rPr>
            </w:pPr>
          </w:p>
          <w:p w:rsidR="00215568" w:rsidRPr="005F59C0" w:rsidRDefault="0021556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215568" w:rsidRPr="005F59C0" w:rsidRDefault="00215568" w:rsidP="00A54692">
            <w:pPr>
              <w:rPr>
                <w:sz w:val="22"/>
                <w:szCs w:val="22"/>
                <w:lang w:val="es-CR"/>
              </w:rPr>
            </w:pPr>
          </w:p>
          <w:p w:rsidR="000A590B" w:rsidRPr="005F59C0" w:rsidRDefault="000A590B" w:rsidP="00A54692">
            <w:pPr>
              <w:rPr>
                <w:sz w:val="22"/>
                <w:szCs w:val="22"/>
                <w:lang w:val="es-CR"/>
              </w:rPr>
            </w:pPr>
          </w:p>
          <w:p w:rsidR="000A590B" w:rsidRPr="005F59C0" w:rsidRDefault="000A590B" w:rsidP="00A54692">
            <w:pPr>
              <w:rPr>
                <w:sz w:val="22"/>
                <w:szCs w:val="22"/>
                <w:lang w:val="es-CR"/>
              </w:rPr>
            </w:pPr>
          </w:p>
          <w:p w:rsidR="00482CC5" w:rsidRPr="005F59C0" w:rsidRDefault="0021556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1/2014 a</w:t>
            </w:r>
            <w:r w:rsidR="008D6074" w:rsidRPr="005F59C0">
              <w:rPr>
                <w:sz w:val="22"/>
                <w:szCs w:val="22"/>
                <w:lang w:val="es-CR"/>
              </w:rPr>
              <w:t xml:space="preserve"> </w:t>
            </w:r>
            <w:r w:rsidRPr="005F59C0">
              <w:rPr>
                <w:sz w:val="22"/>
                <w:szCs w:val="22"/>
                <w:lang w:val="es-CR"/>
              </w:rPr>
              <w:t>04/01/2016</w:t>
            </w:r>
          </w:p>
          <w:p w:rsidR="00215568" w:rsidRPr="005F59C0" w:rsidRDefault="0021556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755-2013)</w:t>
            </w:r>
          </w:p>
          <w:p w:rsidR="00215568" w:rsidRPr="005F59C0" w:rsidRDefault="0021556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127026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25   29/11/2013</w:t>
            </w:r>
          </w:p>
        </w:tc>
      </w:tr>
      <w:tr w:rsidR="00482CC5" w:rsidRPr="005F59C0" w:rsidTr="00307723">
        <w:trPr>
          <w:trHeight w:val="1058"/>
        </w:trPr>
        <w:tc>
          <w:tcPr>
            <w:tcW w:w="4253" w:type="dxa"/>
          </w:tcPr>
          <w:p w:rsidR="00F369EC" w:rsidRPr="005F59C0" w:rsidRDefault="00F369EC" w:rsidP="00307723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</w:p>
          <w:p w:rsidR="00B43F56" w:rsidRPr="005F59C0" w:rsidRDefault="00AE3AE6" w:rsidP="00307723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xplorando la microbiología y potencialidad biotecnológica de cuevas asociadas al Volcán Irazú.  </w:t>
            </w:r>
          </w:p>
          <w:p w:rsidR="00482CC5" w:rsidRPr="005F59C0" w:rsidRDefault="00AE3AE6" w:rsidP="00307723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82CC5" w:rsidRPr="005F59C0" w:rsidRDefault="00482CC5">
            <w:pPr>
              <w:rPr>
                <w:sz w:val="22"/>
                <w:szCs w:val="22"/>
                <w:lang w:val="es-CR"/>
              </w:rPr>
            </w:pPr>
          </w:p>
          <w:p w:rsidR="00FF5D7F" w:rsidRPr="005F59C0" w:rsidRDefault="00FF5D7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FF5D7F" w:rsidRPr="005F59C0" w:rsidRDefault="00FF5D7F" w:rsidP="00A54692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Marielos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Mora</w:t>
            </w:r>
            <w:r w:rsidR="000C0F6D" w:rsidRPr="005F59C0">
              <w:rPr>
                <w:sz w:val="22"/>
                <w:szCs w:val="22"/>
                <w:lang w:val="es-CR"/>
              </w:rPr>
              <w:t xml:space="preserve"> L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FF5D7F" w:rsidRPr="005F59C0" w:rsidRDefault="00FF5D7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FF5D7F" w:rsidRPr="005F59C0" w:rsidRDefault="00FF5D7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4 a 31/12/2015</w:t>
            </w:r>
          </w:p>
          <w:p w:rsidR="00FF5D7F" w:rsidRPr="005F59C0" w:rsidRDefault="00FF5D7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756-2013)</w:t>
            </w:r>
          </w:p>
          <w:p w:rsidR="00FF5D7F" w:rsidRPr="005F59C0" w:rsidRDefault="00FF5D7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127026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 xml:space="preserve">026    29/11/2013    </w:t>
            </w:r>
          </w:p>
        </w:tc>
      </w:tr>
      <w:tr w:rsidR="00482CC5" w:rsidRPr="005F59C0" w:rsidTr="00266B41">
        <w:trPr>
          <w:trHeight w:val="1262"/>
        </w:trPr>
        <w:tc>
          <w:tcPr>
            <w:tcW w:w="4253" w:type="dxa"/>
          </w:tcPr>
          <w:p w:rsidR="00EF1C4D" w:rsidRPr="005F59C0" w:rsidRDefault="00EF1C4D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E3AE6" w:rsidRPr="005F59C0" w:rsidRDefault="00AE3AE6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Áfidos</w:t>
            </w:r>
            <w:proofErr w:type="spellEnd"/>
            <w:r w:rsidRPr="005F59C0">
              <w:rPr>
                <w:sz w:val="22"/>
                <w:szCs w:val="22"/>
              </w:rPr>
              <w:t xml:space="preserve">: </w:t>
            </w:r>
            <w:proofErr w:type="spellStart"/>
            <w:r w:rsidRPr="005F59C0">
              <w:rPr>
                <w:sz w:val="22"/>
                <w:szCs w:val="22"/>
              </w:rPr>
              <w:t>biosensores</w:t>
            </w:r>
            <w:proofErr w:type="spellEnd"/>
            <w:r w:rsidRPr="005F59C0">
              <w:rPr>
                <w:sz w:val="22"/>
                <w:szCs w:val="22"/>
              </w:rPr>
              <w:t xml:space="preserve"> y modelos para el estudio del </w:t>
            </w:r>
            <w:r w:rsidR="00EF1C4D" w:rsidRPr="005F59C0">
              <w:rPr>
                <w:sz w:val="22"/>
                <w:szCs w:val="22"/>
              </w:rPr>
              <w:t>cambio c</w:t>
            </w:r>
            <w:r w:rsidRPr="005F59C0">
              <w:rPr>
                <w:sz w:val="22"/>
                <w:szCs w:val="22"/>
              </w:rPr>
              <w:t xml:space="preserve">limático y de la Transmisión de virus.  </w:t>
            </w:r>
          </w:p>
          <w:p w:rsidR="00482CC5" w:rsidRPr="005F59C0" w:rsidRDefault="00482CC5" w:rsidP="00D07C0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sz w:val="22"/>
                <w:szCs w:val="22"/>
                <w:lang w:val="es-CR"/>
              </w:rPr>
            </w:pPr>
          </w:p>
          <w:p w:rsidR="00EF1C4D" w:rsidRPr="005F59C0" w:rsidRDefault="000C0F6D" w:rsidP="000C0F6D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CIBCM </w:t>
            </w:r>
          </w:p>
        </w:tc>
        <w:tc>
          <w:tcPr>
            <w:tcW w:w="2268" w:type="dxa"/>
          </w:tcPr>
          <w:p w:rsidR="00EF1C4D" w:rsidRPr="005F59C0" w:rsidRDefault="00EF1C4D" w:rsidP="00A54692">
            <w:pPr>
              <w:rPr>
                <w:sz w:val="22"/>
                <w:szCs w:val="22"/>
                <w:lang w:val="es-CR"/>
              </w:rPr>
            </w:pPr>
          </w:p>
          <w:p w:rsidR="00482CC5" w:rsidRPr="005F59C0" w:rsidRDefault="000C0F6D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Mauricio Montero A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EF1C4D" w:rsidRPr="005F59C0" w:rsidRDefault="00EF1C4D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sz w:val="22"/>
                <w:szCs w:val="22"/>
                <w:lang w:val="es-CR"/>
              </w:rPr>
            </w:pPr>
          </w:p>
          <w:p w:rsidR="00EF1C4D" w:rsidRPr="005F59C0" w:rsidRDefault="00EF1C4D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1/2014 a 16/12/2016</w:t>
            </w:r>
          </w:p>
          <w:p w:rsidR="00EF1C4D" w:rsidRPr="005F59C0" w:rsidRDefault="00EF1C4D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760-2013)</w:t>
            </w:r>
          </w:p>
          <w:p w:rsidR="00EF1C4D" w:rsidRPr="005F59C0" w:rsidRDefault="001A664D" w:rsidP="00EF1C4D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 </w:t>
            </w:r>
            <w:r w:rsidR="00127026" w:rsidRPr="005F59C0">
              <w:rPr>
                <w:sz w:val="22"/>
                <w:szCs w:val="22"/>
                <w:lang w:val="es-CR"/>
              </w:rPr>
              <w:t xml:space="preserve"># </w:t>
            </w:r>
            <w:r w:rsidRPr="005F59C0">
              <w:rPr>
                <w:sz w:val="22"/>
                <w:szCs w:val="22"/>
                <w:lang w:val="es-CR"/>
              </w:rPr>
              <w:t xml:space="preserve">027   </w:t>
            </w:r>
          </w:p>
        </w:tc>
      </w:tr>
      <w:tr w:rsidR="004E04B6" w:rsidRPr="005F59C0" w:rsidTr="00266B41">
        <w:trPr>
          <w:trHeight w:val="1262"/>
        </w:trPr>
        <w:tc>
          <w:tcPr>
            <w:tcW w:w="4253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Diversidad de hormigas en el corredor mesoamericano.</w:t>
            </w:r>
          </w:p>
        </w:tc>
        <w:tc>
          <w:tcPr>
            <w:tcW w:w="2268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</w:p>
          <w:p w:rsidR="004E04B6" w:rsidRPr="005F59C0" w:rsidRDefault="000C0F6D" w:rsidP="000C0F6D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5F59C0">
              <w:rPr>
                <w:sz w:val="22"/>
                <w:szCs w:val="22"/>
                <w:lang w:val="es-ES_tradnl"/>
              </w:rPr>
              <w:t>CIEMic</w:t>
            </w:r>
            <w:proofErr w:type="spellEnd"/>
            <w:r w:rsidRPr="005F59C0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268" w:type="dxa"/>
          </w:tcPr>
          <w:p w:rsidR="000C0F6D" w:rsidRPr="005F59C0" w:rsidRDefault="000C0F6D" w:rsidP="00880C8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</w:p>
          <w:p w:rsidR="004E04B6" w:rsidRPr="005F59C0" w:rsidRDefault="000C0F6D" w:rsidP="00880C8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Catalina Murillo Cruz</w:t>
            </w: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BASICA</w:t>
            </w:r>
          </w:p>
        </w:tc>
        <w:tc>
          <w:tcPr>
            <w:tcW w:w="2976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01/07/2018</w:t>
            </w: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 xml:space="preserve">Resolución </w:t>
            </w:r>
            <w:r w:rsidR="00127026" w:rsidRPr="005F59C0">
              <w:rPr>
                <w:sz w:val="22"/>
                <w:szCs w:val="22"/>
                <w:lang w:val="es-ES_tradnl"/>
              </w:rPr>
              <w:t xml:space="preserve"># </w:t>
            </w:r>
            <w:r w:rsidR="00CB7DC4" w:rsidRPr="005F59C0">
              <w:rPr>
                <w:sz w:val="22"/>
                <w:szCs w:val="22"/>
                <w:lang w:val="es-ES_tradnl"/>
              </w:rPr>
              <w:t>0</w:t>
            </w:r>
            <w:r w:rsidRPr="005F59C0">
              <w:rPr>
                <w:sz w:val="22"/>
                <w:szCs w:val="22"/>
                <w:lang w:val="es-ES_tradnl"/>
              </w:rPr>
              <w:t>28</w:t>
            </w:r>
          </w:p>
        </w:tc>
      </w:tr>
      <w:tr w:rsidR="00C137CC" w:rsidRPr="005F59C0" w:rsidTr="00A54692">
        <w:tc>
          <w:tcPr>
            <w:tcW w:w="4253" w:type="dxa"/>
          </w:tcPr>
          <w:p w:rsidR="00C137CC" w:rsidRPr="005F59C0" w:rsidRDefault="00C137CC" w:rsidP="00C137CC">
            <w:pPr>
              <w:jc w:val="both"/>
              <w:rPr>
                <w:sz w:val="22"/>
                <w:szCs w:val="22"/>
              </w:rPr>
            </w:pPr>
          </w:p>
          <w:p w:rsidR="00C137CC" w:rsidRPr="005F59C0" w:rsidRDefault="00471517" w:rsidP="00C137CC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valuación</w:t>
            </w:r>
            <w:r w:rsidR="00C137CC" w:rsidRPr="005F59C0">
              <w:rPr>
                <w:sz w:val="22"/>
                <w:szCs w:val="22"/>
              </w:rPr>
              <w:t xml:space="preserve"> de la factibilidad para implementar en Costa Rica la estrategia de control biológico del dengue basada en la infección de mosquitos Aedes por la bacteria intracelular </w:t>
            </w:r>
            <w:proofErr w:type="spellStart"/>
            <w:r w:rsidR="00C137CC" w:rsidRPr="005F59C0">
              <w:rPr>
                <w:i/>
                <w:sz w:val="22"/>
                <w:szCs w:val="22"/>
              </w:rPr>
              <w:t>Wolvachia</w:t>
            </w:r>
            <w:proofErr w:type="spellEnd"/>
            <w:r w:rsidR="00C137CC" w:rsidRPr="005F59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137CC" w:rsidRPr="005F59C0">
              <w:rPr>
                <w:i/>
                <w:sz w:val="22"/>
                <w:szCs w:val="22"/>
              </w:rPr>
              <w:t>sp</w:t>
            </w:r>
            <w:proofErr w:type="spellEnd"/>
            <w:r w:rsidR="00C137CC" w:rsidRPr="005F59C0">
              <w:rPr>
                <w:sz w:val="22"/>
                <w:szCs w:val="22"/>
              </w:rPr>
              <w:t>.</w:t>
            </w:r>
          </w:p>
          <w:p w:rsidR="00C137CC" w:rsidRPr="005F59C0" w:rsidRDefault="00C137CC" w:rsidP="00C137CC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sz w:val="22"/>
                <w:szCs w:val="22"/>
                <w:lang w:val="es-CR"/>
              </w:rPr>
            </w:pPr>
          </w:p>
          <w:p w:rsidR="00C137CC" w:rsidRPr="005F59C0" w:rsidRDefault="000C0F6D" w:rsidP="000C0F6D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268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C137CC" w:rsidRPr="005F59C0" w:rsidRDefault="000C0F6D" w:rsidP="00A56565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drián Pinto T</w:t>
            </w:r>
            <w:r w:rsidR="00A56565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D02214" w:rsidRPr="005F59C0" w:rsidRDefault="00D02214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3/2014 a 31/12/2015</w:t>
            </w:r>
          </w:p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386-2014)</w:t>
            </w:r>
          </w:p>
        </w:tc>
      </w:tr>
      <w:tr w:rsidR="00C137CC" w:rsidRPr="005F59C0" w:rsidTr="00A54692">
        <w:tc>
          <w:tcPr>
            <w:tcW w:w="4253" w:type="dxa"/>
          </w:tcPr>
          <w:p w:rsidR="00471517" w:rsidRPr="005F59C0" w:rsidRDefault="00471517" w:rsidP="0047151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137CC" w:rsidRPr="005F59C0" w:rsidRDefault="00471517" w:rsidP="0047151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fecto del tamaño de la exhibición floral y del grado de perturbación del hábitat en la composición de polinizadores, oferta de néctar y grado de autofecundación en las especies de </w:t>
            </w:r>
            <w:proofErr w:type="spellStart"/>
            <w:r w:rsidRPr="005F59C0">
              <w:rPr>
                <w:sz w:val="22"/>
                <w:szCs w:val="22"/>
              </w:rPr>
              <w:t>tabebuia</w:t>
            </w:r>
            <w:proofErr w:type="spellEnd"/>
            <w:r w:rsidRPr="005F59C0">
              <w:rPr>
                <w:sz w:val="22"/>
                <w:szCs w:val="22"/>
              </w:rPr>
              <w:t xml:space="preserve"> aurea y </w:t>
            </w:r>
            <w:proofErr w:type="spellStart"/>
            <w:r w:rsidRPr="005F59C0">
              <w:rPr>
                <w:sz w:val="22"/>
                <w:szCs w:val="22"/>
              </w:rPr>
              <w:t>handroanthus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ochraceus</w:t>
            </w:r>
            <w:proofErr w:type="spellEnd"/>
            <w:r w:rsidRPr="005F59C0">
              <w:rPr>
                <w:sz w:val="22"/>
                <w:szCs w:val="22"/>
              </w:rPr>
              <w:t xml:space="preserve"> (</w:t>
            </w:r>
            <w:proofErr w:type="spellStart"/>
            <w:r w:rsidRPr="005F59C0">
              <w:rPr>
                <w:sz w:val="22"/>
                <w:szCs w:val="22"/>
              </w:rPr>
              <w:t>bignoniaceae</w:t>
            </w:r>
            <w:proofErr w:type="spellEnd"/>
            <w:r w:rsidRPr="005F59C0">
              <w:rPr>
                <w:sz w:val="22"/>
                <w:szCs w:val="22"/>
              </w:rPr>
              <w:t>) en bosques secos de Costa Rica y Brasil</w:t>
            </w:r>
            <w:r w:rsidR="0095664F" w:rsidRPr="005F59C0">
              <w:rPr>
                <w:sz w:val="22"/>
                <w:szCs w:val="22"/>
              </w:rPr>
              <w:t>.</w:t>
            </w:r>
          </w:p>
          <w:p w:rsidR="00471517" w:rsidRPr="005F59C0" w:rsidRDefault="00471517" w:rsidP="0047151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sz w:val="22"/>
                <w:szCs w:val="22"/>
              </w:rPr>
            </w:pPr>
          </w:p>
          <w:p w:rsidR="008B69C3" w:rsidRPr="005F59C0" w:rsidRDefault="008B69C3" w:rsidP="008B69C3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ía</w:t>
            </w:r>
          </w:p>
          <w:p w:rsidR="00DC71A7" w:rsidRPr="005F59C0" w:rsidRDefault="00DC71A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8B69C3" w:rsidRPr="005F59C0" w:rsidRDefault="008B69C3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>Jorge Lobo Segura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1412DB" w:rsidRPr="005F59C0" w:rsidRDefault="001412DB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DC71A7" w:rsidRPr="005F59C0" w:rsidRDefault="00DC71A7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-03-2014</w:t>
            </w:r>
            <w:r w:rsidR="00637C73" w:rsidRPr="005F59C0">
              <w:rPr>
                <w:sz w:val="22"/>
                <w:szCs w:val="22"/>
                <w:lang w:val="es-CR"/>
              </w:rPr>
              <w:t xml:space="preserve"> </w:t>
            </w:r>
            <w:r w:rsidRPr="005F59C0">
              <w:rPr>
                <w:sz w:val="22"/>
                <w:szCs w:val="22"/>
                <w:lang w:val="es-CR"/>
              </w:rPr>
              <w:t xml:space="preserve"> a  01/12/2017</w:t>
            </w:r>
          </w:p>
          <w:p w:rsidR="00FD5055" w:rsidRPr="005F59C0" w:rsidRDefault="00FD5055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680-2014)</w:t>
            </w:r>
          </w:p>
        </w:tc>
      </w:tr>
      <w:tr w:rsidR="00C137CC" w:rsidRPr="005F59C0" w:rsidTr="00A54692">
        <w:tc>
          <w:tcPr>
            <w:tcW w:w="4253" w:type="dxa"/>
          </w:tcPr>
          <w:p w:rsidR="004A0F6A" w:rsidRPr="005F59C0" w:rsidRDefault="004A0F6A" w:rsidP="005544F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137CC" w:rsidRPr="005F59C0" w:rsidRDefault="005544F3" w:rsidP="0095664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Identificación de </w:t>
            </w:r>
            <w:proofErr w:type="spellStart"/>
            <w:r w:rsidRPr="005F59C0">
              <w:rPr>
                <w:sz w:val="22"/>
                <w:szCs w:val="22"/>
              </w:rPr>
              <w:t>actinomicetes</w:t>
            </w:r>
            <w:proofErr w:type="spellEnd"/>
            <w:r w:rsidRPr="005F59C0">
              <w:rPr>
                <w:sz w:val="22"/>
                <w:szCs w:val="22"/>
              </w:rPr>
              <w:t xml:space="preserve"> productores de antibióticos asociados con insectos </w:t>
            </w:r>
            <w:r w:rsidRPr="005F59C0">
              <w:rPr>
                <w:sz w:val="22"/>
                <w:szCs w:val="22"/>
              </w:rPr>
              <w:lastRenderedPageBreak/>
              <w:t xml:space="preserve">sociales </w:t>
            </w:r>
            <w:proofErr w:type="spellStart"/>
            <w:r w:rsidRPr="005F59C0">
              <w:rPr>
                <w:sz w:val="22"/>
                <w:szCs w:val="22"/>
              </w:rPr>
              <w:t>neotropicales</w:t>
            </w:r>
            <w:proofErr w:type="spellEnd"/>
            <w:r w:rsidR="0095664F" w:rsidRPr="005F59C0">
              <w:rPr>
                <w:sz w:val="22"/>
                <w:szCs w:val="22"/>
              </w:rPr>
              <w:t>.</w:t>
            </w:r>
          </w:p>
          <w:p w:rsidR="0095664F" w:rsidRPr="005F59C0" w:rsidRDefault="0095664F" w:rsidP="0095664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sz w:val="22"/>
                <w:szCs w:val="22"/>
              </w:rPr>
            </w:pPr>
          </w:p>
          <w:p w:rsidR="0062170F" w:rsidRPr="005F59C0" w:rsidRDefault="008B69C3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</w:p>
          <w:p w:rsidR="004A0F6A" w:rsidRPr="005F59C0" w:rsidRDefault="004A0F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0F6A" w:rsidRPr="005F59C0" w:rsidRDefault="004A0F6A" w:rsidP="00A54692">
            <w:pPr>
              <w:rPr>
                <w:sz w:val="22"/>
                <w:szCs w:val="22"/>
                <w:lang w:val="es-CR"/>
              </w:rPr>
            </w:pPr>
          </w:p>
          <w:p w:rsidR="00C137CC" w:rsidRPr="005F59C0" w:rsidRDefault="008B69C3" w:rsidP="00745AD4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>Adrián Pinto T</w:t>
            </w:r>
            <w:r w:rsidR="00745AD4" w:rsidRPr="005F59C0">
              <w:rPr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00455D" w:rsidRPr="005F59C0" w:rsidRDefault="0000455D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4A0F6A" w:rsidRPr="005F59C0" w:rsidRDefault="004A0F6A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7/2014 a 30/06/2015</w:t>
            </w:r>
          </w:p>
          <w:p w:rsidR="004A0F6A" w:rsidRPr="005F59C0" w:rsidRDefault="004A0F6A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305-2014)</w:t>
            </w:r>
          </w:p>
          <w:p w:rsidR="004A0F6A" w:rsidRPr="005F59C0" w:rsidRDefault="004A0F6A" w:rsidP="00A54692">
            <w:pPr>
              <w:rPr>
                <w:sz w:val="22"/>
                <w:szCs w:val="22"/>
                <w:lang w:val="es-CR"/>
              </w:rPr>
            </w:pPr>
          </w:p>
        </w:tc>
      </w:tr>
      <w:tr w:rsidR="00C137CC" w:rsidRPr="005F59C0" w:rsidTr="00A54692">
        <w:tc>
          <w:tcPr>
            <w:tcW w:w="4253" w:type="dxa"/>
          </w:tcPr>
          <w:p w:rsidR="00FA700F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MX"/>
              </w:rPr>
            </w:pPr>
          </w:p>
          <w:p w:rsidR="00C137CC" w:rsidRPr="005F59C0" w:rsidRDefault="007175D4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MX"/>
              </w:rPr>
            </w:pPr>
            <w:r w:rsidRPr="005F59C0">
              <w:rPr>
                <w:sz w:val="22"/>
                <w:szCs w:val="22"/>
                <w:lang w:val="es-MX"/>
              </w:rPr>
              <w:t xml:space="preserve">Bases moleculares de la resistencia de </w:t>
            </w:r>
            <w:proofErr w:type="spellStart"/>
            <w:r w:rsidRPr="005F59C0">
              <w:rPr>
                <w:sz w:val="22"/>
                <w:szCs w:val="22"/>
                <w:lang w:val="es-MX"/>
              </w:rPr>
              <w:t>Rottboellia</w:t>
            </w:r>
            <w:proofErr w:type="spellEnd"/>
            <w:r w:rsidRPr="005F59C0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MX"/>
              </w:rPr>
              <w:t>cochinchinensis</w:t>
            </w:r>
            <w:proofErr w:type="spellEnd"/>
            <w:r w:rsidRPr="005F59C0">
              <w:rPr>
                <w:sz w:val="22"/>
                <w:szCs w:val="22"/>
                <w:lang w:val="es-MX"/>
              </w:rPr>
              <w:t xml:space="preserve"> a herbicidas inhibidores de la enzima acetil </w:t>
            </w:r>
            <w:r w:rsidR="00AC7480" w:rsidRPr="005F59C0">
              <w:rPr>
                <w:sz w:val="22"/>
                <w:szCs w:val="22"/>
                <w:lang w:val="es-MX"/>
              </w:rPr>
              <w:t xml:space="preserve">coenzima A </w:t>
            </w:r>
            <w:proofErr w:type="spellStart"/>
            <w:r w:rsidR="00AC7480" w:rsidRPr="005F59C0">
              <w:rPr>
                <w:sz w:val="22"/>
                <w:szCs w:val="22"/>
                <w:lang w:val="es-MX"/>
              </w:rPr>
              <w:t>carboxilasa</w:t>
            </w:r>
            <w:proofErr w:type="spellEnd"/>
            <w:r w:rsidR="00AC7480" w:rsidRPr="005F59C0">
              <w:rPr>
                <w:sz w:val="22"/>
                <w:szCs w:val="22"/>
                <w:lang w:val="es-MX"/>
              </w:rPr>
              <w:t xml:space="preserve"> (</w:t>
            </w:r>
            <w:proofErr w:type="spellStart"/>
            <w:r w:rsidR="00AC7480" w:rsidRPr="005F59C0">
              <w:rPr>
                <w:sz w:val="22"/>
                <w:szCs w:val="22"/>
                <w:lang w:val="es-MX"/>
              </w:rPr>
              <w:t>ACCasa</w:t>
            </w:r>
            <w:proofErr w:type="spellEnd"/>
            <w:r w:rsidR="00AC7480" w:rsidRPr="005F59C0">
              <w:rPr>
                <w:sz w:val="22"/>
                <w:szCs w:val="22"/>
                <w:lang w:val="es-MX"/>
              </w:rPr>
              <w:t>).</w:t>
            </w:r>
          </w:p>
          <w:p w:rsidR="00FA700F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sz w:val="22"/>
                <w:szCs w:val="22"/>
                <w:lang w:val="es-CR"/>
              </w:rPr>
            </w:pPr>
          </w:p>
          <w:p w:rsidR="007175D4" w:rsidRPr="005F59C0" w:rsidRDefault="008B69C3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A</w:t>
            </w:r>
          </w:p>
        </w:tc>
        <w:tc>
          <w:tcPr>
            <w:tcW w:w="2268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7175D4" w:rsidRPr="005F59C0" w:rsidRDefault="008B69C3" w:rsidP="008B69C3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Luis Gómez A.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8356E5" w:rsidRPr="005F59C0" w:rsidRDefault="008356E5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7175D4" w:rsidRPr="005F59C0" w:rsidRDefault="007175D4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7/2014 a 31/07/2017</w:t>
            </w:r>
          </w:p>
          <w:p w:rsidR="007175D4" w:rsidRPr="005F59C0" w:rsidRDefault="007175D4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092-2014)</w:t>
            </w:r>
          </w:p>
        </w:tc>
      </w:tr>
      <w:tr w:rsidR="00C137CC" w:rsidRPr="005F59C0" w:rsidTr="00A54692">
        <w:tc>
          <w:tcPr>
            <w:tcW w:w="4253" w:type="dxa"/>
          </w:tcPr>
          <w:p w:rsidR="00FA700F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37CC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Purificación y aplicación de polisacáridos de origen natural en formulaciones farmacéuticas.</w:t>
            </w:r>
          </w:p>
          <w:p w:rsidR="00F1598E" w:rsidRPr="005F59C0" w:rsidRDefault="00F1598E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sz w:val="22"/>
                <w:szCs w:val="22"/>
                <w:lang w:val="es-CR"/>
              </w:rPr>
            </w:pPr>
          </w:p>
          <w:p w:rsidR="00FA700F" w:rsidRPr="005F59C0" w:rsidRDefault="008B69C3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268" w:type="dxa"/>
          </w:tcPr>
          <w:p w:rsidR="00FA700F" w:rsidRPr="005F59C0" w:rsidRDefault="00FA700F" w:rsidP="00A54692">
            <w:pPr>
              <w:rPr>
                <w:sz w:val="22"/>
                <w:szCs w:val="22"/>
                <w:lang w:val="es-CR"/>
              </w:rPr>
            </w:pPr>
          </w:p>
          <w:p w:rsidR="00C137CC" w:rsidRPr="005F59C0" w:rsidRDefault="008B69C3" w:rsidP="00745AD4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uan J. Araya B</w:t>
            </w:r>
            <w:r w:rsidR="00745AD4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445924" w:rsidRPr="005F59C0" w:rsidRDefault="00445924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FA700F" w:rsidRPr="005F59C0" w:rsidRDefault="00FA700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</w:t>
            </w:r>
            <w:r w:rsidR="00BE31EF" w:rsidRPr="005F59C0">
              <w:rPr>
                <w:sz w:val="22"/>
                <w:szCs w:val="22"/>
                <w:lang w:val="es-CR"/>
              </w:rPr>
              <w:t>1</w:t>
            </w:r>
            <w:r w:rsidRPr="005F59C0">
              <w:rPr>
                <w:sz w:val="22"/>
                <w:szCs w:val="22"/>
                <w:lang w:val="es-CR"/>
              </w:rPr>
              <w:t>/01/2018</w:t>
            </w:r>
          </w:p>
          <w:p w:rsidR="00FA700F" w:rsidRPr="005F59C0" w:rsidRDefault="00E77182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FA700F" w:rsidRPr="005F59C0">
              <w:rPr>
                <w:sz w:val="22"/>
                <w:szCs w:val="22"/>
                <w:lang w:val="es-CR"/>
              </w:rPr>
              <w:t xml:space="preserve"> </w:t>
            </w:r>
            <w:r w:rsidR="00127026" w:rsidRPr="005F59C0">
              <w:rPr>
                <w:sz w:val="22"/>
                <w:szCs w:val="22"/>
                <w:lang w:val="es-CR"/>
              </w:rPr>
              <w:t xml:space="preserve"># </w:t>
            </w:r>
            <w:r w:rsidR="00FA700F" w:rsidRPr="005F59C0">
              <w:rPr>
                <w:sz w:val="22"/>
                <w:szCs w:val="22"/>
                <w:lang w:val="es-CR"/>
              </w:rPr>
              <w:t>029</w:t>
            </w:r>
          </w:p>
        </w:tc>
      </w:tr>
      <w:tr w:rsidR="00C137CC" w:rsidRPr="005F59C0" w:rsidTr="00A54692">
        <w:tc>
          <w:tcPr>
            <w:tcW w:w="4253" w:type="dxa"/>
          </w:tcPr>
          <w:p w:rsidR="00F1598E" w:rsidRPr="005F59C0" w:rsidRDefault="00F1598E" w:rsidP="00F1598E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37CC" w:rsidRPr="005F59C0" w:rsidRDefault="00F1598E" w:rsidP="00F1598E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Octocorales</w:t>
            </w:r>
            <w:proofErr w:type="spellEnd"/>
            <w:r w:rsidRPr="005F59C0">
              <w:rPr>
                <w:sz w:val="22"/>
                <w:szCs w:val="22"/>
              </w:rPr>
              <w:t xml:space="preserve"> (</w:t>
            </w:r>
            <w:proofErr w:type="spellStart"/>
            <w:r w:rsidRPr="005F59C0">
              <w:rPr>
                <w:sz w:val="22"/>
                <w:szCs w:val="22"/>
              </w:rPr>
              <w:t>anthozoa</w:t>
            </w:r>
            <w:proofErr w:type="spellEnd"/>
            <w:r w:rsidRPr="005F59C0">
              <w:rPr>
                <w:sz w:val="22"/>
                <w:szCs w:val="22"/>
              </w:rPr>
              <w:t xml:space="preserve">: </w:t>
            </w:r>
            <w:proofErr w:type="spellStart"/>
            <w:r w:rsidRPr="005F59C0">
              <w:rPr>
                <w:sz w:val="22"/>
                <w:szCs w:val="22"/>
              </w:rPr>
              <w:t>octocorallia</w:t>
            </w:r>
            <w:proofErr w:type="spellEnd"/>
            <w:r w:rsidRPr="005F59C0">
              <w:rPr>
                <w:sz w:val="22"/>
                <w:szCs w:val="22"/>
              </w:rPr>
              <w:t>) de la región de los Fiordos Chilenos.</w:t>
            </w:r>
          </w:p>
          <w:p w:rsidR="00F1598E" w:rsidRPr="005F59C0" w:rsidRDefault="00F1598E" w:rsidP="00F1598E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sz w:val="22"/>
                <w:szCs w:val="22"/>
              </w:rPr>
            </w:pPr>
          </w:p>
          <w:p w:rsidR="008B69C3" w:rsidRPr="005F59C0" w:rsidRDefault="008B69C3" w:rsidP="008B69C3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</w:p>
          <w:p w:rsidR="00F1598E" w:rsidRPr="005F59C0" w:rsidRDefault="00F1598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8B69C3" w:rsidRPr="005F59C0" w:rsidRDefault="00D343BC" w:rsidP="00D343BC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Odalisca </w:t>
            </w:r>
            <w:proofErr w:type="spellStart"/>
            <w:r w:rsidRPr="005F59C0">
              <w:rPr>
                <w:sz w:val="22"/>
                <w:szCs w:val="22"/>
              </w:rPr>
              <w:t>Breedy</w:t>
            </w:r>
            <w:proofErr w:type="spellEnd"/>
            <w:r w:rsidRPr="005F59C0">
              <w:rPr>
                <w:sz w:val="22"/>
                <w:szCs w:val="22"/>
              </w:rPr>
              <w:t xml:space="preserve"> S.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A404D0" w:rsidRPr="005F59C0" w:rsidRDefault="00A404D0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F1598E" w:rsidRPr="005F59C0" w:rsidRDefault="00F1598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7/2014 a  01/07/2017</w:t>
            </w:r>
          </w:p>
          <w:p w:rsidR="00F1598E" w:rsidRPr="005F59C0" w:rsidRDefault="00F1598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798-2014)</w:t>
            </w:r>
          </w:p>
        </w:tc>
      </w:tr>
      <w:tr w:rsidR="00C137CC" w:rsidRPr="005F59C0" w:rsidTr="00A54692">
        <w:tc>
          <w:tcPr>
            <w:tcW w:w="4253" w:type="dxa"/>
          </w:tcPr>
          <w:p w:rsidR="002C5396" w:rsidRPr="005F59C0" w:rsidRDefault="002C539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37CC" w:rsidRPr="005F59C0" w:rsidRDefault="002C539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Octocorales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r w:rsidRPr="005F59C0">
              <w:rPr>
                <w:i/>
                <w:sz w:val="22"/>
                <w:szCs w:val="22"/>
              </w:rPr>
              <w:t>(</w:t>
            </w:r>
            <w:proofErr w:type="spellStart"/>
            <w:r w:rsidRPr="005F59C0">
              <w:rPr>
                <w:i/>
                <w:sz w:val="22"/>
                <w:szCs w:val="22"/>
              </w:rPr>
              <w:t>anthozo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Pr="005F59C0">
              <w:rPr>
                <w:i/>
                <w:sz w:val="22"/>
                <w:szCs w:val="22"/>
              </w:rPr>
              <w:t>octocorallia</w:t>
            </w:r>
            <w:proofErr w:type="spellEnd"/>
            <w:r w:rsidRPr="005F59C0">
              <w:rPr>
                <w:sz w:val="22"/>
                <w:szCs w:val="22"/>
              </w:rPr>
              <w:t>) de aguas profundas en el Pacifico de Costa Rica.</w:t>
            </w:r>
          </w:p>
          <w:p w:rsidR="002C5396" w:rsidRPr="005F59C0" w:rsidRDefault="002C539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sz w:val="22"/>
                <w:szCs w:val="22"/>
                <w:lang w:val="es-CR"/>
              </w:rPr>
            </w:pPr>
          </w:p>
          <w:p w:rsidR="007242C2" w:rsidRPr="005F59C0" w:rsidRDefault="007242C2" w:rsidP="007242C2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</w:p>
          <w:p w:rsidR="002C5396" w:rsidRPr="005F59C0" w:rsidRDefault="002C5396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2C5396" w:rsidRPr="005F59C0" w:rsidRDefault="002C5396" w:rsidP="00A54692">
            <w:pPr>
              <w:rPr>
                <w:sz w:val="22"/>
                <w:szCs w:val="22"/>
                <w:lang w:val="es-CR"/>
              </w:rPr>
            </w:pPr>
          </w:p>
          <w:p w:rsidR="007242C2" w:rsidRPr="005F59C0" w:rsidRDefault="007242C2" w:rsidP="00745AD4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Odalisca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reeedy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S</w:t>
            </w:r>
            <w:r w:rsidR="00745AD4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1843" w:type="dxa"/>
          </w:tcPr>
          <w:p w:rsidR="00A404D0" w:rsidRPr="005F59C0" w:rsidRDefault="00A404D0" w:rsidP="00A54692">
            <w:pPr>
              <w:rPr>
                <w:sz w:val="22"/>
                <w:szCs w:val="22"/>
                <w:lang w:val="es-CR"/>
              </w:rPr>
            </w:pPr>
          </w:p>
          <w:p w:rsidR="00C137CC" w:rsidRPr="005F59C0" w:rsidRDefault="00A404D0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sz w:val="22"/>
                <w:szCs w:val="22"/>
                <w:lang w:val="es-CR"/>
              </w:rPr>
            </w:pPr>
          </w:p>
          <w:p w:rsidR="002C5396" w:rsidRPr="005F59C0" w:rsidRDefault="002C539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</w:t>
            </w:r>
            <w:r w:rsidR="00977902" w:rsidRPr="005F59C0">
              <w:rPr>
                <w:sz w:val="22"/>
                <w:szCs w:val="22"/>
                <w:lang w:val="es-CR"/>
              </w:rPr>
              <w:t>/</w:t>
            </w:r>
            <w:r w:rsidRPr="005F59C0">
              <w:rPr>
                <w:sz w:val="22"/>
                <w:szCs w:val="22"/>
                <w:lang w:val="es-CR"/>
              </w:rPr>
              <w:t>01</w:t>
            </w:r>
            <w:r w:rsidR="00977902" w:rsidRPr="005F59C0">
              <w:rPr>
                <w:sz w:val="22"/>
                <w:szCs w:val="22"/>
                <w:lang w:val="es-CR"/>
              </w:rPr>
              <w:t>/</w:t>
            </w:r>
            <w:r w:rsidRPr="005F59C0">
              <w:rPr>
                <w:sz w:val="22"/>
                <w:szCs w:val="22"/>
                <w:lang w:val="es-CR"/>
              </w:rPr>
              <w:t xml:space="preserve">2015 a </w:t>
            </w:r>
            <w:r w:rsidR="00977902" w:rsidRPr="005F59C0">
              <w:rPr>
                <w:sz w:val="22"/>
                <w:szCs w:val="22"/>
                <w:lang w:val="es-CR"/>
              </w:rPr>
              <w:t xml:space="preserve"> </w:t>
            </w:r>
            <w:r w:rsidRPr="005F59C0">
              <w:rPr>
                <w:sz w:val="22"/>
                <w:szCs w:val="22"/>
                <w:lang w:val="es-CR"/>
              </w:rPr>
              <w:t>01</w:t>
            </w:r>
            <w:r w:rsidR="00977902" w:rsidRPr="005F59C0">
              <w:rPr>
                <w:sz w:val="22"/>
                <w:szCs w:val="22"/>
                <w:lang w:val="es-CR"/>
              </w:rPr>
              <w:t>/</w:t>
            </w:r>
            <w:r w:rsidRPr="005F59C0">
              <w:rPr>
                <w:sz w:val="22"/>
                <w:szCs w:val="22"/>
                <w:lang w:val="es-CR"/>
              </w:rPr>
              <w:t>01</w:t>
            </w:r>
            <w:r w:rsidR="00977902" w:rsidRPr="005F59C0">
              <w:rPr>
                <w:sz w:val="22"/>
                <w:szCs w:val="22"/>
                <w:lang w:val="es-CR"/>
              </w:rPr>
              <w:t>/</w:t>
            </w:r>
            <w:r w:rsidRPr="005F59C0">
              <w:rPr>
                <w:sz w:val="22"/>
                <w:szCs w:val="22"/>
                <w:lang w:val="es-CR"/>
              </w:rPr>
              <w:t>2018</w:t>
            </w:r>
          </w:p>
          <w:p w:rsidR="002C5396" w:rsidRPr="005F59C0" w:rsidRDefault="002C539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799-2014)</w:t>
            </w:r>
          </w:p>
          <w:p w:rsidR="002C5396" w:rsidRPr="005F59C0" w:rsidRDefault="002C5396" w:rsidP="00A54692">
            <w:pPr>
              <w:rPr>
                <w:sz w:val="22"/>
                <w:szCs w:val="22"/>
                <w:lang w:val="es-CR"/>
              </w:rPr>
            </w:pPr>
          </w:p>
        </w:tc>
      </w:tr>
      <w:tr w:rsidR="007706B8" w:rsidRPr="005F59C0" w:rsidTr="00A54692">
        <w:tc>
          <w:tcPr>
            <w:tcW w:w="4253" w:type="dxa"/>
          </w:tcPr>
          <w:p w:rsidR="007706B8" w:rsidRPr="005F59C0" w:rsidRDefault="007706B8" w:rsidP="007706B8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706B8" w:rsidRPr="005F59C0" w:rsidRDefault="007706B8" w:rsidP="007706B8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Caracterización estructural de arrecifes mesofóticos en el Pacifico de Costa Rica y Panamá en términos de la diversidad de </w:t>
            </w:r>
            <w:proofErr w:type="spellStart"/>
            <w:r w:rsidRPr="005F59C0">
              <w:rPr>
                <w:sz w:val="22"/>
                <w:szCs w:val="22"/>
              </w:rPr>
              <w:t>octocorales</w:t>
            </w:r>
            <w:proofErr w:type="spellEnd"/>
            <w:r w:rsidRPr="005F59C0">
              <w:rPr>
                <w:sz w:val="22"/>
                <w:szCs w:val="22"/>
              </w:rPr>
              <w:t xml:space="preserve"> (</w:t>
            </w:r>
            <w:proofErr w:type="spellStart"/>
            <w:r w:rsidRPr="005F59C0">
              <w:rPr>
                <w:i/>
                <w:sz w:val="22"/>
                <w:szCs w:val="22"/>
              </w:rPr>
              <w:t>anthozo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Pr="005F59C0">
              <w:rPr>
                <w:i/>
                <w:sz w:val="22"/>
                <w:szCs w:val="22"/>
              </w:rPr>
              <w:t>octocorallia</w:t>
            </w:r>
            <w:proofErr w:type="spellEnd"/>
            <w:r w:rsidR="00867FDC" w:rsidRPr="005F59C0">
              <w:rPr>
                <w:sz w:val="22"/>
                <w:szCs w:val="22"/>
              </w:rPr>
              <w:t>)</w:t>
            </w:r>
            <w:r w:rsidR="006111DA" w:rsidRPr="005F59C0">
              <w:rPr>
                <w:sz w:val="22"/>
                <w:szCs w:val="22"/>
              </w:rPr>
              <w:t>.</w:t>
            </w:r>
          </w:p>
          <w:p w:rsidR="007706B8" w:rsidRPr="005F59C0" w:rsidRDefault="007706B8" w:rsidP="007706B8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06B8" w:rsidRPr="005F59C0" w:rsidRDefault="007706B8" w:rsidP="00880C89">
            <w:pPr>
              <w:rPr>
                <w:sz w:val="22"/>
                <w:szCs w:val="22"/>
                <w:lang w:val="es-CR"/>
              </w:rPr>
            </w:pPr>
          </w:p>
          <w:p w:rsidR="007706B8" w:rsidRPr="005F59C0" w:rsidRDefault="007242C2" w:rsidP="00880C89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7706B8" w:rsidRPr="005F59C0" w:rsidRDefault="007242C2" w:rsidP="00812A0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Odalisca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Breeedy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S</w:t>
            </w:r>
            <w:r w:rsidR="00812A07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AC4971" w:rsidRPr="005F59C0" w:rsidRDefault="00AC4971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5 a 01/01/2018</w:t>
            </w:r>
          </w:p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32-2014)</w:t>
            </w:r>
          </w:p>
        </w:tc>
      </w:tr>
      <w:tr w:rsidR="007706B8" w:rsidRPr="005F59C0" w:rsidTr="00A54692">
        <w:tc>
          <w:tcPr>
            <w:tcW w:w="4253" w:type="dxa"/>
          </w:tcPr>
          <w:p w:rsidR="00083C7D" w:rsidRPr="005F59C0" w:rsidRDefault="00083C7D" w:rsidP="00083C7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706B8" w:rsidRPr="005F59C0" w:rsidRDefault="00083C7D" w:rsidP="00083C7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Búsqueda y elucidación del mecanismo de acción de productos naturales de las familias </w:t>
            </w:r>
            <w:proofErr w:type="spellStart"/>
            <w:r w:rsidRPr="005F59C0">
              <w:rPr>
                <w:i/>
                <w:sz w:val="22"/>
                <w:szCs w:val="22"/>
              </w:rPr>
              <w:t>salicaceae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F59C0">
              <w:rPr>
                <w:i/>
                <w:sz w:val="22"/>
                <w:szCs w:val="22"/>
              </w:rPr>
              <w:t>annonaceae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y </w:t>
            </w:r>
            <w:proofErr w:type="spellStart"/>
            <w:r w:rsidRPr="005F59C0">
              <w:rPr>
                <w:i/>
                <w:sz w:val="22"/>
                <w:szCs w:val="22"/>
              </w:rPr>
              <w:t>rutaceae</w:t>
            </w:r>
            <w:proofErr w:type="spellEnd"/>
            <w:r w:rsidRPr="005F59C0">
              <w:rPr>
                <w:sz w:val="22"/>
                <w:szCs w:val="22"/>
              </w:rPr>
              <w:t xml:space="preserve"> con actividad citotóxica.</w:t>
            </w:r>
          </w:p>
          <w:p w:rsidR="00083C7D" w:rsidRPr="005F59C0" w:rsidRDefault="00083C7D" w:rsidP="00083C7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06B8" w:rsidRPr="005F59C0" w:rsidRDefault="007706B8">
            <w:pPr>
              <w:rPr>
                <w:sz w:val="22"/>
                <w:szCs w:val="22"/>
                <w:lang w:val="es-CR"/>
              </w:rPr>
            </w:pPr>
          </w:p>
          <w:p w:rsidR="003327A1" w:rsidRPr="005F59C0" w:rsidRDefault="003327A1" w:rsidP="003327A1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  <w:p w:rsidR="0056156B" w:rsidRPr="005F59C0" w:rsidRDefault="0056156B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3327A1" w:rsidRPr="005F59C0" w:rsidRDefault="003327A1" w:rsidP="00745AD4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Víctor Castro A</w:t>
            </w:r>
            <w:r w:rsidR="00745AD4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AC4971" w:rsidRPr="005F59C0" w:rsidRDefault="00AC4971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56156B" w:rsidRPr="005F59C0" w:rsidRDefault="0056156B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5/01/2015 a 15/12/2017</w:t>
            </w:r>
          </w:p>
          <w:p w:rsidR="0056156B" w:rsidRPr="005F59C0" w:rsidRDefault="0056156B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988-2014</w:t>
            </w:r>
            <w:r w:rsidR="00A63F44" w:rsidRPr="005F59C0">
              <w:rPr>
                <w:sz w:val="22"/>
                <w:szCs w:val="22"/>
                <w:lang w:val="es-CR"/>
              </w:rPr>
              <w:t>)</w:t>
            </w:r>
          </w:p>
          <w:p w:rsidR="00A63F44" w:rsidRPr="005F59C0" w:rsidRDefault="00A63F44" w:rsidP="008065B6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</w:t>
            </w:r>
            <w:r w:rsidR="00371FE8" w:rsidRPr="005F59C0">
              <w:rPr>
                <w:sz w:val="22"/>
                <w:szCs w:val="22"/>
                <w:lang w:val="es-CR"/>
              </w:rPr>
              <w:t xml:space="preserve"> </w:t>
            </w:r>
            <w:r w:rsidR="008065B6" w:rsidRPr="005F59C0">
              <w:rPr>
                <w:sz w:val="22"/>
                <w:szCs w:val="22"/>
                <w:lang w:val="es-CR"/>
              </w:rPr>
              <w:t xml:space="preserve"> </w:t>
            </w:r>
            <w:r w:rsidR="00127026" w:rsidRPr="005F59C0">
              <w:rPr>
                <w:sz w:val="22"/>
                <w:szCs w:val="22"/>
                <w:lang w:val="es-CR"/>
              </w:rPr>
              <w:t xml:space="preserve"># </w:t>
            </w:r>
            <w:r w:rsidR="00CB7DC4" w:rsidRPr="005F59C0">
              <w:rPr>
                <w:sz w:val="22"/>
                <w:szCs w:val="22"/>
                <w:lang w:val="es-CR"/>
              </w:rPr>
              <w:t>0</w:t>
            </w:r>
            <w:r w:rsidRPr="005F59C0">
              <w:rPr>
                <w:sz w:val="22"/>
                <w:szCs w:val="22"/>
                <w:lang w:val="es-CR"/>
              </w:rPr>
              <w:t>30</w:t>
            </w:r>
            <w:r w:rsidR="00DA7CB9" w:rsidRPr="005F59C0">
              <w:rPr>
                <w:sz w:val="22"/>
                <w:szCs w:val="22"/>
                <w:lang w:val="es-CR"/>
              </w:rPr>
              <w:t xml:space="preserve">  </w:t>
            </w:r>
          </w:p>
        </w:tc>
      </w:tr>
      <w:tr w:rsidR="007706B8" w:rsidRPr="005F59C0" w:rsidTr="004C2798">
        <w:trPr>
          <w:trHeight w:val="955"/>
        </w:trPr>
        <w:tc>
          <w:tcPr>
            <w:tcW w:w="4253" w:type="dxa"/>
          </w:tcPr>
          <w:p w:rsidR="00364106" w:rsidRPr="005F59C0" w:rsidRDefault="0036410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C2798" w:rsidRPr="005F59C0" w:rsidRDefault="003A3EF5" w:rsidP="0036410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nálisis</w:t>
            </w:r>
            <w:r w:rsidR="00364106" w:rsidRPr="005F59C0">
              <w:rPr>
                <w:sz w:val="22"/>
                <w:szCs w:val="22"/>
              </w:rPr>
              <w:t xml:space="preserve"> genético de microalgas y cianobacterias de Costa Rica.</w:t>
            </w:r>
          </w:p>
        </w:tc>
        <w:tc>
          <w:tcPr>
            <w:tcW w:w="2268" w:type="dxa"/>
          </w:tcPr>
          <w:p w:rsidR="007706B8" w:rsidRPr="005F59C0" w:rsidRDefault="007706B8">
            <w:pPr>
              <w:rPr>
                <w:sz w:val="22"/>
                <w:szCs w:val="22"/>
                <w:lang w:val="es-CR"/>
              </w:rPr>
            </w:pPr>
          </w:p>
          <w:p w:rsidR="000146E2" w:rsidRPr="005F59C0" w:rsidRDefault="003327A1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268" w:type="dxa"/>
          </w:tcPr>
          <w:p w:rsidR="000146E2" w:rsidRPr="005F59C0" w:rsidRDefault="000146E2" w:rsidP="00A54692">
            <w:pPr>
              <w:rPr>
                <w:sz w:val="22"/>
                <w:szCs w:val="22"/>
                <w:lang w:val="es-CR"/>
              </w:rPr>
            </w:pPr>
          </w:p>
          <w:p w:rsidR="007706B8" w:rsidRPr="005F59C0" w:rsidRDefault="003327A1" w:rsidP="003327A1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Manuel Campos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Rudín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C94A5E" w:rsidRPr="005F59C0" w:rsidRDefault="00C94A5E" w:rsidP="00A54692">
            <w:pPr>
              <w:rPr>
                <w:sz w:val="22"/>
                <w:szCs w:val="22"/>
                <w:lang w:val="es-CR"/>
              </w:rPr>
            </w:pPr>
          </w:p>
          <w:p w:rsidR="007706B8" w:rsidRPr="005F59C0" w:rsidRDefault="00C94A5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0146E2" w:rsidRPr="005F59C0" w:rsidRDefault="000146E2" w:rsidP="00A54692">
            <w:pPr>
              <w:rPr>
                <w:sz w:val="22"/>
                <w:szCs w:val="22"/>
                <w:lang w:val="es-CR"/>
              </w:rPr>
            </w:pPr>
          </w:p>
          <w:p w:rsidR="007706B8" w:rsidRPr="005F59C0" w:rsidRDefault="000146E2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5 a 31/12/2017</w:t>
            </w:r>
          </w:p>
          <w:p w:rsidR="000146E2" w:rsidRPr="005F59C0" w:rsidRDefault="000146E2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991-2014</w:t>
            </w:r>
          </w:p>
          <w:p w:rsidR="003A3EF5" w:rsidRPr="005F59C0" w:rsidRDefault="00CB7DC4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3A3EF5" w:rsidRPr="005F59C0">
              <w:rPr>
                <w:sz w:val="22"/>
                <w:szCs w:val="22"/>
                <w:lang w:val="es-CR"/>
              </w:rPr>
              <w:t xml:space="preserve"> </w:t>
            </w:r>
            <w:r w:rsidR="00127026" w:rsidRPr="005F59C0">
              <w:rPr>
                <w:sz w:val="22"/>
                <w:szCs w:val="22"/>
                <w:lang w:val="es-CR"/>
              </w:rPr>
              <w:t xml:space="preserve"># </w:t>
            </w:r>
            <w:r w:rsidR="003A3EF5" w:rsidRPr="005F59C0">
              <w:rPr>
                <w:sz w:val="22"/>
                <w:szCs w:val="22"/>
                <w:lang w:val="es-CR"/>
              </w:rPr>
              <w:t>031</w:t>
            </w:r>
          </w:p>
          <w:p w:rsidR="000146E2" w:rsidRPr="005F59C0" w:rsidRDefault="000146E2" w:rsidP="00A54692">
            <w:pPr>
              <w:rPr>
                <w:sz w:val="22"/>
                <w:szCs w:val="22"/>
                <w:lang w:val="es-CR"/>
              </w:rPr>
            </w:pPr>
          </w:p>
        </w:tc>
      </w:tr>
      <w:tr w:rsidR="007706B8" w:rsidRPr="005F59C0" w:rsidTr="00A54692">
        <w:tc>
          <w:tcPr>
            <w:tcW w:w="4253" w:type="dxa"/>
          </w:tcPr>
          <w:p w:rsidR="003A3EF5" w:rsidRPr="005F59C0" w:rsidRDefault="003A3EF5" w:rsidP="003A3EF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706B8" w:rsidRPr="005F59C0" w:rsidRDefault="003A3EF5" w:rsidP="003A3EF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sociaciones de larvas y adultos de especi</w:t>
            </w:r>
            <w:r w:rsidR="00847F7D" w:rsidRPr="005F59C0">
              <w:rPr>
                <w:sz w:val="22"/>
                <w:szCs w:val="22"/>
              </w:rPr>
              <w:t xml:space="preserve">es de </w:t>
            </w:r>
            <w:proofErr w:type="spellStart"/>
            <w:r w:rsidR="00847F7D" w:rsidRPr="005F59C0">
              <w:rPr>
                <w:sz w:val="22"/>
                <w:szCs w:val="22"/>
              </w:rPr>
              <w:t>tricópteros</w:t>
            </w:r>
            <w:proofErr w:type="spellEnd"/>
            <w:r w:rsidR="00847F7D" w:rsidRPr="005F59C0">
              <w:rPr>
                <w:sz w:val="22"/>
                <w:szCs w:val="22"/>
              </w:rPr>
              <w:t xml:space="preserve"> por medio del ADN</w:t>
            </w:r>
            <w:r w:rsidRPr="005F59C0">
              <w:rPr>
                <w:sz w:val="22"/>
                <w:szCs w:val="22"/>
              </w:rPr>
              <w:t>-</w:t>
            </w:r>
            <w:proofErr w:type="spellStart"/>
            <w:r w:rsidRPr="005F59C0">
              <w:rPr>
                <w:sz w:val="22"/>
                <w:szCs w:val="22"/>
              </w:rPr>
              <w:t>barcoding</w:t>
            </w:r>
            <w:proofErr w:type="spellEnd"/>
            <w:r w:rsidR="00D27FA5" w:rsidRPr="005F59C0">
              <w:rPr>
                <w:sz w:val="22"/>
                <w:szCs w:val="22"/>
              </w:rPr>
              <w:t>.</w:t>
            </w:r>
          </w:p>
          <w:p w:rsidR="003A3EF5" w:rsidRPr="005F59C0" w:rsidRDefault="003A3EF5" w:rsidP="003A3EF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06B8" w:rsidRPr="005F59C0" w:rsidRDefault="007706B8">
            <w:pPr>
              <w:rPr>
                <w:sz w:val="22"/>
                <w:szCs w:val="22"/>
              </w:rPr>
            </w:pPr>
          </w:p>
          <w:p w:rsidR="003A3EF5" w:rsidRPr="005F59C0" w:rsidRDefault="003327A1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268" w:type="dxa"/>
          </w:tcPr>
          <w:p w:rsidR="003A3EF5" w:rsidRPr="005F59C0" w:rsidRDefault="003A3EF5" w:rsidP="00A54692">
            <w:pPr>
              <w:rPr>
                <w:sz w:val="22"/>
                <w:szCs w:val="22"/>
                <w:lang w:val="es-CR"/>
              </w:rPr>
            </w:pPr>
          </w:p>
          <w:p w:rsidR="007706B8" w:rsidRPr="005F59C0" w:rsidRDefault="003327A1" w:rsidP="003327A1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</w:rPr>
              <w:t>Monika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Springer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C2118D" w:rsidRPr="005F59C0" w:rsidRDefault="00C2118D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3A3EF5" w:rsidRPr="005F59C0" w:rsidRDefault="003A3EF5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1/2015 a 31/12/2017</w:t>
            </w:r>
          </w:p>
          <w:p w:rsidR="003A3EF5" w:rsidRPr="005F59C0" w:rsidRDefault="003A3EF5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995-2014)</w:t>
            </w:r>
          </w:p>
          <w:p w:rsidR="003A3EF5" w:rsidRPr="005F59C0" w:rsidRDefault="00CB7DC4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lastRenderedPageBreak/>
              <w:t xml:space="preserve">Resolución  </w:t>
            </w:r>
            <w:r w:rsidR="00C829C2" w:rsidRPr="005F59C0">
              <w:rPr>
                <w:sz w:val="22"/>
                <w:szCs w:val="22"/>
                <w:lang w:val="es-CR"/>
              </w:rPr>
              <w:t>#</w:t>
            </w:r>
            <w:r w:rsidRPr="005F59C0">
              <w:rPr>
                <w:sz w:val="22"/>
                <w:szCs w:val="22"/>
                <w:lang w:val="es-CR"/>
              </w:rPr>
              <w:t xml:space="preserve"> 0</w:t>
            </w:r>
            <w:r w:rsidR="00A63F44" w:rsidRPr="005F59C0">
              <w:rPr>
                <w:sz w:val="22"/>
                <w:szCs w:val="22"/>
                <w:lang w:val="es-CR"/>
              </w:rPr>
              <w:t>33</w:t>
            </w:r>
          </w:p>
          <w:p w:rsidR="003A3EF5" w:rsidRPr="005F59C0" w:rsidRDefault="003A3EF5" w:rsidP="00C94A5E">
            <w:pPr>
              <w:rPr>
                <w:sz w:val="22"/>
                <w:szCs w:val="22"/>
                <w:lang w:val="es-CR"/>
              </w:rPr>
            </w:pPr>
          </w:p>
        </w:tc>
      </w:tr>
      <w:tr w:rsidR="007706B8" w:rsidRPr="005F59C0" w:rsidTr="00222003">
        <w:trPr>
          <w:trHeight w:val="204"/>
        </w:trPr>
        <w:tc>
          <w:tcPr>
            <w:tcW w:w="4253" w:type="dxa"/>
          </w:tcPr>
          <w:p w:rsidR="00BE72E2" w:rsidRPr="005F59C0" w:rsidRDefault="00BE72E2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706B8" w:rsidRPr="005F59C0" w:rsidRDefault="00A263C0" w:rsidP="00A263C0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Decápodos de Punta Morales, Puntarenas</w:t>
            </w:r>
            <w:r w:rsidR="00085946" w:rsidRPr="005F59C0">
              <w:rPr>
                <w:sz w:val="22"/>
                <w:szCs w:val="22"/>
              </w:rPr>
              <w:t>: caracterización</w:t>
            </w:r>
            <w:r w:rsidRPr="005F59C0">
              <w:rPr>
                <w:sz w:val="22"/>
                <w:szCs w:val="22"/>
              </w:rPr>
              <w:t xml:space="preserve"> morfológica y molecular</w:t>
            </w:r>
            <w:r w:rsidR="00D27FA5" w:rsidRPr="005F59C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706B8" w:rsidRPr="005F59C0" w:rsidRDefault="007706B8">
            <w:pPr>
              <w:rPr>
                <w:sz w:val="22"/>
                <w:szCs w:val="22"/>
              </w:rPr>
            </w:pPr>
          </w:p>
          <w:p w:rsidR="00BE72E2" w:rsidRPr="005F59C0" w:rsidRDefault="008500BC" w:rsidP="008500BC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  <w:lang w:val="es-MX"/>
              </w:rPr>
              <w:t xml:space="preserve"> </w:t>
            </w: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BE72E2" w:rsidRPr="005F59C0" w:rsidRDefault="008500BC" w:rsidP="008500BC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MX"/>
              </w:rPr>
              <w:t>Ingo</w:t>
            </w:r>
            <w:proofErr w:type="spellEnd"/>
            <w:r w:rsidRPr="005F59C0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MX"/>
              </w:rPr>
              <w:t>Wehrtman</w:t>
            </w:r>
            <w:proofErr w:type="spellEnd"/>
            <w:r w:rsidRPr="005F59C0">
              <w:rPr>
                <w:sz w:val="22"/>
                <w:szCs w:val="22"/>
                <w:lang w:val="es-MX"/>
              </w:rPr>
              <w:t xml:space="preserve"> W</w:t>
            </w:r>
            <w:r w:rsidR="0007143E" w:rsidRPr="005F59C0">
              <w:rPr>
                <w:sz w:val="22"/>
                <w:szCs w:val="22"/>
                <w:lang w:val="es-MX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C6607A" w:rsidRPr="005F59C0" w:rsidRDefault="00C6607A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BE72E2" w:rsidRPr="005F59C0" w:rsidRDefault="00BE72E2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5/01/2015 a 30/12/2016</w:t>
            </w:r>
          </w:p>
          <w:p w:rsidR="00BE72E2" w:rsidRPr="005F59C0" w:rsidRDefault="00BE72E2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996-2014)</w:t>
            </w:r>
          </w:p>
          <w:p w:rsidR="00222003" w:rsidRPr="005F59C0" w:rsidRDefault="00BE72E2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</w:t>
            </w:r>
            <w:r w:rsidR="00CB7DC4" w:rsidRPr="005F59C0">
              <w:rPr>
                <w:sz w:val="22"/>
                <w:szCs w:val="22"/>
                <w:lang w:val="es-CR"/>
              </w:rPr>
              <w:t xml:space="preserve">  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# </w:t>
            </w:r>
            <w:r w:rsidRPr="005F59C0">
              <w:rPr>
                <w:sz w:val="22"/>
                <w:szCs w:val="22"/>
                <w:lang w:val="es-CR"/>
              </w:rPr>
              <w:t>032</w:t>
            </w:r>
          </w:p>
          <w:p w:rsidR="00BE72E2" w:rsidRPr="005F59C0" w:rsidRDefault="00BE72E2" w:rsidP="00A54692">
            <w:pPr>
              <w:rPr>
                <w:sz w:val="22"/>
                <w:szCs w:val="22"/>
                <w:lang w:val="es-CR"/>
              </w:rPr>
            </w:pPr>
          </w:p>
        </w:tc>
      </w:tr>
      <w:tr w:rsidR="008D0AB8" w:rsidRPr="005F59C0" w:rsidTr="00222003">
        <w:trPr>
          <w:trHeight w:val="204"/>
        </w:trPr>
        <w:tc>
          <w:tcPr>
            <w:tcW w:w="4253" w:type="dxa"/>
          </w:tcPr>
          <w:p w:rsidR="008D0AB8" w:rsidRPr="005F59C0" w:rsidRDefault="008D0AB8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AB8" w:rsidRPr="005F59C0" w:rsidRDefault="008D0AB8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xtracción de ADN de aletas de tiburón martillo (</w:t>
            </w:r>
            <w:proofErr w:type="spellStart"/>
            <w:r w:rsidRPr="005F59C0">
              <w:rPr>
                <w:i/>
                <w:sz w:val="22"/>
                <w:szCs w:val="22"/>
              </w:rPr>
              <w:t>Sphyrna</w:t>
            </w:r>
            <w:proofErr w:type="spellEnd"/>
            <w:r w:rsidRPr="005F59C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</w:rPr>
              <w:t>lewini</w:t>
            </w:r>
            <w:proofErr w:type="spellEnd"/>
            <w:r w:rsidRPr="005F59C0">
              <w:rPr>
                <w:sz w:val="22"/>
                <w:szCs w:val="22"/>
              </w:rPr>
              <w:t>.)</w:t>
            </w:r>
          </w:p>
          <w:p w:rsidR="008D0AB8" w:rsidRPr="005F59C0" w:rsidRDefault="008D0AB8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0AB8" w:rsidRPr="005F59C0" w:rsidRDefault="008D0AB8">
            <w:pPr>
              <w:rPr>
                <w:sz w:val="22"/>
                <w:szCs w:val="22"/>
              </w:rPr>
            </w:pPr>
          </w:p>
          <w:p w:rsidR="008D0AB8" w:rsidRPr="005F59C0" w:rsidRDefault="003327A1" w:rsidP="003327A1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  <w:r w:rsidRPr="005F5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CF6F16" w:rsidRPr="005F59C0" w:rsidRDefault="00CF6F16" w:rsidP="00A54692">
            <w:pPr>
              <w:rPr>
                <w:sz w:val="22"/>
                <w:szCs w:val="22"/>
                <w:lang w:val="es-CR"/>
              </w:rPr>
            </w:pPr>
          </w:p>
          <w:p w:rsidR="008D0AB8" w:rsidRPr="005F59C0" w:rsidRDefault="003327A1" w:rsidP="003327A1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</w:rPr>
              <w:t>Ingo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Werthman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r w:rsidR="0007143E" w:rsidRPr="005F59C0">
              <w:rPr>
                <w:sz w:val="22"/>
                <w:szCs w:val="22"/>
                <w:lang w:val="es-CR"/>
              </w:rPr>
              <w:t>W.</w:t>
            </w:r>
          </w:p>
        </w:tc>
        <w:tc>
          <w:tcPr>
            <w:tcW w:w="1843" w:type="dxa"/>
          </w:tcPr>
          <w:p w:rsidR="008D0AB8" w:rsidRPr="005F59C0" w:rsidRDefault="008D0AB8" w:rsidP="00A54692">
            <w:pPr>
              <w:rPr>
                <w:sz w:val="22"/>
                <w:szCs w:val="22"/>
                <w:lang w:val="es-CR"/>
              </w:rPr>
            </w:pPr>
          </w:p>
          <w:p w:rsidR="00CF6F16" w:rsidRPr="005F59C0" w:rsidRDefault="00CF6F1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8D0AB8" w:rsidRPr="005F59C0" w:rsidRDefault="008D0AB8" w:rsidP="00A54692">
            <w:pPr>
              <w:rPr>
                <w:sz w:val="22"/>
                <w:szCs w:val="22"/>
                <w:lang w:val="es-CR"/>
              </w:rPr>
            </w:pPr>
          </w:p>
          <w:p w:rsidR="00CF6F16" w:rsidRPr="005F59C0" w:rsidRDefault="00CF6F1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5/1/2015 al 31/12/2015</w:t>
            </w:r>
          </w:p>
          <w:p w:rsidR="00CF6F16" w:rsidRPr="005F59C0" w:rsidRDefault="00CF6F1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005-201</w:t>
            </w:r>
            <w:r w:rsidR="00CA42D0" w:rsidRPr="005F59C0">
              <w:rPr>
                <w:sz w:val="22"/>
                <w:szCs w:val="22"/>
                <w:lang w:val="es-CR"/>
              </w:rPr>
              <w:t>4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  <w:p w:rsidR="00CF6F16" w:rsidRPr="005F59C0" w:rsidRDefault="00CF6F16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 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# </w:t>
            </w:r>
            <w:r w:rsidRPr="005F59C0">
              <w:rPr>
                <w:sz w:val="22"/>
                <w:szCs w:val="22"/>
                <w:lang w:val="es-CR"/>
              </w:rPr>
              <w:t>034</w:t>
            </w:r>
          </w:p>
          <w:p w:rsidR="004C2798" w:rsidRPr="005F59C0" w:rsidRDefault="004C2798" w:rsidP="00A54692">
            <w:pPr>
              <w:rPr>
                <w:sz w:val="22"/>
                <w:szCs w:val="22"/>
                <w:lang w:val="es-CR"/>
              </w:rPr>
            </w:pPr>
          </w:p>
        </w:tc>
      </w:tr>
      <w:tr w:rsidR="007706B8" w:rsidRPr="005F59C0" w:rsidTr="00A54692">
        <w:tc>
          <w:tcPr>
            <w:tcW w:w="4253" w:type="dxa"/>
          </w:tcPr>
          <w:p w:rsidR="008C4F0D" w:rsidRPr="005F59C0" w:rsidRDefault="008C4F0D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706B8" w:rsidRPr="005F59C0" w:rsidRDefault="008C4F0D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tudios de acidificación en el Mar Caribe de Costa Rica: calcificación en corales, análisis retrospectivo en sedimentos  e impactos en los florecimientos  de  algas nocivas</w:t>
            </w:r>
            <w:r w:rsidR="00D27FA5" w:rsidRPr="005F59C0">
              <w:rPr>
                <w:sz w:val="22"/>
                <w:szCs w:val="22"/>
              </w:rPr>
              <w:t>.</w:t>
            </w:r>
          </w:p>
          <w:p w:rsidR="008C4F0D" w:rsidRPr="005F59C0" w:rsidRDefault="008C4F0D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06B8" w:rsidRPr="005F59C0" w:rsidRDefault="007706B8">
            <w:pPr>
              <w:rPr>
                <w:sz w:val="22"/>
                <w:szCs w:val="22"/>
                <w:lang w:val="es-CR"/>
              </w:rPr>
            </w:pPr>
          </w:p>
          <w:p w:rsidR="008C4F0D" w:rsidRPr="005F59C0" w:rsidRDefault="003327A1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8C4F0D" w:rsidRPr="005F59C0" w:rsidRDefault="003327A1" w:rsidP="00CE58E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Álvaro Morales R</w:t>
            </w:r>
            <w:r w:rsidR="00CE58E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755709" w:rsidRPr="005F59C0" w:rsidRDefault="00755709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sz w:val="22"/>
                <w:szCs w:val="22"/>
                <w:lang w:val="es-CR"/>
              </w:rPr>
            </w:pPr>
          </w:p>
          <w:p w:rsidR="008C4F0D" w:rsidRPr="005F59C0" w:rsidRDefault="008C4F0D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5 a 31/12/2018</w:t>
            </w:r>
          </w:p>
          <w:p w:rsidR="00D27FA5" w:rsidRPr="005F59C0" w:rsidRDefault="00D27FA5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012-2014)</w:t>
            </w:r>
          </w:p>
        </w:tc>
      </w:tr>
      <w:tr w:rsidR="00222003" w:rsidRPr="005F59C0" w:rsidTr="00A54692">
        <w:tc>
          <w:tcPr>
            <w:tcW w:w="4253" w:type="dxa"/>
          </w:tcPr>
          <w:p w:rsidR="00D27FA5" w:rsidRPr="005F59C0" w:rsidRDefault="00D27FA5" w:rsidP="00D27FA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22003" w:rsidRPr="005F59C0" w:rsidRDefault="00222003" w:rsidP="00D27FA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Detección de bacterias del azufre en dos lagos de Costa Rica utilizando el gen de </w:t>
            </w:r>
            <w:proofErr w:type="spellStart"/>
            <w:r w:rsidRPr="005F59C0">
              <w:rPr>
                <w:sz w:val="22"/>
                <w:szCs w:val="22"/>
              </w:rPr>
              <w:t>ARN</w:t>
            </w:r>
            <w:r w:rsidR="00755709" w:rsidRPr="005F59C0">
              <w:rPr>
                <w:sz w:val="22"/>
                <w:szCs w:val="22"/>
              </w:rPr>
              <w:t>r</w:t>
            </w:r>
            <w:proofErr w:type="spellEnd"/>
            <w:r w:rsidRPr="005F59C0">
              <w:rPr>
                <w:sz w:val="22"/>
                <w:szCs w:val="22"/>
              </w:rPr>
              <w:t xml:space="preserve"> 16S</w:t>
            </w:r>
            <w:r w:rsidR="00D27FA5" w:rsidRPr="005F59C0">
              <w:rPr>
                <w:sz w:val="22"/>
                <w:szCs w:val="22"/>
              </w:rPr>
              <w:t>.</w:t>
            </w:r>
          </w:p>
          <w:p w:rsidR="00D27FA5" w:rsidRPr="005F59C0" w:rsidRDefault="00D27FA5" w:rsidP="00D27FA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22003" w:rsidRPr="005F59C0" w:rsidRDefault="00222003">
            <w:pPr>
              <w:rPr>
                <w:sz w:val="22"/>
                <w:szCs w:val="22"/>
              </w:rPr>
            </w:pPr>
          </w:p>
          <w:p w:rsidR="00D27FA5" w:rsidRPr="005F59C0" w:rsidRDefault="003327A1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sz w:val="22"/>
                <w:szCs w:val="22"/>
                <w:lang w:val="es-CR"/>
              </w:rPr>
            </w:pPr>
          </w:p>
          <w:p w:rsidR="00D27FA5" w:rsidRPr="005F59C0" w:rsidRDefault="003327A1" w:rsidP="00CE58E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>Walter Hernández A</w:t>
            </w:r>
            <w:r w:rsidR="00CE58EA" w:rsidRPr="005F59C0">
              <w:rPr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EF18B9" w:rsidRPr="005F59C0" w:rsidRDefault="00EF18B9" w:rsidP="00A54692">
            <w:pPr>
              <w:rPr>
                <w:sz w:val="22"/>
                <w:szCs w:val="22"/>
                <w:lang w:val="es-CR"/>
              </w:rPr>
            </w:pPr>
          </w:p>
          <w:p w:rsidR="00222003" w:rsidRPr="005F59C0" w:rsidRDefault="00EF18B9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sz w:val="22"/>
                <w:szCs w:val="22"/>
                <w:lang w:val="es-CR"/>
              </w:rPr>
            </w:pPr>
          </w:p>
          <w:p w:rsidR="00D27FA5" w:rsidRPr="005F59C0" w:rsidRDefault="00D27FA5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5 a 31/12/2016</w:t>
            </w:r>
          </w:p>
          <w:p w:rsidR="00D27FA5" w:rsidRPr="005F59C0" w:rsidRDefault="00D27FA5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029-2014)</w:t>
            </w:r>
          </w:p>
          <w:p w:rsidR="00190603" w:rsidRPr="005F59C0" w:rsidRDefault="00190603" w:rsidP="00A54692">
            <w:pPr>
              <w:rPr>
                <w:sz w:val="22"/>
                <w:szCs w:val="22"/>
                <w:lang w:val="es-CR"/>
              </w:rPr>
            </w:pPr>
          </w:p>
        </w:tc>
      </w:tr>
      <w:tr w:rsidR="00222003" w:rsidRPr="005F59C0" w:rsidTr="00A54692">
        <w:tc>
          <w:tcPr>
            <w:tcW w:w="4253" w:type="dxa"/>
          </w:tcPr>
          <w:p w:rsidR="00490ECF" w:rsidRPr="005F59C0" w:rsidRDefault="00490EC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22003" w:rsidRPr="005F59C0" w:rsidRDefault="00490EC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aracterización molecular de genes relacionados con el desgrane en el arroz maleza de Costa Rica.</w:t>
            </w:r>
          </w:p>
          <w:p w:rsidR="00490ECF" w:rsidRPr="005F59C0" w:rsidRDefault="00490EC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22003" w:rsidRPr="005F59C0" w:rsidRDefault="00222003">
            <w:pPr>
              <w:rPr>
                <w:sz w:val="22"/>
                <w:szCs w:val="22"/>
                <w:lang w:val="es-CR"/>
              </w:rPr>
            </w:pPr>
          </w:p>
          <w:p w:rsidR="00490ECF" w:rsidRPr="005F59C0" w:rsidRDefault="003327A1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sz w:val="22"/>
                <w:szCs w:val="22"/>
                <w:lang w:val="es-CR"/>
              </w:rPr>
            </w:pPr>
          </w:p>
          <w:p w:rsidR="00490ECF" w:rsidRPr="005F59C0" w:rsidRDefault="003327A1" w:rsidP="00CE58E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Griselda Arrieta E</w:t>
            </w:r>
            <w:r w:rsidR="00CE58E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0D7F7E" w:rsidRPr="005F59C0" w:rsidRDefault="000D7F7E" w:rsidP="00A54692">
            <w:pPr>
              <w:rPr>
                <w:sz w:val="22"/>
                <w:szCs w:val="22"/>
                <w:lang w:val="es-CR"/>
              </w:rPr>
            </w:pPr>
          </w:p>
          <w:p w:rsidR="00222003" w:rsidRPr="005F59C0" w:rsidRDefault="000D7F7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sz w:val="22"/>
                <w:szCs w:val="22"/>
                <w:lang w:val="es-CR"/>
              </w:rPr>
            </w:pPr>
          </w:p>
          <w:p w:rsidR="00490ECF" w:rsidRPr="005F59C0" w:rsidRDefault="00490EC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6/2014 a 31/12/2016</w:t>
            </w:r>
          </w:p>
          <w:p w:rsidR="00490ECF" w:rsidRPr="005F59C0" w:rsidRDefault="00CB7DC4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490ECF" w:rsidRPr="005F59C0">
              <w:rPr>
                <w:sz w:val="22"/>
                <w:szCs w:val="22"/>
                <w:lang w:val="es-CR"/>
              </w:rPr>
              <w:t xml:space="preserve">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# </w:t>
            </w:r>
            <w:r w:rsidR="00490ECF" w:rsidRPr="005F59C0">
              <w:rPr>
                <w:sz w:val="22"/>
                <w:szCs w:val="22"/>
                <w:lang w:val="es-CR"/>
              </w:rPr>
              <w:t>035</w:t>
            </w:r>
          </w:p>
        </w:tc>
      </w:tr>
      <w:tr w:rsidR="00A566FF" w:rsidRPr="005F59C0" w:rsidTr="00A54692">
        <w:tc>
          <w:tcPr>
            <w:tcW w:w="4253" w:type="dxa"/>
          </w:tcPr>
          <w:p w:rsidR="00A566FF" w:rsidRPr="005F59C0" w:rsidRDefault="00A566FF" w:rsidP="00A566FF">
            <w:pPr>
              <w:autoSpaceDE w:val="0"/>
              <w:autoSpaceDN w:val="0"/>
              <w:adjustRightInd w:val="0"/>
              <w:rPr>
                <w:sz w:val="22"/>
                <w:szCs w:val="22"/>
                <w:lang w:val="es-CR" w:eastAsia="es-CR"/>
              </w:rPr>
            </w:pPr>
          </w:p>
          <w:p w:rsidR="00A566FF" w:rsidRPr="005F59C0" w:rsidRDefault="00A566FF" w:rsidP="00A566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Desarrollo de métodos biotecnológicos para la conservación y utilización posterior de la especie silvestre de tempate, </w:t>
            </w:r>
            <w:proofErr w:type="spellStart"/>
            <w:r w:rsidRPr="005F59C0">
              <w:rPr>
                <w:i/>
                <w:sz w:val="22"/>
                <w:szCs w:val="22"/>
                <w:lang w:val="es-CR" w:eastAsia="es-CR"/>
              </w:rPr>
              <w:t>Jatropha</w:t>
            </w:r>
            <w:proofErr w:type="spellEnd"/>
            <w:r w:rsidR="00AC7480" w:rsidRPr="005F59C0">
              <w:rPr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="00AC7480" w:rsidRPr="005F59C0">
              <w:rPr>
                <w:sz w:val="22"/>
                <w:szCs w:val="22"/>
                <w:lang w:val="es-CR" w:eastAsia="es-CR"/>
              </w:rPr>
              <w:t>costaricensis</w:t>
            </w:r>
            <w:proofErr w:type="spellEnd"/>
            <w:r w:rsidR="00AC7480" w:rsidRPr="005F59C0">
              <w:rPr>
                <w:sz w:val="22"/>
                <w:szCs w:val="22"/>
                <w:lang w:val="es-CR" w:eastAsia="es-CR"/>
              </w:rPr>
              <w:t>.</w:t>
            </w:r>
          </w:p>
          <w:p w:rsidR="00A566FF" w:rsidRPr="005F59C0" w:rsidRDefault="00A566F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66FF" w:rsidRPr="005F59C0" w:rsidRDefault="00A566FF">
            <w:pPr>
              <w:rPr>
                <w:sz w:val="22"/>
                <w:szCs w:val="22"/>
                <w:lang w:val="es-CR"/>
              </w:rPr>
            </w:pPr>
          </w:p>
          <w:p w:rsidR="00A566FF" w:rsidRPr="005F59C0" w:rsidRDefault="003327A1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IA</w:t>
            </w:r>
          </w:p>
        </w:tc>
        <w:tc>
          <w:tcPr>
            <w:tcW w:w="2268" w:type="dxa"/>
          </w:tcPr>
          <w:p w:rsidR="00A566FF" w:rsidRPr="005F59C0" w:rsidRDefault="00A566FF" w:rsidP="00A54692">
            <w:pPr>
              <w:rPr>
                <w:sz w:val="22"/>
                <w:szCs w:val="22"/>
                <w:lang w:val="es-CR"/>
              </w:rPr>
            </w:pPr>
          </w:p>
          <w:p w:rsidR="00A566FF" w:rsidRPr="005F59C0" w:rsidRDefault="003327A1" w:rsidP="00CE58E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Marta Valdez M</w:t>
            </w:r>
            <w:r w:rsidR="00CE58E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A566FF" w:rsidRPr="005F59C0" w:rsidRDefault="00A566FF" w:rsidP="00A54692">
            <w:pPr>
              <w:rPr>
                <w:sz w:val="22"/>
                <w:szCs w:val="22"/>
                <w:lang w:val="es-CR"/>
              </w:rPr>
            </w:pPr>
          </w:p>
          <w:p w:rsidR="00A566FF" w:rsidRPr="005F59C0" w:rsidRDefault="00A566F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A566FF" w:rsidRPr="005F59C0" w:rsidRDefault="00A566FF" w:rsidP="00A54692">
            <w:pPr>
              <w:rPr>
                <w:sz w:val="22"/>
                <w:szCs w:val="22"/>
                <w:lang w:val="es-CR"/>
              </w:rPr>
            </w:pPr>
          </w:p>
          <w:p w:rsidR="00A566FF" w:rsidRPr="005F59C0" w:rsidRDefault="00A566F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r w:rsidR="009261C0" w:rsidRPr="005F59C0">
              <w:rPr>
                <w:sz w:val="22"/>
                <w:szCs w:val="22"/>
                <w:lang w:val="es-CR"/>
              </w:rPr>
              <w:t xml:space="preserve">13/08/2014 a </w:t>
            </w:r>
            <w:r w:rsidRPr="005F59C0">
              <w:rPr>
                <w:sz w:val="22"/>
                <w:szCs w:val="22"/>
                <w:lang w:val="es-CR"/>
              </w:rPr>
              <w:t>15/12/2016</w:t>
            </w:r>
          </w:p>
          <w:p w:rsidR="005623F0" w:rsidRPr="005F59C0" w:rsidRDefault="005623F0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053-2014)</w:t>
            </w:r>
          </w:p>
        </w:tc>
      </w:tr>
      <w:tr w:rsidR="00222003" w:rsidRPr="005F59C0" w:rsidTr="00A54692">
        <w:tc>
          <w:tcPr>
            <w:tcW w:w="4253" w:type="dxa"/>
          </w:tcPr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22003" w:rsidRPr="005F59C0" w:rsidRDefault="00B85CC1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icroorganismos como fuente de productos naturales biológicamente activos y de fijadores de nitrógeno</w:t>
            </w:r>
            <w:r w:rsidR="00AC7480" w:rsidRPr="005F59C0">
              <w:rPr>
                <w:sz w:val="22"/>
                <w:szCs w:val="22"/>
              </w:rPr>
              <w:t>.</w:t>
            </w:r>
          </w:p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22003" w:rsidRPr="005F59C0" w:rsidRDefault="00222003">
            <w:pPr>
              <w:rPr>
                <w:sz w:val="22"/>
                <w:szCs w:val="22"/>
                <w:lang w:val="es-CR"/>
              </w:rPr>
            </w:pPr>
          </w:p>
          <w:p w:rsidR="00B85CC1" w:rsidRPr="005F59C0" w:rsidRDefault="003327A1" w:rsidP="00C83206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268" w:type="dxa"/>
          </w:tcPr>
          <w:p w:rsidR="00B85CC1" w:rsidRPr="005F59C0" w:rsidRDefault="00B85CC1" w:rsidP="00A54692">
            <w:pPr>
              <w:rPr>
                <w:sz w:val="22"/>
                <w:szCs w:val="22"/>
                <w:lang w:val="es-CR"/>
              </w:rPr>
            </w:pPr>
          </w:p>
          <w:p w:rsidR="00222003" w:rsidRPr="005F59C0" w:rsidRDefault="003327A1" w:rsidP="00CE58EA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Guiselle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Tamayo C</w:t>
            </w:r>
            <w:r w:rsidR="00CE58E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222003" w:rsidRPr="005F59C0" w:rsidRDefault="00222003" w:rsidP="00A54692">
            <w:pPr>
              <w:rPr>
                <w:sz w:val="22"/>
                <w:szCs w:val="22"/>
                <w:lang w:val="es-CR"/>
              </w:rPr>
            </w:pPr>
          </w:p>
          <w:p w:rsidR="00B76B6A" w:rsidRPr="005F59C0" w:rsidRDefault="00B76B6A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sz w:val="22"/>
                <w:szCs w:val="22"/>
                <w:lang w:val="es-CR"/>
              </w:rPr>
            </w:pPr>
          </w:p>
          <w:p w:rsidR="00B85CC1" w:rsidRPr="005F59C0" w:rsidRDefault="00206C0D" w:rsidP="00206C0D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6/2014 a 31/12/2015</w:t>
            </w:r>
          </w:p>
          <w:p w:rsidR="00206C0D" w:rsidRPr="005F59C0" w:rsidRDefault="00206C0D" w:rsidP="00206C0D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425-2014)</w:t>
            </w:r>
          </w:p>
        </w:tc>
      </w:tr>
      <w:tr w:rsidR="00222003" w:rsidRPr="005F59C0" w:rsidTr="00A54692">
        <w:tc>
          <w:tcPr>
            <w:tcW w:w="4253" w:type="dxa"/>
          </w:tcPr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396" w:rsidRPr="005F59C0" w:rsidRDefault="00AA4396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396" w:rsidRPr="005F59C0" w:rsidRDefault="00AA4396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4396" w:rsidRPr="005F59C0" w:rsidRDefault="00AA4396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22003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studio de plantas endémicas y de escasa distribución de la Reserva Forestal Golfo Dulce ACOSA-SINAC. I Parte: iniciación de cultivos </w:t>
            </w:r>
            <w:r w:rsidRPr="005F59C0">
              <w:rPr>
                <w:i/>
                <w:sz w:val="22"/>
                <w:szCs w:val="22"/>
              </w:rPr>
              <w:t>in vitro</w:t>
            </w:r>
            <w:r w:rsidRPr="005F59C0">
              <w:rPr>
                <w:sz w:val="22"/>
                <w:szCs w:val="22"/>
              </w:rPr>
              <w:t xml:space="preserve"> de las plantas y valoración del tipo de compuesto que producen.</w:t>
            </w:r>
          </w:p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22003" w:rsidRPr="005F59C0" w:rsidRDefault="00222003">
            <w:pPr>
              <w:rPr>
                <w:sz w:val="22"/>
                <w:szCs w:val="22"/>
              </w:rPr>
            </w:pPr>
          </w:p>
          <w:p w:rsidR="00AA4396" w:rsidRPr="005F59C0" w:rsidRDefault="00AA4396">
            <w:pPr>
              <w:rPr>
                <w:sz w:val="22"/>
                <w:szCs w:val="22"/>
                <w:lang w:val="es-CR"/>
              </w:rPr>
            </w:pPr>
          </w:p>
          <w:p w:rsidR="00AA4396" w:rsidRPr="005F59C0" w:rsidRDefault="00AA4396">
            <w:pPr>
              <w:rPr>
                <w:sz w:val="22"/>
                <w:szCs w:val="22"/>
                <w:lang w:val="es-CR"/>
              </w:rPr>
            </w:pPr>
          </w:p>
          <w:p w:rsidR="00AA4396" w:rsidRPr="005F59C0" w:rsidRDefault="00AA4396">
            <w:pPr>
              <w:rPr>
                <w:sz w:val="22"/>
                <w:szCs w:val="22"/>
                <w:lang w:val="es-CR"/>
              </w:rPr>
            </w:pPr>
          </w:p>
          <w:p w:rsidR="00901028" w:rsidRPr="005F59C0" w:rsidRDefault="003327A1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sz w:val="22"/>
                <w:szCs w:val="22"/>
                <w:lang w:val="es-CR"/>
              </w:rPr>
            </w:pPr>
          </w:p>
          <w:p w:rsidR="00AA4396" w:rsidRPr="005F59C0" w:rsidRDefault="00AA4396" w:rsidP="003327A1">
            <w:pPr>
              <w:rPr>
                <w:sz w:val="22"/>
                <w:szCs w:val="22"/>
              </w:rPr>
            </w:pPr>
          </w:p>
          <w:p w:rsidR="00AA4396" w:rsidRPr="005F59C0" w:rsidRDefault="00AA4396" w:rsidP="003327A1">
            <w:pPr>
              <w:rPr>
                <w:sz w:val="22"/>
                <w:szCs w:val="22"/>
              </w:rPr>
            </w:pPr>
          </w:p>
          <w:p w:rsidR="00AA4396" w:rsidRPr="005F59C0" w:rsidRDefault="00AA4396" w:rsidP="003327A1">
            <w:pPr>
              <w:rPr>
                <w:sz w:val="22"/>
                <w:szCs w:val="22"/>
              </w:rPr>
            </w:pPr>
          </w:p>
          <w:p w:rsidR="00901028" w:rsidRPr="005F59C0" w:rsidRDefault="003327A1" w:rsidP="003327A1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>Rosaura Romero Ch.</w:t>
            </w:r>
          </w:p>
        </w:tc>
        <w:tc>
          <w:tcPr>
            <w:tcW w:w="1843" w:type="dxa"/>
          </w:tcPr>
          <w:p w:rsidR="00CD6833" w:rsidRPr="005F59C0" w:rsidRDefault="00CD6833" w:rsidP="00A54692">
            <w:pPr>
              <w:rPr>
                <w:sz w:val="22"/>
                <w:szCs w:val="22"/>
                <w:lang w:val="es-CR"/>
              </w:rPr>
            </w:pPr>
          </w:p>
          <w:p w:rsidR="00AA4396" w:rsidRPr="005F59C0" w:rsidRDefault="00AA4396" w:rsidP="00A54692">
            <w:pPr>
              <w:rPr>
                <w:sz w:val="22"/>
                <w:szCs w:val="22"/>
                <w:lang w:val="es-CR"/>
              </w:rPr>
            </w:pPr>
          </w:p>
          <w:p w:rsidR="00AA4396" w:rsidRPr="005F59C0" w:rsidRDefault="00AA4396" w:rsidP="00A54692">
            <w:pPr>
              <w:rPr>
                <w:sz w:val="22"/>
                <w:szCs w:val="22"/>
                <w:lang w:val="es-CR"/>
              </w:rPr>
            </w:pPr>
          </w:p>
          <w:p w:rsidR="00AA4396" w:rsidRPr="005F59C0" w:rsidRDefault="00AA4396" w:rsidP="00A54692">
            <w:pPr>
              <w:rPr>
                <w:sz w:val="22"/>
                <w:szCs w:val="22"/>
                <w:lang w:val="es-CR"/>
              </w:rPr>
            </w:pPr>
          </w:p>
          <w:p w:rsidR="002E4B5C" w:rsidRPr="005F59C0" w:rsidRDefault="002E4B5C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sz w:val="22"/>
                <w:szCs w:val="22"/>
                <w:lang w:val="es-CR"/>
              </w:rPr>
            </w:pPr>
          </w:p>
          <w:p w:rsidR="00AA4396" w:rsidRPr="005F59C0" w:rsidRDefault="00AA4396" w:rsidP="00A54692">
            <w:pPr>
              <w:rPr>
                <w:sz w:val="22"/>
                <w:szCs w:val="22"/>
                <w:lang w:val="es-CR"/>
              </w:rPr>
            </w:pPr>
          </w:p>
          <w:p w:rsidR="00AA4396" w:rsidRPr="005F59C0" w:rsidRDefault="00AA4396" w:rsidP="00A54692">
            <w:pPr>
              <w:rPr>
                <w:sz w:val="22"/>
                <w:szCs w:val="22"/>
                <w:lang w:val="es-CR"/>
              </w:rPr>
            </w:pPr>
          </w:p>
          <w:p w:rsidR="00AA4396" w:rsidRPr="005F59C0" w:rsidRDefault="00AA4396" w:rsidP="00A54692">
            <w:pPr>
              <w:rPr>
                <w:sz w:val="22"/>
                <w:szCs w:val="22"/>
                <w:lang w:val="es-CR"/>
              </w:rPr>
            </w:pPr>
          </w:p>
          <w:p w:rsidR="002E4B5C" w:rsidRPr="005F59C0" w:rsidRDefault="002E4B5C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5/01/2015 a 31/12/2016</w:t>
            </w:r>
          </w:p>
          <w:p w:rsidR="00901028" w:rsidRPr="005F59C0" w:rsidRDefault="0090102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423-2014)</w:t>
            </w:r>
          </w:p>
        </w:tc>
      </w:tr>
      <w:tr w:rsidR="00222003" w:rsidRPr="005F59C0" w:rsidTr="00A54692">
        <w:tc>
          <w:tcPr>
            <w:tcW w:w="4253" w:type="dxa"/>
          </w:tcPr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22003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Bioprospección</w:t>
            </w:r>
            <w:proofErr w:type="spellEnd"/>
            <w:r w:rsidRPr="005F59C0">
              <w:rPr>
                <w:sz w:val="22"/>
                <w:szCs w:val="22"/>
              </w:rPr>
              <w:t xml:space="preserve"> de la diversidad marina de Costa Rica: Estudio de </w:t>
            </w:r>
            <w:proofErr w:type="spellStart"/>
            <w:r w:rsidRPr="005F59C0">
              <w:rPr>
                <w:sz w:val="22"/>
                <w:szCs w:val="22"/>
              </w:rPr>
              <w:t>octocorales</w:t>
            </w:r>
            <w:proofErr w:type="spellEnd"/>
            <w:r w:rsidRPr="005F59C0">
              <w:rPr>
                <w:sz w:val="22"/>
                <w:szCs w:val="22"/>
              </w:rPr>
              <w:t xml:space="preserve"> del Pacífico para la obtención de nuevos metabolitos con potencial actividad anticancerígena.</w:t>
            </w:r>
          </w:p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22003" w:rsidRPr="005F59C0" w:rsidRDefault="00222003">
            <w:pPr>
              <w:rPr>
                <w:sz w:val="22"/>
                <w:szCs w:val="22"/>
              </w:rPr>
            </w:pPr>
          </w:p>
          <w:p w:rsidR="00572CD7" w:rsidRPr="005F59C0" w:rsidRDefault="003327A1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sz w:val="22"/>
                <w:szCs w:val="22"/>
                <w:lang w:val="es-CR"/>
              </w:rPr>
            </w:pPr>
          </w:p>
          <w:p w:rsidR="00572CD7" w:rsidRPr="005F59C0" w:rsidRDefault="003327A1" w:rsidP="00CE58E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>Jorge Cortés N</w:t>
            </w:r>
            <w:r w:rsidR="00CE58EA" w:rsidRPr="005F59C0">
              <w:rPr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222003" w:rsidRPr="005F59C0" w:rsidRDefault="00222003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7406EF" w:rsidRPr="005F59C0" w:rsidRDefault="007406EF" w:rsidP="00A54692">
            <w:pPr>
              <w:rPr>
                <w:sz w:val="22"/>
                <w:szCs w:val="22"/>
                <w:lang w:val="es-CR"/>
              </w:rPr>
            </w:pPr>
          </w:p>
          <w:p w:rsidR="00222003" w:rsidRPr="005F59C0" w:rsidRDefault="007406E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5/12/2016</w:t>
            </w:r>
            <w:r w:rsidR="00C254FE" w:rsidRPr="005F59C0">
              <w:rPr>
                <w:sz w:val="22"/>
                <w:szCs w:val="22"/>
                <w:lang w:val="es-CR"/>
              </w:rPr>
              <w:t xml:space="preserve"> a 15/12/16</w:t>
            </w:r>
          </w:p>
          <w:p w:rsidR="00572CD7" w:rsidRPr="005F59C0" w:rsidRDefault="00572CD7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035-2014)</w:t>
            </w:r>
          </w:p>
          <w:p w:rsidR="007406EF" w:rsidRPr="005F59C0" w:rsidRDefault="007406E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38</w:t>
            </w:r>
          </w:p>
        </w:tc>
      </w:tr>
      <w:tr w:rsidR="00572CD7" w:rsidRPr="005F59C0" w:rsidTr="00A54692">
        <w:tc>
          <w:tcPr>
            <w:tcW w:w="4253" w:type="dxa"/>
          </w:tcPr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color w:val="000000"/>
                <w:sz w:val="22"/>
                <w:szCs w:val="22"/>
                <w:lang w:eastAsia="en-US"/>
              </w:rPr>
            </w:pPr>
          </w:p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000000"/>
                <w:sz w:val="22"/>
                <w:szCs w:val="22"/>
                <w:lang w:val="es-CR" w:eastAsia="en-US"/>
              </w:rPr>
            </w:pPr>
            <w:r w:rsidRPr="005F59C0">
              <w:rPr>
                <w:rFonts w:eastAsia="Cambria"/>
                <w:color w:val="000000"/>
                <w:sz w:val="22"/>
                <w:szCs w:val="22"/>
                <w:lang w:val="es-CR" w:eastAsia="en-US"/>
              </w:rPr>
              <w:t>I</w:t>
            </w:r>
            <w:r w:rsidRPr="005F59C0">
              <w:rPr>
                <w:rFonts w:eastAsia="Cambria"/>
                <w:bCs/>
                <w:color w:val="000000"/>
                <w:sz w:val="22"/>
                <w:szCs w:val="22"/>
                <w:lang w:val="es-CR" w:eastAsia="en-US"/>
              </w:rPr>
              <w:t xml:space="preserve">mpacto biogeoquímico de las hormigas </w:t>
            </w:r>
            <w:proofErr w:type="spellStart"/>
            <w:r w:rsidRPr="005F59C0">
              <w:rPr>
                <w:rFonts w:eastAsia="Cambria"/>
                <w:bCs/>
                <w:i/>
                <w:color w:val="000000"/>
                <w:sz w:val="22"/>
                <w:szCs w:val="22"/>
                <w:lang w:val="es-CR" w:eastAsia="en-US"/>
              </w:rPr>
              <w:t>Atta</w:t>
            </w:r>
            <w:proofErr w:type="spellEnd"/>
            <w:r w:rsidRPr="005F59C0">
              <w:rPr>
                <w:rFonts w:eastAsia="Cambria"/>
                <w:bCs/>
                <w:color w:val="000000"/>
                <w:sz w:val="22"/>
                <w:szCs w:val="22"/>
                <w:lang w:val="es-CR" w:eastAsia="en-US"/>
              </w:rPr>
              <w:t xml:space="preserve"> en tierras bajas del bosque tropical.</w:t>
            </w:r>
          </w:p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327A1" w:rsidRPr="005F59C0" w:rsidRDefault="003327A1">
            <w:pPr>
              <w:rPr>
                <w:sz w:val="22"/>
                <w:szCs w:val="22"/>
                <w:lang w:val="es-CR"/>
              </w:rPr>
            </w:pPr>
          </w:p>
          <w:p w:rsidR="00572CD7" w:rsidRPr="005F59C0" w:rsidRDefault="003327A1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CIEMic</w:t>
            </w:r>
            <w:proofErr w:type="spellEnd"/>
          </w:p>
          <w:p w:rsidR="00572CD7" w:rsidRPr="005F59C0" w:rsidRDefault="00572CD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572CD7" w:rsidRPr="005F59C0" w:rsidRDefault="00572CD7" w:rsidP="00A54692">
            <w:pPr>
              <w:rPr>
                <w:sz w:val="22"/>
                <w:szCs w:val="22"/>
                <w:lang w:val="es-CR"/>
              </w:rPr>
            </w:pPr>
          </w:p>
          <w:p w:rsidR="00572CD7" w:rsidRPr="005F59C0" w:rsidRDefault="003327A1" w:rsidP="003327A1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drián Pinto T.</w:t>
            </w:r>
          </w:p>
        </w:tc>
        <w:tc>
          <w:tcPr>
            <w:tcW w:w="1843" w:type="dxa"/>
          </w:tcPr>
          <w:p w:rsidR="00572CD7" w:rsidRPr="005F59C0" w:rsidRDefault="00572CD7" w:rsidP="00A54692">
            <w:pPr>
              <w:rPr>
                <w:sz w:val="22"/>
                <w:szCs w:val="22"/>
                <w:lang w:val="es-CR"/>
              </w:rPr>
            </w:pPr>
          </w:p>
          <w:p w:rsidR="00632077" w:rsidRPr="005F59C0" w:rsidRDefault="00632077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572CD7" w:rsidRPr="005F59C0" w:rsidRDefault="00572CD7" w:rsidP="00A54692">
            <w:pPr>
              <w:rPr>
                <w:sz w:val="22"/>
                <w:szCs w:val="22"/>
                <w:lang w:val="es-CR"/>
              </w:rPr>
            </w:pPr>
          </w:p>
          <w:p w:rsidR="00CE0AA7" w:rsidRPr="005F59C0" w:rsidRDefault="003353A4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01/06/2014 a </w:t>
            </w:r>
            <w:r w:rsidR="00CE0AA7" w:rsidRPr="005F59C0">
              <w:rPr>
                <w:sz w:val="22"/>
                <w:szCs w:val="22"/>
                <w:lang w:val="es-CR"/>
              </w:rPr>
              <w:t>01/06/2017</w:t>
            </w:r>
          </w:p>
          <w:p w:rsidR="00572CD7" w:rsidRPr="005F59C0" w:rsidRDefault="00572CD7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315-2014)</w:t>
            </w:r>
          </w:p>
        </w:tc>
      </w:tr>
      <w:tr w:rsidR="00572CD7" w:rsidRPr="005F59C0" w:rsidTr="00A54692">
        <w:tc>
          <w:tcPr>
            <w:tcW w:w="4253" w:type="dxa"/>
          </w:tcPr>
          <w:p w:rsidR="00206D4C" w:rsidRPr="005F59C0" w:rsidRDefault="00206D4C" w:rsidP="009C7C4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000000"/>
                <w:sz w:val="22"/>
                <w:szCs w:val="22"/>
                <w:lang w:val="es-CR" w:eastAsia="en-US"/>
              </w:rPr>
            </w:pPr>
          </w:p>
          <w:p w:rsidR="00572CD7" w:rsidRPr="005F59C0" w:rsidRDefault="00572CD7" w:rsidP="009C7C4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000000"/>
                <w:sz w:val="22"/>
                <w:szCs w:val="22"/>
                <w:lang w:val="es-CR" w:eastAsia="en-US"/>
              </w:rPr>
            </w:pPr>
            <w:r w:rsidRPr="005F59C0">
              <w:rPr>
                <w:rFonts w:eastAsia="Cambria"/>
                <w:bCs/>
                <w:color w:val="000000"/>
                <w:sz w:val="22"/>
                <w:szCs w:val="22"/>
                <w:lang w:val="es-CR" w:eastAsia="en-US"/>
              </w:rPr>
              <w:t xml:space="preserve">Manejo alternativo de zompopas (géneros </w:t>
            </w:r>
            <w:proofErr w:type="spellStart"/>
            <w:r w:rsidRPr="005F59C0">
              <w:rPr>
                <w:rFonts w:eastAsia="Cambria"/>
                <w:bCs/>
                <w:i/>
                <w:color w:val="000000"/>
                <w:sz w:val="22"/>
                <w:szCs w:val="22"/>
                <w:lang w:val="es-CR" w:eastAsia="en-US"/>
              </w:rPr>
              <w:t>Atta</w:t>
            </w:r>
            <w:proofErr w:type="spellEnd"/>
            <w:r w:rsidRPr="005F59C0">
              <w:rPr>
                <w:rFonts w:eastAsia="Cambria"/>
                <w:bCs/>
                <w:color w:val="000000"/>
                <w:sz w:val="22"/>
                <w:szCs w:val="22"/>
                <w:lang w:val="es-CR" w:eastAsia="en-US"/>
              </w:rPr>
              <w:t xml:space="preserve"> y </w:t>
            </w:r>
            <w:proofErr w:type="spellStart"/>
            <w:r w:rsidRPr="005F59C0">
              <w:rPr>
                <w:rFonts w:eastAsia="Cambria"/>
                <w:bCs/>
                <w:i/>
                <w:color w:val="000000"/>
                <w:sz w:val="22"/>
                <w:szCs w:val="22"/>
                <w:lang w:val="es-CR" w:eastAsia="en-US"/>
              </w:rPr>
              <w:t>Acromyrmex</w:t>
            </w:r>
            <w:proofErr w:type="spellEnd"/>
            <w:r w:rsidRPr="005F59C0">
              <w:rPr>
                <w:rFonts w:eastAsia="Cambria"/>
                <w:bCs/>
                <w:color w:val="000000"/>
                <w:sz w:val="22"/>
                <w:szCs w:val="22"/>
                <w:lang w:val="es-CR" w:eastAsia="en-US"/>
              </w:rPr>
              <w:t xml:space="preserve">) mediante el uso de microorganismos </w:t>
            </w:r>
            <w:proofErr w:type="spellStart"/>
            <w:r w:rsidRPr="005F59C0">
              <w:rPr>
                <w:rFonts w:eastAsia="Cambria"/>
                <w:bCs/>
                <w:color w:val="000000"/>
                <w:sz w:val="22"/>
                <w:szCs w:val="22"/>
                <w:lang w:val="es-CR" w:eastAsia="en-US"/>
              </w:rPr>
              <w:t>entomopatógenos</w:t>
            </w:r>
            <w:proofErr w:type="spellEnd"/>
            <w:r w:rsidRPr="005F59C0">
              <w:rPr>
                <w:rFonts w:eastAsia="Cambria"/>
                <w:bCs/>
                <w:color w:val="000000"/>
                <w:sz w:val="22"/>
                <w:szCs w:val="22"/>
                <w:lang w:val="es-CR" w:eastAsia="en-US"/>
              </w:rPr>
              <w:t xml:space="preserve"> y antagonistas del hongo cultivado por las hormigas: enfoque multidisciplinario para solucionar un problema del agro costarricense</w:t>
            </w:r>
            <w:r w:rsidR="009C7C45" w:rsidRPr="005F59C0">
              <w:rPr>
                <w:rFonts w:eastAsia="Cambria"/>
                <w:bCs/>
                <w:color w:val="000000"/>
                <w:sz w:val="22"/>
                <w:szCs w:val="22"/>
                <w:lang w:val="es-CR" w:eastAsia="en-US"/>
              </w:rPr>
              <w:t>.</w:t>
            </w:r>
          </w:p>
          <w:p w:rsidR="00206D4C" w:rsidRPr="005F59C0" w:rsidRDefault="00206D4C" w:rsidP="009C7C4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C7C45" w:rsidRPr="005F59C0" w:rsidRDefault="009C7C45">
            <w:pPr>
              <w:rPr>
                <w:iCs/>
                <w:sz w:val="22"/>
                <w:szCs w:val="22"/>
              </w:rPr>
            </w:pPr>
          </w:p>
          <w:p w:rsidR="00572CD7" w:rsidRPr="005F59C0" w:rsidRDefault="00104A0D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268" w:type="dxa"/>
          </w:tcPr>
          <w:p w:rsidR="009C7C45" w:rsidRPr="005F59C0" w:rsidRDefault="009C7C45" w:rsidP="00A54692">
            <w:pPr>
              <w:rPr>
                <w:sz w:val="22"/>
                <w:szCs w:val="22"/>
                <w:lang w:val="es-CR"/>
              </w:rPr>
            </w:pPr>
          </w:p>
          <w:p w:rsidR="00572CD7" w:rsidRPr="005F59C0" w:rsidRDefault="00104A0D" w:rsidP="00CE58E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iCs/>
                <w:sz w:val="22"/>
                <w:szCs w:val="22"/>
              </w:rPr>
              <w:t>Adrián Pinto T</w:t>
            </w:r>
            <w:r w:rsidR="00CE58EA" w:rsidRPr="005F59C0">
              <w:rPr>
                <w:iCs/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942D75" w:rsidRPr="005F59C0" w:rsidRDefault="00942D75" w:rsidP="00A54692">
            <w:pPr>
              <w:rPr>
                <w:sz w:val="22"/>
                <w:szCs w:val="22"/>
                <w:lang w:val="es-CR"/>
              </w:rPr>
            </w:pPr>
          </w:p>
          <w:p w:rsidR="00572CD7" w:rsidRPr="005F59C0" w:rsidRDefault="00942D75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7E37F5" w:rsidRPr="005F59C0" w:rsidRDefault="007E37F5" w:rsidP="007E37F5">
            <w:pPr>
              <w:rPr>
                <w:sz w:val="22"/>
                <w:szCs w:val="22"/>
                <w:lang w:val="es-CR"/>
              </w:rPr>
            </w:pPr>
          </w:p>
          <w:p w:rsidR="007E37F5" w:rsidRPr="005F59C0" w:rsidRDefault="007E37F5" w:rsidP="007E37F5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6/2016</w:t>
            </w:r>
          </w:p>
          <w:p w:rsidR="009C7C45" w:rsidRPr="005F59C0" w:rsidRDefault="007E37F5" w:rsidP="007E37F5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Resolución</w:t>
            </w:r>
            <w:r w:rsidR="0087284C" w:rsidRPr="005F59C0">
              <w:rPr>
                <w:sz w:val="22"/>
                <w:szCs w:val="22"/>
                <w:lang w:val="es-CR"/>
              </w:rPr>
              <w:t xml:space="preserve">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36</w:t>
            </w:r>
          </w:p>
          <w:p w:rsidR="007E37F5" w:rsidRPr="005F59C0" w:rsidRDefault="007E37F5" w:rsidP="00A54692">
            <w:pPr>
              <w:rPr>
                <w:sz w:val="22"/>
                <w:szCs w:val="22"/>
                <w:lang w:val="es-CR"/>
              </w:rPr>
            </w:pPr>
          </w:p>
          <w:p w:rsidR="004509B7" w:rsidRPr="005F59C0" w:rsidRDefault="009C7C45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mpliación </w:t>
            </w:r>
            <w:r w:rsidR="00942D75" w:rsidRPr="005F59C0">
              <w:rPr>
                <w:sz w:val="22"/>
                <w:szCs w:val="22"/>
                <w:lang w:val="es-CR"/>
              </w:rPr>
              <w:t>de la R</w:t>
            </w:r>
            <w:r w:rsidR="0087284C" w:rsidRPr="005F59C0">
              <w:rPr>
                <w:sz w:val="22"/>
                <w:szCs w:val="22"/>
                <w:lang w:val="es-CR"/>
              </w:rPr>
              <w:t xml:space="preserve">esolución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 # </w:t>
            </w:r>
            <w:r w:rsidR="002B55EC" w:rsidRPr="005F59C0">
              <w:rPr>
                <w:sz w:val="22"/>
                <w:szCs w:val="22"/>
                <w:lang w:val="es-CR"/>
              </w:rPr>
              <w:t>0</w:t>
            </w:r>
            <w:r w:rsidR="00942D75" w:rsidRPr="005F59C0">
              <w:rPr>
                <w:sz w:val="22"/>
                <w:szCs w:val="22"/>
                <w:lang w:val="es-CR"/>
              </w:rPr>
              <w:t>20</w:t>
            </w:r>
          </w:p>
          <w:p w:rsidR="009C7C45" w:rsidRPr="005F59C0" w:rsidRDefault="009C7C45" w:rsidP="00A54692">
            <w:pPr>
              <w:rPr>
                <w:sz w:val="22"/>
                <w:szCs w:val="22"/>
                <w:lang w:val="es-CR"/>
              </w:rPr>
            </w:pPr>
          </w:p>
        </w:tc>
      </w:tr>
      <w:tr w:rsidR="00572CD7" w:rsidRPr="005F59C0" w:rsidTr="00A54692">
        <w:tc>
          <w:tcPr>
            <w:tcW w:w="4253" w:type="dxa"/>
          </w:tcPr>
          <w:p w:rsidR="00206D4C" w:rsidRPr="005F59C0" w:rsidRDefault="00206D4C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2CD7" w:rsidRPr="005F59C0" w:rsidRDefault="00206D4C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nálisis de las comunidades microbianas de las aguas del Río Sucio (Parque Nacional Braulio Carrillo.</w:t>
            </w:r>
          </w:p>
          <w:p w:rsidR="00206D4C" w:rsidRPr="005F59C0" w:rsidRDefault="00206D4C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2CD7" w:rsidRPr="005F59C0" w:rsidRDefault="00572CD7">
            <w:pPr>
              <w:rPr>
                <w:sz w:val="22"/>
                <w:szCs w:val="22"/>
              </w:rPr>
            </w:pPr>
          </w:p>
          <w:p w:rsidR="00206D4C" w:rsidRPr="005F59C0" w:rsidRDefault="00104A0D" w:rsidP="00104A0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268" w:type="dxa"/>
          </w:tcPr>
          <w:p w:rsidR="00572CD7" w:rsidRPr="005F59C0" w:rsidRDefault="00572CD7" w:rsidP="00A54692">
            <w:pPr>
              <w:rPr>
                <w:sz w:val="22"/>
                <w:szCs w:val="22"/>
                <w:lang w:val="es-CR"/>
              </w:rPr>
            </w:pPr>
          </w:p>
          <w:p w:rsidR="00104A0D" w:rsidRPr="005F59C0" w:rsidRDefault="00104A0D" w:rsidP="00104A0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ax Chavarría V</w:t>
            </w:r>
            <w:r w:rsidR="00CE58EA" w:rsidRPr="005F59C0">
              <w:rPr>
                <w:sz w:val="22"/>
                <w:szCs w:val="22"/>
              </w:rPr>
              <w:t>.</w:t>
            </w:r>
          </w:p>
          <w:p w:rsidR="00206D4C" w:rsidRPr="005F59C0" w:rsidRDefault="00206D4C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572CD7" w:rsidRPr="005F59C0" w:rsidRDefault="00572CD7" w:rsidP="00A54692">
            <w:pPr>
              <w:rPr>
                <w:sz w:val="22"/>
                <w:szCs w:val="22"/>
                <w:lang w:val="es-CR"/>
              </w:rPr>
            </w:pPr>
          </w:p>
          <w:p w:rsidR="00C873CA" w:rsidRPr="005F59C0" w:rsidRDefault="00C873CA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4849EF" w:rsidRPr="005F59C0" w:rsidRDefault="004849EF" w:rsidP="00A54692">
            <w:pPr>
              <w:rPr>
                <w:sz w:val="22"/>
                <w:szCs w:val="22"/>
                <w:lang w:val="es-CR"/>
              </w:rPr>
            </w:pPr>
          </w:p>
          <w:p w:rsidR="00572CD7" w:rsidRPr="005F59C0" w:rsidRDefault="00C567A2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25/11/2014 a </w:t>
            </w:r>
            <w:r w:rsidR="004849EF" w:rsidRPr="005F59C0">
              <w:rPr>
                <w:sz w:val="22"/>
                <w:szCs w:val="22"/>
                <w:lang w:val="es-CR"/>
              </w:rPr>
              <w:t>01/07/2016</w:t>
            </w:r>
          </w:p>
          <w:p w:rsidR="00206D4C" w:rsidRPr="005F59C0" w:rsidRDefault="00206D4C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</w:t>
            </w:r>
            <w:r w:rsidR="00644456" w:rsidRPr="005F59C0">
              <w:rPr>
                <w:sz w:val="22"/>
                <w:szCs w:val="22"/>
                <w:lang w:val="es-CR"/>
              </w:rPr>
              <w:t>-</w:t>
            </w:r>
            <w:r w:rsidRPr="005F59C0">
              <w:rPr>
                <w:sz w:val="22"/>
                <w:szCs w:val="22"/>
                <w:lang w:val="es-CR"/>
              </w:rPr>
              <w:t>7873</w:t>
            </w:r>
            <w:r w:rsidR="00C873CA" w:rsidRPr="005F59C0">
              <w:rPr>
                <w:sz w:val="22"/>
                <w:szCs w:val="22"/>
                <w:lang w:val="es-CR"/>
              </w:rPr>
              <w:t>-2014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  <w:p w:rsidR="00206D4C" w:rsidRPr="005F59C0" w:rsidRDefault="00206D4C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 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# </w:t>
            </w:r>
            <w:r w:rsidRPr="005F59C0">
              <w:rPr>
                <w:sz w:val="22"/>
                <w:szCs w:val="22"/>
                <w:lang w:val="es-CR"/>
              </w:rPr>
              <w:t xml:space="preserve"> 037</w:t>
            </w:r>
          </w:p>
        </w:tc>
      </w:tr>
      <w:tr w:rsidR="00C7559E" w:rsidRPr="005F59C0" w:rsidTr="00A54692">
        <w:tc>
          <w:tcPr>
            <w:tcW w:w="4253" w:type="dxa"/>
          </w:tcPr>
          <w:p w:rsidR="003F22C1" w:rsidRPr="005F59C0" w:rsidRDefault="003F22C1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_tradnl"/>
              </w:rPr>
            </w:pPr>
          </w:p>
          <w:p w:rsidR="00C7559E" w:rsidRPr="005F59C0" w:rsidRDefault="00C7559E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Estudio de diseños biomiméticos basados en la estructura microscópica de superficies naturales con potencial para el desarrollo de productos industrializables.</w:t>
            </w:r>
          </w:p>
          <w:p w:rsidR="00C7559E" w:rsidRPr="005F59C0" w:rsidRDefault="00C7559E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559E" w:rsidRPr="005F59C0" w:rsidRDefault="00C7559E">
            <w:pPr>
              <w:rPr>
                <w:sz w:val="22"/>
                <w:szCs w:val="22"/>
              </w:rPr>
            </w:pPr>
          </w:p>
          <w:p w:rsidR="00C7559E" w:rsidRPr="005F59C0" w:rsidRDefault="00104A0D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  <w:lang w:val="es-CR"/>
              </w:rPr>
              <w:t>CIEMic</w:t>
            </w:r>
          </w:p>
        </w:tc>
        <w:tc>
          <w:tcPr>
            <w:tcW w:w="2268" w:type="dxa"/>
          </w:tcPr>
          <w:p w:rsidR="00C7559E" w:rsidRPr="005F59C0" w:rsidRDefault="00C7559E" w:rsidP="00A54692">
            <w:pPr>
              <w:rPr>
                <w:sz w:val="22"/>
                <w:szCs w:val="22"/>
                <w:lang w:val="es-CR"/>
              </w:rPr>
            </w:pPr>
          </w:p>
          <w:p w:rsidR="00C7559E" w:rsidRPr="005F59C0" w:rsidRDefault="00104A0D" w:rsidP="00CE58EA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</w:rPr>
              <w:t>Axel Retana S</w:t>
            </w:r>
            <w:r w:rsidR="00CE58EA" w:rsidRPr="005F59C0">
              <w:rPr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C7559E" w:rsidRPr="005F59C0" w:rsidRDefault="00C7559E" w:rsidP="00A54692">
            <w:pPr>
              <w:rPr>
                <w:sz w:val="22"/>
                <w:szCs w:val="22"/>
                <w:lang w:val="es-CR"/>
              </w:rPr>
            </w:pPr>
          </w:p>
          <w:p w:rsidR="00C7559E" w:rsidRPr="005F59C0" w:rsidRDefault="00C7559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C7559E" w:rsidRPr="005F59C0" w:rsidRDefault="00C7559E" w:rsidP="00A54692">
            <w:pPr>
              <w:rPr>
                <w:sz w:val="22"/>
                <w:szCs w:val="22"/>
                <w:lang w:val="es-CR"/>
              </w:rPr>
            </w:pPr>
          </w:p>
          <w:p w:rsidR="00C7559E" w:rsidRPr="005F59C0" w:rsidRDefault="00C7559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1/2015 A 06/06/2017</w:t>
            </w:r>
          </w:p>
          <w:p w:rsidR="00C7559E" w:rsidRPr="005F59C0" w:rsidRDefault="00C7559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73-2015)</w:t>
            </w:r>
          </w:p>
          <w:p w:rsidR="00C7559E" w:rsidRPr="005F59C0" w:rsidRDefault="00C7559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39</w:t>
            </w:r>
          </w:p>
        </w:tc>
      </w:tr>
      <w:tr w:rsidR="003353A4" w:rsidRPr="005F59C0" w:rsidTr="00A54692">
        <w:tc>
          <w:tcPr>
            <w:tcW w:w="4253" w:type="dxa"/>
          </w:tcPr>
          <w:p w:rsidR="003353A4" w:rsidRPr="005F59C0" w:rsidRDefault="003353A4" w:rsidP="003353A4">
            <w:pPr>
              <w:jc w:val="both"/>
              <w:rPr>
                <w:sz w:val="22"/>
                <w:szCs w:val="22"/>
              </w:rPr>
            </w:pPr>
          </w:p>
          <w:p w:rsidR="00692698" w:rsidRPr="005F59C0" w:rsidRDefault="00692698" w:rsidP="003353A4">
            <w:pPr>
              <w:jc w:val="both"/>
              <w:rPr>
                <w:sz w:val="22"/>
                <w:szCs w:val="22"/>
              </w:rPr>
            </w:pPr>
          </w:p>
          <w:p w:rsidR="00692698" w:rsidRPr="005F59C0" w:rsidRDefault="00692698" w:rsidP="003353A4">
            <w:pPr>
              <w:jc w:val="both"/>
              <w:rPr>
                <w:sz w:val="22"/>
                <w:szCs w:val="22"/>
              </w:rPr>
            </w:pPr>
          </w:p>
          <w:p w:rsidR="00692698" w:rsidRPr="005F59C0" w:rsidRDefault="00692698" w:rsidP="003353A4">
            <w:pPr>
              <w:jc w:val="both"/>
              <w:rPr>
                <w:sz w:val="22"/>
                <w:szCs w:val="22"/>
              </w:rPr>
            </w:pPr>
          </w:p>
          <w:p w:rsidR="003353A4" w:rsidRPr="005F59C0" w:rsidRDefault="003353A4" w:rsidP="003353A4">
            <w:pPr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Estudio de la relación entre las propiedades ópticas, capacidad de percepción de diferentes tipos de luz polarizada y la procedencia filogenética de escarabajos del género </w:t>
            </w:r>
            <w:proofErr w:type="spellStart"/>
            <w:r w:rsidRPr="005F59C0">
              <w:rPr>
                <w:sz w:val="22"/>
                <w:szCs w:val="22"/>
              </w:rPr>
              <w:t>Chrysina</w:t>
            </w:r>
            <w:proofErr w:type="spellEnd"/>
            <w:r w:rsidRPr="005F59C0">
              <w:rPr>
                <w:sz w:val="22"/>
                <w:szCs w:val="22"/>
              </w:rPr>
              <w:t xml:space="preserve"> encontrados en el territorio costarricense.</w:t>
            </w:r>
          </w:p>
          <w:p w:rsidR="003353A4" w:rsidRPr="005F59C0" w:rsidRDefault="003353A4" w:rsidP="003353A4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:rsidR="003353A4" w:rsidRPr="005F59C0" w:rsidRDefault="003353A4">
            <w:pPr>
              <w:rPr>
                <w:sz w:val="22"/>
                <w:szCs w:val="22"/>
              </w:rPr>
            </w:pPr>
          </w:p>
          <w:p w:rsidR="00692698" w:rsidRPr="005F59C0" w:rsidRDefault="00692698">
            <w:pPr>
              <w:rPr>
                <w:sz w:val="22"/>
                <w:szCs w:val="22"/>
              </w:rPr>
            </w:pPr>
          </w:p>
          <w:p w:rsidR="00692698" w:rsidRPr="005F59C0" w:rsidRDefault="00692698">
            <w:pPr>
              <w:rPr>
                <w:sz w:val="22"/>
                <w:szCs w:val="22"/>
              </w:rPr>
            </w:pPr>
          </w:p>
          <w:p w:rsidR="00692698" w:rsidRPr="005F59C0" w:rsidRDefault="00692698">
            <w:pPr>
              <w:rPr>
                <w:sz w:val="22"/>
                <w:szCs w:val="22"/>
              </w:rPr>
            </w:pPr>
          </w:p>
          <w:p w:rsidR="003353A4" w:rsidRPr="005F59C0" w:rsidRDefault="003353A4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Física</w:t>
            </w:r>
          </w:p>
          <w:p w:rsidR="003353A4" w:rsidRPr="005F59C0" w:rsidRDefault="003353A4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CIMA</w:t>
            </w:r>
          </w:p>
        </w:tc>
        <w:tc>
          <w:tcPr>
            <w:tcW w:w="2268" w:type="dxa"/>
          </w:tcPr>
          <w:p w:rsidR="003353A4" w:rsidRPr="005F59C0" w:rsidRDefault="003353A4" w:rsidP="00A54692">
            <w:pPr>
              <w:rPr>
                <w:sz w:val="22"/>
                <w:szCs w:val="22"/>
                <w:lang w:val="es-CR"/>
              </w:rPr>
            </w:pPr>
          </w:p>
          <w:p w:rsidR="00692698" w:rsidRPr="005F59C0" w:rsidRDefault="00692698" w:rsidP="00A54692">
            <w:pPr>
              <w:rPr>
                <w:sz w:val="22"/>
                <w:szCs w:val="22"/>
                <w:lang w:val="es-CR"/>
              </w:rPr>
            </w:pPr>
          </w:p>
          <w:p w:rsidR="00692698" w:rsidRPr="005F59C0" w:rsidRDefault="00692698" w:rsidP="00A54692">
            <w:pPr>
              <w:rPr>
                <w:sz w:val="22"/>
                <w:szCs w:val="22"/>
                <w:lang w:val="es-CR"/>
              </w:rPr>
            </w:pPr>
          </w:p>
          <w:p w:rsidR="00692698" w:rsidRPr="005F59C0" w:rsidRDefault="00692698" w:rsidP="00A54692">
            <w:pPr>
              <w:rPr>
                <w:sz w:val="22"/>
                <w:szCs w:val="22"/>
                <w:lang w:val="es-CR"/>
              </w:rPr>
            </w:pPr>
          </w:p>
          <w:p w:rsidR="003353A4" w:rsidRPr="005F59C0" w:rsidRDefault="003353A4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Marcela Hernández J.</w:t>
            </w:r>
          </w:p>
        </w:tc>
        <w:tc>
          <w:tcPr>
            <w:tcW w:w="1843" w:type="dxa"/>
          </w:tcPr>
          <w:p w:rsidR="003353A4" w:rsidRPr="005F59C0" w:rsidRDefault="003353A4" w:rsidP="00A54692">
            <w:pPr>
              <w:rPr>
                <w:sz w:val="22"/>
                <w:szCs w:val="22"/>
                <w:lang w:val="es-CR"/>
              </w:rPr>
            </w:pPr>
          </w:p>
          <w:p w:rsidR="00692698" w:rsidRPr="005F59C0" w:rsidRDefault="00692698" w:rsidP="00A54692">
            <w:pPr>
              <w:rPr>
                <w:sz w:val="22"/>
                <w:szCs w:val="22"/>
                <w:lang w:val="es-CR"/>
              </w:rPr>
            </w:pPr>
          </w:p>
          <w:p w:rsidR="00692698" w:rsidRPr="005F59C0" w:rsidRDefault="00692698" w:rsidP="00A54692">
            <w:pPr>
              <w:rPr>
                <w:sz w:val="22"/>
                <w:szCs w:val="22"/>
                <w:lang w:val="es-CR"/>
              </w:rPr>
            </w:pPr>
          </w:p>
          <w:p w:rsidR="00692698" w:rsidRPr="005F59C0" w:rsidRDefault="00692698" w:rsidP="00A54692">
            <w:pPr>
              <w:rPr>
                <w:sz w:val="22"/>
                <w:szCs w:val="22"/>
                <w:lang w:val="es-CR"/>
              </w:rPr>
            </w:pPr>
          </w:p>
          <w:p w:rsidR="003353A4" w:rsidRPr="005F59C0" w:rsidRDefault="003353A4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3353A4" w:rsidRPr="005F59C0" w:rsidRDefault="003353A4" w:rsidP="00A54692">
            <w:pPr>
              <w:rPr>
                <w:sz w:val="22"/>
                <w:szCs w:val="22"/>
                <w:lang w:val="es-CR"/>
              </w:rPr>
            </w:pPr>
          </w:p>
          <w:p w:rsidR="00692698" w:rsidRPr="005F59C0" w:rsidRDefault="00692698" w:rsidP="00A54692">
            <w:pPr>
              <w:rPr>
                <w:sz w:val="22"/>
                <w:szCs w:val="22"/>
                <w:lang w:val="es-CR"/>
              </w:rPr>
            </w:pPr>
          </w:p>
          <w:p w:rsidR="00692698" w:rsidRPr="005F59C0" w:rsidRDefault="00692698" w:rsidP="00A54692">
            <w:pPr>
              <w:rPr>
                <w:sz w:val="22"/>
                <w:szCs w:val="22"/>
                <w:lang w:val="es-CR"/>
              </w:rPr>
            </w:pPr>
          </w:p>
          <w:p w:rsidR="00692698" w:rsidRPr="005F59C0" w:rsidRDefault="00692698" w:rsidP="00A54692">
            <w:pPr>
              <w:rPr>
                <w:sz w:val="22"/>
                <w:szCs w:val="22"/>
                <w:lang w:val="es-CR"/>
              </w:rPr>
            </w:pPr>
          </w:p>
          <w:p w:rsidR="003964FB" w:rsidRPr="005F59C0" w:rsidRDefault="003964FB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5 a 29/12/2017</w:t>
            </w:r>
          </w:p>
          <w:p w:rsidR="003353A4" w:rsidRPr="005F59C0" w:rsidRDefault="003964FB" w:rsidP="003964FB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341-2015)</w:t>
            </w:r>
          </w:p>
          <w:p w:rsidR="003964FB" w:rsidRPr="005F59C0" w:rsidRDefault="003964FB" w:rsidP="003964FB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 xml:space="preserve"> 040</w:t>
            </w:r>
          </w:p>
        </w:tc>
      </w:tr>
      <w:tr w:rsidR="00CE4A98" w:rsidRPr="005F59C0" w:rsidTr="00A54692">
        <w:tc>
          <w:tcPr>
            <w:tcW w:w="4253" w:type="dxa"/>
          </w:tcPr>
          <w:p w:rsidR="00CE4A98" w:rsidRPr="005F59C0" w:rsidRDefault="00CE4A98" w:rsidP="00CE4A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 w:eastAsia="es-CR"/>
              </w:rPr>
            </w:pPr>
          </w:p>
          <w:p w:rsidR="00CE4A98" w:rsidRPr="005F59C0" w:rsidRDefault="001B5EBC" w:rsidP="001B5E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/>
              </w:rPr>
            </w:pPr>
            <w:r w:rsidRPr="005F59C0">
              <w:rPr>
                <w:rFonts w:eastAsia="Cambria"/>
                <w:bCs/>
                <w:color w:val="000000"/>
                <w:sz w:val="22"/>
                <w:szCs w:val="22"/>
              </w:rPr>
              <w:t xml:space="preserve">Ecología y Biología de las orquídeas epífitas y sus micorrizas en el Parque Nacional </w:t>
            </w:r>
            <w:proofErr w:type="spellStart"/>
            <w:r w:rsidRPr="005F59C0">
              <w:rPr>
                <w:rFonts w:eastAsia="Cambria"/>
                <w:bCs/>
                <w:color w:val="000000"/>
                <w:sz w:val="22"/>
                <w:szCs w:val="22"/>
              </w:rPr>
              <w:t>Tapantí</w:t>
            </w:r>
            <w:proofErr w:type="spellEnd"/>
            <w:r w:rsidRPr="005F59C0">
              <w:rPr>
                <w:rFonts w:eastAsia="Cambria"/>
                <w:bCs/>
                <w:color w:val="000000"/>
                <w:sz w:val="22"/>
                <w:szCs w:val="22"/>
              </w:rPr>
              <w:t>, Costa Rica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  <w:p w:rsidR="00DD08E2" w:rsidRPr="005F59C0" w:rsidRDefault="00DD08E2" w:rsidP="001B5E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CE4A98" w:rsidRPr="005F59C0" w:rsidRDefault="00CE4A98">
            <w:pPr>
              <w:rPr>
                <w:sz w:val="22"/>
                <w:szCs w:val="22"/>
              </w:rPr>
            </w:pPr>
          </w:p>
          <w:p w:rsidR="00CE4A98" w:rsidRPr="005F59C0" w:rsidRDefault="00CE4A98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BL</w:t>
            </w:r>
          </w:p>
        </w:tc>
        <w:tc>
          <w:tcPr>
            <w:tcW w:w="2268" w:type="dxa"/>
          </w:tcPr>
          <w:p w:rsidR="00CE4A98" w:rsidRPr="005F59C0" w:rsidRDefault="00CE4A98" w:rsidP="00A54692">
            <w:pPr>
              <w:rPr>
                <w:sz w:val="22"/>
                <w:szCs w:val="22"/>
                <w:lang w:val="es-CR"/>
              </w:rPr>
            </w:pPr>
          </w:p>
          <w:p w:rsidR="00CE4A98" w:rsidRPr="005F59C0" w:rsidRDefault="00CE4A9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orge Warner P.</w:t>
            </w:r>
          </w:p>
        </w:tc>
        <w:tc>
          <w:tcPr>
            <w:tcW w:w="1843" w:type="dxa"/>
          </w:tcPr>
          <w:p w:rsidR="00CE4A98" w:rsidRPr="005F59C0" w:rsidRDefault="00CE4A98" w:rsidP="00A54692">
            <w:pPr>
              <w:rPr>
                <w:sz w:val="22"/>
                <w:szCs w:val="22"/>
                <w:lang w:val="es-CR"/>
              </w:rPr>
            </w:pPr>
          </w:p>
          <w:p w:rsidR="00CE4A98" w:rsidRPr="005F59C0" w:rsidRDefault="00CE4A9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CE4A98" w:rsidRPr="005F59C0" w:rsidRDefault="00CE4A98" w:rsidP="00CE4A98">
            <w:pPr>
              <w:rPr>
                <w:sz w:val="22"/>
                <w:szCs w:val="22"/>
                <w:lang w:val="es-CR"/>
              </w:rPr>
            </w:pPr>
          </w:p>
          <w:p w:rsidR="00CE4A98" w:rsidRPr="005F59C0" w:rsidRDefault="00CE4A98" w:rsidP="00CE4A98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4/01/2016 a 31/12/2020</w:t>
            </w:r>
          </w:p>
          <w:p w:rsidR="00CE4A98" w:rsidRPr="005F59C0" w:rsidRDefault="00CE4A98" w:rsidP="00CE4A98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329-2015)</w:t>
            </w:r>
          </w:p>
          <w:p w:rsidR="00CE4A98" w:rsidRPr="005F59C0" w:rsidRDefault="00CE4A98" w:rsidP="00CE4A98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43</w:t>
            </w:r>
          </w:p>
        </w:tc>
      </w:tr>
      <w:tr w:rsidR="009B6175" w:rsidRPr="005F59C0" w:rsidTr="00A54692">
        <w:tc>
          <w:tcPr>
            <w:tcW w:w="4253" w:type="dxa"/>
          </w:tcPr>
          <w:p w:rsidR="00A7243C" w:rsidRPr="005F59C0" w:rsidRDefault="00A7243C" w:rsidP="009B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 w:eastAsia="es-CR"/>
              </w:rPr>
            </w:pPr>
          </w:p>
          <w:p w:rsidR="009B6175" w:rsidRPr="005F59C0" w:rsidRDefault="009B6175" w:rsidP="009B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Presencia de </w:t>
            </w:r>
            <w:proofErr w:type="spellStart"/>
            <w:r w:rsidRPr="005F59C0">
              <w:rPr>
                <w:i/>
                <w:sz w:val="22"/>
                <w:szCs w:val="22"/>
                <w:lang w:val="es-CR" w:eastAsia="es-CR"/>
              </w:rPr>
              <w:t>Phytoseiulus</w:t>
            </w:r>
            <w:proofErr w:type="spellEnd"/>
            <w:r w:rsidRPr="005F59C0">
              <w:rPr>
                <w:i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i/>
                <w:sz w:val="22"/>
                <w:szCs w:val="22"/>
                <w:lang w:val="es-CR" w:eastAsia="es-CR"/>
              </w:rPr>
              <w:t>persimilis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y otros ácaros depredadores   de   la   familia  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Phytoseiidae</w:t>
            </w:r>
            <w:proofErr w:type="spellEnd"/>
            <w:r w:rsidRPr="005F59C0">
              <w:rPr>
                <w:sz w:val="22"/>
                <w:szCs w:val="22"/>
                <w:lang w:val="es-CR" w:eastAsia="es-CR"/>
              </w:rPr>
              <w:t xml:space="preserve">   en   diversos</w:t>
            </w:r>
            <w:r w:rsidR="00A7243C" w:rsidRPr="005F59C0">
              <w:rPr>
                <w:sz w:val="22"/>
                <w:szCs w:val="22"/>
                <w:lang w:val="es-CR" w:eastAsia="es-CR"/>
              </w:rPr>
              <w:t xml:space="preserve"> sistemas agrícolas </w:t>
            </w:r>
            <w:r w:rsidRPr="005F59C0">
              <w:rPr>
                <w:sz w:val="22"/>
                <w:szCs w:val="22"/>
                <w:lang w:val="es-CR" w:eastAsia="es-CR"/>
              </w:rPr>
              <w:t>del Valle Central.</w:t>
            </w:r>
          </w:p>
          <w:p w:rsidR="009B6175" w:rsidRPr="005F59C0" w:rsidRDefault="009B6175" w:rsidP="00A724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6175" w:rsidRPr="005F59C0" w:rsidRDefault="009B6175">
            <w:pPr>
              <w:rPr>
                <w:sz w:val="22"/>
                <w:szCs w:val="22"/>
              </w:rPr>
            </w:pPr>
          </w:p>
          <w:p w:rsidR="00CE4A98" w:rsidRPr="005F59C0" w:rsidRDefault="00CE4A98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PROC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CE4A98" w:rsidRPr="005F59C0" w:rsidRDefault="00CE4A9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Hugo Aguilar P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CE4A98" w:rsidRPr="005F59C0" w:rsidRDefault="00CE4A9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CE4A98" w:rsidRPr="005F59C0" w:rsidRDefault="00CE4A9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6 a 31/01/2018</w:t>
            </w:r>
          </w:p>
          <w:p w:rsidR="00CE4A98" w:rsidRPr="005F59C0" w:rsidRDefault="00CE4A98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937-2015</w:t>
            </w:r>
          </w:p>
        </w:tc>
      </w:tr>
      <w:tr w:rsidR="009B6175" w:rsidRPr="005F59C0" w:rsidTr="00A54692">
        <w:tc>
          <w:tcPr>
            <w:tcW w:w="4253" w:type="dxa"/>
          </w:tcPr>
          <w:p w:rsidR="00155B11" w:rsidRPr="005F59C0" w:rsidRDefault="00155B11" w:rsidP="009B6175">
            <w:pPr>
              <w:tabs>
                <w:tab w:val="left" w:pos="2002"/>
              </w:tabs>
              <w:rPr>
                <w:sz w:val="22"/>
                <w:szCs w:val="22"/>
                <w:lang w:val="es-CR" w:eastAsia="es-CR"/>
              </w:rPr>
            </w:pPr>
          </w:p>
          <w:p w:rsidR="009B6175" w:rsidRPr="005F59C0" w:rsidRDefault="009B6175" w:rsidP="00ED0249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>Bioprospección y Mejora Genética de Ornamentales</w:t>
            </w:r>
            <w:r w:rsidR="00155B11" w:rsidRPr="005F59C0">
              <w:rPr>
                <w:sz w:val="22"/>
                <w:szCs w:val="22"/>
                <w:lang w:val="es-CR" w:eastAsia="es-CR"/>
              </w:rPr>
              <w:t>.</w:t>
            </w:r>
          </w:p>
          <w:p w:rsidR="009B6175" w:rsidRPr="005F59C0" w:rsidRDefault="009B6175" w:rsidP="00155B11">
            <w:pPr>
              <w:tabs>
                <w:tab w:val="left" w:pos="20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6175" w:rsidRPr="005F59C0" w:rsidRDefault="009B6175">
            <w:pPr>
              <w:rPr>
                <w:sz w:val="22"/>
                <w:szCs w:val="22"/>
              </w:rPr>
            </w:pPr>
          </w:p>
          <w:p w:rsidR="00155B11" w:rsidRPr="005F59C0" w:rsidRDefault="00155B11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EFBM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155B11" w:rsidRPr="005F59C0" w:rsidRDefault="00155B11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Pablo A. Bolaños V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155B11" w:rsidRPr="005F59C0" w:rsidRDefault="00155B11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155B11" w:rsidRPr="005F59C0" w:rsidRDefault="00155B11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6/2015 a 01/01/2020</w:t>
            </w:r>
          </w:p>
          <w:p w:rsidR="00155B11" w:rsidRPr="005F59C0" w:rsidRDefault="00155B11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 xml:space="preserve">041 </w:t>
            </w:r>
          </w:p>
          <w:p w:rsidR="00155B11" w:rsidRPr="005F59C0" w:rsidRDefault="00155B11" w:rsidP="00A54692">
            <w:pPr>
              <w:rPr>
                <w:sz w:val="22"/>
                <w:szCs w:val="22"/>
                <w:lang w:val="es-CR"/>
              </w:rPr>
            </w:pPr>
          </w:p>
        </w:tc>
      </w:tr>
      <w:tr w:rsidR="00666336" w:rsidRPr="005F59C0" w:rsidTr="00A54692">
        <w:tc>
          <w:tcPr>
            <w:tcW w:w="4253" w:type="dxa"/>
          </w:tcPr>
          <w:p w:rsidR="00D21C1C" w:rsidRPr="005F59C0" w:rsidRDefault="00D21C1C" w:rsidP="00ED0249">
            <w:pPr>
              <w:jc w:val="both"/>
              <w:rPr>
                <w:sz w:val="22"/>
                <w:szCs w:val="22"/>
                <w:lang w:val="es-CR" w:eastAsia="es-CR"/>
              </w:rPr>
            </w:pPr>
          </w:p>
          <w:p w:rsidR="00666336" w:rsidRPr="005F59C0" w:rsidRDefault="00666336" w:rsidP="00ED0249">
            <w:pPr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>Desarrollo de  herramientas  genómicas  modernas  para  el mejoramiento de caracteres de calidad en guayaba</w:t>
            </w:r>
            <w:r w:rsidR="008E1F88" w:rsidRPr="005F59C0">
              <w:rPr>
                <w:sz w:val="22"/>
                <w:szCs w:val="22"/>
                <w:lang w:val="es-CR" w:eastAsia="es-CR"/>
              </w:rPr>
              <w:t>.</w:t>
            </w:r>
          </w:p>
          <w:p w:rsidR="00A024DE" w:rsidRPr="005F59C0" w:rsidRDefault="00A024DE" w:rsidP="00ED02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C1C" w:rsidRPr="005F59C0" w:rsidRDefault="00D21C1C" w:rsidP="0096122E">
            <w:pPr>
              <w:rPr>
                <w:sz w:val="22"/>
                <w:szCs w:val="22"/>
              </w:rPr>
            </w:pPr>
          </w:p>
          <w:p w:rsidR="00666336" w:rsidRPr="005F59C0" w:rsidRDefault="00D21C1C" w:rsidP="0096122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EFBM</w:t>
            </w:r>
          </w:p>
        </w:tc>
        <w:tc>
          <w:tcPr>
            <w:tcW w:w="2268" w:type="dxa"/>
          </w:tcPr>
          <w:p w:rsidR="00D21C1C" w:rsidRPr="005F59C0" w:rsidRDefault="00D21C1C" w:rsidP="0096122E">
            <w:pPr>
              <w:rPr>
                <w:sz w:val="22"/>
                <w:szCs w:val="22"/>
              </w:rPr>
            </w:pPr>
          </w:p>
          <w:p w:rsidR="00666336" w:rsidRPr="005F59C0" w:rsidRDefault="00D21C1C" w:rsidP="0096122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Walter Barrantes S.</w:t>
            </w:r>
          </w:p>
        </w:tc>
        <w:tc>
          <w:tcPr>
            <w:tcW w:w="1843" w:type="dxa"/>
          </w:tcPr>
          <w:p w:rsidR="00D21C1C" w:rsidRPr="005F59C0" w:rsidRDefault="00D21C1C" w:rsidP="0096122E">
            <w:pPr>
              <w:rPr>
                <w:sz w:val="22"/>
                <w:szCs w:val="22"/>
              </w:rPr>
            </w:pPr>
          </w:p>
          <w:p w:rsidR="00666336" w:rsidRPr="005F59C0" w:rsidRDefault="00D21C1C" w:rsidP="0096122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Tecnológico</w:t>
            </w:r>
          </w:p>
        </w:tc>
        <w:tc>
          <w:tcPr>
            <w:tcW w:w="2976" w:type="dxa"/>
          </w:tcPr>
          <w:p w:rsidR="00D21C1C" w:rsidRPr="005F59C0" w:rsidRDefault="00D21C1C" w:rsidP="0096122E">
            <w:pPr>
              <w:rPr>
                <w:sz w:val="22"/>
                <w:szCs w:val="22"/>
              </w:rPr>
            </w:pPr>
          </w:p>
          <w:p w:rsidR="00666336" w:rsidRPr="005F59C0" w:rsidRDefault="00D21C1C" w:rsidP="0096122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4/01/2016 a 31/12/2019</w:t>
            </w:r>
          </w:p>
          <w:p w:rsidR="000C651E" w:rsidRPr="005F59C0" w:rsidRDefault="000C651E" w:rsidP="0096122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Resolución </w:t>
            </w:r>
            <w:r w:rsidR="00C829C2" w:rsidRPr="005F59C0">
              <w:rPr>
                <w:sz w:val="22"/>
                <w:szCs w:val="22"/>
              </w:rPr>
              <w:t xml:space="preserve"> # </w:t>
            </w:r>
            <w:r w:rsidRPr="005F59C0">
              <w:rPr>
                <w:sz w:val="22"/>
                <w:szCs w:val="22"/>
              </w:rPr>
              <w:t>042</w:t>
            </w:r>
          </w:p>
        </w:tc>
      </w:tr>
      <w:tr w:rsidR="009B6175" w:rsidRPr="005F59C0" w:rsidTr="00A54692">
        <w:tc>
          <w:tcPr>
            <w:tcW w:w="4253" w:type="dxa"/>
          </w:tcPr>
          <w:p w:rsidR="009B6175" w:rsidRPr="005F59C0" w:rsidRDefault="009B6175" w:rsidP="0096122E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CR" w:eastAsia="es-CR"/>
              </w:rPr>
            </w:pPr>
          </w:p>
          <w:p w:rsidR="009B6175" w:rsidRPr="005F59C0" w:rsidRDefault="009B6175" w:rsidP="0096122E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>Determinación de caracteres cariotípicos para el análisis filogenético en orquídeas costarricenses.</w:t>
            </w:r>
          </w:p>
          <w:p w:rsidR="009B6175" w:rsidRPr="005F59C0" w:rsidRDefault="009B6175" w:rsidP="00BD239A">
            <w:pPr>
              <w:tabs>
                <w:tab w:val="left" w:pos="2002"/>
              </w:tabs>
              <w:jc w:val="center"/>
              <w:rPr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:rsidR="009B6175" w:rsidRPr="005F59C0" w:rsidRDefault="009B6175">
            <w:pPr>
              <w:rPr>
                <w:sz w:val="22"/>
                <w:szCs w:val="22"/>
              </w:rPr>
            </w:pPr>
          </w:p>
          <w:p w:rsidR="0061135E" w:rsidRPr="005F59C0" w:rsidRDefault="0061135E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BL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61135E" w:rsidRPr="005F59C0" w:rsidRDefault="0061135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Pablo A. Bolaños V.</w:t>
            </w:r>
          </w:p>
        </w:tc>
        <w:tc>
          <w:tcPr>
            <w:tcW w:w="1843" w:type="dxa"/>
          </w:tcPr>
          <w:p w:rsidR="0061135E" w:rsidRPr="005F59C0" w:rsidRDefault="0061135E" w:rsidP="00A54692">
            <w:pPr>
              <w:rPr>
                <w:sz w:val="22"/>
                <w:szCs w:val="22"/>
                <w:lang w:val="es-CR"/>
              </w:rPr>
            </w:pPr>
          </w:p>
          <w:p w:rsidR="009B6175" w:rsidRPr="005F59C0" w:rsidRDefault="0061135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61135E" w:rsidRPr="005F59C0" w:rsidRDefault="0061135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4/05/2015 a 31/12/2020</w:t>
            </w:r>
          </w:p>
          <w:p w:rsidR="00914B4B" w:rsidRPr="005F59C0" w:rsidRDefault="00914B4B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716-2015)</w:t>
            </w:r>
          </w:p>
        </w:tc>
      </w:tr>
      <w:tr w:rsidR="00225679" w:rsidRPr="005F59C0" w:rsidTr="00A54692">
        <w:tc>
          <w:tcPr>
            <w:tcW w:w="4253" w:type="dxa"/>
          </w:tcPr>
          <w:p w:rsidR="00402BFF" w:rsidRPr="005F59C0" w:rsidRDefault="00402BFF" w:rsidP="002256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 w:eastAsia="es-CR"/>
              </w:rPr>
            </w:pPr>
          </w:p>
          <w:p w:rsidR="00225679" w:rsidRPr="005F59C0" w:rsidRDefault="00225679" w:rsidP="002256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>Patrones de coloración en microhimenópteros: su origen, evolución y posible función". En miras a la aplicación Biomimética.</w:t>
            </w:r>
          </w:p>
          <w:p w:rsidR="00225679" w:rsidRPr="005F59C0" w:rsidRDefault="00225679" w:rsidP="0096122E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:rsidR="00225679" w:rsidRPr="005F59C0" w:rsidRDefault="00225679">
            <w:pPr>
              <w:rPr>
                <w:sz w:val="22"/>
                <w:szCs w:val="22"/>
              </w:rPr>
            </w:pPr>
          </w:p>
          <w:p w:rsidR="007A3B99" w:rsidRPr="005F59C0" w:rsidRDefault="007A3B99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225679" w:rsidRPr="005F59C0" w:rsidRDefault="00225679" w:rsidP="00A54692">
            <w:pPr>
              <w:rPr>
                <w:sz w:val="22"/>
                <w:szCs w:val="22"/>
                <w:lang w:val="es-CR"/>
              </w:rPr>
            </w:pPr>
          </w:p>
          <w:p w:rsidR="007A3B99" w:rsidRPr="005F59C0" w:rsidRDefault="007A3B99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beca Mora C.</w:t>
            </w:r>
          </w:p>
        </w:tc>
        <w:tc>
          <w:tcPr>
            <w:tcW w:w="1843" w:type="dxa"/>
          </w:tcPr>
          <w:p w:rsidR="00225679" w:rsidRPr="005F59C0" w:rsidRDefault="00225679" w:rsidP="00A54692">
            <w:pPr>
              <w:rPr>
                <w:sz w:val="22"/>
                <w:szCs w:val="22"/>
                <w:lang w:val="es-CR"/>
              </w:rPr>
            </w:pPr>
          </w:p>
          <w:p w:rsidR="007A3B99" w:rsidRPr="005F59C0" w:rsidRDefault="007A3B99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225679" w:rsidRPr="005F59C0" w:rsidRDefault="00225679" w:rsidP="00A54692">
            <w:pPr>
              <w:rPr>
                <w:sz w:val="22"/>
                <w:szCs w:val="22"/>
                <w:lang w:val="es-CR"/>
              </w:rPr>
            </w:pPr>
          </w:p>
          <w:p w:rsidR="007A3B99" w:rsidRPr="005F59C0" w:rsidRDefault="007A3B99" w:rsidP="007A3B99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7/2015 a 01/01/2019</w:t>
            </w:r>
          </w:p>
          <w:p w:rsidR="007A3B99" w:rsidRPr="005F59C0" w:rsidRDefault="007A3B99" w:rsidP="007A3B99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718-2015)</w:t>
            </w:r>
          </w:p>
        </w:tc>
      </w:tr>
      <w:tr w:rsidR="009B6175" w:rsidRPr="005F59C0" w:rsidTr="00A54692">
        <w:tc>
          <w:tcPr>
            <w:tcW w:w="4253" w:type="dxa"/>
          </w:tcPr>
          <w:p w:rsidR="00FF0C85" w:rsidRPr="005F59C0" w:rsidRDefault="00FF0C85" w:rsidP="009B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 w:eastAsia="es-CR"/>
              </w:rPr>
            </w:pPr>
          </w:p>
          <w:p w:rsidR="0079281C" w:rsidRPr="005F59C0" w:rsidRDefault="0079281C" w:rsidP="009B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 w:eastAsia="es-CR"/>
              </w:rPr>
            </w:pPr>
          </w:p>
          <w:p w:rsidR="0079281C" w:rsidRPr="005F59C0" w:rsidRDefault="0079281C" w:rsidP="009B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 w:eastAsia="es-CR"/>
              </w:rPr>
            </w:pPr>
          </w:p>
          <w:p w:rsidR="009B6175" w:rsidRPr="005F59C0" w:rsidRDefault="009B6175" w:rsidP="009B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LECCIONES DE LOS SOBREVIVIENTES: Investigaciones    ecológicas   con   poblaciones </w:t>
            </w:r>
            <w:r w:rsidR="00A019E4" w:rsidRPr="005F59C0">
              <w:rPr>
                <w:sz w:val="22"/>
                <w:szCs w:val="22"/>
                <w:lang w:val="es-CR" w:eastAsia="es-CR"/>
              </w:rPr>
              <w:t xml:space="preserve">   </w:t>
            </w:r>
            <w:r w:rsidRPr="005F59C0">
              <w:rPr>
                <w:sz w:val="22"/>
                <w:szCs w:val="22"/>
                <w:lang w:val="es-CR" w:eastAsia="es-CR"/>
              </w:rPr>
              <w:t xml:space="preserve">  de  </w:t>
            </w:r>
            <w:r w:rsidR="00A019E4" w:rsidRPr="005F59C0">
              <w:rPr>
                <w:sz w:val="22"/>
                <w:szCs w:val="22"/>
                <w:lang w:val="es-CR" w:eastAsia="es-CR"/>
              </w:rPr>
              <w:t xml:space="preserve">   </w:t>
            </w:r>
            <w:r w:rsidRPr="005F59C0">
              <w:rPr>
                <w:sz w:val="22"/>
                <w:szCs w:val="22"/>
                <w:lang w:val="es-CR" w:eastAsia="es-CR"/>
              </w:rPr>
              <w:t xml:space="preserve"> ranas</w:t>
            </w:r>
            <w:r w:rsidR="00A019E4" w:rsidRPr="005F59C0">
              <w:rPr>
                <w:sz w:val="22"/>
                <w:szCs w:val="22"/>
                <w:lang w:val="es-CR" w:eastAsia="es-CR"/>
              </w:rPr>
              <w:t xml:space="preserve">      </w:t>
            </w:r>
            <w:r w:rsidR="00FF0C85" w:rsidRPr="005F59C0">
              <w:rPr>
                <w:sz w:val="22"/>
                <w:szCs w:val="22"/>
                <w:lang w:val="es-CR" w:eastAsia="es-CR"/>
              </w:rPr>
              <w:t xml:space="preserve"> costarricenses </w:t>
            </w:r>
          </w:p>
          <w:p w:rsidR="009B6175" w:rsidRPr="005F59C0" w:rsidRDefault="009B6175" w:rsidP="009B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R" w:eastAsia="es-CR"/>
              </w:rPr>
            </w:pPr>
            <w:proofErr w:type="gramStart"/>
            <w:r w:rsidRPr="005F59C0">
              <w:rPr>
                <w:sz w:val="22"/>
                <w:szCs w:val="22"/>
                <w:lang w:val="es-CR" w:eastAsia="es-CR"/>
              </w:rPr>
              <w:t>sobrevivientes</w:t>
            </w:r>
            <w:proofErr w:type="gramEnd"/>
            <w:r w:rsidRPr="005F59C0">
              <w:rPr>
                <w:sz w:val="22"/>
                <w:szCs w:val="22"/>
                <w:lang w:val="es-CR" w:eastAsia="es-CR"/>
              </w:rPr>
              <w:t xml:space="preserve"> al declive poblacional para desarrollar estrategias útiles en la conservación de anfibios.</w:t>
            </w:r>
          </w:p>
          <w:p w:rsidR="009B6175" w:rsidRPr="005F59C0" w:rsidRDefault="009B6175" w:rsidP="009B61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6175" w:rsidRPr="005F59C0" w:rsidRDefault="009B6175">
            <w:pPr>
              <w:rPr>
                <w:sz w:val="22"/>
                <w:szCs w:val="22"/>
              </w:rPr>
            </w:pPr>
          </w:p>
          <w:p w:rsidR="0079281C" w:rsidRPr="005F59C0" w:rsidRDefault="0079281C">
            <w:pPr>
              <w:rPr>
                <w:sz w:val="22"/>
                <w:szCs w:val="22"/>
              </w:rPr>
            </w:pPr>
          </w:p>
          <w:p w:rsidR="0079281C" w:rsidRPr="005F59C0" w:rsidRDefault="0079281C">
            <w:pPr>
              <w:rPr>
                <w:sz w:val="22"/>
                <w:szCs w:val="22"/>
              </w:rPr>
            </w:pPr>
          </w:p>
          <w:p w:rsidR="00FF0C85" w:rsidRPr="005F59C0" w:rsidRDefault="00FF0C85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79281C" w:rsidRPr="005F59C0" w:rsidRDefault="0079281C" w:rsidP="00FF0C85">
            <w:pPr>
              <w:rPr>
                <w:sz w:val="22"/>
                <w:szCs w:val="22"/>
                <w:lang w:val="es-CR"/>
              </w:rPr>
            </w:pPr>
          </w:p>
          <w:p w:rsidR="0079281C" w:rsidRPr="005F59C0" w:rsidRDefault="0079281C" w:rsidP="00FF0C85">
            <w:pPr>
              <w:rPr>
                <w:sz w:val="22"/>
                <w:szCs w:val="22"/>
                <w:lang w:val="es-CR"/>
              </w:rPr>
            </w:pPr>
          </w:p>
          <w:p w:rsidR="00FF0C85" w:rsidRPr="005F59C0" w:rsidRDefault="00FE11C7" w:rsidP="00FF0C85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drián</w:t>
            </w:r>
            <w:r w:rsidR="00FF0C85" w:rsidRPr="005F59C0">
              <w:rPr>
                <w:sz w:val="22"/>
                <w:szCs w:val="22"/>
                <w:lang w:val="es-CR"/>
              </w:rPr>
              <w:t xml:space="preserve"> Pinto T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79281C" w:rsidRPr="005F59C0" w:rsidRDefault="0079281C" w:rsidP="00A54692">
            <w:pPr>
              <w:rPr>
                <w:sz w:val="22"/>
                <w:szCs w:val="22"/>
                <w:lang w:val="es-CR"/>
              </w:rPr>
            </w:pPr>
          </w:p>
          <w:p w:rsidR="0079281C" w:rsidRPr="005F59C0" w:rsidRDefault="0079281C" w:rsidP="00A54692">
            <w:pPr>
              <w:rPr>
                <w:sz w:val="22"/>
                <w:szCs w:val="22"/>
                <w:lang w:val="es-CR"/>
              </w:rPr>
            </w:pPr>
          </w:p>
          <w:p w:rsidR="00FE11C7" w:rsidRPr="005F59C0" w:rsidRDefault="00FE11C7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ASIC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79281C" w:rsidRPr="005F59C0" w:rsidRDefault="0079281C" w:rsidP="00A54692">
            <w:pPr>
              <w:rPr>
                <w:sz w:val="22"/>
                <w:szCs w:val="22"/>
                <w:lang w:val="es-CR"/>
              </w:rPr>
            </w:pPr>
          </w:p>
          <w:p w:rsidR="0079281C" w:rsidRPr="005F59C0" w:rsidRDefault="0079281C" w:rsidP="00A54692">
            <w:pPr>
              <w:rPr>
                <w:sz w:val="22"/>
                <w:szCs w:val="22"/>
                <w:lang w:val="es-CR"/>
              </w:rPr>
            </w:pPr>
          </w:p>
          <w:p w:rsidR="00FE11C7" w:rsidRPr="005F59C0" w:rsidRDefault="00FE11C7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/06/2015 a 20/12/2016</w:t>
            </w:r>
          </w:p>
          <w:p w:rsidR="00FE11C7" w:rsidRPr="005F59C0" w:rsidRDefault="00FE11C7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717-2015)</w:t>
            </w:r>
          </w:p>
          <w:p w:rsidR="00FE11C7" w:rsidRPr="005F59C0" w:rsidRDefault="00FE11C7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 </w:t>
            </w:r>
            <w:r w:rsidR="00C829C2" w:rsidRPr="005F59C0">
              <w:rPr>
                <w:sz w:val="22"/>
                <w:szCs w:val="22"/>
                <w:lang w:val="es-CR"/>
              </w:rPr>
              <w:t xml:space="preserve"># </w:t>
            </w:r>
            <w:r w:rsidRPr="005F59C0">
              <w:rPr>
                <w:sz w:val="22"/>
                <w:szCs w:val="22"/>
                <w:lang w:val="es-CR"/>
              </w:rPr>
              <w:t>044</w:t>
            </w:r>
          </w:p>
        </w:tc>
      </w:tr>
      <w:tr w:rsidR="009B6175" w:rsidRPr="005F59C0" w:rsidTr="00A54692">
        <w:tc>
          <w:tcPr>
            <w:tcW w:w="4253" w:type="dxa"/>
          </w:tcPr>
          <w:p w:rsidR="005C7B94" w:rsidRPr="005F59C0" w:rsidRDefault="005C7B94" w:rsidP="0096122E">
            <w:pPr>
              <w:tabs>
                <w:tab w:val="left" w:pos="2002"/>
              </w:tabs>
              <w:rPr>
                <w:bCs/>
                <w:sz w:val="22"/>
                <w:szCs w:val="22"/>
              </w:rPr>
            </w:pPr>
          </w:p>
          <w:p w:rsidR="009B6175" w:rsidRPr="005F59C0" w:rsidRDefault="009B6175" w:rsidP="00E813B4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  <w:r w:rsidRPr="005F59C0">
              <w:rPr>
                <w:bCs/>
                <w:sz w:val="22"/>
                <w:szCs w:val="22"/>
              </w:rPr>
              <w:t>Búsqueda de compuestos con actividad moduladora del sistema inmune en una colección de extractos de plantas</w:t>
            </w:r>
            <w:r w:rsidRPr="005F59C0">
              <w:rPr>
                <w:sz w:val="22"/>
                <w:szCs w:val="22"/>
              </w:rPr>
              <w:t>.</w:t>
            </w:r>
          </w:p>
          <w:p w:rsidR="009B6175" w:rsidRPr="005F59C0" w:rsidRDefault="009B6175" w:rsidP="0096122E">
            <w:pPr>
              <w:tabs>
                <w:tab w:val="left" w:pos="2002"/>
              </w:tabs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801-B1-514 (2011)</w:t>
            </w:r>
          </w:p>
          <w:p w:rsidR="009B6175" w:rsidRPr="005F59C0" w:rsidRDefault="009B6175" w:rsidP="00E813B4">
            <w:pPr>
              <w:tabs>
                <w:tab w:val="left" w:pos="2002"/>
              </w:tabs>
              <w:jc w:val="both"/>
              <w:rPr>
                <w:bCs/>
                <w:sz w:val="22"/>
                <w:szCs w:val="22"/>
              </w:rPr>
            </w:pPr>
            <w:r w:rsidRPr="005F59C0">
              <w:rPr>
                <w:bCs/>
                <w:sz w:val="22"/>
                <w:szCs w:val="22"/>
              </w:rPr>
              <w:t>Obtención de nuevos compuestos con actividad  inmunomoduladora a partir de la flora costarricense (2015)</w:t>
            </w:r>
          </w:p>
          <w:p w:rsidR="00DF5EB4" w:rsidRPr="005F59C0" w:rsidRDefault="00DF5EB4" w:rsidP="0096122E">
            <w:pPr>
              <w:tabs>
                <w:tab w:val="left" w:pos="200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653B1" w:rsidRPr="005F59C0" w:rsidRDefault="00F653B1">
            <w:pPr>
              <w:rPr>
                <w:sz w:val="22"/>
                <w:szCs w:val="22"/>
              </w:rPr>
            </w:pPr>
          </w:p>
          <w:p w:rsidR="009B6175" w:rsidRPr="005F59C0" w:rsidRDefault="00F653B1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F653B1" w:rsidRPr="005F59C0" w:rsidRDefault="00F653B1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lfonso García P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  <w:p w:rsidR="00F653B1" w:rsidRPr="005F59C0" w:rsidRDefault="00F653B1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2A0903" w:rsidRPr="005F59C0" w:rsidRDefault="002A0903" w:rsidP="002A0903">
            <w:pPr>
              <w:rPr>
                <w:sz w:val="22"/>
                <w:szCs w:val="22"/>
              </w:rPr>
            </w:pPr>
          </w:p>
          <w:p w:rsidR="004775AE" w:rsidRPr="005F59C0" w:rsidRDefault="004775AE" w:rsidP="002A0903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1/01/2015 a 31/03/16</w:t>
            </w:r>
          </w:p>
          <w:p w:rsidR="002A0903" w:rsidRPr="005F59C0" w:rsidRDefault="00F109BF" w:rsidP="002A0903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Ampliación</w:t>
            </w:r>
          </w:p>
          <w:p w:rsidR="002A0903" w:rsidRPr="005F59C0" w:rsidRDefault="002A0903" w:rsidP="002A0903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esolución #</w:t>
            </w:r>
            <w:r w:rsidR="00C829C2" w:rsidRPr="005F59C0">
              <w:rPr>
                <w:sz w:val="22"/>
                <w:szCs w:val="22"/>
              </w:rPr>
              <w:t xml:space="preserve"> </w:t>
            </w:r>
            <w:r w:rsidRPr="005F59C0">
              <w:rPr>
                <w:sz w:val="22"/>
                <w:szCs w:val="22"/>
              </w:rPr>
              <w:t>045</w:t>
            </w:r>
          </w:p>
          <w:p w:rsidR="009B6175" w:rsidRPr="005F59C0" w:rsidRDefault="009B6175" w:rsidP="00A54692">
            <w:pPr>
              <w:rPr>
                <w:sz w:val="22"/>
                <w:szCs w:val="22"/>
                <w:lang w:val="es-CR"/>
              </w:rPr>
            </w:pPr>
          </w:p>
        </w:tc>
      </w:tr>
      <w:tr w:rsidR="00342AB0" w:rsidRPr="005F59C0" w:rsidTr="00A54692">
        <w:tc>
          <w:tcPr>
            <w:tcW w:w="4253" w:type="dxa"/>
          </w:tcPr>
          <w:p w:rsidR="005C5A12" w:rsidRPr="005F59C0" w:rsidRDefault="005C5A12" w:rsidP="0096122E">
            <w:pPr>
              <w:tabs>
                <w:tab w:val="left" w:pos="2002"/>
              </w:tabs>
              <w:rPr>
                <w:sz w:val="22"/>
                <w:szCs w:val="22"/>
                <w:lang w:val="es-CR" w:eastAsia="es-CR"/>
              </w:rPr>
            </w:pPr>
          </w:p>
          <w:p w:rsidR="00342AB0" w:rsidRPr="005F59C0" w:rsidRDefault="00342AB0" w:rsidP="0096122E">
            <w:pPr>
              <w:tabs>
                <w:tab w:val="left" w:pos="2002"/>
              </w:tabs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Filogenia molecular de </w:t>
            </w:r>
            <w:proofErr w:type="spellStart"/>
            <w:r w:rsidRPr="005F59C0">
              <w:rPr>
                <w:sz w:val="22"/>
                <w:szCs w:val="22"/>
                <w:lang w:val="es-CR" w:eastAsia="es-CR"/>
              </w:rPr>
              <w:t>Campylocen</w:t>
            </w:r>
            <w:r w:rsidR="003C72DF" w:rsidRPr="005F59C0">
              <w:rPr>
                <w:sz w:val="22"/>
                <w:szCs w:val="22"/>
                <w:lang w:val="es-CR" w:eastAsia="es-CR"/>
              </w:rPr>
              <w:t>trum</w:t>
            </w:r>
            <w:proofErr w:type="spellEnd"/>
            <w:r w:rsidR="003C72DF" w:rsidRPr="005F59C0">
              <w:rPr>
                <w:sz w:val="22"/>
                <w:szCs w:val="22"/>
                <w:lang w:val="es-CR" w:eastAsia="es-CR"/>
              </w:rPr>
              <w:t xml:space="preserve"> (</w:t>
            </w:r>
            <w:proofErr w:type="spellStart"/>
            <w:r w:rsidR="003C72DF" w:rsidRPr="005F59C0">
              <w:rPr>
                <w:sz w:val="22"/>
                <w:szCs w:val="22"/>
                <w:lang w:val="es-CR" w:eastAsia="es-CR"/>
              </w:rPr>
              <w:t>Orchidaceae</w:t>
            </w:r>
            <w:proofErr w:type="spellEnd"/>
            <w:r w:rsidR="003C72DF" w:rsidRPr="005F59C0">
              <w:rPr>
                <w:sz w:val="22"/>
                <w:szCs w:val="22"/>
                <w:lang w:val="es-CR" w:eastAsia="es-CR"/>
              </w:rPr>
              <w:t xml:space="preserve">: </w:t>
            </w:r>
            <w:proofErr w:type="spellStart"/>
            <w:r w:rsidR="003C72DF" w:rsidRPr="005F59C0">
              <w:rPr>
                <w:sz w:val="22"/>
                <w:szCs w:val="22"/>
                <w:lang w:val="es-CR" w:eastAsia="es-CR"/>
              </w:rPr>
              <w:t>Angraecinae</w:t>
            </w:r>
            <w:proofErr w:type="spellEnd"/>
            <w:r w:rsidR="003C72DF" w:rsidRPr="005F59C0">
              <w:rPr>
                <w:sz w:val="22"/>
                <w:szCs w:val="22"/>
                <w:lang w:val="es-CR" w:eastAsia="es-CR"/>
              </w:rPr>
              <w:t>).</w:t>
            </w:r>
          </w:p>
          <w:p w:rsidR="005C5A12" w:rsidRPr="005F59C0" w:rsidRDefault="005C5A12" w:rsidP="0096122E">
            <w:pPr>
              <w:tabs>
                <w:tab w:val="left" w:pos="2002"/>
              </w:tabs>
              <w:rPr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:rsidR="00342AB0" w:rsidRPr="005F59C0" w:rsidRDefault="00342AB0">
            <w:pPr>
              <w:rPr>
                <w:sz w:val="22"/>
                <w:szCs w:val="22"/>
              </w:rPr>
            </w:pPr>
          </w:p>
          <w:p w:rsidR="00C95923" w:rsidRPr="005F59C0" w:rsidRDefault="00C95923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BL</w:t>
            </w:r>
          </w:p>
        </w:tc>
        <w:tc>
          <w:tcPr>
            <w:tcW w:w="2268" w:type="dxa"/>
          </w:tcPr>
          <w:p w:rsidR="00342AB0" w:rsidRPr="005F59C0" w:rsidRDefault="00342AB0" w:rsidP="00A54692">
            <w:pPr>
              <w:rPr>
                <w:sz w:val="22"/>
                <w:szCs w:val="22"/>
                <w:lang w:val="es-CR"/>
              </w:rPr>
            </w:pPr>
          </w:p>
          <w:p w:rsidR="00C95923" w:rsidRPr="005F59C0" w:rsidRDefault="00C95923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Diego Bogarín Ch.</w:t>
            </w:r>
          </w:p>
        </w:tc>
        <w:tc>
          <w:tcPr>
            <w:tcW w:w="1843" w:type="dxa"/>
          </w:tcPr>
          <w:p w:rsidR="00342AB0" w:rsidRPr="005F59C0" w:rsidRDefault="00342AB0" w:rsidP="00A54692">
            <w:pPr>
              <w:rPr>
                <w:sz w:val="22"/>
                <w:szCs w:val="22"/>
                <w:lang w:val="es-CR"/>
              </w:rPr>
            </w:pPr>
          </w:p>
          <w:p w:rsidR="00C95923" w:rsidRPr="005F59C0" w:rsidRDefault="00C95923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FA54D3" w:rsidRPr="005F59C0" w:rsidRDefault="00FA54D3" w:rsidP="00C95923">
            <w:pPr>
              <w:rPr>
                <w:sz w:val="22"/>
                <w:szCs w:val="22"/>
                <w:lang w:val="es-ES_tradnl"/>
              </w:rPr>
            </w:pPr>
          </w:p>
          <w:p w:rsidR="00C95923" w:rsidRPr="005F59C0" w:rsidRDefault="00C95923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01/07/2015 a 01/07/16</w:t>
            </w:r>
          </w:p>
          <w:p w:rsidR="00342AB0" w:rsidRPr="005F59C0" w:rsidRDefault="00342AB0" w:rsidP="00C95923">
            <w:pPr>
              <w:rPr>
                <w:color w:val="FF0000"/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 xml:space="preserve">Resolución # </w:t>
            </w:r>
            <w:r w:rsidR="00C829C2" w:rsidRPr="005F59C0">
              <w:rPr>
                <w:sz w:val="22"/>
                <w:szCs w:val="22"/>
                <w:lang w:val="es-ES_tradnl"/>
              </w:rPr>
              <w:t>0</w:t>
            </w:r>
            <w:r w:rsidRPr="005F59C0">
              <w:rPr>
                <w:sz w:val="22"/>
                <w:szCs w:val="22"/>
                <w:lang w:val="es-ES_tradnl"/>
              </w:rPr>
              <w:t>46</w:t>
            </w:r>
          </w:p>
        </w:tc>
      </w:tr>
      <w:tr w:rsidR="00C5712A" w:rsidRPr="005F59C0" w:rsidTr="00A54692">
        <w:tc>
          <w:tcPr>
            <w:tcW w:w="4253" w:type="dxa"/>
          </w:tcPr>
          <w:p w:rsidR="00C5712A" w:rsidRPr="005F59C0" w:rsidRDefault="00C5712A" w:rsidP="00C5712A">
            <w:pPr>
              <w:jc w:val="both"/>
              <w:rPr>
                <w:bCs/>
                <w:sz w:val="22"/>
                <w:szCs w:val="22"/>
              </w:rPr>
            </w:pPr>
          </w:p>
          <w:p w:rsidR="00C5712A" w:rsidRPr="005F59C0" w:rsidRDefault="00C5712A" w:rsidP="00C5712A">
            <w:pPr>
              <w:jc w:val="both"/>
              <w:rPr>
                <w:bCs/>
                <w:sz w:val="22"/>
                <w:szCs w:val="22"/>
              </w:rPr>
            </w:pPr>
            <w:r w:rsidRPr="005F59C0">
              <w:rPr>
                <w:bCs/>
                <w:sz w:val="22"/>
                <w:szCs w:val="22"/>
              </w:rPr>
              <w:t xml:space="preserve">Análisis de la evolución del genoma de la hormiga arriera </w:t>
            </w:r>
            <w:proofErr w:type="spellStart"/>
            <w:r w:rsidRPr="005F59C0">
              <w:rPr>
                <w:bCs/>
                <w:sz w:val="22"/>
                <w:szCs w:val="22"/>
              </w:rPr>
              <w:t>Neotropical</w:t>
            </w:r>
            <w:proofErr w:type="spellEnd"/>
            <w:r w:rsidRPr="005F59C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F59C0">
              <w:rPr>
                <w:bCs/>
                <w:i/>
                <w:sz w:val="22"/>
                <w:szCs w:val="22"/>
              </w:rPr>
              <w:t>Eciton</w:t>
            </w:r>
            <w:proofErr w:type="spellEnd"/>
            <w:r w:rsidRPr="005F59C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bCs/>
                <w:i/>
                <w:sz w:val="22"/>
                <w:szCs w:val="22"/>
              </w:rPr>
              <w:t>burchellii</w:t>
            </w:r>
            <w:proofErr w:type="spellEnd"/>
            <w:r w:rsidRPr="005F59C0">
              <w:rPr>
                <w:bCs/>
                <w:sz w:val="22"/>
                <w:szCs w:val="22"/>
              </w:rPr>
              <w:t xml:space="preserve">. </w:t>
            </w:r>
          </w:p>
          <w:p w:rsidR="00C5712A" w:rsidRPr="005F59C0" w:rsidRDefault="00C5712A" w:rsidP="0096122E">
            <w:pPr>
              <w:tabs>
                <w:tab w:val="left" w:pos="2002"/>
              </w:tabs>
              <w:rPr>
                <w:sz w:val="22"/>
                <w:szCs w:val="22"/>
                <w:lang w:eastAsia="es-CR"/>
              </w:rPr>
            </w:pPr>
          </w:p>
        </w:tc>
        <w:tc>
          <w:tcPr>
            <w:tcW w:w="2268" w:type="dxa"/>
          </w:tcPr>
          <w:p w:rsidR="00C5712A" w:rsidRPr="005F59C0" w:rsidRDefault="00C5712A">
            <w:pPr>
              <w:rPr>
                <w:sz w:val="22"/>
                <w:szCs w:val="22"/>
              </w:rPr>
            </w:pPr>
          </w:p>
          <w:p w:rsidR="00C5712A" w:rsidRPr="005F59C0" w:rsidRDefault="00C5712A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EMIC</w:t>
            </w:r>
          </w:p>
        </w:tc>
        <w:tc>
          <w:tcPr>
            <w:tcW w:w="2268" w:type="dxa"/>
          </w:tcPr>
          <w:p w:rsidR="00C5712A" w:rsidRPr="005F59C0" w:rsidRDefault="00C5712A" w:rsidP="00A54692">
            <w:pPr>
              <w:rPr>
                <w:iCs/>
                <w:sz w:val="22"/>
                <w:szCs w:val="22"/>
              </w:rPr>
            </w:pPr>
          </w:p>
          <w:p w:rsidR="00C5712A" w:rsidRPr="005F59C0" w:rsidRDefault="00C5712A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iCs/>
                <w:sz w:val="22"/>
                <w:szCs w:val="22"/>
              </w:rPr>
              <w:t xml:space="preserve">Adrián Pinto T. </w:t>
            </w:r>
          </w:p>
        </w:tc>
        <w:tc>
          <w:tcPr>
            <w:tcW w:w="1843" w:type="dxa"/>
          </w:tcPr>
          <w:p w:rsidR="00C5712A" w:rsidRPr="005F59C0" w:rsidRDefault="00C5712A" w:rsidP="00A54692">
            <w:pPr>
              <w:rPr>
                <w:sz w:val="22"/>
                <w:szCs w:val="22"/>
                <w:lang w:val="es-CR"/>
              </w:rPr>
            </w:pPr>
          </w:p>
          <w:p w:rsidR="00C5712A" w:rsidRPr="005F59C0" w:rsidRDefault="00C5712A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5712A" w:rsidRPr="005F59C0" w:rsidRDefault="00C5712A" w:rsidP="00C95923">
            <w:pPr>
              <w:rPr>
                <w:sz w:val="22"/>
                <w:szCs w:val="22"/>
                <w:lang w:val="es-ES_tradnl"/>
              </w:rPr>
            </w:pPr>
          </w:p>
          <w:p w:rsidR="00C5712A" w:rsidRPr="005F59C0" w:rsidRDefault="00C5712A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9/0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6 al 31/1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6</w:t>
            </w:r>
          </w:p>
          <w:p w:rsidR="00C5712A" w:rsidRPr="005F59C0" w:rsidRDefault="00C5712A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 #048</w:t>
            </w:r>
          </w:p>
        </w:tc>
      </w:tr>
      <w:tr w:rsidR="005C7FAE" w:rsidRPr="005F59C0" w:rsidTr="00A54692">
        <w:tc>
          <w:tcPr>
            <w:tcW w:w="4253" w:type="dxa"/>
          </w:tcPr>
          <w:p w:rsidR="005C7FAE" w:rsidRPr="005F59C0" w:rsidRDefault="005C7FAE" w:rsidP="005C7F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s-CR" w:eastAsia="es-CR"/>
              </w:rPr>
            </w:pPr>
          </w:p>
          <w:p w:rsidR="005C7FAE" w:rsidRPr="005F59C0" w:rsidRDefault="005C7FAE" w:rsidP="005C7F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s-CR" w:eastAsia="es-CR"/>
              </w:rPr>
            </w:pPr>
            <w:r w:rsidRPr="005F59C0">
              <w:rPr>
                <w:rFonts w:eastAsia="Calibri"/>
                <w:sz w:val="22"/>
                <w:szCs w:val="22"/>
                <w:lang w:val="es-CR" w:eastAsia="es-CR"/>
              </w:rPr>
              <w:t xml:space="preserve">Evaluación de los recursos genéticos en </w:t>
            </w:r>
            <w:proofErr w:type="spellStart"/>
            <w:r w:rsidRPr="005F59C0">
              <w:rPr>
                <w:rFonts w:eastAsia="Calibri"/>
                <w:sz w:val="22"/>
                <w:szCs w:val="22"/>
                <w:lang w:val="es-CR" w:eastAsia="es-CR"/>
              </w:rPr>
              <w:t>Aecmea</w:t>
            </w:r>
            <w:proofErr w:type="spellEnd"/>
            <w:r w:rsidRPr="005F59C0">
              <w:rPr>
                <w:rFonts w:eastAsia="Calibri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5F59C0">
              <w:rPr>
                <w:rFonts w:eastAsia="Calibri"/>
                <w:sz w:val="22"/>
                <w:szCs w:val="22"/>
                <w:lang w:val="es-CR" w:eastAsia="es-CR"/>
              </w:rPr>
              <w:t>mariae-reginae</w:t>
            </w:r>
            <w:proofErr w:type="spellEnd"/>
            <w:r w:rsidRPr="005F59C0">
              <w:rPr>
                <w:rFonts w:eastAsia="Calibri"/>
                <w:sz w:val="22"/>
                <w:szCs w:val="22"/>
                <w:lang w:val="es-CR" w:eastAsia="es-CR"/>
              </w:rPr>
              <w:t xml:space="preserve">: una </w:t>
            </w:r>
            <w:proofErr w:type="spellStart"/>
            <w:r w:rsidRPr="005F59C0">
              <w:rPr>
                <w:rFonts w:eastAsia="Calibri"/>
                <w:sz w:val="22"/>
                <w:szCs w:val="22"/>
                <w:lang w:val="es-CR" w:eastAsia="es-CR"/>
              </w:rPr>
              <w:t>bromelia</w:t>
            </w:r>
            <w:proofErr w:type="spellEnd"/>
            <w:r w:rsidRPr="005F59C0">
              <w:rPr>
                <w:rFonts w:eastAsia="Calibri"/>
                <w:sz w:val="22"/>
                <w:szCs w:val="22"/>
                <w:lang w:val="es-CR" w:eastAsia="es-CR"/>
              </w:rPr>
              <w:t xml:space="preserve"> epífita de interés ornamental, con expresión sexual dioica y distribución geográfica restringida.</w:t>
            </w:r>
          </w:p>
          <w:p w:rsidR="005C7FAE" w:rsidRPr="005F59C0" w:rsidRDefault="005C7FAE" w:rsidP="0096122E">
            <w:pPr>
              <w:tabs>
                <w:tab w:val="left" w:pos="2002"/>
              </w:tabs>
              <w:rPr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:rsidR="005C7FAE" w:rsidRPr="005F59C0" w:rsidRDefault="005C7FAE">
            <w:pPr>
              <w:rPr>
                <w:sz w:val="22"/>
                <w:szCs w:val="22"/>
              </w:rPr>
            </w:pPr>
          </w:p>
          <w:p w:rsidR="005B00A9" w:rsidRPr="005F59C0" w:rsidRDefault="005B00A9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268" w:type="dxa"/>
          </w:tcPr>
          <w:p w:rsidR="009A31C1" w:rsidRPr="005F59C0" w:rsidRDefault="009A31C1" w:rsidP="009A31C1">
            <w:pPr>
              <w:contextualSpacing/>
              <w:rPr>
                <w:rFonts w:eastAsia="Calibri"/>
                <w:sz w:val="22"/>
                <w:szCs w:val="22"/>
                <w:lang w:val="es-CR" w:eastAsia="en-US"/>
              </w:rPr>
            </w:pPr>
          </w:p>
          <w:p w:rsidR="009A31C1" w:rsidRPr="005F59C0" w:rsidRDefault="009A31C1" w:rsidP="009A31C1">
            <w:pPr>
              <w:contextualSpacing/>
              <w:rPr>
                <w:rFonts w:eastAsia="Calibri"/>
                <w:sz w:val="22"/>
                <w:szCs w:val="22"/>
                <w:lang w:val="es-CR" w:eastAsia="en-US"/>
              </w:rPr>
            </w:pPr>
            <w:r w:rsidRPr="005F59C0">
              <w:rPr>
                <w:rFonts w:eastAsia="Calibri"/>
                <w:sz w:val="22"/>
                <w:szCs w:val="22"/>
                <w:lang w:val="es-CR" w:eastAsia="en-US"/>
              </w:rPr>
              <w:t>Alfredo Cascante  M.</w:t>
            </w:r>
          </w:p>
          <w:p w:rsidR="005C7FAE" w:rsidRPr="005F59C0" w:rsidRDefault="005C7FAE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5C7FAE" w:rsidRPr="005F59C0" w:rsidRDefault="005C7FAE" w:rsidP="00A54692">
            <w:pPr>
              <w:rPr>
                <w:sz w:val="22"/>
                <w:szCs w:val="22"/>
                <w:lang w:val="es-CR"/>
              </w:rPr>
            </w:pPr>
          </w:p>
          <w:p w:rsidR="001940BE" w:rsidRPr="005F59C0" w:rsidRDefault="001940BE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093326" w:rsidRPr="005F59C0" w:rsidRDefault="00093326" w:rsidP="00093326">
            <w:pPr>
              <w:rPr>
                <w:sz w:val="22"/>
                <w:szCs w:val="22"/>
                <w:lang w:val="es-ES_tradnl"/>
              </w:rPr>
            </w:pPr>
          </w:p>
          <w:p w:rsidR="00093326" w:rsidRPr="005F59C0" w:rsidRDefault="00093326" w:rsidP="00093326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16/0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6  al 31/1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8</w:t>
            </w:r>
          </w:p>
          <w:p w:rsidR="00093326" w:rsidRPr="005F59C0" w:rsidRDefault="00093326" w:rsidP="00093326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VI-937-2016</w:t>
            </w:r>
          </w:p>
          <w:p w:rsidR="005C7FAE" w:rsidRPr="005F59C0" w:rsidRDefault="00093326" w:rsidP="00093326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# 049</w:t>
            </w:r>
          </w:p>
        </w:tc>
      </w:tr>
      <w:tr w:rsidR="00EC5C44" w:rsidRPr="005F59C0" w:rsidTr="00A54692">
        <w:tc>
          <w:tcPr>
            <w:tcW w:w="4253" w:type="dxa"/>
          </w:tcPr>
          <w:p w:rsidR="00477CDA" w:rsidRPr="005F59C0" w:rsidRDefault="00477CDA" w:rsidP="0096122E">
            <w:pPr>
              <w:tabs>
                <w:tab w:val="left" w:pos="2002"/>
              </w:tabs>
              <w:rPr>
                <w:color w:val="FF0000"/>
                <w:sz w:val="22"/>
                <w:szCs w:val="22"/>
              </w:rPr>
            </w:pPr>
          </w:p>
          <w:p w:rsidR="00EC5C44" w:rsidRPr="005F59C0" w:rsidRDefault="00EC5C44" w:rsidP="00E05771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iodiversidad Marina del Área de Conservación Guanacaste, Costa Rica</w:t>
            </w:r>
            <w:r w:rsidR="00562E7F" w:rsidRPr="005F59C0">
              <w:rPr>
                <w:sz w:val="22"/>
                <w:szCs w:val="22"/>
              </w:rPr>
              <w:t>:</w:t>
            </w:r>
            <w:r w:rsidRPr="005F59C0">
              <w:rPr>
                <w:sz w:val="22"/>
                <w:szCs w:val="22"/>
              </w:rPr>
              <w:t xml:space="preserve"> Proyecto </w:t>
            </w:r>
            <w:proofErr w:type="spellStart"/>
            <w:r w:rsidRPr="005F59C0">
              <w:rPr>
                <w:sz w:val="22"/>
                <w:szCs w:val="22"/>
              </w:rPr>
              <w:t>BioMarACG</w:t>
            </w:r>
            <w:proofErr w:type="spellEnd"/>
            <w:r w:rsidR="00E05771" w:rsidRPr="005F59C0">
              <w:rPr>
                <w:sz w:val="22"/>
                <w:szCs w:val="22"/>
              </w:rPr>
              <w:t>.</w:t>
            </w:r>
          </w:p>
          <w:p w:rsidR="00562E7F" w:rsidRPr="005F59C0" w:rsidRDefault="00562E7F" w:rsidP="0096122E">
            <w:pPr>
              <w:tabs>
                <w:tab w:val="left" w:pos="2002"/>
              </w:tabs>
              <w:rPr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:rsidR="00477CDA" w:rsidRPr="005F59C0" w:rsidRDefault="00477CDA">
            <w:pPr>
              <w:rPr>
                <w:sz w:val="22"/>
                <w:szCs w:val="22"/>
              </w:rPr>
            </w:pPr>
          </w:p>
          <w:p w:rsidR="00EC5C44" w:rsidRPr="005F59C0" w:rsidRDefault="00477CDA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MAR</w:t>
            </w:r>
          </w:p>
        </w:tc>
        <w:tc>
          <w:tcPr>
            <w:tcW w:w="2268" w:type="dxa"/>
          </w:tcPr>
          <w:p w:rsidR="00477CDA" w:rsidRPr="005F59C0" w:rsidRDefault="00477CDA" w:rsidP="00A54692">
            <w:pPr>
              <w:rPr>
                <w:sz w:val="22"/>
                <w:szCs w:val="22"/>
                <w:lang w:val="es-CR"/>
              </w:rPr>
            </w:pPr>
          </w:p>
          <w:p w:rsidR="00EC5C44" w:rsidRPr="005F59C0" w:rsidRDefault="00477CDA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orge Cortés</w:t>
            </w:r>
          </w:p>
        </w:tc>
        <w:tc>
          <w:tcPr>
            <w:tcW w:w="1843" w:type="dxa"/>
          </w:tcPr>
          <w:p w:rsidR="00477CDA" w:rsidRPr="005F59C0" w:rsidRDefault="00477CDA" w:rsidP="00A54692">
            <w:pPr>
              <w:rPr>
                <w:sz w:val="22"/>
                <w:szCs w:val="22"/>
                <w:lang w:val="es-CR"/>
              </w:rPr>
            </w:pPr>
          </w:p>
          <w:p w:rsidR="00EC5C44" w:rsidRPr="005F59C0" w:rsidRDefault="00477CDA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477CDA" w:rsidRPr="005F59C0" w:rsidRDefault="00477CDA" w:rsidP="00C95923">
            <w:pPr>
              <w:rPr>
                <w:sz w:val="22"/>
                <w:szCs w:val="22"/>
                <w:lang w:val="es-ES_tradnl"/>
              </w:rPr>
            </w:pPr>
          </w:p>
          <w:p w:rsidR="00EC5C44" w:rsidRPr="005F59C0" w:rsidRDefault="006E2920" w:rsidP="006E2920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17/0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6/ al 31/1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9</w:t>
            </w:r>
          </w:p>
          <w:p w:rsidR="006E2920" w:rsidRPr="005F59C0" w:rsidRDefault="006E2920" w:rsidP="006E2920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047</w:t>
            </w:r>
          </w:p>
        </w:tc>
      </w:tr>
      <w:tr w:rsidR="00823869" w:rsidRPr="005F59C0" w:rsidTr="00A54692">
        <w:tc>
          <w:tcPr>
            <w:tcW w:w="4253" w:type="dxa"/>
          </w:tcPr>
          <w:p w:rsidR="00823869" w:rsidRPr="005F59C0" w:rsidRDefault="00823869" w:rsidP="00823869">
            <w:pPr>
              <w:tabs>
                <w:tab w:val="left" w:pos="2002"/>
              </w:tabs>
              <w:rPr>
                <w:sz w:val="22"/>
                <w:szCs w:val="22"/>
              </w:rPr>
            </w:pPr>
          </w:p>
          <w:p w:rsidR="00823869" w:rsidRPr="005F59C0" w:rsidRDefault="00823869" w:rsidP="00823869">
            <w:pPr>
              <w:tabs>
                <w:tab w:val="left" w:pos="2002"/>
              </w:tabs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Monitoreo cruzado de </w:t>
            </w:r>
            <w:proofErr w:type="spellStart"/>
            <w:r w:rsidRPr="005F59C0">
              <w:rPr>
                <w:sz w:val="22"/>
                <w:szCs w:val="22"/>
              </w:rPr>
              <w:t>mixogástridos</w:t>
            </w:r>
            <w:proofErr w:type="spellEnd"/>
            <w:r w:rsidRPr="005F59C0">
              <w:rPr>
                <w:sz w:val="22"/>
                <w:szCs w:val="22"/>
              </w:rPr>
              <w:t xml:space="preserve"> en zonas tropicales y templadas</w:t>
            </w:r>
          </w:p>
          <w:p w:rsidR="00823869" w:rsidRPr="005F59C0" w:rsidRDefault="00823869" w:rsidP="0096122E">
            <w:pPr>
              <w:tabs>
                <w:tab w:val="left" w:pos="200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23869" w:rsidRPr="005F59C0" w:rsidRDefault="00823869">
            <w:pPr>
              <w:rPr>
                <w:sz w:val="22"/>
                <w:szCs w:val="22"/>
              </w:rPr>
            </w:pPr>
          </w:p>
          <w:p w:rsidR="00823869" w:rsidRPr="005F59C0" w:rsidRDefault="00823869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INII</w:t>
            </w:r>
          </w:p>
        </w:tc>
        <w:tc>
          <w:tcPr>
            <w:tcW w:w="2268" w:type="dxa"/>
          </w:tcPr>
          <w:p w:rsidR="00823869" w:rsidRPr="005F59C0" w:rsidRDefault="00823869" w:rsidP="00A54692">
            <w:pPr>
              <w:rPr>
                <w:sz w:val="22"/>
                <w:szCs w:val="22"/>
                <w:lang w:val="es-CR"/>
              </w:rPr>
            </w:pPr>
          </w:p>
          <w:p w:rsidR="00823869" w:rsidRPr="005F59C0" w:rsidRDefault="00823869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arlos Rojas Alvarado</w:t>
            </w:r>
          </w:p>
        </w:tc>
        <w:tc>
          <w:tcPr>
            <w:tcW w:w="1843" w:type="dxa"/>
          </w:tcPr>
          <w:p w:rsidR="00823869" w:rsidRPr="005F59C0" w:rsidRDefault="00823869" w:rsidP="00A54692">
            <w:pPr>
              <w:rPr>
                <w:sz w:val="22"/>
                <w:szCs w:val="22"/>
                <w:lang w:val="es-CR"/>
              </w:rPr>
            </w:pPr>
          </w:p>
          <w:p w:rsidR="00823869" w:rsidRPr="005F59C0" w:rsidRDefault="00823869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823869" w:rsidRPr="005F59C0" w:rsidRDefault="00823869" w:rsidP="00823869">
            <w:pPr>
              <w:rPr>
                <w:sz w:val="22"/>
                <w:szCs w:val="22"/>
                <w:lang w:val="es-ES_tradnl"/>
              </w:rPr>
            </w:pPr>
          </w:p>
          <w:p w:rsidR="00823869" w:rsidRPr="005F59C0" w:rsidRDefault="0029510B" w:rsidP="00823869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18/0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="00823869" w:rsidRPr="005F59C0">
              <w:rPr>
                <w:sz w:val="22"/>
                <w:szCs w:val="22"/>
                <w:lang w:val="es-ES_tradnl"/>
              </w:rPr>
              <w:t>16</w:t>
            </w:r>
          </w:p>
          <w:p w:rsidR="00823869" w:rsidRPr="005F59C0" w:rsidRDefault="00823869" w:rsidP="00823869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VI-1138-2016</w:t>
            </w:r>
          </w:p>
        </w:tc>
      </w:tr>
      <w:tr w:rsidR="00A03DC7" w:rsidRPr="005F59C0" w:rsidTr="00A54692">
        <w:tc>
          <w:tcPr>
            <w:tcW w:w="4253" w:type="dxa"/>
          </w:tcPr>
          <w:p w:rsidR="00A03DC7" w:rsidRPr="005F59C0" w:rsidRDefault="00A03DC7" w:rsidP="00A03DC7">
            <w:pPr>
              <w:tabs>
                <w:tab w:val="left" w:pos="2002"/>
              </w:tabs>
              <w:rPr>
                <w:sz w:val="22"/>
                <w:szCs w:val="22"/>
              </w:rPr>
            </w:pPr>
          </w:p>
          <w:p w:rsidR="00A03DC7" w:rsidRPr="005F59C0" w:rsidRDefault="00A03DC7" w:rsidP="00A03DC7">
            <w:pPr>
              <w:tabs>
                <w:tab w:val="left" w:pos="2002"/>
              </w:tabs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Monitoreo genético y parasitología de los felinos silvestres de Costa  Rica</w:t>
            </w:r>
          </w:p>
          <w:p w:rsidR="00A03DC7" w:rsidRPr="005F59C0" w:rsidRDefault="00A03DC7" w:rsidP="00823869">
            <w:pPr>
              <w:tabs>
                <w:tab w:val="left" w:pos="2002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3DC7" w:rsidRPr="005F59C0" w:rsidRDefault="00A03DC7">
            <w:pPr>
              <w:rPr>
                <w:sz w:val="22"/>
                <w:szCs w:val="22"/>
              </w:rPr>
            </w:pPr>
          </w:p>
          <w:p w:rsidR="00A03DC7" w:rsidRPr="005F59C0" w:rsidRDefault="00A03DC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268" w:type="dxa"/>
          </w:tcPr>
          <w:p w:rsidR="00A03DC7" w:rsidRPr="005F59C0" w:rsidRDefault="00A03DC7" w:rsidP="00A54692">
            <w:pPr>
              <w:rPr>
                <w:sz w:val="22"/>
                <w:szCs w:val="22"/>
                <w:lang w:val="es-CR"/>
              </w:rPr>
            </w:pPr>
          </w:p>
          <w:p w:rsidR="00A03DC7" w:rsidRPr="005F59C0" w:rsidRDefault="00A03DC7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Gustavo </w:t>
            </w:r>
            <w:r w:rsidR="00F34CDC" w:rsidRPr="005F59C0">
              <w:rPr>
                <w:sz w:val="22"/>
                <w:szCs w:val="22"/>
                <w:lang w:val="es-CR"/>
              </w:rPr>
              <w:t>Gutiérrez</w:t>
            </w:r>
            <w:r w:rsidRPr="005F59C0">
              <w:rPr>
                <w:sz w:val="22"/>
                <w:szCs w:val="22"/>
                <w:lang w:val="es-CR"/>
              </w:rPr>
              <w:t xml:space="preserve"> E.</w:t>
            </w:r>
          </w:p>
        </w:tc>
        <w:tc>
          <w:tcPr>
            <w:tcW w:w="1843" w:type="dxa"/>
          </w:tcPr>
          <w:p w:rsidR="00A03DC7" w:rsidRPr="005F59C0" w:rsidRDefault="00A03DC7" w:rsidP="00A54692">
            <w:pPr>
              <w:rPr>
                <w:sz w:val="22"/>
                <w:szCs w:val="22"/>
                <w:lang w:val="es-CR"/>
              </w:rPr>
            </w:pPr>
          </w:p>
          <w:p w:rsidR="00A03DC7" w:rsidRPr="005F59C0" w:rsidRDefault="00A03DC7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A03DC7" w:rsidRPr="005F59C0" w:rsidRDefault="00A03DC7" w:rsidP="00823869">
            <w:pPr>
              <w:rPr>
                <w:sz w:val="22"/>
                <w:szCs w:val="22"/>
                <w:lang w:val="es-ES_tradnl"/>
              </w:rPr>
            </w:pPr>
          </w:p>
          <w:p w:rsidR="00A03DC7" w:rsidRPr="005F59C0" w:rsidRDefault="00A03DC7" w:rsidP="00823869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18/0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6 al 01/11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7</w:t>
            </w:r>
          </w:p>
          <w:p w:rsidR="00945864" w:rsidRPr="005F59C0" w:rsidRDefault="00945864" w:rsidP="00823869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VI-1132-2016</w:t>
            </w:r>
          </w:p>
          <w:p w:rsidR="00A03DC7" w:rsidRPr="005F59C0" w:rsidRDefault="00A03DC7" w:rsidP="00823869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 xml:space="preserve">Resolución </w:t>
            </w:r>
            <w:r w:rsidR="00945864" w:rsidRPr="005F59C0">
              <w:rPr>
                <w:sz w:val="22"/>
                <w:szCs w:val="22"/>
                <w:lang w:val="es-ES_tradnl"/>
              </w:rPr>
              <w:t xml:space="preserve"> #</w:t>
            </w:r>
            <w:r w:rsidRPr="005F59C0">
              <w:rPr>
                <w:sz w:val="22"/>
                <w:szCs w:val="22"/>
                <w:lang w:val="es-ES_tradnl"/>
              </w:rPr>
              <w:t>51</w:t>
            </w:r>
          </w:p>
          <w:p w:rsidR="001221D4" w:rsidRPr="005F59C0" w:rsidRDefault="001221D4" w:rsidP="00823869">
            <w:pPr>
              <w:rPr>
                <w:sz w:val="22"/>
                <w:szCs w:val="22"/>
                <w:lang w:val="es-ES_tradnl"/>
              </w:rPr>
            </w:pPr>
          </w:p>
        </w:tc>
      </w:tr>
      <w:tr w:rsidR="005B273F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  <w:sz w:val="22"/>
                <w:szCs w:val="22"/>
              </w:rPr>
            </w:pPr>
          </w:p>
          <w:p w:rsidR="005B273F" w:rsidRPr="005F59C0" w:rsidRDefault="005B273F" w:rsidP="005B273F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studio químico de aceites esenciales de cuatro plantas del género Savia (</w:t>
            </w:r>
            <w:proofErr w:type="spellStart"/>
            <w:r w:rsidRPr="005F59C0">
              <w:rPr>
                <w:sz w:val="22"/>
                <w:szCs w:val="22"/>
              </w:rPr>
              <w:t>Lamiaceae</w:t>
            </w:r>
            <w:proofErr w:type="spellEnd"/>
            <w:r w:rsidRPr="005F59C0">
              <w:rPr>
                <w:sz w:val="22"/>
                <w:szCs w:val="22"/>
              </w:rPr>
              <w:t>) de Costa Rica.</w:t>
            </w:r>
          </w:p>
          <w:p w:rsidR="005B273F" w:rsidRPr="005F59C0" w:rsidRDefault="005B273F" w:rsidP="00823869">
            <w:pPr>
              <w:tabs>
                <w:tab w:val="left" w:pos="200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273F" w:rsidRPr="005F59C0" w:rsidRDefault="005B273F">
            <w:pPr>
              <w:rPr>
                <w:sz w:val="22"/>
                <w:szCs w:val="22"/>
              </w:rPr>
            </w:pPr>
          </w:p>
          <w:p w:rsidR="005B273F" w:rsidRPr="005F59C0" w:rsidRDefault="005B273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268" w:type="dxa"/>
          </w:tcPr>
          <w:p w:rsidR="005B273F" w:rsidRPr="005F59C0" w:rsidRDefault="005B273F" w:rsidP="0096122E">
            <w:pPr>
              <w:rPr>
                <w:sz w:val="22"/>
                <w:szCs w:val="22"/>
                <w:lang w:val="es-CR"/>
              </w:rPr>
            </w:pPr>
          </w:p>
          <w:p w:rsidR="005B273F" w:rsidRPr="005F59C0" w:rsidRDefault="005B273F" w:rsidP="0096122E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José F.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Ciccio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A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</w:p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sz w:val="22"/>
                <w:szCs w:val="22"/>
                <w:lang w:val="es-ES_tradnl"/>
              </w:rPr>
            </w:pPr>
          </w:p>
          <w:p w:rsidR="005B273F" w:rsidRPr="005F59C0" w:rsidRDefault="005B273F" w:rsidP="005B273F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19/0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6 al 31/1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9</w:t>
            </w:r>
          </w:p>
          <w:p w:rsidR="005B273F" w:rsidRPr="005F59C0" w:rsidRDefault="005B273F" w:rsidP="005B273F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052</w:t>
            </w:r>
          </w:p>
        </w:tc>
      </w:tr>
      <w:tr w:rsidR="005B273F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  <w:sz w:val="22"/>
                <w:szCs w:val="22"/>
              </w:rPr>
            </w:pPr>
          </w:p>
          <w:p w:rsidR="005B273F" w:rsidRPr="005F59C0" w:rsidRDefault="005B273F" w:rsidP="0096122E">
            <w:pPr>
              <w:tabs>
                <w:tab w:val="left" w:pos="2002"/>
              </w:tabs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Identificación de unidades taxonómicas y poblacional de tiburones en el Pacifico de Costa Rica mediante el uso de marcadores moleculares de ADN</w:t>
            </w:r>
          </w:p>
          <w:p w:rsidR="005B273F" w:rsidRPr="005F59C0" w:rsidRDefault="005B273F" w:rsidP="0096122E">
            <w:pPr>
              <w:tabs>
                <w:tab w:val="left" w:pos="2002"/>
              </w:tabs>
              <w:rPr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:rsidR="005B273F" w:rsidRPr="005F59C0" w:rsidRDefault="005B273F">
            <w:pPr>
              <w:rPr>
                <w:sz w:val="22"/>
                <w:szCs w:val="22"/>
              </w:rPr>
            </w:pPr>
          </w:p>
          <w:p w:rsidR="005B273F" w:rsidRPr="005F59C0" w:rsidRDefault="005B273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</w:p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  <w:proofErr w:type="spellStart"/>
            <w:r w:rsidRPr="005F59C0">
              <w:rPr>
                <w:sz w:val="22"/>
                <w:szCs w:val="22"/>
                <w:lang w:val="es-CR"/>
              </w:rPr>
              <w:t>Maike</w:t>
            </w:r>
            <w:proofErr w:type="spellEnd"/>
            <w:r w:rsidRPr="005F59C0">
              <w:rPr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  <w:lang w:val="es-CR"/>
              </w:rPr>
              <w:t>Heidemeyer</w:t>
            </w:r>
            <w:proofErr w:type="spellEnd"/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</w:p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sz w:val="22"/>
                <w:szCs w:val="22"/>
                <w:lang w:val="es-ES_tradnl"/>
              </w:rPr>
            </w:pPr>
          </w:p>
          <w:p w:rsidR="005B273F" w:rsidRPr="005F59C0" w:rsidRDefault="00501AAE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29/0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6 al 15/1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7</w:t>
            </w:r>
          </w:p>
          <w:p w:rsidR="00501AAE" w:rsidRPr="005F59C0" w:rsidRDefault="00501AAE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VI-1123-2016</w:t>
            </w:r>
          </w:p>
          <w:p w:rsidR="00501AAE" w:rsidRPr="005F59C0" w:rsidRDefault="00501AAE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# 050</w:t>
            </w:r>
          </w:p>
        </w:tc>
      </w:tr>
      <w:tr w:rsidR="005B273F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  <w:sz w:val="22"/>
                <w:szCs w:val="22"/>
              </w:rPr>
            </w:pPr>
          </w:p>
          <w:p w:rsidR="005B273F" w:rsidRPr="005F59C0" w:rsidRDefault="005B273F" w:rsidP="0029510B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valuación de tácticas innovadoras basadas en microorganismos antagonistas, entomopatógenos y biorepelentes para el manejo integrado de hormigas zompopas (</w:t>
            </w:r>
            <w:proofErr w:type="spellStart"/>
            <w:r w:rsidRPr="005F59C0">
              <w:rPr>
                <w:sz w:val="22"/>
                <w:szCs w:val="22"/>
              </w:rPr>
              <w:t>Atta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sp</w:t>
            </w:r>
            <w:proofErr w:type="spellEnd"/>
            <w:r w:rsidRPr="005F59C0">
              <w:rPr>
                <w:sz w:val="22"/>
                <w:szCs w:val="22"/>
              </w:rPr>
              <w:t xml:space="preserve">. y </w:t>
            </w:r>
            <w:proofErr w:type="spellStart"/>
            <w:r w:rsidRPr="005F59C0">
              <w:rPr>
                <w:sz w:val="22"/>
                <w:szCs w:val="22"/>
              </w:rPr>
              <w:t>Acromymex</w:t>
            </w:r>
            <w:proofErr w:type="spellEnd"/>
            <w:r w:rsidRPr="005F59C0">
              <w:rPr>
                <w:sz w:val="22"/>
                <w:szCs w:val="22"/>
              </w:rPr>
              <w:t xml:space="preserve"> </w:t>
            </w:r>
            <w:proofErr w:type="spellStart"/>
            <w:r w:rsidRPr="005F59C0">
              <w:rPr>
                <w:sz w:val="22"/>
                <w:szCs w:val="22"/>
              </w:rPr>
              <w:t>sp</w:t>
            </w:r>
            <w:proofErr w:type="spellEnd"/>
            <w:r w:rsidRPr="005F59C0">
              <w:rPr>
                <w:sz w:val="22"/>
                <w:szCs w:val="22"/>
              </w:rPr>
              <w:t>).</w:t>
            </w:r>
          </w:p>
          <w:p w:rsidR="005B273F" w:rsidRPr="005F59C0" w:rsidRDefault="005B273F" w:rsidP="00DA0A8F">
            <w:pPr>
              <w:tabs>
                <w:tab w:val="left" w:pos="200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273F" w:rsidRPr="005F59C0" w:rsidRDefault="005B273F">
            <w:pPr>
              <w:rPr>
                <w:sz w:val="22"/>
                <w:szCs w:val="22"/>
              </w:rPr>
            </w:pPr>
          </w:p>
          <w:p w:rsidR="005B273F" w:rsidRPr="005F59C0" w:rsidRDefault="005B273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</w:p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drián Pinto T.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</w:p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sz w:val="22"/>
                <w:szCs w:val="22"/>
                <w:lang w:val="es-ES_tradnl"/>
              </w:rPr>
            </w:pPr>
          </w:p>
          <w:p w:rsidR="005B273F" w:rsidRPr="005F59C0" w:rsidRDefault="0029510B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03/03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6 al 30/1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7</w:t>
            </w:r>
          </w:p>
          <w:p w:rsidR="00DA5F8B" w:rsidRPr="005F59C0" w:rsidRDefault="00DA5F8B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VI-1496-2016</w:t>
            </w:r>
          </w:p>
          <w:p w:rsidR="00DA5F8B" w:rsidRPr="005F59C0" w:rsidRDefault="00DA5F8B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# 053</w:t>
            </w:r>
          </w:p>
        </w:tc>
      </w:tr>
      <w:tr w:rsidR="006B2B7C" w:rsidRPr="005F59C0" w:rsidTr="00A54692">
        <w:tc>
          <w:tcPr>
            <w:tcW w:w="4253" w:type="dxa"/>
          </w:tcPr>
          <w:p w:rsidR="006B2B7C" w:rsidRPr="005F59C0" w:rsidRDefault="006B2B7C" w:rsidP="006B2B7C">
            <w:pPr>
              <w:tabs>
                <w:tab w:val="left" w:pos="2002"/>
              </w:tabs>
              <w:rPr>
                <w:sz w:val="22"/>
                <w:szCs w:val="22"/>
                <w:lang w:val="es-CR" w:eastAsia="es-CR"/>
              </w:rPr>
            </w:pPr>
          </w:p>
          <w:p w:rsidR="006B2B7C" w:rsidRPr="005F59C0" w:rsidRDefault="006B2B7C" w:rsidP="006B2B7C">
            <w:pPr>
              <w:tabs>
                <w:tab w:val="left" w:pos="2002"/>
              </w:tabs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>Búsqueda de nuevos antimicrobianos en jardines fúngicos de hormigas de Costa Rica.</w:t>
            </w: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2268" w:type="dxa"/>
          </w:tcPr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268" w:type="dxa"/>
          </w:tcPr>
          <w:p w:rsidR="006B2B7C" w:rsidRPr="005F59C0" w:rsidRDefault="006B2B7C" w:rsidP="006B2B7C">
            <w:pPr>
              <w:pStyle w:val="Standard"/>
              <w:jc w:val="both"/>
              <w:rPr>
                <w:rFonts w:ascii="Times New Roman" w:eastAsia="Times New Roman" w:hAnsi="Times New Roman"/>
                <w:lang w:val="es-MX" w:eastAsia="es-ES"/>
              </w:rPr>
            </w:pPr>
          </w:p>
          <w:p w:rsidR="006B2B7C" w:rsidRPr="005F59C0" w:rsidRDefault="006B2B7C" w:rsidP="006B2B7C">
            <w:pPr>
              <w:pStyle w:val="Standard"/>
              <w:jc w:val="both"/>
              <w:rPr>
                <w:rFonts w:ascii="Times New Roman" w:hAnsi="Times New Roman"/>
              </w:rPr>
            </w:pPr>
            <w:r w:rsidRPr="005F59C0">
              <w:rPr>
                <w:rFonts w:ascii="Times New Roman" w:eastAsia="Times New Roman" w:hAnsi="Times New Roman"/>
                <w:lang w:val="es-MX" w:eastAsia="es-ES"/>
              </w:rPr>
              <w:t>Max Chavarría V.</w:t>
            </w:r>
          </w:p>
        </w:tc>
        <w:tc>
          <w:tcPr>
            <w:tcW w:w="1843" w:type="dxa"/>
          </w:tcPr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76" w:type="dxa"/>
          </w:tcPr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07/03/2016 a 31/12/2017</w:t>
            </w: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VI-150</w:t>
            </w:r>
            <w:r w:rsidR="000E7AC1">
              <w:rPr>
                <w:sz w:val="22"/>
                <w:szCs w:val="22"/>
              </w:rPr>
              <w:t>4</w:t>
            </w:r>
            <w:r w:rsidRPr="005F59C0">
              <w:rPr>
                <w:sz w:val="22"/>
                <w:szCs w:val="22"/>
              </w:rPr>
              <w:t>-2016</w:t>
            </w: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esolución #055</w:t>
            </w:r>
          </w:p>
        </w:tc>
      </w:tr>
      <w:tr w:rsidR="005B273F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  <w:rPr>
                <w:sz w:val="22"/>
                <w:szCs w:val="22"/>
              </w:rPr>
            </w:pPr>
          </w:p>
          <w:p w:rsidR="005B273F" w:rsidRPr="005F59C0" w:rsidRDefault="005B273F" w:rsidP="0096122E">
            <w:pPr>
              <w:tabs>
                <w:tab w:val="left" w:pos="2002"/>
              </w:tabs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Prospección alimentaria dirigida a la búsqueda de una soberanía alimentaria fundamentada en factores sociológicos y evolutivos de los sectores comunitarios de Costa Rica.</w:t>
            </w:r>
          </w:p>
          <w:p w:rsidR="00921B0E" w:rsidRPr="005F59C0" w:rsidRDefault="00921B0E" w:rsidP="00921B0E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</w:p>
          <w:p w:rsidR="00921B0E" w:rsidRPr="005F59C0" w:rsidRDefault="00921B0E" w:rsidP="001D23AF">
            <w:pPr>
              <w:tabs>
                <w:tab w:val="left" w:pos="2002"/>
              </w:tabs>
              <w:jc w:val="both"/>
              <w:rPr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:rsidR="005B273F" w:rsidRPr="005F59C0" w:rsidRDefault="005B273F">
            <w:pPr>
              <w:rPr>
                <w:sz w:val="22"/>
                <w:szCs w:val="22"/>
              </w:rPr>
            </w:pPr>
          </w:p>
          <w:p w:rsidR="005B273F" w:rsidRPr="005F59C0" w:rsidRDefault="005B273F">
            <w:pPr>
              <w:rPr>
                <w:sz w:val="22"/>
                <w:szCs w:val="22"/>
              </w:rPr>
            </w:pPr>
            <w:proofErr w:type="spellStart"/>
            <w:r w:rsidRPr="005F59C0">
              <w:rPr>
                <w:sz w:val="22"/>
                <w:szCs w:val="22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</w:p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xel Retana S.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</w:p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sz w:val="22"/>
                <w:szCs w:val="22"/>
                <w:lang w:val="es-ES_tradnl"/>
              </w:rPr>
            </w:pPr>
          </w:p>
          <w:p w:rsidR="005B273F" w:rsidRPr="005F59C0" w:rsidRDefault="00E77F3A" w:rsidP="00E77F3A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16/03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6 al 31/12/</w:t>
            </w:r>
            <w:r w:rsidR="00637C73" w:rsidRPr="005F59C0">
              <w:rPr>
                <w:sz w:val="22"/>
                <w:szCs w:val="22"/>
                <w:lang w:val="es-ES_tradnl"/>
              </w:rPr>
              <w:t>20</w:t>
            </w:r>
            <w:r w:rsidRPr="005F59C0">
              <w:rPr>
                <w:sz w:val="22"/>
                <w:szCs w:val="22"/>
                <w:lang w:val="es-ES_tradnl"/>
              </w:rPr>
              <w:t>17</w:t>
            </w:r>
          </w:p>
          <w:p w:rsidR="00637C73" w:rsidRPr="005F59C0" w:rsidRDefault="00637C73" w:rsidP="00E77F3A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VI-1501-2016</w:t>
            </w:r>
          </w:p>
          <w:p w:rsidR="00637C73" w:rsidRPr="005F59C0" w:rsidRDefault="00637C73" w:rsidP="00E77F3A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#054</w:t>
            </w:r>
          </w:p>
        </w:tc>
      </w:tr>
      <w:tr w:rsidR="005B273F" w:rsidRPr="005F59C0" w:rsidTr="00A54692">
        <w:tc>
          <w:tcPr>
            <w:tcW w:w="4253" w:type="dxa"/>
          </w:tcPr>
          <w:p w:rsidR="001D23AF" w:rsidRPr="005F59C0" w:rsidRDefault="001D23AF" w:rsidP="001D23AF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</w:p>
          <w:p w:rsidR="001D23AF" w:rsidRPr="005F59C0" w:rsidRDefault="001D23AF" w:rsidP="001D23AF">
            <w:pPr>
              <w:tabs>
                <w:tab w:val="left" w:pos="2002"/>
              </w:tabs>
              <w:jc w:val="both"/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 xml:space="preserve">Filogenia, diversificación evolutiva y biogeografía histórica de los principales grupos de orquídeas en la baja </w:t>
            </w:r>
            <w:proofErr w:type="gramStart"/>
            <w:r w:rsidRPr="005F59C0">
              <w:rPr>
                <w:sz w:val="22"/>
                <w:szCs w:val="22"/>
              </w:rPr>
              <w:t>Centroamérica(</w:t>
            </w:r>
            <w:proofErr w:type="gramEnd"/>
            <w:r w:rsidRPr="005F59C0">
              <w:rPr>
                <w:sz w:val="22"/>
                <w:szCs w:val="22"/>
              </w:rPr>
              <w:t xml:space="preserve"> Costa Rica y Panamá) con </w:t>
            </w:r>
            <w:r w:rsidRPr="005F59C0">
              <w:rPr>
                <w:sz w:val="22"/>
                <w:szCs w:val="22"/>
              </w:rPr>
              <w:lastRenderedPageBreak/>
              <w:t xml:space="preserve">énfasis en </w:t>
            </w:r>
            <w:proofErr w:type="spellStart"/>
            <w:r w:rsidRPr="005F59C0">
              <w:rPr>
                <w:sz w:val="22"/>
                <w:szCs w:val="22"/>
              </w:rPr>
              <w:t>Lepanthes</w:t>
            </w:r>
            <w:proofErr w:type="spellEnd"/>
            <w:r w:rsidRPr="005F59C0">
              <w:rPr>
                <w:sz w:val="22"/>
                <w:szCs w:val="22"/>
              </w:rPr>
              <w:t xml:space="preserve"> y géneros cercanos (</w:t>
            </w:r>
            <w:proofErr w:type="spellStart"/>
            <w:r w:rsidRPr="005F59C0">
              <w:rPr>
                <w:sz w:val="22"/>
                <w:szCs w:val="22"/>
              </w:rPr>
              <w:t>Pleurothallidinaie</w:t>
            </w:r>
            <w:proofErr w:type="spellEnd"/>
            <w:r w:rsidRPr="005F59C0">
              <w:rPr>
                <w:sz w:val="22"/>
                <w:szCs w:val="22"/>
              </w:rPr>
              <w:t xml:space="preserve">). </w:t>
            </w:r>
          </w:p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5B273F" w:rsidRPr="005F59C0" w:rsidRDefault="005B273F">
            <w:pPr>
              <w:rPr>
                <w:sz w:val="22"/>
                <w:szCs w:val="22"/>
              </w:rPr>
            </w:pPr>
          </w:p>
          <w:p w:rsidR="001D23AF" w:rsidRPr="005F59C0" w:rsidRDefault="001D23AF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BL</w:t>
            </w:r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</w:p>
          <w:p w:rsidR="001D23AF" w:rsidRPr="005F59C0" w:rsidRDefault="001D23AF" w:rsidP="001D23AF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Mario Blanco C.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sz w:val="22"/>
                <w:szCs w:val="22"/>
                <w:lang w:val="es-CR"/>
              </w:rPr>
            </w:pPr>
          </w:p>
          <w:p w:rsidR="00B83201" w:rsidRPr="005F59C0" w:rsidRDefault="00B83201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sz w:val="22"/>
                <w:szCs w:val="22"/>
                <w:lang w:val="es-ES_tradnl"/>
              </w:rPr>
            </w:pPr>
          </w:p>
          <w:p w:rsidR="001D23AF" w:rsidRPr="005F59C0" w:rsidRDefault="001D23AF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#056</w:t>
            </w:r>
          </w:p>
          <w:p w:rsidR="001D23AF" w:rsidRPr="005F59C0" w:rsidRDefault="001D23AF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31/12/2019</w:t>
            </w:r>
          </w:p>
        </w:tc>
      </w:tr>
      <w:tr w:rsidR="006B2B7C" w:rsidRPr="005F59C0" w:rsidTr="00A54692">
        <w:tc>
          <w:tcPr>
            <w:tcW w:w="4253" w:type="dxa"/>
          </w:tcPr>
          <w:p w:rsidR="00E83367" w:rsidRPr="005F59C0" w:rsidRDefault="00E83367" w:rsidP="00E83367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</w:p>
          <w:p w:rsidR="00E83367" w:rsidRPr="005F59C0" w:rsidRDefault="00E83367" w:rsidP="00E83367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  <w:r w:rsidRPr="005F59C0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 xml:space="preserve">Código de Barras de las </w:t>
            </w:r>
            <w:proofErr w:type="spellStart"/>
            <w:r w:rsidRPr="005F59C0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Macroalgas</w:t>
            </w:r>
            <w:proofErr w:type="spellEnd"/>
            <w:r w:rsidRPr="005F59C0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 xml:space="preserve"> Marinas Verdes (</w:t>
            </w:r>
            <w:proofErr w:type="spellStart"/>
            <w:r w:rsidRPr="005F59C0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Chlorophyta</w:t>
            </w:r>
            <w:proofErr w:type="spellEnd"/>
            <w:r w:rsidRPr="005F59C0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) de  Costa Rica.</w:t>
            </w:r>
          </w:p>
          <w:p w:rsidR="006B2B7C" w:rsidRPr="005F59C0" w:rsidRDefault="006B2B7C" w:rsidP="0096122E">
            <w:pPr>
              <w:tabs>
                <w:tab w:val="left" w:pos="2002"/>
              </w:tabs>
              <w:rPr>
                <w:color w:val="FF0000"/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6B2B7C" w:rsidRPr="005F59C0" w:rsidRDefault="006B2B7C">
            <w:pPr>
              <w:rPr>
                <w:sz w:val="22"/>
                <w:szCs w:val="22"/>
              </w:rPr>
            </w:pPr>
          </w:p>
          <w:p w:rsidR="00E83367" w:rsidRPr="005F59C0" w:rsidRDefault="00E83367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MAR</w:t>
            </w:r>
          </w:p>
        </w:tc>
        <w:tc>
          <w:tcPr>
            <w:tcW w:w="2268" w:type="dxa"/>
          </w:tcPr>
          <w:p w:rsidR="006B2B7C" w:rsidRPr="005F59C0" w:rsidRDefault="006B2B7C" w:rsidP="00A54692">
            <w:pPr>
              <w:rPr>
                <w:sz w:val="22"/>
                <w:szCs w:val="22"/>
                <w:lang w:val="es-CR"/>
              </w:rPr>
            </w:pPr>
          </w:p>
          <w:p w:rsidR="00E83367" w:rsidRPr="005F59C0" w:rsidRDefault="00E83367" w:rsidP="00E83367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ndy Fernández G.</w:t>
            </w:r>
          </w:p>
        </w:tc>
        <w:tc>
          <w:tcPr>
            <w:tcW w:w="1843" w:type="dxa"/>
          </w:tcPr>
          <w:p w:rsidR="006B2B7C" w:rsidRPr="005F59C0" w:rsidRDefault="006B2B7C" w:rsidP="00A54692">
            <w:pPr>
              <w:rPr>
                <w:sz w:val="22"/>
                <w:szCs w:val="22"/>
                <w:lang w:val="es-CR"/>
              </w:rPr>
            </w:pPr>
          </w:p>
          <w:p w:rsidR="002C1CBB" w:rsidRPr="005F59C0" w:rsidRDefault="002C1CBB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6B2B7C" w:rsidRPr="005F59C0" w:rsidRDefault="006B2B7C" w:rsidP="00C95923">
            <w:pPr>
              <w:rPr>
                <w:sz w:val="22"/>
                <w:szCs w:val="22"/>
                <w:lang w:val="es-ES_tradnl"/>
              </w:rPr>
            </w:pPr>
          </w:p>
          <w:p w:rsidR="00E83367" w:rsidRPr="005F59C0" w:rsidRDefault="00E83367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6/04/2016 a 31/12/2017</w:t>
            </w:r>
          </w:p>
          <w:p w:rsidR="00E83367" w:rsidRPr="005F59C0" w:rsidRDefault="00E83367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VI-2102-2016</w:t>
            </w:r>
          </w:p>
          <w:p w:rsidR="00E83367" w:rsidRPr="005F59C0" w:rsidRDefault="00E83367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# 57</w:t>
            </w:r>
          </w:p>
        </w:tc>
      </w:tr>
      <w:tr w:rsidR="000D2B09" w:rsidRPr="005F59C0" w:rsidTr="00A54692">
        <w:tc>
          <w:tcPr>
            <w:tcW w:w="4253" w:type="dxa"/>
          </w:tcPr>
          <w:p w:rsidR="000D2B09" w:rsidRPr="005F59C0" w:rsidRDefault="000D2B09" w:rsidP="00E83367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</w:p>
        </w:tc>
        <w:tc>
          <w:tcPr>
            <w:tcW w:w="2268" w:type="dxa"/>
          </w:tcPr>
          <w:p w:rsidR="000D2B09" w:rsidRPr="005F59C0" w:rsidRDefault="000D2B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B09" w:rsidRPr="005F59C0" w:rsidRDefault="000D2B09" w:rsidP="0096122E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0D2B09" w:rsidRPr="005F59C0" w:rsidRDefault="000D2B09" w:rsidP="000D2B09">
            <w:pPr>
              <w:rPr>
                <w:sz w:val="22"/>
                <w:szCs w:val="22"/>
                <w:lang w:val="es-ES_tradnl"/>
              </w:rPr>
            </w:pPr>
          </w:p>
        </w:tc>
      </w:tr>
      <w:tr w:rsidR="000D2B09" w:rsidRPr="005F59C0" w:rsidTr="00A54692">
        <w:tc>
          <w:tcPr>
            <w:tcW w:w="4253" w:type="dxa"/>
          </w:tcPr>
          <w:p w:rsidR="000D2B09" w:rsidRPr="005F59C0" w:rsidRDefault="000D2B09" w:rsidP="008C59B0">
            <w:pPr>
              <w:rPr>
                <w:bCs/>
                <w:sz w:val="22"/>
                <w:szCs w:val="22"/>
              </w:rPr>
            </w:pPr>
          </w:p>
          <w:p w:rsidR="000D2B09" w:rsidRPr="005F59C0" w:rsidRDefault="000D2B09" w:rsidP="008C59B0">
            <w:pPr>
              <w:rPr>
                <w:bCs/>
                <w:sz w:val="22"/>
                <w:szCs w:val="22"/>
              </w:rPr>
            </w:pPr>
            <w:r w:rsidRPr="005F59C0">
              <w:rPr>
                <w:bCs/>
                <w:sz w:val="22"/>
                <w:szCs w:val="22"/>
              </w:rPr>
              <w:t xml:space="preserve">Caracterización de las especies de </w:t>
            </w:r>
            <w:proofErr w:type="spellStart"/>
            <w:r w:rsidRPr="005F59C0">
              <w:rPr>
                <w:bCs/>
                <w:sz w:val="22"/>
                <w:szCs w:val="22"/>
              </w:rPr>
              <w:t>Vanilla</w:t>
            </w:r>
            <w:proofErr w:type="spellEnd"/>
            <w:r w:rsidRPr="005F59C0">
              <w:rPr>
                <w:bCs/>
                <w:sz w:val="22"/>
                <w:szCs w:val="22"/>
              </w:rPr>
              <w:t xml:space="preserve"> de Costa Rica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B09" w:rsidRPr="005F59C0" w:rsidRDefault="000D2B09">
            <w:pPr>
              <w:rPr>
                <w:sz w:val="22"/>
                <w:szCs w:val="22"/>
              </w:rPr>
            </w:pPr>
          </w:p>
          <w:p w:rsidR="000D2B09" w:rsidRPr="005F59C0" w:rsidRDefault="000D2B09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JBL</w:t>
            </w:r>
          </w:p>
        </w:tc>
        <w:tc>
          <w:tcPr>
            <w:tcW w:w="2268" w:type="dxa"/>
          </w:tcPr>
          <w:p w:rsidR="000D2B09" w:rsidRPr="005F59C0" w:rsidRDefault="000D2B09" w:rsidP="00A54692">
            <w:pPr>
              <w:rPr>
                <w:kern w:val="3"/>
                <w:sz w:val="22"/>
                <w:szCs w:val="22"/>
                <w:lang w:eastAsia="es-CR"/>
              </w:rPr>
            </w:pPr>
          </w:p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kern w:val="3"/>
                <w:sz w:val="22"/>
                <w:szCs w:val="22"/>
                <w:lang w:eastAsia="es-CR"/>
              </w:rPr>
              <w:t xml:space="preserve">Adam P. </w:t>
            </w:r>
            <w:proofErr w:type="spellStart"/>
            <w:r w:rsidRPr="005F59C0">
              <w:rPr>
                <w:kern w:val="3"/>
                <w:sz w:val="22"/>
                <w:szCs w:val="22"/>
                <w:lang w:eastAsia="es-CR"/>
              </w:rPr>
              <w:t>Karremans</w:t>
            </w:r>
            <w:proofErr w:type="spellEnd"/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</w:p>
          <w:p w:rsidR="00173737" w:rsidRPr="005F59C0" w:rsidRDefault="00173737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o</w:t>
            </w:r>
          </w:p>
        </w:tc>
        <w:tc>
          <w:tcPr>
            <w:tcW w:w="2976" w:type="dxa"/>
          </w:tcPr>
          <w:p w:rsidR="000D2B09" w:rsidRPr="005F59C0" w:rsidRDefault="000D2B09" w:rsidP="008C59B0">
            <w:pPr>
              <w:rPr>
                <w:sz w:val="22"/>
                <w:szCs w:val="22"/>
              </w:rPr>
            </w:pPr>
          </w:p>
          <w:p w:rsidR="000D2B09" w:rsidRPr="005F59C0" w:rsidRDefault="000D2B09" w:rsidP="008C59B0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21/07/2016 a 31/12/2019</w:t>
            </w:r>
          </w:p>
          <w:p w:rsidR="000D2B09" w:rsidRPr="005F59C0" w:rsidRDefault="000D2B09" w:rsidP="008C59B0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VI-4719-2016</w:t>
            </w:r>
          </w:p>
          <w:p w:rsidR="000D2B09" w:rsidRPr="005F59C0" w:rsidRDefault="000D2B09" w:rsidP="008C59B0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</w:rPr>
              <w:t>RESOLUCION 060</w:t>
            </w:r>
          </w:p>
          <w:p w:rsidR="000D2B09" w:rsidRPr="005F59C0" w:rsidRDefault="000D2B09" w:rsidP="008C59B0">
            <w:pPr>
              <w:rPr>
                <w:sz w:val="22"/>
                <w:szCs w:val="22"/>
                <w:lang w:val="es-ES_tradnl"/>
              </w:rPr>
            </w:pPr>
          </w:p>
        </w:tc>
      </w:tr>
      <w:tr w:rsidR="000D2B09" w:rsidRPr="005F59C0" w:rsidTr="00A54692">
        <w:tc>
          <w:tcPr>
            <w:tcW w:w="4253" w:type="dxa"/>
          </w:tcPr>
          <w:p w:rsidR="000D2B09" w:rsidRPr="005F59C0" w:rsidRDefault="000D2B09" w:rsidP="008C59B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B09" w:rsidRPr="005F59C0" w:rsidRDefault="000D2B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B09" w:rsidRPr="005F59C0" w:rsidRDefault="000D2B09" w:rsidP="00A54692">
            <w:pPr>
              <w:rPr>
                <w:kern w:val="3"/>
                <w:sz w:val="22"/>
                <w:szCs w:val="22"/>
                <w:lang w:eastAsia="es-CR"/>
              </w:rPr>
            </w:pP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0D2B09" w:rsidRPr="005F59C0" w:rsidRDefault="000D2B09" w:rsidP="008C59B0">
            <w:pPr>
              <w:rPr>
                <w:sz w:val="22"/>
                <w:szCs w:val="22"/>
              </w:rPr>
            </w:pPr>
          </w:p>
        </w:tc>
      </w:tr>
      <w:tr w:rsidR="000D2B09" w:rsidRPr="005F59C0" w:rsidTr="00A54692">
        <w:tc>
          <w:tcPr>
            <w:tcW w:w="4253" w:type="dxa"/>
          </w:tcPr>
          <w:p w:rsidR="000D2B09" w:rsidRPr="005F59C0" w:rsidRDefault="000D2B09" w:rsidP="002906C3">
            <w:pPr>
              <w:rPr>
                <w:bCs/>
                <w:sz w:val="22"/>
                <w:szCs w:val="22"/>
              </w:rPr>
            </w:pPr>
          </w:p>
          <w:p w:rsidR="000D2B09" w:rsidRPr="005F59C0" w:rsidRDefault="000D2B09" w:rsidP="002906C3">
            <w:pPr>
              <w:rPr>
                <w:bCs/>
                <w:sz w:val="22"/>
                <w:szCs w:val="22"/>
              </w:rPr>
            </w:pPr>
            <w:r w:rsidRPr="005F59C0">
              <w:rPr>
                <w:bCs/>
                <w:sz w:val="22"/>
                <w:szCs w:val="22"/>
              </w:rPr>
              <w:t>Los pastos marinos en Costa Rica, un ecosistema de gran importancia marino-costera.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B09" w:rsidRPr="005F59C0" w:rsidRDefault="000D2B09">
            <w:pPr>
              <w:rPr>
                <w:sz w:val="22"/>
                <w:szCs w:val="22"/>
              </w:rPr>
            </w:pPr>
          </w:p>
          <w:p w:rsidR="000D2B09" w:rsidRPr="005F59C0" w:rsidRDefault="000D2B09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MAR</w:t>
            </w:r>
          </w:p>
        </w:tc>
        <w:tc>
          <w:tcPr>
            <w:tcW w:w="2268" w:type="dxa"/>
          </w:tcPr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</w:p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orge Cortés</w:t>
            </w: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</w:p>
          <w:p w:rsidR="00C66FED" w:rsidRPr="005F59C0" w:rsidRDefault="00C66FED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0D2B09" w:rsidRPr="005F59C0" w:rsidRDefault="000D2B09" w:rsidP="002906C3">
            <w:pPr>
              <w:rPr>
                <w:sz w:val="22"/>
                <w:szCs w:val="22"/>
              </w:rPr>
            </w:pPr>
          </w:p>
          <w:p w:rsidR="000D2B09" w:rsidRPr="005F59C0" w:rsidRDefault="000D2B09" w:rsidP="002906C3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21/07/2016 a 20/12/2019</w:t>
            </w:r>
          </w:p>
          <w:p w:rsidR="000D2B09" w:rsidRPr="005F59C0" w:rsidRDefault="000D2B09" w:rsidP="002906C3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VI-4729-2016</w:t>
            </w:r>
          </w:p>
          <w:p w:rsidR="000D2B09" w:rsidRPr="005F59C0" w:rsidRDefault="000D2B09" w:rsidP="002906C3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RESOLUCION 059</w:t>
            </w:r>
          </w:p>
          <w:p w:rsidR="000D2B09" w:rsidRPr="005F59C0" w:rsidRDefault="000D2B09" w:rsidP="002906C3">
            <w:pPr>
              <w:rPr>
                <w:sz w:val="22"/>
                <w:szCs w:val="22"/>
                <w:lang w:val="es-ES_tradnl"/>
              </w:rPr>
            </w:pPr>
          </w:p>
        </w:tc>
      </w:tr>
      <w:tr w:rsidR="000D2B09" w:rsidRPr="005F59C0" w:rsidTr="00A54692">
        <w:tc>
          <w:tcPr>
            <w:tcW w:w="4253" w:type="dxa"/>
          </w:tcPr>
          <w:p w:rsidR="00EA6860" w:rsidRPr="005F59C0" w:rsidRDefault="00EA6860" w:rsidP="00EA6860">
            <w:pPr>
              <w:autoSpaceDE w:val="0"/>
              <w:autoSpaceDN w:val="0"/>
              <w:adjustRightInd w:val="0"/>
              <w:rPr>
                <w:sz w:val="22"/>
                <w:szCs w:val="22"/>
                <w:lang w:val="es-CR" w:eastAsia="es-CR"/>
              </w:rPr>
            </w:pPr>
          </w:p>
          <w:p w:rsidR="00EA6860" w:rsidRPr="005F59C0" w:rsidRDefault="00EA6860" w:rsidP="00EA6860">
            <w:pPr>
              <w:autoSpaceDE w:val="0"/>
              <w:autoSpaceDN w:val="0"/>
              <w:adjustRightInd w:val="0"/>
              <w:rPr>
                <w:sz w:val="22"/>
                <w:szCs w:val="22"/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>Prospección de Especies Silvestres de Fríjol en Costa Rica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color w:val="FF0000"/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EA6860" w:rsidRPr="005F59C0" w:rsidRDefault="00EA6860">
            <w:pPr>
              <w:rPr>
                <w:sz w:val="22"/>
                <w:szCs w:val="22"/>
                <w:lang w:val="es-CR"/>
              </w:rPr>
            </w:pPr>
          </w:p>
          <w:p w:rsidR="000D2B09" w:rsidRPr="005F59C0" w:rsidRDefault="00EA6860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EEFBM</w:t>
            </w:r>
          </w:p>
        </w:tc>
        <w:tc>
          <w:tcPr>
            <w:tcW w:w="2268" w:type="dxa"/>
          </w:tcPr>
          <w:p w:rsidR="00EA6860" w:rsidRPr="005F59C0" w:rsidRDefault="00EA6860" w:rsidP="00A54692">
            <w:pPr>
              <w:rPr>
                <w:sz w:val="22"/>
                <w:szCs w:val="22"/>
                <w:lang w:val="es-CR"/>
              </w:rPr>
            </w:pPr>
          </w:p>
          <w:p w:rsidR="000D2B09" w:rsidRPr="005F59C0" w:rsidRDefault="00EA6860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odolfo Araya V.</w:t>
            </w: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</w:p>
          <w:p w:rsidR="008334E3" w:rsidRPr="005F59C0" w:rsidRDefault="008334E3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EA6860" w:rsidRPr="005F59C0" w:rsidRDefault="00EA6860" w:rsidP="00EA6860">
            <w:pPr>
              <w:rPr>
                <w:sz w:val="22"/>
                <w:szCs w:val="22"/>
                <w:lang w:val="es-ES_tradnl"/>
              </w:rPr>
            </w:pPr>
          </w:p>
          <w:p w:rsidR="00EA6860" w:rsidRPr="005F59C0" w:rsidRDefault="002B6288" w:rsidP="00EA6860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27</w:t>
            </w:r>
            <w:r w:rsidR="00EA6860" w:rsidRPr="005F59C0">
              <w:rPr>
                <w:sz w:val="22"/>
                <w:szCs w:val="22"/>
                <w:lang w:val="es-ES_tradnl"/>
              </w:rPr>
              <w:t>/06/2016 a 31/12/2017</w:t>
            </w:r>
          </w:p>
          <w:p w:rsidR="00EA6860" w:rsidRPr="005F59C0" w:rsidRDefault="00EA6860" w:rsidP="00EA6860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VI-3973-2016</w:t>
            </w:r>
          </w:p>
          <w:p w:rsidR="000D2B09" w:rsidRPr="005F59C0" w:rsidRDefault="00EA6860" w:rsidP="00EA6860">
            <w:pPr>
              <w:autoSpaceDE w:val="0"/>
              <w:autoSpaceDN w:val="0"/>
              <w:adjustRightInd w:val="0"/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#058</w:t>
            </w:r>
          </w:p>
          <w:p w:rsidR="00CF1837" w:rsidRPr="005F59C0" w:rsidRDefault="00CF1837" w:rsidP="00EA686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CR"/>
              </w:rPr>
            </w:pPr>
          </w:p>
        </w:tc>
      </w:tr>
      <w:tr w:rsidR="000D2B09" w:rsidRPr="005F59C0" w:rsidTr="00A54692">
        <w:tc>
          <w:tcPr>
            <w:tcW w:w="4253" w:type="dxa"/>
          </w:tcPr>
          <w:p w:rsidR="00627522" w:rsidRPr="005F59C0" w:rsidRDefault="00627522" w:rsidP="00627522">
            <w:pPr>
              <w:tabs>
                <w:tab w:val="left" w:pos="2002"/>
              </w:tabs>
              <w:jc w:val="both"/>
              <w:rPr>
                <w:rFonts w:eastAsia="Calibri"/>
                <w:sz w:val="22"/>
                <w:szCs w:val="22"/>
                <w:lang w:val="es-CR" w:eastAsia="en-US"/>
              </w:rPr>
            </w:pPr>
          </w:p>
          <w:p w:rsidR="00627522" w:rsidRPr="005F59C0" w:rsidRDefault="00627522" w:rsidP="00627522">
            <w:pPr>
              <w:tabs>
                <w:tab w:val="left" w:pos="2002"/>
              </w:tabs>
              <w:jc w:val="both"/>
              <w:rPr>
                <w:rFonts w:eastAsia="Calibri"/>
                <w:sz w:val="22"/>
                <w:szCs w:val="22"/>
                <w:lang w:val="es-CR" w:eastAsia="en-US"/>
              </w:rPr>
            </w:pPr>
            <w:r w:rsidRPr="005F59C0">
              <w:rPr>
                <w:rFonts w:eastAsia="Calibri"/>
                <w:sz w:val="22"/>
                <w:szCs w:val="22"/>
                <w:lang w:val="es-CR" w:eastAsia="en-US"/>
              </w:rPr>
              <w:t xml:space="preserve">Identificación de nuevos efectores de </w:t>
            </w:r>
            <w:proofErr w:type="spellStart"/>
            <w:r w:rsidRPr="005F59C0">
              <w:rPr>
                <w:rFonts w:eastAsia="Calibri"/>
                <w:i/>
                <w:sz w:val="22"/>
                <w:szCs w:val="22"/>
                <w:lang w:val="es-CR" w:eastAsia="en-US"/>
              </w:rPr>
              <w:t>Bacillus</w:t>
            </w:r>
            <w:proofErr w:type="spellEnd"/>
            <w:r w:rsidRPr="005F59C0">
              <w:rPr>
                <w:rFonts w:eastAsia="Calibri"/>
                <w:i/>
                <w:sz w:val="22"/>
                <w:szCs w:val="22"/>
                <w:lang w:val="es-CR" w:eastAsia="en-US"/>
              </w:rPr>
              <w:t xml:space="preserve"> </w:t>
            </w:r>
            <w:proofErr w:type="spellStart"/>
            <w:r w:rsidRPr="005F59C0">
              <w:rPr>
                <w:rFonts w:eastAsia="Calibri"/>
                <w:i/>
                <w:sz w:val="22"/>
                <w:szCs w:val="22"/>
                <w:lang w:val="es-CR" w:eastAsia="en-US"/>
              </w:rPr>
              <w:t>thuringiensis</w:t>
            </w:r>
            <w:r w:rsidRPr="005F59C0">
              <w:rPr>
                <w:rFonts w:eastAsia="Calibri"/>
                <w:sz w:val="22"/>
                <w:szCs w:val="22"/>
                <w:lang w:val="es-CR" w:eastAsia="en-US"/>
              </w:rPr>
              <w:t>activos</w:t>
            </w:r>
            <w:proofErr w:type="spellEnd"/>
            <w:r w:rsidRPr="005F59C0">
              <w:rPr>
                <w:rFonts w:eastAsia="Calibri"/>
                <w:sz w:val="22"/>
                <w:szCs w:val="22"/>
                <w:lang w:val="es-CR" w:eastAsia="en-US"/>
              </w:rPr>
              <w:t xml:space="preserve"> contra la broca del café, hormigas cortadoras y </w:t>
            </w:r>
            <w:proofErr w:type="spellStart"/>
            <w:r w:rsidRPr="005F59C0">
              <w:rPr>
                <w:rFonts w:eastAsia="Calibri"/>
                <w:sz w:val="22"/>
                <w:szCs w:val="22"/>
                <w:lang w:val="es-CR" w:eastAsia="en-US"/>
              </w:rPr>
              <w:t>nemátodos</w:t>
            </w:r>
            <w:proofErr w:type="spellEnd"/>
            <w:r w:rsidRPr="005F59C0">
              <w:rPr>
                <w:rFonts w:eastAsia="Calibri"/>
                <w:sz w:val="22"/>
                <w:szCs w:val="22"/>
                <w:lang w:val="es-CR" w:eastAsia="en-US"/>
              </w:rPr>
              <w:t xml:space="preserve"> barrenadores a través de la prospección de </w:t>
            </w:r>
            <w:proofErr w:type="spellStart"/>
            <w:r w:rsidRPr="005F59C0">
              <w:rPr>
                <w:rFonts w:eastAsia="Calibri"/>
                <w:sz w:val="22"/>
                <w:szCs w:val="22"/>
                <w:lang w:val="es-CR" w:eastAsia="en-US"/>
              </w:rPr>
              <w:t>agroecosistemas</w:t>
            </w:r>
            <w:proofErr w:type="spellEnd"/>
            <w:r w:rsidRPr="005F59C0">
              <w:rPr>
                <w:rFonts w:eastAsia="Calibri"/>
                <w:sz w:val="22"/>
                <w:szCs w:val="22"/>
                <w:lang w:val="es-CR" w:eastAsia="en-US"/>
              </w:rPr>
              <w:t xml:space="preserve"> tropicales y </w:t>
            </w:r>
            <w:proofErr w:type="spellStart"/>
            <w:r w:rsidRPr="005F59C0">
              <w:rPr>
                <w:rFonts w:eastAsia="Calibri"/>
                <w:sz w:val="22"/>
                <w:szCs w:val="22"/>
                <w:lang w:val="es-CR" w:eastAsia="en-US"/>
              </w:rPr>
              <w:t>pangenómica</w:t>
            </w:r>
            <w:proofErr w:type="spellEnd"/>
            <w:r w:rsidRPr="005F59C0">
              <w:rPr>
                <w:rFonts w:eastAsia="Calibri"/>
                <w:sz w:val="22"/>
                <w:szCs w:val="22"/>
                <w:lang w:val="es-CR" w:eastAsia="en-US"/>
              </w:rPr>
              <w:t>.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0D2B09" w:rsidRPr="005F59C0" w:rsidRDefault="000D2B09">
            <w:pPr>
              <w:rPr>
                <w:sz w:val="22"/>
                <w:szCs w:val="22"/>
              </w:rPr>
            </w:pPr>
          </w:p>
          <w:p w:rsidR="00627522" w:rsidRPr="005F59C0" w:rsidRDefault="00627522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</w:p>
          <w:p w:rsidR="00627522" w:rsidRPr="005F59C0" w:rsidRDefault="00627522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ésar Rodríguez S.</w:t>
            </w: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</w:p>
          <w:p w:rsidR="00627522" w:rsidRPr="005F59C0" w:rsidRDefault="00627522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0D2B09" w:rsidRPr="005F59C0" w:rsidRDefault="000D2B09" w:rsidP="00C95923">
            <w:pPr>
              <w:rPr>
                <w:sz w:val="22"/>
                <w:szCs w:val="22"/>
                <w:lang w:val="es-ES_tradnl"/>
              </w:rPr>
            </w:pPr>
          </w:p>
          <w:p w:rsidR="00627522" w:rsidRPr="005F59C0" w:rsidRDefault="00627522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27/07/2016 a 5/10/2017</w:t>
            </w:r>
          </w:p>
          <w:p w:rsidR="00627522" w:rsidRPr="005F59C0" w:rsidRDefault="00627522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VI-4777-2016</w:t>
            </w:r>
          </w:p>
          <w:p w:rsidR="00627522" w:rsidRPr="005F59C0" w:rsidRDefault="00627522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# 061</w:t>
            </w:r>
          </w:p>
        </w:tc>
      </w:tr>
      <w:tr w:rsidR="000D2B09" w:rsidRPr="005F59C0" w:rsidTr="00A54692">
        <w:tc>
          <w:tcPr>
            <w:tcW w:w="4253" w:type="dxa"/>
          </w:tcPr>
          <w:p w:rsidR="00AC40F0" w:rsidRPr="005F59C0" w:rsidRDefault="00AC40F0" w:rsidP="00AC40F0">
            <w:pPr>
              <w:rPr>
                <w:bCs/>
                <w:sz w:val="22"/>
                <w:szCs w:val="22"/>
              </w:rPr>
            </w:pPr>
          </w:p>
          <w:p w:rsidR="00AC40F0" w:rsidRPr="005F59C0" w:rsidRDefault="00AC40F0" w:rsidP="00AC40F0">
            <w:pPr>
              <w:rPr>
                <w:bCs/>
                <w:sz w:val="22"/>
                <w:szCs w:val="22"/>
              </w:rPr>
            </w:pPr>
          </w:p>
          <w:p w:rsidR="000D2B09" w:rsidRPr="005F59C0" w:rsidRDefault="000D2B09" w:rsidP="00AC40F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B09" w:rsidRPr="005F59C0" w:rsidRDefault="000D2B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0D2B09" w:rsidRPr="005F59C0" w:rsidRDefault="000D2B09" w:rsidP="00C95923">
            <w:pPr>
              <w:rPr>
                <w:sz w:val="22"/>
                <w:szCs w:val="22"/>
                <w:lang w:val="es-ES_tradnl"/>
              </w:rPr>
            </w:pPr>
          </w:p>
        </w:tc>
      </w:tr>
      <w:tr w:rsidR="00AC40F0" w:rsidRPr="005F59C0" w:rsidTr="00A54692">
        <w:tc>
          <w:tcPr>
            <w:tcW w:w="4253" w:type="dxa"/>
          </w:tcPr>
          <w:p w:rsidR="00AC40F0" w:rsidRPr="005F59C0" w:rsidRDefault="00AC40F0" w:rsidP="00AC40F0">
            <w:pPr>
              <w:rPr>
                <w:bCs/>
                <w:sz w:val="22"/>
                <w:szCs w:val="22"/>
              </w:rPr>
            </w:pPr>
          </w:p>
          <w:p w:rsidR="00AC40F0" w:rsidRPr="005F59C0" w:rsidRDefault="00AC40F0" w:rsidP="007E2427">
            <w:pPr>
              <w:jc w:val="both"/>
              <w:rPr>
                <w:sz w:val="22"/>
                <w:szCs w:val="22"/>
              </w:rPr>
            </w:pPr>
            <w:r w:rsidRPr="005F59C0">
              <w:rPr>
                <w:bCs/>
                <w:sz w:val="22"/>
                <w:szCs w:val="22"/>
              </w:rPr>
              <w:t xml:space="preserve">Evaluación de la protección renal y  del perfil </w:t>
            </w:r>
            <w:proofErr w:type="spellStart"/>
            <w:r w:rsidRPr="005F59C0">
              <w:rPr>
                <w:bCs/>
                <w:sz w:val="22"/>
                <w:szCs w:val="22"/>
              </w:rPr>
              <w:t>metabolómico</w:t>
            </w:r>
            <w:proofErr w:type="spellEnd"/>
            <w:r w:rsidRPr="005F59C0">
              <w:rPr>
                <w:bCs/>
                <w:sz w:val="22"/>
                <w:szCs w:val="22"/>
              </w:rPr>
              <w:t xml:space="preserve"> urinario de plantas utilizadas como diuréticos en Costa Rica, mediante un modelo de insuficiencia renal aguda en ratas </w:t>
            </w:r>
            <w:proofErr w:type="spellStart"/>
            <w:r w:rsidRPr="005F59C0">
              <w:rPr>
                <w:bCs/>
                <w:sz w:val="22"/>
                <w:szCs w:val="22"/>
              </w:rPr>
              <w:t>Wistar</w:t>
            </w:r>
            <w:proofErr w:type="spellEnd"/>
            <w:r w:rsidRPr="005F59C0">
              <w:rPr>
                <w:bCs/>
                <w:sz w:val="22"/>
                <w:szCs w:val="22"/>
              </w:rPr>
              <w:t xml:space="preserve"> hembra.</w:t>
            </w:r>
          </w:p>
          <w:p w:rsidR="00AC40F0" w:rsidRPr="005F59C0" w:rsidRDefault="00AC40F0" w:rsidP="00AC40F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C40F0" w:rsidRPr="005F59C0" w:rsidRDefault="00AC40F0">
            <w:pPr>
              <w:rPr>
                <w:sz w:val="22"/>
                <w:szCs w:val="22"/>
              </w:rPr>
            </w:pPr>
          </w:p>
          <w:p w:rsidR="00AC40F0" w:rsidRPr="005F59C0" w:rsidRDefault="00AC40F0">
            <w:pPr>
              <w:rPr>
                <w:sz w:val="22"/>
                <w:szCs w:val="22"/>
              </w:rPr>
            </w:pPr>
            <w:r w:rsidRPr="005F59C0">
              <w:rPr>
                <w:sz w:val="22"/>
                <w:szCs w:val="22"/>
              </w:rPr>
              <w:t>INIFAR</w:t>
            </w:r>
          </w:p>
        </w:tc>
        <w:tc>
          <w:tcPr>
            <w:tcW w:w="2268" w:type="dxa"/>
          </w:tcPr>
          <w:p w:rsidR="00AC40F0" w:rsidRPr="005F59C0" w:rsidRDefault="00AC40F0" w:rsidP="00A54692">
            <w:pPr>
              <w:rPr>
                <w:sz w:val="22"/>
                <w:szCs w:val="22"/>
                <w:lang w:val="es-CR"/>
              </w:rPr>
            </w:pPr>
          </w:p>
          <w:p w:rsidR="00AC40F0" w:rsidRPr="005F59C0" w:rsidRDefault="00AC40F0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osé M. Fallas R.</w:t>
            </w:r>
          </w:p>
        </w:tc>
        <w:tc>
          <w:tcPr>
            <w:tcW w:w="1843" w:type="dxa"/>
          </w:tcPr>
          <w:p w:rsidR="00AC40F0" w:rsidRPr="005F59C0" w:rsidRDefault="00AC40F0" w:rsidP="00A54692">
            <w:pPr>
              <w:rPr>
                <w:sz w:val="22"/>
                <w:szCs w:val="22"/>
                <w:lang w:val="es-CR"/>
              </w:rPr>
            </w:pPr>
          </w:p>
          <w:p w:rsidR="00AC40F0" w:rsidRPr="005F59C0" w:rsidRDefault="00AC40F0" w:rsidP="00A54692">
            <w:pPr>
              <w:rPr>
                <w:sz w:val="22"/>
                <w:szCs w:val="22"/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D29BA" w:rsidRPr="005F59C0" w:rsidRDefault="00CD29BA" w:rsidP="00C95923">
            <w:pPr>
              <w:rPr>
                <w:sz w:val="22"/>
                <w:szCs w:val="22"/>
                <w:lang w:val="es-ES_tradnl"/>
              </w:rPr>
            </w:pPr>
          </w:p>
          <w:p w:rsidR="00AC40F0" w:rsidRPr="005F59C0" w:rsidRDefault="00AC40F0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27/07/2016 a 31/12/2019</w:t>
            </w:r>
          </w:p>
          <w:p w:rsidR="00AC40F0" w:rsidRPr="005F59C0" w:rsidRDefault="00AC40F0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VI-4780-2016</w:t>
            </w:r>
          </w:p>
          <w:p w:rsidR="00AC40F0" w:rsidRPr="005F59C0" w:rsidRDefault="00AC40F0" w:rsidP="00C95923">
            <w:pPr>
              <w:rPr>
                <w:sz w:val="22"/>
                <w:szCs w:val="22"/>
                <w:lang w:val="es-ES_tradnl"/>
              </w:rPr>
            </w:pPr>
            <w:r w:rsidRPr="005F59C0">
              <w:rPr>
                <w:sz w:val="22"/>
                <w:szCs w:val="22"/>
                <w:lang w:val="es-ES_tradnl"/>
              </w:rPr>
              <w:t>Resolución #062</w:t>
            </w:r>
          </w:p>
        </w:tc>
      </w:tr>
      <w:tr w:rsidR="002479B1" w:rsidRPr="005F59C0" w:rsidTr="00A54692">
        <w:tc>
          <w:tcPr>
            <w:tcW w:w="4253" w:type="dxa"/>
          </w:tcPr>
          <w:p w:rsidR="002479B1" w:rsidRPr="005F59C0" w:rsidRDefault="002479B1" w:rsidP="00AC40F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479B1" w:rsidRPr="005F59C0" w:rsidRDefault="002479B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479B1" w:rsidRPr="005F59C0" w:rsidRDefault="002479B1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2479B1" w:rsidRPr="005F59C0" w:rsidRDefault="002479B1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2479B1" w:rsidRPr="005F59C0" w:rsidRDefault="002479B1" w:rsidP="00C95923">
            <w:pPr>
              <w:rPr>
                <w:sz w:val="22"/>
                <w:szCs w:val="22"/>
                <w:lang w:val="es-ES_tradnl"/>
              </w:rPr>
            </w:pPr>
          </w:p>
        </w:tc>
      </w:tr>
      <w:tr w:rsidR="00C63DDA" w:rsidRPr="005F59C0" w:rsidTr="00A54692">
        <w:tc>
          <w:tcPr>
            <w:tcW w:w="4253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 w:rsidRPr="00F571B4">
              <w:rPr>
                <w:lang w:val="es-CR"/>
              </w:rPr>
              <w:t xml:space="preserve">Caracterización morfológica y molecular del maíz criollo de la Región Chorotega de Costa Rica. </w:t>
            </w:r>
          </w:p>
          <w:p w:rsidR="00C63DDA" w:rsidRDefault="00C63DDA" w:rsidP="00821CC7"/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r>
              <w:t>CIBCM</w:t>
            </w:r>
          </w:p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proofErr w:type="spellStart"/>
            <w:r>
              <w:t>Genuar</w:t>
            </w:r>
            <w:proofErr w:type="spellEnd"/>
            <w:r>
              <w:t xml:space="preserve"> R. Núñez V.</w:t>
            </w:r>
          </w:p>
        </w:tc>
        <w:tc>
          <w:tcPr>
            <w:tcW w:w="1843" w:type="dxa"/>
          </w:tcPr>
          <w:p w:rsidR="00C63DDA" w:rsidRDefault="00C63DDA" w:rsidP="00821CC7"/>
          <w:p w:rsidR="00C63DDA" w:rsidRDefault="00C63DDA" w:rsidP="00821CC7">
            <w:r>
              <w:t>Básica</w:t>
            </w:r>
          </w:p>
        </w:tc>
        <w:tc>
          <w:tcPr>
            <w:tcW w:w="2976" w:type="dxa"/>
          </w:tcPr>
          <w:p w:rsidR="00C63DDA" w:rsidRDefault="00C63DDA" w:rsidP="00821CC7"/>
          <w:p w:rsidR="00C63DDA" w:rsidRDefault="00C63DDA" w:rsidP="00821CC7">
            <w:r>
              <w:t>4/10/2016 a</w:t>
            </w:r>
            <w:r w:rsidR="00174F1F">
              <w:t xml:space="preserve"> </w:t>
            </w:r>
            <w:r>
              <w:t>31/12/2018</w:t>
            </w:r>
          </w:p>
          <w:p w:rsidR="00C63DDA" w:rsidRDefault="00C63DDA" w:rsidP="00821CC7">
            <w:r>
              <w:t>VI-5096-2016</w:t>
            </w:r>
          </w:p>
          <w:p w:rsidR="00C63DDA" w:rsidRDefault="00C63DDA" w:rsidP="00821CC7">
            <w:r>
              <w:t>Resolución 64</w:t>
            </w:r>
          </w:p>
        </w:tc>
      </w:tr>
      <w:tr w:rsidR="00C63DDA" w:rsidRPr="005F59C0" w:rsidTr="00A54692">
        <w:tc>
          <w:tcPr>
            <w:tcW w:w="4253" w:type="dxa"/>
          </w:tcPr>
          <w:p w:rsidR="00C63DDA" w:rsidRDefault="00C63DDA" w:rsidP="00821CC7">
            <w:pPr>
              <w:rPr>
                <w:kern w:val="3"/>
                <w:lang w:eastAsia="zh-CN"/>
              </w:rPr>
            </w:pPr>
          </w:p>
          <w:p w:rsidR="00C63DDA" w:rsidRDefault="00C63DDA" w:rsidP="00821CC7">
            <w:pPr>
              <w:rPr>
                <w:kern w:val="3"/>
                <w:lang w:eastAsia="zh-CN"/>
              </w:rPr>
            </w:pPr>
            <w:r w:rsidRPr="003D7597">
              <w:rPr>
                <w:kern w:val="3"/>
                <w:lang w:eastAsia="zh-CN"/>
              </w:rPr>
              <w:t>Análisis de comunidades microbianas en áreas volcánicas de Costa Rica.</w:t>
            </w:r>
          </w:p>
          <w:p w:rsidR="00C63DDA" w:rsidRPr="003D7597" w:rsidRDefault="00C63DDA" w:rsidP="00821CC7">
            <w:pPr>
              <w:rPr>
                <w:bCs/>
              </w:rPr>
            </w:pPr>
          </w:p>
        </w:tc>
        <w:tc>
          <w:tcPr>
            <w:tcW w:w="2268" w:type="dxa"/>
          </w:tcPr>
          <w:p w:rsidR="00C63DDA" w:rsidRDefault="00C63DDA" w:rsidP="00821CC7">
            <w:pPr>
              <w:rPr>
                <w:sz w:val="22"/>
                <w:szCs w:val="22"/>
              </w:rPr>
            </w:pPr>
          </w:p>
          <w:p w:rsidR="00C63DDA" w:rsidRDefault="00C63DDA" w:rsidP="00821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RONA</w:t>
            </w:r>
          </w:p>
        </w:tc>
        <w:tc>
          <w:tcPr>
            <w:tcW w:w="2268" w:type="dxa"/>
          </w:tcPr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Max Chavarría V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</w:p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08/09/2016 a 01/07/2018</w:t>
            </w:r>
          </w:p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VI-6150-2016</w:t>
            </w:r>
          </w:p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esolución 066</w:t>
            </w:r>
          </w:p>
        </w:tc>
      </w:tr>
      <w:tr w:rsidR="00C63DDA" w:rsidRPr="005F59C0" w:rsidTr="00A54692">
        <w:tc>
          <w:tcPr>
            <w:tcW w:w="4253" w:type="dxa"/>
          </w:tcPr>
          <w:p w:rsidR="00C63DDA" w:rsidRPr="005F59C0" w:rsidRDefault="00C63DDA" w:rsidP="00AC40F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5F59C0" w:rsidRDefault="00C63D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5F59C0" w:rsidRDefault="00C63DDA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C63DDA" w:rsidRPr="005F59C0" w:rsidRDefault="00C63DDA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C63DDA" w:rsidRPr="005F59C0" w:rsidRDefault="00C63DDA" w:rsidP="00C95923">
            <w:pPr>
              <w:rPr>
                <w:sz w:val="22"/>
                <w:szCs w:val="22"/>
                <w:lang w:val="es-ES_tradnl"/>
              </w:rPr>
            </w:pPr>
          </w:p>
        </w:tc>
      </w:tr>
      <w:tr w:rsidR="00C63DDA" w:rsidRPr="005F59C0" w:rsidTr="00A54692">
        <w:tc>
          <w:tcPr>
            <w:tcW w:w="4253" w:type="dxa"/>
          </w:tcPr>
          <w:p w:rsidR="00C63DDA" w:rsidRDefault="00C63DDA" w:rsidP="00821CC7">
            <w:pPr>
              <w:rPr>
                <w:b/>
                <w:kern w:val="3"/>
                <w:lang w:eastAsia="zh-CN"/>
              </w:rPr>
            </w:pPr>
          </w:p>
          <w:p w:rsidR="00C63DDA" w:rsidRPr="0035551D" w:rsidRDefault="00C63DDA" w:rsidP="00821CC7">
            <w:pPr>
              <w:jc w:val="both"/>
              <w:rPr>
                <w:kern w:val="3"/>
                <w:lang w:eastAsia="zh-CN"/>
              </w:rPr>
            </w:pPr>
            <w:r w:rsidRPr="0035551D">
              <w:rPr>
                <w:kern w:val="3"/>
                <w:lang w:eastAsia="zh-CN"/>
              </w:rPr>
              <w:t xml:space="preserve">Taxonomía de hongos endófitos asociados a plantas de </w:t>
            </w:r>
            <w:proofErr w:type="spellStart"/>
            <w:r w:rsidRPr="0035551D">
              <w:rPr>
                <w:kern w:val="3"/>
                <w:lang w:eastAsia="zh-CN"/>
              </w:rPr>
              <w:t>Rubiaceae</w:t>
            </w:r>
            <w:proofErr w:type="spellEnd"/>
            <w:r w:rsidRPr="0035551D">
              <w:rPr>
                <w:kern w:val="3"/>
                <w:lang w:eastAsia="zh-CN"/>
              </w:rPr>
              <w:t xml:space="preserve"> en bosques naturales de Costa Rica.</w:t>
            </w:r>
          </w:p>
          <w:p w:rsidR="00C63DDA" w:rsidRDefault="00C63DDA" w:rsidP="00821CC7">
            <w:pPr>
              <w:rPr>
                <w:bCs/>
              </w:rPr>
            </w:pPr>
          </w:p>
        </w:tc>
        <w:tc>
          <w:tcPr>
            <w:tcW w:w="2268" w:type="dxa"/>
          </w:tcPr>
          <w:p w:rsidR="00C63DDA" w:rsidRDefault="00C63DDA" w:rsidP="00821CC7">
            <w:pPr>
              <w:rPr>
                <w:sz w:val="22"/>
                <w:szCs w:val="22"/>
              </w:rPr>
            </w:pPr>
          </w:p>
          <w:p w:rsidR="00C63DDA" w:rsidRDefault="00C63DDA" w:rsidP="00821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uela de Biología</w:t>
            </w:r>
          </w:p>
        </w:tc>
        <w:tc>
          <w:tcPr>
            <w:tcW w:w="2268" w:type="dxa"/>
          </w:tcPr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 xml:space="preserve">Priscila </w:t>
            </w:r>
            <w:proofErr w:type="spellStart"/>
            <w:r>
              <w:rPr>
                <w:sz w:val="22"/>
                <w:szCs w:val="22"/>
                <w:lang w:val="es-CR"/>
              </w:rPr>
              <w:t>Chaverri</w:t>
            </w:r>
            <w:proofErr w:type="spellEnd"/>
            <w:r>
              <w:rPr>
                <w:sz w:val="22"/>
                <w:szCs w:val="22"/>
                <w:lang w:val="es-CR"/>
              </w:rPr>
              <w:t xml:space="preserve"> E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</w:p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08/09/2016 a 01/04/2019</w:t>
            </w:r>
          </w:p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VI-6152-2016</w:t>
            </w:r>
          </w:p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esolución 067</w:t>
            </w:r>
          </w:p>
        </w:tc>
      </w:tr>
      <w:tr w:rsidR="00C63DDA" w:rsidRPr="005F59C0" w:rsidTr="00A54692">
        <w:tc>
          <w:tcPr>
            <w:tcW w:w="4253" w:type="dxa"/>
          </w:tcPr>
          <w:p w:rsidR="00C63DDA" w:rsidRPr="005F59C0" w:rsidRDefault="00C63DDA" w:rsidP="00AC40F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5F59C0" w:rsidRDefault="00C63D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5F59C0" w:rsidRDefault="00C63DDA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C63DDA" w:rsidRPr="005F59C0" w:rsidRDefault="00C63DDA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C63DDA" w:rsidRPr="005F59C0" w:rsidRDefault="00C63DDA" w:rsidP="00C95923">
            <w:pPr>
              <w:rPr>
                <w:sz w:val="22"/>
                <w:szCs w:val="22"/>
                <w:lang w:val="es-ES_tradnl"/>
              </w:rPr>
            </w:pPr>
          </w:p>
        </w:tc>
      </w:tr>
      <w:tr w:rsidR="00C63DDA" w:rsidRPr="005F59C0" w:rsidTr="00A54692">
        <w:tc>
          <w:tcPr>
            <w:tcW w:w="4253" w:type="dxa"/>
          </w:tcPr>
          <w:p w:rsidR="00C63DDA" w:rsidRDefault="00C63DDA" w:rsidP="00821CC7">
            <w:pPr>
              <w:jc w:val="both"/>
              <w:rPr>
                <w:kern w:val="3"/>
                <w:lang w:eastAsia="zh-CN"/>
              </w:rPr>
            </w:pPr>
          </w:p>
          <w:p w:rsidR="00C63DDA" w:rsidRDefault="00C63DDA" w:rsidP="00821CC7">
            <w:pPr>
              <w:jc w:val="both"/>
              <w:rPr>
                <w:kern w:val="3"/>
                <w:lang w:eastAsia="zh-CN"/>
              </w:rPr>
            </w:pPr>
            <w:r w:rsidRPr="00F44221">
              <w:rPr>
                <w:kern w:val="3"/>
                <w:lang w:eastAsia="zh-CN"/>
              </w:rPr>
              <w:t xml:space="preserve">Identificación de las especies de </w:t>
            </w:r>
            <w:proofErr w:type="spellStart"/>
            <w:r w:rsidRPr="00F44221">
              <w:rPr>
                <w:kern w:val="3"/>
                <w:lang w:eastAsia="zh-CN"/>
              </w:rPr>
              <w:t>Ganoderma</w:t>
            </w:r>
            <w:proofErr w:type="spellEnd"/>
            <w:r w:rsidRPr="00F44221">
              <w:rPr>
                <w:kern w:val="3"/>
                <w:lang w:eastAsia="zh-CN"/>
              </w:rPr>
              <w:t xml:space="preserve"> y </w:t>
            </w:r>
            <w:proofErr w:type="spellStart"/>
            <w:r w:rsidRPr="00F44221">
              <w:rPr>
                <w:kern w:val="3"/>
                <w:lang w:eastAsia="zh-CN"/>
              </w:rPr>
              <w:t>Amauroderma</w:t>
            </w:r>
            <w:proofErr w:type="spellEnd"/>
            <w:r w:rsidRPr="00F44221">
              <w:rPr>
                <w:kern w:val="3"/>
                <w:lang w:eastAsia="zh-CN"/>
              </w:rPr>
              <w:t xml:space="preserve"> en Costa Rica (</w:t>
            </w:r>
            <w:proofErr w:type="spellStart"/>
            <w:r w:rsidRPr="00F44221">
              <w:rPr>
                <w:kern w:val="3"/>
                <w:lang w:eastAsia="zh-CN"/>
              </w:rPr>
              <w:t>Ganodermataceae</w:t>
            </w:r>
            <w:proofErr w:type="spellEnd"/>
            <w:r w:rsidRPr="00F44221">
              <w:rPr>
                <w:kern w:val="3"/>
                <w:lang w:eastAsia="zh-CN"/>
              </w:rPr>
              <w:t xml:space="preserve">, </w:t>
            </w:r>
            <w:proofErr w:type="spellStart"/>
            <w:r w:rsidRPr="00F44221">
              <w:rPr>
                <w:kern w:val="3"/>
                <w:lang w:eastAsia="zh-CN"/>
              </w:rPr>
              <w:t>Agaricomycetes</w:t>
            </w:r>
            <w:proofErr w:type="spellEnd"/>
            <w:r w:rsidRPr="00F44221">
              <w:rPr>
                <w:kern w:val="3"/>
                <w:lang w:eastAsia="zh-CN"/>
              </w:rPr>
              <w:t xml:space="preserve">, </w:t>
            </w:r>
            <w:proofErr w:type="spellStart"/>
            <w:r w:rsidRPr="00F44221">
              <w:rPr>
                <w:kern w:val="3"/>
                <w:lang w:eastAsia="zh-CN"/>
              </w:rPr>
              <w:t>Basidiomycotina</w:t>
            </w:r>
            <w:proofErr w:type="spellEnd"/>
            <w:r w:rsidRPr="00F44221">
              <w:rPr>
                <w:kern w:val="3"/>
                <w:lang w:eastAsia="zh-CN"/>
              </w:rPr>
              <w:t>)</w:t>
            </w:r>
            <w:r>
              <w:rPr>
                <w:kern w:val="3"/>
                <w:lang w:eastAsia="zh-CN"/>
              </w:rPr>
              <w:t>.</w:t>
            </w:r>
          </w:p>
          <w:p w:rsidR="00C63DDA" w:rsidRPr="00F44221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Default="00C63DDA" w:rsidP="00821CC7">
            <w:pPr>
              <w:rPr>
                <w:sz w:val="22"/>
                <w:szCs w:val="22"/>
              </w:rPr>
            </w:pPr>
          </w:p>
          <w:p w:rsidR="00C63DDA" w:rsidRDefault="00C63DDA" w:rsidP="00821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uela de Biología</w:t>
            </w:r>
          </w:p>
        </w:tc>
        <w:tc>
          <w:tcPr>
            <w:tcW w:w="2268" w:type="dxa"/>
          </w:tcPr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Julieta Carranza V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</w:p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08/09/2016 a 31/12/2017</w:t>
            </w:r>
          </w:p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VI-6153-2016</w:t>
            </w:r>
          </w:p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esolución 068</w:t>
            </w:r>
          </w:p>
        </w:tc>
      </w:tr>
      <w:tr w:rsidR="00C63DDA" w:rsidRPr="004978F3" w:rsidTr="00A54692">
        <w:tc>
          <w:tcPr>
            <w:tcW w:w="4253" w:type="dxa"/>
          </w:tcPr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</w:p>
          <w:p w:rsidR="00C63DDA" w:rsidRPr="004978F3" w:rsidRDefault="00C63DDA" w:rsidP="00055C4E">
            <w:pPr>
              <w:jc w:val="both"/>
              <w:rPr>
                <w:kern w:val="3"/>
                <w:lang w:eastAsia="zh-CN"/>
              </w:rPr>
            </w:pPr>
            <w:r w:rsidRPr="004978F3">
              <w:rPr>
                <w:kern w:val="3"/>
                <w:lang w:eastAsia="zh-CN"/>
              </w:rPr>
              <w:t xml:space="preserve">Infección o enfermedad en los anfibios sobrevivientes de Costa Rica: diagnosticando </w:t>
            </w:r>
            <w:proofErr w:type="spellStart"/>
            <w:r w:rsidRPr="004978F3">
              <w:rPr>
                <w:kern w:val="3"/>
                <w:lang w:eastAsia="zh-CN"/>
              </w:rPr>
              <w:t>quitridiomicosis</w:t>
            </w:r>
            <w:proofErr w:type="spellEnd"/>
            <w:r w:rsidRPr="004978F3">
              <w:rPr>
                <w:kern w:val="3"/>
                <w:lang w:eastAsia="zh-CN"/>
              </w:rPr>
              <w:t xml:space="preserve"> en el</w:t>
            </w:r>
          </w:p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  <w:proofErr w:type="spellStart"/>
            <w:r>
              <w:rPr>
                <w:kern w:val="3"/>
                <w:lang w:eastAsia="zh-CN"/>
              </w:rPr>
              <w:t>Neotrópico</w:t>
            </w:r>
            <w:proofErr w:type="spellEnd"/>
            <w:r>
              <w:rPr>
                <w:kern w:val="3"/>
                <w:lang w:eastAsia="zh-CN"/>
              </w:rPr>
              <w:t>.</w:t>
            </w:r>
          </w:p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C63DDA" w:rsidRPr="004978F3" w:rsidRDefault="00C63DDA" w:rsidP="00821CC7">
            <w:pPr>
              <w:rPr>
                <w:sz w:val="22"/>
                <w:szCs w:val="22"/>
              </w:rPr>
            </w:pPr>
          </w:p>
          <w:p w:rsidR="00C63DDA" w:rsidRPr="004978F3" w:rsidRDefault="00C63DDA" w:rsidP="00821CC7">
            <w:pPr>
              <w:rPr>
                <w:sz w:val="22"/>
                <w:szCs w:val="22"/>
              </w:rPr>
            </w:pPr>
            <w:r w:rsidRPr="004978F3">
              <w:rPr>
                <w:sz w:val="22"/>
                <w:szCs w:val="22"/>
              </w:rPr>
              <w:t>LEBI</w:t>
            </w:r>
          </w:p>
        </w:tc>
        <w:tc>
          <w:tcPr>
            <w:tcW w:w="2268" w:type="dxa"/>
          </w:tcPr>
          <w:p w:rsidR="00C63DDA" w:rsidRPr="004978F3" w:rsidRDefault="00C63DDA" w:rsidP="00821CC7">
            <w:pPr>
              <w:rPr>
                <w:sz w:val="22"/>
                <w:szCs w:val="22"/>
              </w:rPr>
            </w:pPr>
          </w:p>
          <w:p w:rsidR="00C63DDA" w:rsidRPr="004978F3" w:rsidRDefault="00C63DDA" w:rsidP="00821CC7">
            <w:pPr>
              <w:rPr>
                <w:sz w:val="22"/>
                <w:szCs w:val="22"/>
                <w:lang w:val="es-CR"/>
              </w:rPr>
            </w:pPr>
            <w:r w:rsidRPr="004978F3">
              <w:rPr>
                <w:sz w:val="22"/>
                <w:szCs w:val="22"/>
              </w:rPr>
              <w:t>Gilbert Alvarado B.</w:t>
            </w:r>
          </w:p>
        </w:tc>
        <w:tc>
          <w:tcPr>
            <w:tcW w:w="1843" w:type="dxa"/>
          </w:tcPr>
          <w:p w:rsidR="00C63DDA" w:rsidRPr="004978F3" w:rsidRDefault="00C63DDA" w:rsidP="002D2A45">
            <w:pPr>
              <w:rPr>
                <w:sz w:val="22"/>
                <w:szCs w:val="22"/>
                <w:lang w:val="es-CR"/>
              </w:rPr>
            </w:pPr>
          </w:p>
          <w:p w:rsidR="00C63DDA" w:rsidRPr="004978F3" w:rsidRDefault="00C63DDA" w:rsidP="002D2A45">
            <w:pPr>
              <w:rPr>
                <w:sz w:val="22"/>
                <w:szCs w:val="22"/>
                <w:lang w:val="es-CR"/>
              </w:rPr>
            </w:pPr>
            <w:r w:rsidRPr="004978F3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978F3" w:rsidRDefault="00C63DDA" w:rsidP="00821CC7">
            <w:pPr>
              <w:rPr>
                <w:sz w:val="22"/>
                <w:szCs w:val="22"/>
                <w:lang w:val="es-ES_tradnl"/>
              </w:rPr>
            </w:pPr>
          </w:p>
          <w:p w:rsidR="00C63DDA" w:rsidRPr="004978F3" w:rsidRDefault="00C63DDA" w:rsidP="00821CC7">
            <w:pPr>
              <w:rPr>
                <w:sz w:val="22"/>
                <w:szCs w:val="22"/>
                <w:lang w:val="es-ES_tradnl"/>
              </w:rPr>
            </w:pPr>
            <w:r w:rsidRPr="004978F3">
              <w:rPr>
                <w:sz w:val="22"/>
                <w:szCs w:val="22"/>
                <w:lang w:val="es-ES_tradnl"/>
              </w:rPr>
              <w:t>04/10/ 2016 a 31/12/2018</w:t>
            </w:r>
          </w:p>
          <w:p w:rsidR="00C63DDA" w:rsidRPr="004978F3" w:rsidRDefault="00C63DDA" w:rsidP="002D2A45">
            <w:pPr>
              <w:rPr>
                <w:sz w:val="22"/>
                <w:szCs w:val="22"/>
                <w:lang w:val="es-ES_tradnl"/>
              </w:rPr>
            </w:pPr>
            <w:r w:rsidRPr="004978F3">
              <w:rPr>
                <w:sz w:val="22"/>
                <w:szCs w:val="22"/>
                <w:lang w:val="es-ES_tradnl"/>
              </w:rPr>
              <w:t>VI-6457-2016</w:t>
            </w:r>
          </w:p>
          <w:p w:rsidR="00C63DDA" w:rsidRPr="004978F3" w:rsidRDefault="00C63DDA" w:rsidP="002D2A45">
            <w:pPr>
              <w:rPr>
                <w:sz w:val="22"/>
                <w:szCs w:val="22"/>
                <w:lang w:val="es-ES_tradnl"/>
              </w:rPr>
            </w:pPr>
            <w:r w:rsidRPr="004978F3">
              <w:rPr>
                <w:sz w:val="22"/>
                <w:szCs w:val="22"/>
                <w:lang w:val="es-ES_tradnl"/>
              </w:rPr>
              <w:t xml:space="preserve">Resolución </w:t>
            </w:r>
            <w:r>
              <w:rPr>
                <w:sz w:val="22"/>
                <w:szCs w:val="22"/>
                <w:lang w:val="es-ES_tradnl"/>
              </w:rPr>
              <w:t xml:space="preserve"> 0</w:t>
            </w:r>
            <w:r w:rsidRPr="004978F3">
              <w:rPr>
                <w:sz w:val="22"/>
                <w:szCs w:val="22"/>
                <w:lang w:val="es-ES_tradnl"/>
              </w:rPr>
              <w:t>69</w:t>
            </w:r>
          </w:p>
          <w:p w:rsidR="00C63DDA" w:rsidRPr="004978F3" w:rsidRDefault="00C63DDA" w:rsidP="002D2A45">
            <w:pPr>
              <w:rPr>
                <w:sz w:val="22"/>
                <w:szCs w:val="22"/>
                <w:lang w:val="es-ES_tradnl"/>
              </w:rPr>
            </w:pPr>
          </w:p>
        </w:tc>
      </w:tr>
      <w:tr w:rsidR="00C63DDA" w:rsidRPr="004978F3" w:rsidTr="00A54692">
        <w:tc>
          <w:tcPr>
            <w:tcW w:w="4253" w:type="dxa"/>
          </w:tcPr>
          <w:p w:rsidR="00C63DDA" w:rsidRDefault="00C63DDA"/>
        </w:tc>
        <w:tc>
          <w:tcPr>
            <w:tcW w:w="2268" w:type="dxa"/>
          </w:tcPr>
          <w:p w:rsidR="00C63DDA" w:rsidRDefault="00C63DDA"/>
        </w:tc>
        <w:tc>
          <w:tcPr>
            <w:tcW w:w="2268" w:type="dxa"/>
          </w:tcPr>
          <w:p w:rsidR="00C63DDA" w:rsidRDefault="00C63DDA"/>
        </w:tc>
        <w:tc>
          <w:tcPr>
            <w:tcW w:w="1843" w:type="dxa"/>
          </w:tcPr>
          <w:p w:rsidR="00C63DDA" w:rsidRDefault="00C63DDA"/>
        </w:tc>
        <w:tc>
          <w:tcPr>
            <w:tcW w:w="2976" w:type="dxa"/>
          </w:tcPr>
          <w:p w:rsidR="00C63DDA" w:rsidRDefault="00C63DDA"/>
        </w:tc>
      </w:tr>
      <w:tr w:rsidR="00C63DDA" w:rsidRPr="004978F3" w:rsidTr="00A54692">
        <w:tc>
          <w:tcPr>
            <w:tcW w:w="4253" w:type="dxa"/>
          </w:tcPr>
          <w:p w:rsidR="00C63DDA" w:rsidRDefault="00C63DDA" w:rsidP="00821CC7">
            <w:pPr>
              <w:jc w:val="both"/>
              <w:rPr>
                <w:rFonts w:eastAsia="Calibri"/>
                <w:kern w:val="3"/>
                <w:lang w:val="es-CR" w:eastAsia="zh-CN"/>
              </w:rPr>
            </w:pPr>
          </w:p>
          <w:p w:rsidR="00C63DDA" w:rsidRDefault="00C63DDA" w:rsidP="00821CC7">
            <w:pPr>
              <w:jc w:val="both"/>
              <w:rPr>
                <w:rFonts w:eastAsia="Calibri"/>
                <w:kern w:val="3"/>
                <w:lang w:val="es-CR" w:eastAsia="zh-CN"/>
              </w:rPr>
            </w:pPr>
            <w:r w:rsidRPr="007D1E6C">
              <w:rPr>
                <w:rFonts w:eastAsia="Calibri"/>
                <w:kern w:val="3"/>
                <w:lang w:val="es-CR" w:eastAsia="zh-CN"/>
              </w:rPr>
              <w:t xml:space="preserve">Acidificación oceánica y arrecifes coralinos en el Pacifico de Costa Rica  </w:t>
            </w:r>
          </w:p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C63DDA" w:rsidRDefault="00C63DDA" w:rsidP="00821CC7">
            <w:pPr>
              <w:rPr>
                <w:sz w:val="22"/>
                <w:szCs w:val="22"/>
              </w:rPr>
            </w:pPr>
          </w:p>
          <w:p w:rsidR="00C63DDA" w:rsidRPr="004978F3" w:rsidRDefault="00C63DDA" w:rsidP="00821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MAR</w:t>
            </w:r>
          </w:p>
        </w:tc>
        <w:tc>
          <w:tcPr>
            <w:tcW w:w="2268" w:type="dxa"/>
          </w:tcPr>
          <w:p w:rsidR="00C63DDA" w:rsidRDefault="00C63DDA" w:rsidP="00821CC7">
            <w:pPr>
              <w:rPr>
                <w:sz w:val="22"/>
                <w:szCs w:val="22"/>
              </w:rPr>
            </w:pPr>
          </w:p>
          <w:p w:rsidR="00C63DDA" w:rsidRPr="004978F3" w:rsidRDefault="00C63DDA" w:rsidP="00821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ge Cortés N.</w:t>
            </w:r>
          </w:p>
        </w:tc>
        <w:tc>
          <w:tcPr>
            <w:tcW w:w="1843" w:type="dxa"/>
          </w:tcPr>
          <w:p w:rsidR="00C63DDA" w:rsidRDefault="00C63DDA" w:rsidP="002D2A45">
            <w:pPr>
              <w:rPr>
                <w:sz w:val="22"/>
                <w:szCs w:val="22"/>
                <w:lang w:val="es-CR"/>
              </w:rPr>
            </w:pPr>
          </w:p>
          <w:p w:rsidR="00C63DDA" w:rsidRPr="004978F3" w:rsidRDefault="00C63DDA" w:rsidP="002D2A45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</w:p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6/10/2016 a 30/06/2017</w:t>
            </w:r>
          </w:p>
          <w:p w:rsidR="00C63DDA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VI-6846-2016</w:t>
            </w:r>
          </w:p>
          <w:p w:rsidR="00C63DDA" w:rsidRPr="004978F3" w:rsidRDefault="00C63DDA" w:rsidP="00821CC7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esolución 070</w:t>
            </w:r>
          </w:p>
        </w:tc>
      </w:tr>
      <w:tr w:rsidR="00C63DDA" w:rsidRPr="004978F3" w:rsidTr="00A54692">
        <w:tc>
          <w:tcPr>
            <w:tcW w:w="4253" w:type="dxa"/>
          </w:tcPr>
          <w:p w:rsidR="00C63DDA" w:rsidRPr="009B5A06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sz w:val="22"/>
                <w:szCs w:val="22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sz w:val="22"/>
                <w:szCs w:val="22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sz w:val="22"/>
                <w:szCs w:val="22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sz w:val="22"/>
                <w:szCs w:val="22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sz w:val="22"/>
                <w:szCs w:val="22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sz w:val="22"/>
                <w:szCs w:val="22"/>
                <w:lang w:val="es-CR" w:eastAsia="en-US"/>
              </w:rPr>
            </w:pPr>
          </w:p>
          <w:p w:rsidR="00C63DDA" w:rsidRPr="009B5A06" w:rsidRDefault="00C63DDA" w:rsidP="00083794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9B5A06" w:rsidRDefault="00C63DDA" w:rsidP="00821CC7">
            <w:pPr>
              <w:rPr>
                <w:iCs/>
                <w:color w:val="FF0000"/>
                <w:sz w:val="22"/>
                <w:szCs w:val="22"/>
              </w:rPr>
            </w:pPr>
          </w:p>
          <w:p w:rsidR="00C63DDA" w:rsidRDefault="00C63DDA" w:rsidP="00821CC7">
            <w:pPr>
              <w:rPr>
                <w:color w:val="FF0000"/>
                <w:sz w:val="22"/>
                <w:szCs w:val="22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sz w:val="22"/>
                <w:szCs w:val="22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sz w:val="22"/>
                <w:szCs w:val="22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sz w:val="22"/>
                <w:szCs w:val="22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sz w:val="22"/>
                <w:szCs w:val="22"/>
                <w:lang w:val="es-CR"/>
              </w:rPr>
            </w:pPr>
          </w:p>
          <w:p w:rsidR="00C63DDA" w:rsidRPr="009B5A06" w:rsidRDefault="00C63DDA" w:rsidP="00083794">
            <w:pPr>
              <w:rPr>
                <w:color w:val="FF0000"/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C63DDA" w:rsidRPr="009B5A06" w:rsidRDefault="00C63DDA" w:rsidP="00821CC7">
            <w:pPr>
              <w:rPr>
                <w:color w:val="FF0000"/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C63DDA" w:rsidRPr="009B5A06" w:rsidRDefault="00C63DDA" w:rsidP="00821CC7">
            <w:pPr>
              <w:rPr>
                <w:color w:val="FF0000"/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C63DDA" w:rsidRPr="009B5A06" w:rsidRDefault="00C63DDA" w:rsidP="00821CC7">
            <w:pPr>
              <w:rPr>
                <w:color w:val="FF0000"/>
                <w:sz w:val="22"/>
                <w:szCs w:val="22"/>
                <w:lang w:val="es-CR"/>
              </w:rPr>
            </w:pPr>
          </w:p>
        </w:tc>
      </w:tr>
      <w:tr w:rsidR="00C63DDA" w:rsidRPr="004554E9" w:rsidTr="00A54692">
        <w:tc>
          <w:tcPr>
            <w:tcW w:w="4253" w:type="dxa"/>
          </w:tcPr>
          <w:p w:rsidR="00C63DDA" w:rsidRPr="004554E9" w:rsidRDefault="00C63DDA" w:rsidP="003D1A30">
            <w:pPr>
              <w:jc w:val="both"/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</w:p>
          <w:p w:rsidR="00C63DDA" w:rsidRPr="004554E9" w:rsidRDefault="00C63DDA" w:rsidP="003D1A30">
            <w:pPr>
              <w:jc w:val="both"/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  <w:r w:rsidRPr="004554E9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Re-definiendo la biodisponibilidad del fósforo en los bosques tropicales: ¿es el fósforo orgánico del suelo principalmente biomasa microbiana?</w:t>
            </w:r>
          </w:p>
          <w:p w:rsidR="00C63DDA" w:rsidRPr="004554E9" w:rsidRDefault="00C63DDA" w:rsidP="0096122E">
            <w:pPr>
              <w:jc w:val="both"/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C63DDA" w:rsidRPr="004554E9" w:rsidRDefault="00C63DDA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Escuela de Biología</w:t>
            </w:r>
          </w:p>
        </w:tc>
        <w:tc>
          <w:tcPr>
            <w:tcW w:w="2268" w:type="dxa"/>
          </w:tcPr>
          <w:p w:rsidR="00C63DDA" w:rsidRPr="004554E9" w:rsidRDefault="00C63DDA" w:rsidP="00A54692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3D1A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s-CR" w:eastAsia="es-CR"/>
              </w:rPr>
            </w:pPr>
            <w:r w:rsidRPr="004554E9">
              <w:rPr>
                <w:rFonts w:eastAsia="Calibri"/>
                <w:sz w:val="22"/>
                <w:szCs w:val="22"/>
                <w:lang w:val="es-CR" w:eastAsia="es-CR"/>
              </w:rPr>
              <w:t xml:space="preserve">Andrea </w:t>
            </w:r>
            <w:proofErr w:type="spellStart"/>
            <w:r w:rsidRPr="004554E9">
              <w:rPr>
                <w:rFonts w:eastAsia="Calibri"/>
                <w:sz w:val="22"/>
                <w:szCs w:val="22"/>
                <w:lang w:val="es-CR" w:eastAsia="es-CR"/>
              </w:rPr>
              <w:t>Vincent</w:t>
            </w:r>
            <w:proofErr w:type="spellEnd"/>
            <w:r w:rsidRPr="004554E9">
              <w:rPr>
                <w:rFonts w:eastAsia="Calibri"/>
                <w:sz w:val="22"/>
                <w:szCs w:val="22"/>
                <w:lang w:val="es-CR" w:eastAsia="es-CR"/>
              </w:rPr>
              <w:t xml:space="preserve"> R.</w:t>
            </w:r>
          </w:p>
          <w:p w:rsidR="00C63DDA" w:rsidRPr="004554E9" w:rsidRDefault="00C63DDA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C63DDA" w:rsidRDefault="00C63DDA" w:rsidP="00A54692">
            <w:pPr>
              <w:rPr>
                <w:sz w:val="22"/>
                <w:szCs w:val="22"/>
                <w:lang w:val="es-CR"/>
              </w:rPr>
            </w:pPr>
          </w:p>
          <w:p w:rsidR="00293CEC" w:rsidRPr="004554E9" w:rsidRDefault="00293CEC" w:rsidP="00A54692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3D1A30">
            <w:pPr>
              <w:rPr>
                <w:sz w:val="22"/>
                <w:szCs w:val="22"/>
              </w:rPr>
            </w:pPr>
          </w:p>
          <w:p w:rsidR="00C63DDA" w:rsidRPr="004554E9" w:rsidRDefault="00C63DDA" w:rsidP="003D1A30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11/10/2016 a 31/12/2017</w:t>
            </w:r>
          </w:p>
          <w:p w:rsidR="00C63DDA" w:rsidRPr="004554E9" w:rsidRDefault="00C63DDA" w:rsidP="003D1A30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7039-2016</w:t>
            </w:r>
          </w:p>
          <w:p w:rsidR="00C63DDA" w:rsidRPr="004554E9" w:rsidRDefault="00C63DDA" w:rsidP="003D1A30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Resolución 071</w:t>
            </w:r>
          </w:p>
          <w:p w:rsidR="00C63DDA" w:rsidRPr="004554E9" w:rsidRDefault="00C63DDA" w:rsidP="003D1A30">
            <w:pPr>
              <w:rPr>
                <w:sz w:val="22"/>
                <w:szCs w:val="22"/>
                <w:lang w:val="es-ES_tradnl"/>
              </w:rPr>
            </w:pPr>
          </w:p>
        </w:tc>
      </w:tr>
      <w:tr w:rsidR="00C63DDA" w:rsidRPr="004554E9" w:rsidTr="00A54692">
        <w:tc>
          <w:tcPr>
            <w:tcW w:w="4253" w:type="dxa"/>
          </w:tcPr>
          <w:p w:rsidR="004554E9" w:rsidRPr="004554E9" w:rsidRDefault="004554E9" w:rsidP="003D1A30">
            <w:pPr>
              <w:jc w:val="both"/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</w:p>
          <w:p w:rsidR="00C63DDA" w:rsidRPr="004554E9" w:rsidRDefault="00C63DDA" w:rsidP="003D1A30">
            <w:pPr>
              <w:jc w:val="both"/>
              <w:rPr>
                <w:rFonts w:eastAsia="Calibri"/>
                <w:color w:val="FF0000"/>
                <w:kern w:val="3"/>
                <w:sz w:val="22"/>
                <w:szCs w:val="22"/>
                <w:lang w:eastAsia="zh-CN"/>
              </w:rPr>
            </w:pPr>
            <w:r w:rsidRPr="004554E9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 xml:space="preserve">Uso sostenible de la </w:t>
            </w:r>
            <w:proofErr w:type="spellStart"/>
            <w:r w:rsidRPr="004554E9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agrobiodiversidad</w:t>
            </w:r>
            <w:proofErr w:type="spellEnd"/>
            <w:r w:rsidRPr="004554E9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 xml:space="preserve"> de maíz, frijol y especies subutilizadas en comunidades indígenas de Centroamérica: una estrategia para la seguridad alimentaria y adaptación”</w:t>
            </w:r>
            <w:r w:rsidRPr="004554E9">
              <w:rPr>
                <w:rFonts w:eastAsia="Calibri"/>
                <w:b/>
                <w:kern w:val="3"/>
                <w:sz w:val="22"/>
                <w:szCs w:val="22"/>
                <w:lang w:val="es-CR" w:eastAsia="zh-CN"/>
              </w:rPr>
              <w:t>,</w:t>
            </w:r>
          </w:p>
          <w:p w:rsidR="00C63DDA" w:rsidRPr="004554E9" w:rsidRDefault="00C63DDA" w:rsidP="003D1A30">
            <w:pPr>
              <w:jc w:val="both"/>
              <w:rPr>
                <w:rFonts w:eastAsia="Calibri"/>
                <w:color w:val="FF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  <w:r w:rsidRPr="004554E9"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  <w:t xml:space="preserve">Estación </w:t>
            </w:r>
            <w:proofErr w:type="spellStart"/>
            <w:r w:rsidRPr="004554E9"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  <w:t>Exp</w:t>
            </w:r>
            <w:proofErr w:type="spellEnd"/>
            <w:r w:rsidRPr="004554E9"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  <w:t xml:space="preserve">. Fabio </w:t>
            </w:r>
            <w:proofErr w:type="spellStart"/>
            <w:r w:rsidRPr="004554E9"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  <w:t>Baudrit</w:t>
            </w:r>
            <w:proofErr w:type="spellEnd"/>
            <w:r w:rsidRPr="004554E9"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  <w:p w:rsidR="00C63DDA" w:rsidRPr="004554E9" w:rsidRDefault="00C63DDA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tabs>
                <w:tab w:val="left" w:pos="4536"/>
              </w:tabs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sz w:val="22"/>
                <w:szCs w:val="22"/>
                <w:lang w:val="es-CR" w:eastAsia="es-CR"/>
              </w:rPr>
            </w:pPr>
          </w:p>
          <w:p w:rsidR="00C63DDA" w:rsidRPr="004554E9" w:rsidRDefault="00C63DDA" w:rsidP="00714D17">
            <w:pPr>
              <w:tabs>
                <w:tab w:val="left" w:pos="4536"/>
              </w:tabs>
              <w:suppressAutoHyphens/>
              <w:autoSpaceDN w:val="0"/>
              <w:jc w:val="both"/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  <w:r w:rsidRPr="004554E9">
              <w:rPr>
                <w:rFonts w:eastAsia="Calibri"/>
                <w:color w:val="000000"/>
                <w:kern w:val="3"/>
                <w:sz w:val="22"/>
                <w:szCs w:val="22"/>
                <w:lang w:val="es-CR" w:eastAsia="es-CR"/>
              </w:rPr>
              <w:t>Néstor Chaves B.</w:t>
            </w:r>
          </w:p>
          <w:p w:rsidR="00C63DDA" w:rsidRPr="004554E9" w:rsidRDefault="00C63DDA" w:rsidP="00714D17">
            <w:pPr>
              <w:tabs>
                <w:tab w:val="center" w:pos="6521"/>
              </w:tabs>
              <w:suppressAutoHyphens/>
              <w:autoSpaceDN w:val="0"/>
              <w:jc w:val="both"/>
              <w:textAlignment w:val="baseline"/>
              <w:rPr>
                <w:rFonts w:eastAsia="Cambria"/>
                <w:color w:val="000000"/>
                <w:kern w:val="3"/>
                <w:sz w:val="22"/>
                <w:szCs w:val="22"/>
                <w:lang w:val="es-CR" w:eastAsia="zh-CN"/>
              </w:rPr>
            </w:pPr>
          </w:p>
          <w:p w:rsidR="00C63DDA" w:rsidRPr="004554E9" w:rsidRDefault="00C63DDA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sz w:val="22"/>
                <w:szCs w:val="22"/>
                <w:lang w:val="es-CR"/>
              </w:rPr>
            </w:pPr>
          </w:p>
          <w:p w:rsidR="000C53A7" w:rsidRPr="004554E9" w:rsidRDefault="000C53A7" w:rsidP="00A54692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59656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59656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4 /11/2016</w:t>
            </w:r>
          </w:p>
          <w:p w:rsidR="00C63DDA" w:rsidRPr="004554E9" w:rsidRDefault="00C63DDA" w:rsidP="0059656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7603-2016</w:t>
            </w:r>
          </w:p>
          <w:p w:rsidR="00C63DDA" w:rsidRPr="004554E9" w:rsidRDefault="00C63DDA" w:rsidP="00596567">
            <w:pPr>
              <w:rPr>
                <w:color w:val="FF0000"/>
                <w:sz w:val="22"/>
                <w:szCs w:val="22"/>
              </w:rPr>
            </w:pPr>
          </w:p>
        </w:tc>
      </w:tr>
      <w:tr w:rsidR="00C63DDA" w:rsidRPr="004554E9" w:rsidTr="00A54692">
        <w:tc>
          <w:tcPr>
            <w:tcW w:w="4253" w:type="dxa"/>
          </w:tcPr>
          <w:p w:rsidR="00473FFB" w:rsidRDefault="00473FFB" w:rsidP="00821CC7">
            <w:pPr>
              <w:jc w:val="both"/>
              <w:rPr>
                <w:sz w:val="22"/>
                <w:szCs w:val="22"/>
                <w:lang w:val="es-CR" w:eastAsia="es-CR"/>
              </w:rPr>
            </w:pPr>
          </w:p>
          <w:p w:rsidR="00C63DDA" w:rsidRPr="004554E9" w:rsidRDefault="00C63DDA" w:rsidP="00821CC7">
            <w:pPr>
              <w:jc w:val="both"/>
              <w:rPr>
                <w:sz w:val="22"/>
                <w:szCs w:val="22"/>
                <w:lang w:val="es-CR" w:eastAsia="es-CR"/>
              </w:rPr>
            </w:pPr>
            <w:r w:rsidRPr="004554E9">
              <w:rPr>
                <w:sz w:val="22"/>
                <w:szCs w:val="22"/>
                <w:lang w:val="es-CR" w:eastAsia="es-CR"/>
              </w:rPr>
              <w:t>Caracterización de celdas solares de tercera generación utilizando pigmentos de microrganismos</w:t>
            </w:r>
          </w:p>
        </w:tc>
        <w:tc>
          <w:tcPr>
            <w:tcW w:w="2268" w:type="dxa"/>
          </w:tcPr>
          <w:p w:rsidR="00473FFB" w:rsidRDefault="00473FFB" w:rsidP="00821CC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val="es-CR" w:eastAsia="es-CR"/>
              </w:rPr>
            </w:pPr>
          </w:p>
          <w:p w:rsidR="00C63DDA" w:rsidRPr="004554E9" w:rsidRDefault="00C63DDA" w:rsidP="00821CC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val="es-CR" w:eastAsia="es-CR"/>
              </w:rPr>
            </w:pPr>
            <w:r w:rsidRPr="004554E9">
              <w:rPr>
                <w:rFonts w:eastAsia="Calibri"/>
                <w:b/>
                <w:color w:val="000000"/>
                <w:sz w:val="22"/>
                <w:szCs w:val="22"/>
                <w:lang w:val="es-CR" w:eastAsia="es-CR"/>
              </w:rPr>
              <w:t>CELEQ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  <w:r w:rsidRPr="004554E9">
              <w:rPr>
                <w:iCs/>
                <w:sz w:val="22"/>
                <w:szCs w:val="22"/>
                <w:lang w:val="es-CR"/>
              </w:rPr>
              <w:t>Leslie Pineda C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1870C2" w:rsidRPr="004554E9" w:rsidRDefault="001870C2" w:rsidP="00821CC7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473FFB" w:rsidRDefault="00473FFB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11/11/2016 a 31/12/2016</w:t>
            </w: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7780-2016</w:t>
            </w: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Resolución 072</w:t>
            </w: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</w:tc>
      </w:tr>
      <w:tr w:rsidR="00C63DDA" w:rsidRPr="004554E9" w:rsidTr="00A54692">
        <w:tc>
          <w:tcPr>
            <w:tcW w:w="4253" w:type="dxa"/>
          </w:tcPr>
          <w:p w:rsidR="00473FFB" w:rsidRDefault="00473FFB" w:rsidP="00821CC7">
            <w:pPr>
              <w:jc w:val="both"/>
              <w:rPr>
                <w:sz w:val="22"/>
                <w:szCs w:val="22"/>
                <w:lang w:val="es-CR" w:eastAsia="es-CR"/>
              </w:rPr>
            </w:pPr>
          </w:p>
          <w:p w:rsidR="00C63DDA" w:rsidRPr="004554E9" w:rsidRDefault="00C63DDA" w:rsidP="00821CC7">
            <w:pPr>
              <w:jc w:val="both"/>
              <w:rPr>
                <w:sz w:val="22"/>
                <w:szCs w:val="22"/>
                <w:lang w:val="es-CR" w:eastAsia="es-CR"/>
              </w:rPr>
            </w:pPr>
            <w:r w:rsidRPr="004554E9">
              <w:rPr>
                <w:sz w:val="22"/>
                <w:szCs w:val="22"/>
                <w:lang w:val="es-CR" w:eastAsia="es-CR"/>
              </w:rPr>
              <w:t xml:space="preserve">Evaluación </w:t>
            </w:r>
            <w:r w:rsidRPr="004554E9">
              <w:rPr>
                <w:i/>
                <w:iCs/>
                <w:sz w:val="22"/>
                <w:szCs w:val="22"/>
                <w:lang w:val="es-CR" w:eastAsia="es-CR"/>
              </w:rPr>
              <w:t>in vitro</w:t>
            </w:r>
            <w:r w:rsidRPr="004554E9">
              <w:rPr>
                <w:sz w:val="22"/>
                <w:szCs w:val="22"/>
                <w:lang w:val="es-CR" w:eastAsia="es-CR"/>
              </w:rPr>
              <w:t xml:space="preserve"> de la actividad antioxidante y antimicrobiana de extractos </w:t>
            </w:r>
            <w:proofErr w:type="spellStart"/>
            <w:r w:rsidRPr="004554E9">
              <w:rPr>
                <w:sz w:val="22"/>
                <w:szCs w:val="22"/>
                <w:lang w:val="es-CR" w:eastAsia="es-CR"/>
              </w:rPr>
              <w:t>hidroalcohólicos</w:t>
            </w:r>
            <w:proofErr w:type="spellEnd"/>
            <w:r w:rsidRPr="004554E9">
              <w:rPr>
                <w:sz w:val="22"/>
                <w:szCs w:val="22"/>
                <w:lang w:val="es-CR" w:eastAsia="es-CR"/>
              </w:rPr>
              <w:t xml:space="preserve"> de </w:t>
            </w:r>
            <w:proofErr w:type="spellStart"/>
            <w:r w:rsidRPr="004554E9">
              <w:rPr>
                <w:i/>
                <w:iCs/>
                <w:sz w:val="22"/>
                <w:szCs w:val="22"/>
                <w:lang w:val="es-CR" w:eastAsia="es-CR"/>
              </w:rPr>
              <w:t>Impatiens</w:t>
            </w:r>
            <w:proofErr w:type="spellEnd"/>
            <w:r w:rsidRPr="004554E9">
              <w:rPr>
                <w:i/>
                <w:iCs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4554E9">
              <w:rPr>
                <w:i/>
                <w:iCs/>
                <w:sz w:val="22"/>
                <w:szCs w:val="22"/>
                <w:lang w:val="es-CR" w:eastAsia="es-CR"/>
              </w:rPr>
              <w:t>hawkeri</w:t>
            </w:r>
            <w:proofErr w:type="spellEnd"/>
            <w:r w:rsidRPr="004554E9">
              <w:rPr>
                <w:sz w:val="22"/>
                <w:szCs w:val="22"/>
                <w:lang w:val="es-CR" w:eastAsia="es-CR"/>
              </w:rPr>
              <w:t xml:space="preserve"> Bull e </w:t>
            </w:r>
            <w:proofErr w:type="spellStart"/>
            <w:r w:rsidRPr="004554E9">
              <w:rPr>
                <w:i/>
                <w:iCs/>
                <w:sz w:val="22"/>
                <w:szCs w:val="22"/>
                <w:lang w:val="es-CR" w:eastAsia="es-CR"/>
              </w:rPr>
              <w:t>Impatiens</w:t>
            </w:r>
            <w:proofErr w:type="spellEnd"/>
            <w:r w:rsidRPr="004554E9">
              <w:rPr>
                <w:i/>
                <w:iCs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4554E9">
              <w:rPr>
                <w:i/>
                <w:iCs/>
                <w:sz w:val="22"/>
                <w:szCs w:val="22"/>
                <w:lang w:val="es-CR" w:eastAsia="es-CR"/>
              </w:rPr>
              <w:t>walleriana</w:t>
            </w:r>
            <w:proofErr w:type="spellEnd"/>
            <w:r w:rsidRPr="004554E9">
              <w:rPr>
                <w:sz w:val="22"/>
                <w:szCs w:val="22"/>
                <w:lang w:val="es-CR" w:eastAsia="es-CR"/>
              </w:rPr>
              <w:t xml:space="preserve"> Hook (</w:t>
            </w:r>
            <w:proofErr w:type="spellStart"/>
            <w:r w:rsidRPr="004554E9">
              <w:rPr>
                <w:sz w:val="22"/>
                <w:szCs w:val="22"/>
                <w:lang w:val="es-CR" w:eastAsia="es-CR"/>
              </w:rPr>
              <w:t>Balsaminaceae</w:t>
            </w:r>
            <w:proofErr w:type="spellEnd"/>
            <w:r w:rsidRPr="004554E9">
              <w:rPr>
                <w:sz w:val="22"/>
                <w:szCs w:val="22"/>
                <w:lang w:val="es-CR" w:eastAsia="es-CR"/>
              </w:rPr>
              <w:t>)</w:t>
            </w:r>
          </w:p>
          <w:p w:rsidR="00C63DDA" w:rsidRPr="004554E9" w:rsidRDefault="00C63DDA" w:rsidP="00E665CE">
            <w:pPr>
              <w:rPr>
                <w:rFonts w:eastAsia="Calibri"/>
                <w:b/>
                <w:kern w:val="3"/>
                <w:sz w:val="22"/>
                <w:szCs w:val="22"/>
                <w:lang w:val="es-CR" w:eastAsia="zh-CN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</w:pPr>
            <w:r w:rsidRPr="004554E9"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  <w:t>Escuela de Farmacia</w:t>
            </w:r>
          </w:p>
        </w:tc>
        <w:tc>
          <w:tcPr>
            <w:tcW w:w="2268" w:type="dxa"/>
          </w:tcPr>
          <w:p w:rsidR="00473FFB" w:rsidRDefault="00C63DDA" w:rsidP="006F5D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  <w:r w:rsidRPr="004554E9">
              <w:rPr>
                <w:iCs/>
                <w:sz w:val="22"/>
                <w:szCs w:val="22"/>
                <w:lang w:val="es-CR"/>
              </w:rPr>
              <w:t xml:space="preserve"> </w:t>
            </w: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  <w:proofErr w:type="spellStart"/>
            <w:r w:rsidRPr="004554E9">
              <w:rPr>
                <w:iCs/>
                <w:sz w:val="22"/>
                <w:szCs w:val="22"/>
                <w:lang w:val="es-CR"/>
              </w:rPr>
              <w:t>Arlene</w:t>
            </w:r>
            <w:proofErr w:type="spellEnd"/>
            <w:r w:rsidRPr="004554E9">
              <w:rPr>
                <w:iCs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4554E9">
              <w:rPr>
                <w:iCs/>
                <w:sz w:val="22"/>
                <w:szCs w:val="22"/>
                <w:lang w:val="es-CR"/>
              </w:rPr>
              <w:t>Loría</w:t>
            </w:r>
            <w:proofErr w:type="spellEnd"/>
            <w:r w:rsidRPr="004554E9">
              <w:rPr>
                <w:iCs/>
                <w:sz w:val="22"/>
                <w:szCs w:val="22"/>
                <w:lang w:val="es-CR"/>
              </w:rPr>
              <w:t xml:space="preserve">  Q.</w:t>
            </w:r>
          </w:p>
          <w:p w:rsidR="00C63DDA" w:rsidRPr="004554E9" w:rsidRDefault="00C63DDA" w:rsidP="006F5D03">
            <w:pPr>
              <w:jc w:val="both"/>
              <w:rPr>
                <w:sz w:val="22"/>
                <w:szCs w:val="22"/>
                <w:lang w:val="es-CR" w:eastAsia="es-CR"/>
              </w:rPr>
            </w:pPr>
          </w:p>
          <w:p w:rsidR="00C63DDA" w:rsidRPr="004554E9" w:rsidRDefault="00C63DDA" w:rsidP="006F5D03">
            <w:pPr>
              <w:jc w:val="both"/>
              <w:rPr>
                <w:rFonts w:eastAsia="Calibri"/>
                <w:color w:val="000000"/>
                <w:kern w:val="3"/>
                <w:sz w:val="22"/>
                <w:szCs w:val="22"/>
                <w:lang w:val="es-CR" w:eastAsia="es-CR"/>
              </w:rPr>
            </w:pPr>
            <w:r w:rsidRPr="004554E9">
              <w:rPr>
                <w:sz w:val="22"/>
                <w:szCs w:val="22"/>
                <w:lang w:val="es-CR" w:eastAsia="es-CR"/>
              </w:rPr>
              <w:t>Fabián Delgado R.</w:t>
            </w:r>
            <w:r w:rsidRPr="004554E9">
              <w:rPr>
                <w:rFonts w:eastAsia="Calibri"/>
                <w:color w:val="000000"/>
                <w:kern w:val="3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473FFB" w:rsidRDefault="00473FFB" w:rsidP="0028673A">
            <w:pPr>
              <w:rPr>
                <w:sz w:val="22"/>
                <w:szCs w:val="22"/>
              </w:rPr>
            </w:pPr>
          </w:p>
          <w:p w:rsidR="00C63DDA" w:rsidRPr="004554E9" w:rsidRDefault="00C63DDA" w:rsidP="0028673A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11/11/2016 a 09/2017</w:t>
            </w:r>
          </w:p>
          <w:p w:rsidR="00C63DDA" w:rsidRPr="004554E9" w:rsidRDefault="00C63DDA" w:rsidP="0028673A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7783-2016</w:t>
            </w:r>
          </w:p>
          <w:p w:rsidR="00C63DDA" w:rsidRPr="004554E9" w:rsidRDefault="00C63DDA" w:rsidP="0028673A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Resolución 073 </w:t>
            </w:r>
          </w:p>
          <w:p w:rsidR="00C63DDA" w:rsidRPr="004554E9" w:rsidRDefault="00C63DDA" w:rsidP="00596567">
            <w:pPr>
              <w:rPr>
                <w:sz w:val="22"/>
                <w:szCs w:val="22"/>
                <w:lang w:val="es-CR"/>
              </w:rPr>
            </w:pPr>
          </w:p>
        </w:tc>
      </w:tr>
      <w:tr w:rsidR="00C63DDA" w:rsidRPr="004554E9" w:rsidTr="00A54692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C63DDA" w:rsidRPr="004554E9" w:rsidRDefault="00C63DDA" w:rsidP="0028673A">
            <w:pPr>
              <w:rPr>
                <w:sz w:val="22"/>
                <w:szCs w:val="22"/>
              </w:rPr>
            </w:pPr>
          </w:p>
        </w:tc>
      </w:tr>
      <w:tr w:rsidR="00C63DDA" w:rsidRPr="004554E9" w:rsidTr="00A54692">
        <w:tc>
          <w:tcPr>
            <w:tcW w:w="4253" w:type="dxa"/>
          </w:tcPr>
          <w:p w:rsidR="00473FFB" w:rsidRDefault="00473FFB" w:rsidP="00192A1E">
            <w:pPr>
              <w:rPr>
                <w:sz w:val="22"/>
                <w:szCs w:val="22"/>
                <w:lang w:val="es-CR" w:eastAsia="es-CR"/>
              </w:rPr>
            </w:pPr>
          </w:p>
          <w:p w:rsidR="00C63DDA" w:rsidRDefault="00C63DDA" w:rsidP="00192A1E">
            <w:pPr>
              <w:rPr>
                <w:sz w:val="22"/>
                <w:szCs w:val="22"/>
                <w:lang w:val="es-CR" w:eastAsia="es-CR"/>
              </w:rPr>
            </w:pPr>
            <w:r w:rsidRPr="004554E9">
              <w:rPr>
                <w:sz w:val="22"/>
                <w:szCs w:val="22"/>
                <w:lang w:val="es-CR" w:eastAsia="es-CR"/>
              </w:rPr>
              <w:t xml:space="preserve">Estructura genética dentro de progenies en una población del árbol de </w:t>
            </w:r>
            <w:proofErr w:type="spellStart"/>
            <w:r w:rsidRPr="004554E9">
              <w:rPr>
                <w:sz w:val="22"/>
                <w:szCs w:val="22"/>
                <w:lang w:val="es-CR" w:eastAsia="es-CR"/>
              </w:rPr>
              <w:t>guanacaste</w:t>
            </w:r>
            <w:proofErr w:type="spellEnd"/>
            <w:r w:rsidRPr="004554E9">
              <w:rPr>
                <w:sz w:val="22"/>
                <w:szCs w:val="22"/>
                <w:lang w:val="es-CR" w:eastAsia="es-CR"/>
              </w:rPr>
              <w:t xml:space="preserve"> (</w:t>
            </w:r>
            <w:proofErr w:type="spellStart"/>
            <w:r w:rsidRPr="004554E9">
              <w:rPr>
                <w:sz w:val="22"/>
                <w:szCs w:val="22"/>
                <w:lang w:val="es-CR" w:eastAsia="es-CR"/>
              </w:rPr>
              <w:t>Enterolobium</w:t>
            </w:r>
            <w:proofErr w:type="spellEnd"/>
            <w:r w:rsidRPr="004554E9">
              <w:rPr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4554E9">
              <w:rPr>
                <w:sz w:val="22"/>
                <w:szCs w:val="22"/>
                <w:lang w:val="es-CR" w:eastAsia="es-CR"/>
              </w:rPr>
              <w:t>cyclocarpum</w:t>
            </w:r>
            <w:proofErr w:type="spellEnd"/>
            <w:r w:rsidRPr="004554E9">
              <w:rPr>
                <w:sz w:val="22"/>
                <w:szCs w:val="22"/>
                <w:lang w:val="es-CR" w:eastAsia="es-CR"/>
              </w:rPr>
              <w:t xml:space="preserve">, Mimosoidea: </w:t>
            </w:r>
            <w:proofErr w:type="spellStart"/>
            <w:r w:rsidRPr="004554E9">
              <w:rPr>
                <w:sz w:val="22"/>
                <w:szCs w:val="22"/>
                <w:lang w:val="es-CR" w:eastAsia="es-CR"/>
              </w:rPr>
              <w:t>Fabaceae</w:t>
            </w:r>
            <w:proofErr w:type="spellEnd"/>
            <w:r w:rsidRPr="004554E9">
              <w:rPr>
                <w:sz w:val="22"/>
                <w:szCs w:val="22"/>
                <w:lang w:val="es-CR" w:eastAsia="es-CR"/>
              </w:rPr>
              <w:t>)</w:t>
            </w:r>
          </w:p>
          <w:p w:rsidR="00473FFB" w:rsidRPr="004554E9" w:rsidRDefault="00473FFB" w:rsidP="00192A1E">
            <w:pPr>
              <w:rPr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</w:pPr>
            <w:r w:rsidRPr="004554E9"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  <w:t>Escuela de Biología</w:t>
            </w: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  <w:r w:rsidRPr="004554E9">
              <w:rPr>
                <w:iCs/>
                <w:sz w:val="22"/>
                <w:szCs w:val="22"/>
                <w:lang w:val="es-CR"/>
              </w:rPr>
              <w:t>Jorge Lobo S.</w:t>
            </w:r>
          </w:p>
        </w:tc>
        <w:tc>
          <w:tcPr>
            <w:tcW w:w="1843" w:type="dxa"/>
          </w:tcPr>
          <w:p w:rsidR="00C63DDA" w:rsidRDefault="00C63DDA" w:rsidP="00A54692">
            <w:pPr>
              <w:rPr>
                <w:sz w:val="22"/>
                <w:szCs w:val="22"/>
                <w:lang w:val="es-CR"/>
              </w:rPr>
            </w:pPr>
          </w:p>
          <w:p w:rsidR="001A418C" w:rsidRPr="004554E9" w:rsidRDefault="001A418C" w:rsidP="00A54692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473FFB" w:rsidRDefault="00473FFB" w:rsidP="00192A1E">
            <w:pPr>
              <w:rPr>
                <w:sz w:val="22"/>
                <w:szCs w:val="22"/>
              </w:rPr>
            </w:pPr>
          </w:p>
          <w:p w:rsidR="00C63DDA" w:rsidRPr="004554E9" w:rsidRDefault="00C63DDA" w:rsidP="00192A1E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11/11/2016 a 015/12/2019</w:t>
            </w:r>
          </w:p>
          <w:p w:rsidR="00C63DDA" w:rsidRPr="004554E9" w:rsidRDefault="00C63DDA" w:rsidP="00192A1E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7788-2016</w:t>
            </w:r>
          </w:p>
          <w:p w:rsidR="00C63DDA" w:rsidRPr="004554E9" w:rsidRDefault="00C63DDA" w:rsidP="00192A1E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Resolución 074 </w:t>
            </w:r>
          </w:p>
          <w:p w:rsidR="00C63DDA" w:rsidRPr="004554E9" w:rsidRDefault="00C63DDA" w:rsidP="0028673A">
            <w:pPr>
              <w:rPr>
                <w:sz w:val="22"/>
                <w:szCs w:val="22"/>
              </w:rPr>
            </w:pPr>
          </w:p>
        </w:tc>
      </w:tr>
      <w:tr w:rsidR="00C63DDA" w:rsidRPr="004554E9" w:rsidTr="00A54692">
        <w:tc>
          <w:tcPr>
            <w:tcW w:w="4253" w:type="dxa"/>
          </w:tcPr>
          <w:p w:rsidR="00473FFB" w:rsidRDefault="00473FFB" w:rsidP="00192A1E">
            <w:pPr>
              <w:rPr>
                <w:sz w:val="22"/>
                <w:szCs w:val="22"/>
              </w:rPr>
            </w:pPr>
          </w:p>
          <w:p w:rsidR="00C63DDA" w:rsidRDefault="00C63DDA" w:rsidP="00192A1E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Aislamiento de metabolitos secundarios con actividades biológicas de plantas de la Familia </w:t>
            </w:r>
            <w:proofErr w:type="spellStart"/>
            <w:r w:rsidRPr="004554E9">
              <w:rPr>
                <w:sz w:val="22"/>
                <w:szCs w:val="22"/>
              </w:rPr>
              <w:t>Sapotaceae</w:t>
            </w:r>
            <w:proofErr w:type="spellEnd"/>
            <w:r w:rsidRPr="004554E9">
              <w:rPr>
                <w:sz w:val="22"/>
                <w:szCs w:val="22"/>
              </w:rPr>
              <w:t xml:space="preserve"> y </w:t>
            </w:r>
            <w:proofErr w:type="spellStart"/>
            <w:r w:rsidRPr="004554E9">
              <w:rPr>
                <w:sz w:val="22"/>
                <w:szCs w:val="22"/>
              </w:rPr>
              <w:t>Salicaceae</w:t>
            </w:r>
            <w:proofErr w:type="spellEnd"/>
          </w:p>
          <w:p w:rsidR="00473FFB" w:rsidRPr="004554E9" w:rsidRDefault="00473FFB" w:rsidP="00192A1E">
            <w:pPr>
              <w:rPr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</w:pPr>
          </w:p>
          <w:p w:rsidR="00C63DDA" w:rsidRPr="004554E9" w:rsidRDefault="00C63DDA" w:rsidP="004129E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</w:pPr>
            <w:r w:rsidRPr="004554E9"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  <w:t>CIPRONA</w:t>
            </w: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  <w:r w:rsidRPr="004554E9">
              <w:rPr>
                <w:iCs/>
                <w:sz w:val="22"/>
                <w:szCs w:val="22"/>
                <w:lang w:val="es-CR"/>
              </w:rPr>
              <w:t>Renato Murillo M.</w:t>
            </w: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A54692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192A1E">
            <w:pPr>
              <w:rPr>
                <w:sz w:val="22"/>
                <w:szCs w:val="22"/>
              </w:rPr>
            </w:pPr>
          </w:p>
          <w:p w:rsidR="00C63DDA" w:rsidRPr="004554E9" w:rsidRDefault="00C63DDA" w:rsidP="00192A1E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02/12/2016 a 20/12/2019</w:t>
            </w:r>
          </w:p>
          <w:p w:rsidR="00C63DDA" w:rsidRPr="004554E9" w:rsidRDefault="00C63DDA" w:rsidP="00192A1E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490-2016</w:t>
            </w:r>
          </w:p>
          <w:p w:rsidR="00C63DDA" w:rsidRPr="004554E9" w:rsidRDefault="00C63DDA" w:rsidP="00192A1E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Resolución 75</w:t>
            </w:r>
          </w:p>
        </w:tc>
      </w:tr>
      <w:tr w:rsidR="00C63DDA" w:rsidRPr="004554E9" w:rsidTr="00A54692">
        <w:tc>
          <w:tcPr>
            <w:tcW w:w="4253" w:type="dxa"/>
          </w:tcPr>
          <w:p w:rsidR="00473FFB" w:rsidRDefault="00473FFB" w:rsidP="00192A1E">
            <w:pPr>
              <w:rPr>
                <w:sz w:val="22"/>
                <w:szCs w:val="22"/>
              </w:rPr>
            </w:pPr>
          </w:p>
          <w:p w:rsidR="00473FFB" w:rsidRDefault="00473FFB" w:rsidP="00192A1E">
            <w:pPr>
              <w:rPr>
                <w:sz w:val="22"/>
                <w:szCs w:val="22"/>
              </w:rPr>
            </w:pPr>
          </w:p>
          <w:p w:rsidR="00473FFB" w:rsidRDefault="00473FFB" w:rsidP="00192A1E">
            <w:pPr>
              <w:rPr>
                <w:sz w:val="22"/>
                <w:szCs w:val="22"/>
              </w:rPr>
            </w:pPr>
          </w:p>
          <w:p w:rsidR="00C63DDA" w:rsidRDefault="00C63DDA" w:rsidP="00192A1E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Clarificación de las especies de </w:t>
            </w:r>
            <w:proofErr w:type="spellStart"/>
            <w:r w:rsidRPr="004554E9">
              <w:rPr>
                <w:sz w:val="22"/>
                <w:szCs w:val="22"/>
              </w:rPr>
              <w:t>macroalgas</w:t>
            </w:r>
            <w:proofErr w:type="spellEnd"/>
            <w:r w:rsidRPr="004554E9">
              <w:rPr>
                <w:sz w:val="22"/>
                <w:szCs w:val="22"/>
              </w:rPr>
              <w:t xml:space="preserve"> marinas rojas (</w:t>
            </w:r>
            <w:proofErr w:type="spellStart"/>
            <w:r w:rsidRPr="004554E9">
              <w:rPr>
                <w:sz w:val="22"/>
                <w:szCs w:val="22"/>
              </w:rPr>
              <w:t>Rhodophyta</w:t>
            </w:r>
            <w:proofErr w:type="spellEnd"/>
            <w:r w:rsidRPr="004554E9">
              <w:rPr>
                <w:sz w:val="22"/>
                <w:szCs w:val="22"/>
              </w:rPr>
              <w:t>) de Costa Rica, por medio del uso de la herramienta del código de barras genético</w:t>
            </w:r>
          </w:p>
          <w:p w:rsidR="00473FFB" w:rsidRPr="004554E9" w:rsidRDefault="00473FFB" w:rsidP="00192A1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</w:pPr>
          </w:p>
          <w:p w:rsidR="00473FFB" w:rsidRDefault="00473FFB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</w:pPr>
          </w:p>
          <w:p w:rsidR="00473FFB" w:rsidRDefault="00473FFB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</w:pPr>
            <w:r w:rsidRPr="004554E9">
              <w:rPr>
                <w:rFonts w:eastAsia="Calibri"/>
                <w:color w:val="000000"/>
                <w:sz w:val="22"/>
                <w:szCs w:val="22"/>
                <w:lang w:val="es-CR" w:eastAsia="es-CR"/>
              </w:rPr>
              <w:t>CIMAR</w:t>
            </w: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</w:p>
          <w:p w:rsidR="00473FFB" w:rsidRDefault="00473FFB" w:rsidP="006F5D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</w:p>
          <w:p w:rsidR="00473FFB" w:rsidRDefault="00473FFB" w:rsidP="006F5D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es-CR"/>
              </w:rPr>
            </w:pPr>
            <w:r w:rsidRPr="004554E9">
              <w:rPr>
                <w:iCs/>
                <w:sz w:val="22"/>
                <w:szCs w:val="22"/>
                <w:lang w:val="es-CR"/>
              </w:rPr>
              <w:t>Cindy Fernández C.</w:t>
            </w:r>
          </w:p>
        </w:tc>
        <w:tc>
          <w:tcPr>
            <w:tcW w:w="1843" w:type="dxa"/>
          </w:tcPr>
          <w:p w:rsidR="00C63DDA" w:rsidRDefault="00C63DDA" w:rsidP="00A54692">
            <w:pPr>
              <w:rPr>
                <w:sz w:val="22"/>
                <w:szCs w:val="22"/>
                <w:lang w:val="es-CR"/>
              </w:rPr>
            </w:pPr>
          </w:p>
          <w:p w:rsidR="00E42423" w:rsidRDefault="00E42423" w:rsidP="00A54692">
            <w:pPr>
              <w:rPr>
                <w:sz w:val="22"/>
                <w:szCs w:val="22"/>
                <w:lang w:val="es-CR"/>
              </w:rPr>
            </w:pPr>
          </w:p>
          <w:p w:rsidR="00E42423" w:rsidRDefault="00E42423" w:rsidP="00A54692">
            <w:pPr>
              <w:rPr>
                <w:sz w:val="22"/>
                <w:szCs w:val="22"/>
                <w:lang w:val="es-CR"/>
              </w:rPr>
            </w:pPr>
          </w:p>
          <w:p w:rsidR="00E42423" w:rsidRPr="004554E9" w:rsidRDefault="00E42423" w:rsidP="00A54692">
            <w:pPr>
              <w:rPr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156DF4">
            <w:pPr>
              <w:rPr>
                <w:sz w:val="22"/>
                <w:szCs w:val="22"/>
              </w:rPr>
            </w:pPr>
          </w:p>
          <w:p w:rsidR="00473FFB" w:rsidRDefault="00473FFB" w:rsidP="00156DF4">
            <w:pPr>
              <w:rPr>
                <w:sz w:val="22"/>
                <w:szCs w:val="22"/>
              </w:rPr>
            </w:pPr>
          </w:p>
          <w:p w:rsidR="00473FFB" w:rsidRDefault="00473FFB" w:rsidP="00156DF4">
            <w:pPr>
              <w:rPr>
                <w:sz w:val="22"/>
                <w:szCs w:val="22"/>
              </w:rPr>
            </w:pPr>
          </w:p>
          <w:p w:rsidR="00C63DDA" w:rsidRPr="004554E9" w:rsidRDefault="00C63DDA" w:rsidP="00156DF4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02/10/2016 a 31/12/2019 </w:t>
            </w:r>
          </w:p>
          <w:p w:rsidR="00C63DDA" w:rsidRPr="004554E9" w:rsidRDefault="00C63DDA" w:rsidP="00156DF4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491-2016</w:t>
            </w:r>
          </w:p>
          <w:p w:rsidR="00C63DDA" w:rsidRPr="004554E9" w:rsidRDefault="00C63DDA" w:rsidP="00156DF4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Resolución 76</w:t>
            </w:r>
          </w:p>
          <w:p w:rsidR="00C63DDA" w:rsidRPr="004554E9" w:rsidRDefault="00C63DDA" w:rsidP="00156DF4">
            <w:pPr>
              <w:rPr>
                <w:sz w:val="22"/>
                <w:szCs w:val="22"/>
              </w:rPr>
            </w:pPr>
          </w:p>
        </w:tc>
      </w:tr>
      <w:tr w:rsidR="00C63DDA" w:rsidRPr="004554E9" w:rsidTr="00A54692">
        <w:tc>
          <w:tcPr>
            <w:tcW w:w="4253" w:type="dxa"/>
          </w:tcPr>
          <w:p w:rsidR="00CC4BEF" w:rsidRDefault="00CC4BEF" w:rsidP="00821CC7">
            <w:pPr>
              <w:jc w:val="both"/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jc w:val="both"/>
              <w:rPr>
                <w:bCs/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Delimitación de especies en moluscos </w:t>
            </w:r>
            <w:proofErr w:type="spellStart"/>
            <w:r w:rsidRPr="004554E9">
              <w:rPr>
                <w:sz w:val="22"/>
                <w:szCs w:val="22"/>
              </w:rPr>
              <w:t>heterobranquios</w:t>
            </w:r>
            <w:proofErr w:type="spellEnd"/>
            <w:r w:rsidRPr="004554E9">
              <w:rPr>
                <w:sz w:val="22"/>
                <w:szCs w:val="22"/>
              </w:rPr>
              <w:t xml:space="preserve"> usando caracteres moleculares y morfológicos</w:t>
            </w:r>
          </w:p>
        </w:tc>
        <w:tc>
          <w:tcPr>
            <w:tcW w:w="2268" w:type="dxa"/>
          </w:tcPr>
          <w:p w:rsidR="00CC4BEF" w:rsidRDefault="00CC4BEF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CIMAR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Yolanda Camacho</w:t>
            </w:r>
          </w:p>
        </w:tc>
        <w:tc>
          <w:tcPr>
            <w:tcW w:w="1843" w:type="dxa"/>
          </w:tcPr>
          <w:p w:rsidR="00CC4BEF" w:rsidRDefault="00CC4BEF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8E68E6">
            <w:pPr>
              <w:rPr>
                <w:sz w:val="22"/>
                <w:szCs w:val="22"/>
              </w:rPr>
            </w:pPr>
          </w:p>
          <w:p w:rsidR="00C63DDA" w:rsidRPr="004554E9" w:rsidRDefault="00C63DDA" w:rsidP="008E68E6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02/12/2016 a 15/03/2020 </w:t>
            </w:r>
          </w:p>
          <w:p w:rsidR="00C63DDA" w:rsidRPr="004554E9" w:rsidRDefault="00C63DDA" w:rsidP="008E68E6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493-2016</w:t>
            </w:r>
          </w:p>
          <w:p w:rsidR="00C63DDA" w:rsidRPr="004554E9" w:rsidRDefault="00C63DDA" w:rsidP="008E68E6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Resolución 77</w:t>
            </w:r>
          </w:p>
          <w:p w:rsidR="00C63DDA" w:rsidRPr="004554E9" w:rsidRDefault="00C63DDA" w:rsidP="00156DF4">
            <w:pPr>
              <w:rPr>
                <w:sz w:val="22"/>
                <w:szCs w:val="22"/>
              </w:rPr>
            </w:pPr>
          </w:p>
        </w:tc>
      </w:tr>
      <w:tr w:rsidR="00C63DDA" w:rsidRPr="004554E9" w:rsidTr="00A54692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C63DDA" w:rsidRPr="004554E9" w:rsidRDefault="00C63DDA" w:rsidP="008E68E6">
            <w:pPr>
              <w:rPr>
                <w:sz w:val="22"/>
                <w:szCs w:val="22"/>
              </w:rPr>
            </w:pPr>
          </w:p>
        </w:tc>
      </w:tr>
      <w:tr w:rsidR="00C63DDA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Determinación de las estructuras cristalográficas de productos naturales de plantas estudiadas en proyectos anteriores</w:t>
            </w:r>
          </w:p>
          <w:p w:rsidR="00C63DDA" w:rsidRPr="004554E9" w:rsidRDefault="00C63DDA" w:rsidP="00821C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CIPRONA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Renato Murillo M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0D6CE9">
            <w:pPr>
              <w:rPr>
                <w:sz w:val="22"/>
                <w:szCs w:val="22"/>
              </w:rPr>
            </w:pPr>
          </w:p>
          <w:p w:rsidR="00C63DDA" w:rsidRPr="004554E9" w:rsidRDefault="00C63DDA" w:rsidP="000D6CE9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02/12/2016 a 20/12/2019 </w:t>
            </w:r>
          </w:p>
          <w:p w:rsidR="00C63DDA" w:rsidRPr="004554E9" w:rsidRDefault="00C63DDA" w:rsidP="000D6CE9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495-2016</w:t>
            </w:r>
          </w:p>
          <w:p w:rsidR="00C63DDA" w:rsidRPr="004554E9" w:rsidRDefault="00C63DDA" w:rsidP="000D6CE9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Resolución 78</w:t>
            </w:r>
          </w:p>
          <w:p w:rsidR="00C63DDA" w:rsidRPr="004554E9" w:rsidRDefault="00C63DDA" w:rsidP="00821CC7">
            <w:pPr>
              <w:rPr>
                <w:sz w:val="22"/>
                <w:szCs w:val="22"/>
                <w:lang w:val="es-ES_tradnl"/>
              </w:rPr>
            </w:pPr>
          </w:p>
        </w:tc>
      </w:tr>
      <w:tr w:rsidR="00C63DDA" w:rsidRPr="004554E9" w:rsidTr="00821CC7">
        <w:tc>
          <w:tcPr>
            <w:tcW w:w="4253" w:type="dxa"/>
          </w:tcPr>
          <w:p w:rsidR="00CC4BEF" w:rsidRDefault="00CC4BEF" w:rsidP="00821CC7">
            <w:pPr>
              <w:jc w:val="both"/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Diseño de un sistema en fase líquida para la biodegradación de plaguicidas </w:t>
            </w:r>
            <w:proofErr w:type="spellStart"/>
            <w:r w:rsidRPr="004554E9">
              <w:rPr>
                <w:sz w:val="22"/>
                <w:szCs w:val="22"/>
              </w:rPr>
              <w:t>neonicotinoides</w:t>
            </w:r>
            <w:proofErr w:type="spellEnd"/>
            <w:r w:rsidRPr="004554E9">
              <w:rPr>
                <w:sz w:val="22"/>
                <w:szCs w:val="22"/>
              </w:rPr>
              <w:t xml:space="preserve"> en aguas residuales agrícolas de Costa Rica</w:t>
            </w:r>
          </w:p>
          <w:p w:rsidR="00C63DDA" w:rsidRPr="004554E9" w:rsidRDefault="00C63DDA" w:rsidP="00821C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C4BEF" w:rsidRDefault="00CC4BEF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CICA</w:t>
            </w:r>
          </w:p>
        </w:tc>
        <w:tc>
          <w:tcPr>
            <w:tcW w:w="2268" w:type="dxa"/>
          </w:tcPr>
          <w:p w:rsidR="00CC4BEF" w:rsidRDefault="00CC4BEF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Carlos Rodríguez R.</w:t>
            </w:r>
          </w:p>
        </w:tc>
        <w:tc>
          <w:tcPr>
            <w:tcW w:w="1843" w:type="dxa"/>
          </w:tcPr>
          <w:p w:rsidR="00CC4BEF" w:rsidRDefault="00CC4BEF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CC4BEF" w:rsidRDefault="00CC4BEF" w:rsidP="00BF269B">
            <w:pPr>
              <w:rPr>
                <w:sz w:val="22"/>
                <w:szCs w:val="22"/>
              </w:rPr>
            </w:pPr>
          </w:p>
          <w:p w:rsidR="00C63DDA" w:rsidRPr="004554E9" w:rsidRDefault="00C63DDA" w:rsidP="00BF269B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01-12/2016 a 31/12/2018</w:t>
            </w:r>
          </w:p>
          <w:p w:rsidR="00C63DDA" w:rsidRPr="004554E9" w:rsidRDefault="00C63DDA" w:rsidP="00BF269B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496-2016</w:t>
            </w:r>
          </w:p>
          <w:p w:rsidR="00C63DDA" w:rsidRPr="004554E9" w:rsidRDefault="00C63DDA" w:rsidP="00BF269B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Resolución 079</w:t>
            </w:r>
          </w:p>
        </w:tc>
      </w:tr>
      <w:tr w:rsidR="00C63DDA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Efectos de los cambios termales en hongos endófitos de plantas del páramo de Costa Rica</w:t>
            </w:r>
          </w:p>
          <w:p w:rsidR="00C63DDA" w:rsidRPr="004554E9" w:rsidRDefault="00C63DDA" w:rsidP="00821C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Escuela de Biología</w:t>
            </w:r>
          </w:p>
        </w:tc>
        <w:tc>
          <w:tcPr>
            <w:tcW w:w="2268" w:type="dxa"/>
          </w:tcPr>
          <w:p w:rsidR="00702104" w:rsidRDefault="00702104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 xml:space="preserve">Priscila </w:t>
            </w:r>
            <w:proofErr w:type="spellStart"/>
            <w:r w:rsidRPr="004554E9">
              <w:rPr>
                <w:sz w:val="22"/>
                <w:szCs w:val="22"/>
                <w:lang w:val="es-CR"/>
              </w:rPr>
              <w:t>Chaverri</w:t>
            </w:r>
            <w:proofErr w:type="spellEnd"/>
            <w:r w:rsidRPr="004554E9">
              <w:rPr>
                <w:sz w:val="22"/>
                <w:szCs w:val="22"/>
                <w:lang w:val="es-CR"/>
              </w:rPr>
              <w:t xml:space="preserve"> E.</w:t>
            </w:r>
          </w:p>
        </w:tc>
        <w:tc>
          <w:tcPr>
            <w:tcW w:w="1843" w:type="dxa"/>
          </w:tcPr>
          <w:p w:rsidR="00702104" w:rsidRDefault="00702104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702104" w:rsidRDefault="00702104" w:rsidP="00577ABC">
            <w:pPr>
              <w:rPr>
                <w:sz w:val="22"/>
                <w:szCs w:val="22"/>
              </w:rPr>
            </w:pPr>
          </w:p>
          <w:p w:rsidR="00C63DDA" w:rsidRPr="004554E9" w:rsidRDefault="00C63DDA" w:rsidP="00577ABC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02/12/2016 a 01/01/2020</w:t>
            </w:r>
          </w:p>
          <w:p w:rsidR="00C63DDA" w:rsidRPr="004554E9" w:rsidRDefault="00C63DDA" w:rsidP="00577ABC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497-2016</w:t>
            </w:r>
          </w:p>
          <w:p w:rsidR="00C63DDA" w:rsidRPr="004554E9" w:rsidRDefault="00C63DDA" w:rsidP="00AB6D67">
            <w:pPr>
              <w:rPr>
                <w:sz w:val="22"/>
                <w:szCs w:val="22"/>
                <w:lang w:val="es-ES_tradnl"/>
              </w:rPr>
            </w:pPr>
            <w:r w:rsidRPr="004554E9">
              <w:rPr>
                <w:sz w:val="22"/>
                <w:szCs w:val="22"/>
              </w:rPr>
              <w:t>Resolución 080</w:t>
            </w:r>
          </w:p>
        </w:tc>
      </w:tr>
      <w:tr w:rsidR="00C63DDA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</w:p>
          <w:p w:rsidR="00C63DDA" w:rsidRDefault="00C63DDA" w:rsidP="00821CC7">
            <w:pPr>
              <w:jc w:val="both"/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Estructuras génicas de las variedades de maíz criollo costarricense en la región Chorotega y su relación con los maíces criollos americanos</w:t>
            </w:r>
          </w:p>
          <w:p w:rsidR="00702104" w:rsidRPr="004554E9" w:rsidRDefault="00702104" w:rsidP="00821C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702104" w:rsidRDefault="00702104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Escuela de Biología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 xml:space="preserve">Eric </w:t>
            </w:r>
            <w:proofErr w:type="spellStart"/>
            <w:r w:rsidRPr="004554E9">
              <w:rPr>
                <w:sz w:val="22"/>
                <w:szCs w:val="22"/>
                <w:lang w:val="es-CR"/>
              </w:rPr>
              <w:t>Fuchs</w:t>
            </w:r>
            <w:proofErr w:type="spellEnd"/>
          </w:p>
        </w:tc>
        <w:tc>
          <w:tcPr>
            <w:tcW w:w="1843" w:type="dxa"/>
          </w:tcPr>
          <w:p w:rsidR="00702104" w:rsidRDefault="00702104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E42B7D">
            <w:pPr>
              <w:rPr>
                <w:sz w:val="22"/>
                <w:szCs w:val="22"/>
              </w:rPr>
            </w:pPr>
          </w:p>
          <w:p w:rsidR="00C63DDA" w:rsidRPr="004554E9" w:rsidRDefault="00C63DDA" w:rsidP="00E42B7D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02/12/2016 a 31/12/2019</w:t>
            </w:r>
          </w:p>
          <w:p w:rsidR="00C63DDA" w:rsidRPr="004554E9" w:rsidRDefault="00C63DDA" w:rsidP="00E42B7D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517-2016</w:t>
            </w:r>
          </w:p>
          <w:p w:rsidR="00C63DDA" w:rsidRPr="004554E9" w:rsidRDefault="00C63DDA" w:rsidP="00E42B7D">
            <w:pPr>
              <w:rPr>
                <w:sz w:val="22"/>
                <w:szCs w:val="22"/>
                <w:lang w:val="es-ES_tradnl"/>
              </w:rPr>
            </w:pPr>
            <w:r w:rsidRPr="004554E9">
              <w:rPr>
                <w:sz w:val="22"/>
                <w:szCs w:val="22"/>
              </w:rPr>
              <w:t>Resolución 081</w:t>
            </w:r>
          </w:p>
        </w:tc>
      </w:tr>
      <w:tr w:rsidR="00C63DDA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</w:p>
          <w:p w:rsidR="00C63DDA" w:rsidRDefault="00C63DDA" w:rsidP="00821CC7">
            <w:pPr>
              <w:jc w:val="both"/>
              <w:rPr>
                <w:sz w:val="22"/>
                <w:szCs w:val="22"/>
              </w:rPr>
            </w:pPr>
            <w:proofErr w:type="spellStart"/>
            <w:r w:rsidRPr="004554E9">
              <w:rPr>
                <w:sz w:val="22"/>
                <w:szCs w:val="22"/>
              </w:rPr>
              <w:t>Fitoplasma</w:t>
            </w:r>
            <w:proofErr w:type="spellEnd"/>
            <w:r w:rsidRPr="004554E9">
              <w:rPr>
                <w:sz w:val="22"/>
                <w:szCs w:val="22"/>
              </w:rPr>
              <w:t xml:space="preserve"> como </w:t>
            </w:r>
            <w:proofErr w:type="spellStart"/>
            <w:r w:rsidRPr="004554E9">
              <w:rPr>
                <w:sz w:val="22"/>
                <w:szCs w:val="22"/>
              </w:rPr>
              <w:t>fitopatógenos</w:t>
            </w:r>
            <w:proofErr w:type="spellEnd"/>
            <w:r w:rsidRPr="004554E9">
              <w:rPr>
                <w:sz w:val="22"/>
                <w:szCs w:val="22"/>
              </w:rPr>
              <w:t xml:space="preserve"> invasores en Costa Rica</w:t>
            </w:r>
          </w:p>
          <w:p w:rsidR="00702104" w:rsidRPr="004554E9" w:rsidRDefault="00702104" w:rsidP="00821C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702104" w:rsidRDefault="00702104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proofErr w:type="spellStart"/>
            <w:r w:rsidRPr="004554E9">
              <w:rPr>
                <w:sz w:val="22"/>
                <w:szCs w:val="22"/>
                <w:lang w:val="es-CR"/>
              </w:rPr>
              <w:t>Lisela</w:t>
            </w:r>
            <w:proofErr w:type="spellEnd"/>
            <w:r w:rsidRPr="004554E9">
              <w:rPr>
                <w:sz w:val="22"/>
                <w:szCs w:val="22"/>
                <w:lang w:val="es-CR"/>
              </w:rPr>
              <w:t xml:space="preserve"> Morera C.</w:t>
            </w:r>
          </w:p>
        </w:tc>
        <w:tc>
          <w:tcPr>
            <w:tcW w:w="1843" w:type="dxa"/>
          </w:tcPr>
          <w:p w:rsidR="00702104" w:rsidRDefault="00702104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702104" w:rsidRDefault="00702104" w:rsidP="00A41C51">
            <w:pPr>
              <w:rPr>
                <w:sz w:val="22"/>
                <w:szCs w:val="22"/>
              </w:rPr>
            </w:pPr>
          </w:p>
          <w:p w:rsidR="00C63DDA" w:rsidRPr="004554E9" w:rsidRDefault="00C63DDA" w:rsidP="00A41C51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02/12/2016 a 15/12/2018</w:t>
            </w:r>
          </w:p>
          <w:p w:rsidR="00C63DDA" w:rsidRPr="004554E9" w:rsidRDefault="00C63DDA" w:rsidP="00A41C51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518-2016</w:t>
            </w:r>
          </w:p>
          <w:p w:rsidR="00C63DDA" w:rsidRPr="004554E9" w:rsidRDefault="00C63DDA" w:rsidP="00A41C51">
            <w:pPr>
              <w:rPr>
                <w:sz w:val="22"/>
                <w:szCs w:val="22"/>
                <w:lang w:val="es-ES_tradnl"/>
              </w:rPr>
            </w:pPr>
            <w:r w:rsidRPr="004554E9">
              <w:rPr>
                <w:sz w:val="22"/>
                <w:szCs w:val="22"/>
              </w:rPr>
              <w:t>Resolución 082</w:t>
            </w:r>
          </w:p>
        </w:tc>
      </w:tr>
      <w:tr w:rsidR="00C63DDA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</w:p>
          <w:p w:rsidR="00702104" w:rsidRDefault="00702104" w:rsidP="00821CC7">
            <w:pPr>
              <w:jc w:val="both"/>
              <w:rPr>
                <w:sz w:val="22"/>
                <w:szCs w:val="22"/>
              </w:rPr>
            </w:pPr>
          </w:p>
          <w:p w:rsidR="00702104" w:rsidRDefault="00702104" w:rsidP="00821CC7">
            <w:pPr>
              <w:jc w:val="both"/>
              <w:rPr>
                <w:sz w:val="22"/>
                <w:szCs w:val="22"/>
              </w:rPr>
            </w:pPr>
          </w:p>
          <w:p w:rsidR="00702104" w:rsidRDefault="00702104" w:rsidP="00821CC7">
            <w:pPr>
              <w:jc w:val="both"/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Morfología externa por medio de Microscopía Electrónica de los biotipos de mosca blanca </w:t>
            </w:r>
            <w:proofErr w:type="spellStart"/>
            <w:r w:rsidRPr="004554E9">
              <w:rPr>
                <w:sz w:val="22"/>
                <w:szCs w:val="22"/>
              </w:rPr>
              <w:t>Bemisia</w:t>
            </w:r>
            <w:proofErr w:type="spellEnd"/>
            <w:r w:rsidRPr="004554E9">
              <w:rPr>
                <w:sz w:val="22"/>
                <w:szCs w:val="22"/>
              </w:rPr>
              <w:t xml:space="preserve"> </w:t>
            </w:r>
            <w:proofErr w:type="spellStart"/>
            <w:r w:rsidRPr="004554E9">
              <w:rPr>
                <w:sz w:val="22"/>
                <w:szCs w:val="22"/>
              </w:rPr>
              <w:t>tabaci</w:t>
            </w:r>
            <w:proofErr w:type="spellEnd"/>
            <w:r w:rsidRPr="004554E9">
              <w:rPr>
                <w:sz w:val="22"/>
                <w:szCs w:val="22"/>
              </w:rPr>
              <w:t xml:space="preserve"> (</w:t>
            </w:r>
            <w:proofErr w:type="spellStart"/>
            <w:r w:rsidRPr="004554E9">
              <w:rPr>
                <w:sz w:val="22"/>
                <w:szCs w:val="22"/>
              </w:rPr>
              <w:t>Aleyrodidae</w:t>
            </w:r>
            <w:proofErr w:type="spellEnd"/>
            <w:r w:rsidRPr="004554E9">
              <w:rPr>
                <w:sz w:val="22"/>
                <w:szCs w:val="22"/>
              </w:rPr>
              <w:t>) registrados como plaga en hortalizas en Costa Rica</w:t>
            </w:r>
          </w:p>
          <w:p w:rsidR="00C63DDA" w:rsidRPr="004554E9" w:rsidRDefault="00C63DDA" w:rsidP="00821C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  <w:p w:rsidR="00702104" w:rsidRDefault="00702104" w:rsidP="00821CC7">
            <w:pPr>
              <w:rPr>
                <w:sz w:val="22"/>
                <w:szCs w:val="22"/>
              </w:rPr>
            </w:pPr>
          </w:p>
          <w:p w:rsidR="00702104" w:rsidRDefault="00702104" w:rsidP="00821CC7">
            <w:pPr>
              <w:rPr>
                <w:sz w:val="22"/>
                <w:szCs w:val="22"/>
              </w:rPr>
            </w:pPr>
          </w:p>
          <w:p w:rsidR="00702104" w:rsidRDefault="00702104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proofErr w:type="spellStart"/>
            <w:r w:rsidRPr="004554E9">
              <w:rPr>
                <w:sz w:val="22"/>
                <w:szCs w:val="22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702104" w:rsidRDefault="00702104" w:rsidP="00821CC7">
            <w:pPr>
              <w:rPr>
                <w:sz w:val="22"/>
                <w:szCs w:val="22"/>
                <w:lang w:val="es-CR"/>
              </w:rPr>
            </w:pPr>
          </w:p>
          <w:p w:rsidR="00702104" w:rsidRDefault="00702104" w:rsidP="00821CC7">
            <w:pPr>
              <w:rPr>
                <w:sz w:val="22"/>
                <w:szCs w:val="22"/>
                <w:lang w:val="es-CR"/>
              </w:rPr>
            </w:pPr>
          </w:p>
          <w:p w:rsidR="00702104" w:rsidRDefault="00702104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Jesús Rodríguez A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702104" w:rsidRDefault="00702104" w:rsidP="00821CC7">
            <w:pPr>
              <w:rPr>
                <w:sz w:val="22"/>
                <w:szCs w:val="22"/>
                <w:lang w:val="es-CR"/>
              </w:rPr>
            </w:pPr>
          </w:p>
          <w:p w:rsidR="00702104" w:rsidRDefault="00702104" w:rsidP="00821CC7">
            <w:pPr>
              <w:rPr>
                <w:sz w:val="22"/>
                <w:szCs w:val="22"/>
                <w:lang w:val="es-CR"/>
              </w:rPr>
            </w:pPr>
          </w:p>
          <w:p w:rsidR="00702104" w:rsidRDefault="00702104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DB36CF">
            <w:pPr>
              <w:rPr>
                <w:sz w:val="22"/>
                <w:szCs w:val="22"/>
              </w:rPr>
            </w:pPr>
          </w:p>
          <w:p w:rsidR="00702104" w:rsidRDefault="00702104" w:rsidP="00DB36CF">
            <w:pPr>
              <w:rPr>
                <w:sz w:val="22"/>
                <w:szCs w:val="22"/>
              </w:rPr>
            </w:pPr>
          </w:p>
          <w:p w:rsidR="00702104" w:rsidRDefault="00702104" w:rsidP="00DB36CF">
            <w:pPr>
              <w:rPr>
                <w:sz w:val="22"/>
                <w:szCs w:val="22"/>
              </w:rPr>
            </w:pPr>
          </w:p>
          <w:p w:rsidR="00702104" w:rsidRDefault="00702104" w:rsidP="00DB36CF">
            <w:pPr>
              <w:rPr>
                <w:sz w:val="22"/>
                <w:szCs w:val="22"/>
              </w:rPr>
            </w:pPr>
          </w:p>
          <w:p w:rsidR="00C63DDA" w:rsidRPr="004554E9" w:rsidRDefault="00C63DDA" w:rsidP="00DB36CF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07/12/2016 a 31/12/2019</w:t>
            </w:r>
          </w:p>
          <w:p w:rsidR="00C63DDA" w:rsidRPr="004554E9" w:rsidRDefault="00C63DDA" w:rsidP="00DB36CF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523-2016</w:t>
            </w:r>
          </w:p>
          <w:p w:rsidR="00C63DDA" w:rsidRPr="004554E9" w:rsidRDefault="00C63DDA" w:rsidP="00DB36CF">
            <w:pPr>
              <w:rPr>
                <w:sz w:val="22"/>
                <w:szCs w:val="22"/>
                <w:lang w:val="es-ES_tradnl"/>
              </w:rPr>
            </w:pPr>
            <w:r w:rsidRPr="004554E9">
              <w:rPr>
                <w:sz w:val="22"/>
                <w:szCs w:val="22"/>
              </w:rPr>
              <w:t>Resolución 083</w:t>
            </w:r>
          </w:p>
        </w:tc>
      </w:tr>
      <w:tr w:rsidR="00C63DDA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Identificación molecular de especímenes </w:t>
            </w:r>
            <w:proofErr w:type="spellStart"/>
            <w:r w:rsidRPr="004554E9">
              <w:rPr>
                <w:sz w:val="22"/>
                <w:szCs w:val="22"/>
              </w:rPr>
              <w:t>Apioninae</w:t>
            </w:r>
            <w:proofErr w:type="spellEnd"/>
            <w:r w:rsidRPr="004554E9">
              <w:rPr>
                <w:sz w:val="22"/>
                <w:szCs w:val="22"/>
              </w:rPr>
              <w:t xml:space="preserve"> (</w:t>
            </w:r>
            <w:proofErr w:type="spellStart"/>
            <w:r w:rsidRPr="004554E9">
              <w:rPr>
                <w:sz w:val="22"/>
                <w:szCs w:val="22"/>
              </w:rPr>
              <w:t>Coleoptera</w:t>
            </w:r>
            <w:proofErr w:type="spellEnd"/>
            <w:r w:rsidRPr="004554E9">
              <w:rPr>
                <w:sz w:val="22"/>
                <w:szCs w:val="22"/>
              </w:rPr>
              <w:t xml:space="preserve">; </w:t>
            </w:r>
            <w:proofErr w:type="spellStart"/>
            <w:r w:rsidRPr="004554E9">
              <w:rPr>
                <w:sz w:val="22"/>
                <w:szCs w:val="22"/>
              </w:rPr>
              <w:t>Curculionoidae</w:t>
            </w:r>
            <w:proofErr w:type="spellEnd"/>
            <w:r w:rsidRPr="004554E9">
              <w:rPr>
                <w:sz w:val="22"/>
                <w:szCs w:val="22"/>
              </w:rPr>
              <w:t xml:space="preserve">), potencial plaga en cultivos de </w:t>
            </w:r>
            <w:proofErr w:type="spellStart"/>
            <w:r w:rsidRPr="004554E9">
              <w:rPr>
                <w:sz w:val="22"/>
                <w:szCs w:val="22"/>
              </w:rPr>
              <w:t>Phaseolus</w:t>
            </w:r>
            <w:proofErr w:type="spellEnd"/>
            <w:r w:rsidRPr="004554E9">
              <w:rPr>
                <w:sz w:val="22"/>
                <w:szCs w:val="22"/>
              </w:rPr>
              <w:t xml:space="preserve"> </w:t>
            </w:r>
            <w:proofErr w:type="spellStart"/>
            <w:r w:rsidRPr="004554E9">
              <w:rPr>
                <w:sz w:val="22"/>
                <w:szCs w:val="22"/>
              </w:rPr>
              <w:t>vulgaris</w:t>
            </w:r>
            <w:proofErr w:type="spellEnd"/>
            <w:r w:rsidRPr="004554E9">
              <w:rPr>
                <w:sz w:val="22"/>
                <w:szCs w:val="22"/>
              </w:rPr>
              <w:t xml:space="preserve"> L., y </w:t>
            </w:r>
            <w:proofErr w:type="spellStart"/>
            <w:r w:rsidRPr="004554E9">
              <w:rPr>
                <w:sz w:val="22"/>
                <w:szCs w:val="22"/>
              </w:rPr>
              <w:t>Phaseolus</w:t>
            </w:r>
            <w:proofErr w:type="spellEnd"/>
            <w:r w:rsidRPr="004554E9">
              <w:rPr>
                <w:sz w:val="22"/>
                <w:szCs w:val="22"/>
              </w:rPr>
              <w:t xml:space="preserve"> </w:t>
            </w:r>
            <w:proofErr w:type="spellStart"/>
            <w:r w:rsidRPr="004554E9">
              <w:rPr>
                <w:sz w:val="22"/>
                <w:szCs w:val="22"/>
              </w:rPr>
              <w:t>lunatus</w:t>
            </w:r>
            <w:proofErr w:type="spellEnd"/>
            <w:r w:rsidRPr="004554E9">
              <w:rPr>
                <w:sz w:val="22"/>
                <w:szCs w:val="22"/>
              </w:rPr>
              <w:t xml:space="preserve"> comercial en Costa Rica</w:t>
            </w:r>
          </w:p>
          <w:p w:rsidR="00C63DDA" w:rsidRPr="004554E9" w:rsidRDefault="00C63DDA" w:rsidP="00821C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María Miranda V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CE7246">
            <w:pPr>
              <w:rPr>
                <w:sz w:val="22"/>
                <w:szCs w:val="22"/>
              </w:rPr>
            </w:pPr>
          </w:p>
          <w:p w:rsidR="00C63DDA" w:rsidRPr="004554E9" w:rsidRDefault="00C63DDA" w:rsidP="00CE7246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07/12/2016 a 31/12/2018</w:t>
            </w:r>
          </w:p>
          <w:p w:rsidR="00C63DDA" w:rsidRPr="004554E9" w:rsidRDefault="00C63DDA" w:rsidP="00CE7246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525-2016</w:t>
            </w:r>
          </w:p>
          <w:p w:rsidR="00C63DDA" w:rsidRPr="004554E9" w:rsidRDefault="00C63DDA" w:rsidP="0030622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Resolución 084</w:t>
            </w:r>
          </w:p>
        </w:tc>
      </w:tr>
      <w:tr w:rsidR="00C63DDA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2976" w:type="dxa"/>
          </w:tcPr>
          <w:p w:rsidR="00C63DDA" w:rsidRPr="004554E9" w:rsidRDefault="00C63DDA" w:rsidP="00CE7246">
            <w:pPr>
              <w:rPr>
                <w:sz w:val="22"/>
                <w:szCs w:val="22"/>
              </w:rPr>
            </w:pPr>
          </w:p>
        </w:tc>
      </w:tr>
      <w:tr w:rsidR="00C63DDA" w:rsidRPr="004554E9" w:rsidTr="00821CC7">
        <w:tc>
          <w:tcPr>
            <w:tcW w:w="4253" w:type="dxa"/>
          </w:tcPr>
          <w:p w:rsidR="00D36580" w:rsidRDefault="00D36580" w:rsidP="00821CC7">
            <w:pPr>
              <w:jc w:val="both"/>
              <w:rPr>
                <w:sz w:val="22"/>
                <w:szCs w:val="22"/>
              </w:rPr>
            </w:pPr>
          </w:p>
          <w:p w:rsidR="00C63DDA" w:rsidRDefault="00C63DDA" w:rsidP="00821CC7">
            <w:pPr>
              <w:jc w:val="both"/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Relaciones entre razas/cultivares de aguacate ( </w:t>
            </w:r>
            <w:proofErr w:type="spellStart"/>
            <w:r w:rsidRPr="004554E9">
              <w:rPr>
                <w:sz w:val="22"/>
                <w:szCs w:val="22"/>
              </w:rPr>
              <w:t>Persea</w:t>
            </w:r>
            <w:proofErr w:type="spellEnd"/>
            <w:r w:rsidRPr="004554E9">
              <w:rPr>
                <w:sz w:val="22"/>
                <w:szCs w:val="22"/>
              </w:rPr>
              <w:t xml:space="preserve"> americana </w:t>
            </w:r>
            <w:proofErr w:type="spellStart"/>
            <w:r w:rsidRPr="004554E9">
              <w:rPr>
                <w:sz w:val="22"/>
                <w:szCs w:val="22"/>
              </w:rPr>
              <w:t>Mill</w:t>
            </w:r>
            <w:proofErr w:type="spellEnd"/>
            <w:r w:rsidRPr="004554E9">
              <w:rPr>
                <w:sz w:val="22"/>
                <w:szCs w:val="22"/>
              </w:rPr>
              <w:t>.) criollo de bajura y altura</w:t>
            </w:r>
          </w:p>
          <w:p w:rsidR="00D36580" w:rsidRPr="004554E9" w:rsidRDefault="00D36580" w:rsidP="00821C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36580" w:rsidRDefault="00D36580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Federico Albertazzi C.</w:t>
            </w:r>
          </w:p>
        </w:tc>
        <w:tc>
          <w:tcPr>
            <w:tcW w:w="1843" w:type="dxa"/>
          </w:tcPr>
          <w:p w:rsidR="00D36580" w:rsidRDefault="00D36580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B2760C">
            <w:pPr>
              <w:rPr>
                <w:sz w:val="22"/>
                <w:szCs w:val="22"/>
              </w:rPr>
            </w:pPr>
          </w:p>
          <w:p w:rsidR="00C63DDA" w:rsidRPr="004554E9" w:rsidRDefault="008D2464" w:rsidP="00B2760C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07/12/2016 a 31/12/2018</w:t>
            </w:r>
          </w:p>
          <w:p w:rsidR="00C63DDA" w:rsidRPr="004554E9" w:rsidRDefault="00C63DDA" w:rsidP="00B2760C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600-2016</w:t>
            </w:r>
          </w:p>
          <w:p w:rsidR="00C63DDA" w:rsidRPr="004554E9" w:rsidRDefault="00C63DDA" w:rsidP="00B2760C">
            <w:pPr>
              <w:rPr>
                <w:sz w:val="22"/>
                <w:szCs w:val="22"/>
                <w:lang w:val="es-ES_tradnl"/>
              </w:rPr>
            </w:pPr>
            <w:r w:rsidRPr="004554E9">
              <w:rPr>
                <w:sz w:val="22"/>
                <w:szCs w:val="22"/>
              </w:rPr>
              <w:t>Resolución 085</w:t>
            </w:r>
          </w:p>
        </w:tc>
      </w:tr>
      <w:tr w:rsidR="00C63DDA" w:rsidRPr="004554E9" w:rsidTr="00821CC7">
        <w:tc>
          <w:tcPr>
            <w:tcW w:w="4253" w:type="dxa"/>
          </w:tcPr>
          <w:p w:rsidR="00D36580" w:rsidRDefault="00D36580" w:rsidP="00821CC7">
            <w:pPr>
              <w:jc w:val="both"/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jc w:val="both"/>
              <w:rPr>
                <w:bCs/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Remoción de arsénico de aguas provenientes de nacientes mediante </w:t>
            </w:r>
            <w:proofErr w:type="spellStart"/>
            <w:r w:rsidRPr="004554E9">
              <w:rPr>
                <w:sz w:val="22"/>
                <w:szCs w:val="22"/>
              </w:rPr>
              <w:t>fitorremediación</w:t>
            </w:r>
            <w:proofErr w:type="spellEnd"/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CIRPONA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Rosaura Romero Ch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07/12/2016 a 31/12/2019</w:t>
            </w: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601-2016</w:t>
            </w:r>
          </w:p>
          <w:p w:rsidR="00C63DDA" w:rsidRPr="004554E9" w:rsidRDefault="00C63DDA" w:rsidP="006E0CC3">
            <w:pPr>
              <w:rPr>
                <w:sz w:val="22"/>
                <w:szCs w:val="22"/>
                <w:lang w:val="es-ES_tradnl"/>
              </w:rPr>
            </w:pPr>
            <w:r w:rsidRPr="004554E9">
              <w:rPr>
                <w:sz w:val="22"/>
                <w:szCs w:val="22"/>
              </w:rPr>
              <w:t>Resolución 086</w:t>
            </w:r>
          </w:p>
        </w:tc>
      </w:tr>
      <w:tr w:rsidR="00C63DDA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bCs/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Responder a preguntas sobre gusanos marinos con el apoyo de análisis genético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CIMAR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Jeffrey Sibaja C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4F7414">
            <w:pPr>
              <w:rPr>
                <w:sz w:val="22"/>
                <w:szCs w:val="22"/>
              </w:rPr>
            </w:pPr>
          </w:p>
          <w:p w:rsidR="00C63DDA" w:rsidRPr="004554E9" w:rsidRDefault="00C63DDA" w:rsidP="004F7414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07/12/2016 a 31/12/2019</w:t>
            </w:r>
          </w:p>
          <w:p w:rsidR="00C63DDA" w:rsidRPr="004554E9" w:rsidRDefault="00C63DDA" w:rsidP="004F7414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602-2016</w:t>
            </w:r>
          </w:p>
          <w:p w:rsidR="00C63DDA" w:rsidRPr="004554E9" w:rsidRDefault="00C63DDA" w:rsidP="004F7414">
            <w:pPr>
              <w:rPr>
                <w:sz w:val="22"/>
                <w:szCs w:val="22"/>
                <w:lang w:val="es-ES_tradnl"/>
              </w:rPr>
            </w:pPr>
            <w:r w:rsidRPr="004554E9">
              <w:rPr>
                <w:sz w:val="22"/>
                <w:szCs w:val="22"/>
              </w:rPr>
              <w:t>Resolución 087</w:t>
            </w:r>
          </w:p>
          <w:p w:rsidR="00C63DDA" w:rsidRPr="004554E9" w:rsidRDefault="00C63DDA" w:rsidP="00821CC7">
            <w:pPr>
              <w:rPr>
                <w:sz w:val="22"/>
                <w:szCs w:val="22"/>
                <w:lang w:val="es-ES_tradnl"/>
              </w:rPr>
            </w:pPr>
          </w:p>
        </w:tc>
      </w:tr>
      <w:tr w:rsidR="00C63DDA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jc w:val="both"/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 xml:space="preserve">Selección de una cepa de </w:t>
            </w:r>
            <w:proofErr w:type="spellStart"/>
            <w:r w:rsidRPr="004554E9">
              <w:rPr>
                <w:sz w:val="22"/>
                <w:szCs w:val="22"/>
              </w:rPr>
              <w:t>Spirulina</w:t>
            </w:r>
            <w:proofErr w:type="spellEnd"/>
            <w:r w:rsidRPr="004554E9">
              <w:rPr>
                <w:sz w:val="22"/>
                <w:szCs w:val="22"/>
              </w:rPr>
              <w:t xml:space="preserve"> </w:t>
            </w:r>
            <w:proofErr w:type="spellStart"/>
            <w:r w:rsidRPr="004554E9">
              <w:rPr>
                <w:sz w:val="22"/>
                <w:szCs w:val="22"/>
              </w:rPr>
              <w:t>sp</w:t>
            </w:r>
            <w:proofErr w:type="spellEnd"/>
            <w:r w:rsidRPr="004554E9">
              <w:rPr>
                <w:sz w:val="22"/>
                <w:szCs w:val="22"/>
              </w:rPr>
              <w:t>. Con alto contenido de ácido graso poliinsaturado gamma-¿</w:t>
            </w:r>
            <w:proofErr w:type="spellStart"/>
            <w:r w:rsidRPr="004554E9">
              <w:rPr>
                <w:sz w:val="22"/>
                <w:szCs w:val="22"/>
              </w:rPr>
              <w:t>linolenico</w:t>
            </w:r>
            <w:proofErr w:type="spellEnd"/>
            <w:r w:rsidRPr="004554E9">
              <w:rPr>
                <w:sz w:val="22"/>
                <w:szCs w:val="22"/>
              </w:rPr>
              <w:t xml:space="preserve"> (GLA, C18:3) con un organismo potencialmente </w:t>
            </w:r>
            <w:proofErr w:type="spellStart"/>
            <w:r w:rsidRPr="004554E9">
              <w:rPr>
                <w:sz w:val="22"/>
                <w:szCs w:val="22"/>
              </w:rPr>
              <w:t>nutracéutico</w:t>
            </w:r>
            <w:proofErr w:type="spellEnd"/>
          </w:p>
          <w:p w:rsidR="00C63DDA" w:rsidRPr="004554E9" w:rsidRDefault="00C63DDA" w:rsidP="00821C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CIMAR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 xml:space="preserve">Manuel </w:t>
            </w:r>
            <w:proofErr w:type="spellStart"/>
            <w:r w:rsidRPr="004554E9">
              <w:rPr>
                <w:sz w:val="22"/>
                <w:szCs w:val="22"/>
                <w:lang w:val="es-CR"/>
              </w:rPr>
              <w:t>CamposR</w:t>
            </w:r>
            <w:proofErr w:type="spellEnd"/>
            <w:r w:rsidRPr="004554E9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4554E9" w:rsidRDefault="00C63DDA" w:rsidP="00821CC7">
            <w:pPr>
              <w:rPr>
                <w:sz w:val="22"/>
                <w:szCs w:val="22"/>
                <w:lang w:val="es-CR"/>
              </w:rPr>
            </w:pPr>
            <w:r w:rsidRPr="004554E9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EF137E">
            <w:pPr>
              <w:rPr>
                <w:sz w:val="22"/>
                <w:szCs w:val="22"/>
              </w:rPr>
            </w:pPr>
          </w:p>
          <w:p w:rsidR="00C63DDA" w:rsidRPr="004554E9" w:rsidRDefault="00C63DDA" w:rsidP="00EF137E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07/12/2016 a 31/12/2018</w:t>
            </w:r>
          </w:p>
          <w:p w:rsidR="00C63DDA" w:rsidRPr="004554E9" w:rsidRDefault="00C63DDA" w:rsidP="00EF137E">
            <w:pPr>
              <w:rPr>
                <w:sz w:val="22"/>
                <w:szCs w:val="22"/>
              </w:rPr>
            </w:pPr>
            <w:r w:rsidRPr="004554E9">
              <w:rPr>
                <w:sz w:val="22"/>
                <w:szCs w:val="22"/>
              </w:rPr>
              <w:t>VI-8604-2016</w:t>
            </w:r>
          </w:p>
          <w:p w:rsidR="00C63DDA" w:rsidRPr="004554E9" w:rsidRDefault="00C63DDA" w:rsidP="00EF137E">
            <w:pPr>
              <w:rPr>
                <w:sz w:val="22"/>
                <w:szCs w:val="22"/>
                <w:lang w:val="es-ES_tradnl"/>
              </w:rPr>
            </w:pPr>
            <w:r w:rsidRPr="004554E9">
              <w:rPr>
                <w:sz w:val="22"/>
                <w:szCs w:val="22"/>
              </w:rPr>
              <w:t>Resolución 088</w:t>
            </w:r>
          </w:p>
          <w:p w:rsidR="00C63DDA" w:rsidRPr="004554E9" w:rsidRDefault="00C63DDA" w:rsidP="00821CC7">
            <w:pPr>
              <w:rPr>
                <w:sz w:val="22"/>
                <w:szCs w:val="22"/>
                <w:lang w:val="es-ES_tradnl"/>
              </w:rPr>
            </w:pPr>
          </w:p>
        </w:tc>
      </w:tr>
      <w:tr w:rsidR="00C63DDA" w:rsidRPr="005B7BCE" w:rsidTr="00821CC7">
        <w:tc>
          <w:tcPr>
            <w:tcW w:w="4253" w:type="dxa"/>
          </w:tcPr>
          <w:p w:rsidR="00C63DDA" w:rsidRPr="005B7BCE" w:rsidRDefault="00C63DDA" w:rsidP="00821CC7">
            <w:pPr>
              <w:jc w:val="both"/>
              <w:rPr>
                <w:sz w:val="22"/>
                <w:szCs w:val="22"/>
              </w:rPr>
            </w:pPr>
          </w:p>
          <w:p w:rsidR="00D36580" w:rsidRPr="005B7BCE" w:rsidRDefault="00D36580" w:rsidP="00821CC7">
            <w:pPr>
              <w:jc w:val="both"/>
              <w:rPr>
                <w:sz w:val="22"/>
                <w:szCs w:val="22"/>
              </w:rPr>
            </w:pPr>
          </w:p>
          <w:p w:rsidR="00D36580" w:rsidRPr="005B7BCE" w:rsidRDefault="00D36580" w:rsidP="00821CC7">
            <w:pPr>
              <w:jc w:val="both"/>
              <w:rPr>
                <w:sz w:val="22"/>
                <w:szCs w:val="22"/>
              </w:rPr>
            </w:pPr>
          </w:p>
          <w:p w:rsidR="00D36580" w:rsidRPr="005B7BCE" w:rsidRDefault="00D36580" w:rsidP="00821CC7">
            <w:pPr>
              <w:jc w:val="both"/>
              <w:rPr>
                <w:sz w:val="22"/>
                <w:szCs w:val="22"/>
              </w:rPr>
            </w:pPr>
          </w:p>
          <w:p w:rsidR="00D36580" w:rsidRPr="005B7BCE" w:rsidRDefault="00D36580" w:rsidP="00821CC7">
            <w:pPr>
              <w:jc w:val="both"/>
              <w:rPr>
                <w:sz w:val="22"/>
                <w:szCs w:val="22"/>
              </w:rPr>
            </w:pPr>
          </w:p>
          <w:p w:rsidR="00D36580" w:rsidRPr="005B7BCE" w:rsidRDefault="00D36580" w:rsidP="00821CC7">
            <w:pPr>
              <w:jc w:val="both"/>
              <w:rPr>
                <w:sz w:val="22"/>
                <w:szCs w:val="22"/>
              </w:rPr>
            </w:pPr>
          </w:p>
          <w:p w:rsidR="00C63DDA" w:rsidRPr="005B7BCE" w:rsidRDefault="00C63DDA" w:rsidP="00821CC7">
            <w:pPr>
              <w:jc w:val="both"/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 xml:space="preserve">Tamaño efectivo de población e historia reciente y sus efectos sobre la diversidad genética en una especie de palma con sexos separados, </w:t>
            </w:r>
            <w:proofErr w:type="spellStart"/>
            <w:r w:rsidRPr="005B7BCE">
              <w:rPr>
                <w:sz w:val="22"/>
                <w:szCs w:val="22"/>
              </w:rPr>
              <w:t>Chamaedorea</w:t>
            </w:r>
            <w:proofErr w:type="spellEnd"/>
            <w:r w:rsidRPr="005B7BCE">
              <w:rPr>
                <w:sz w:val="22"/>
                <w:szCs w:val="22"/>
              </w:rPr>
              <w:t xml:space="preserve"> </w:t>
            </w:r>
            <w:proofErr w:type="spellStart"/>
            <w:r w:rsidRPr="005B7BCE">
              <w:rPr>
                <w:sz w:val="22"/>
                <w:szCs w:val="22"/>
              </w:rPr>
              <w:t>tepejilote</w:t>
            </w:r>
            <w:proofErr w:type="spellEnd"/>
            <w:r w:rsidRPr="005B7BCE">
              <w:rPr>
                <w:sz w:val="22"/>
                <w:szCs w:val="22"/>
              </w:rPr>
              <w:t xml:space="preserve"> </w:t>
            </w:r>
            <w:proofErr w:type="spellStart"/>
            <w:r w:rsidRPr="005B7BCE">
              <w:rPr>
                <w:sz w:val="22"/>
                <w:szCs w:val="22"/>
              </w:rPr>
              <w:t>Liebm</w:t>
            </w:r>
            <w:proofErr w:type="spellEnd"/>
            <w:proofErr w:type="gramStart"/>
            <w:r w:rsidRPr="005B7BCE">
              <w:rPr>
                <w:sz w:val="22"/>
                <w:szCs w:val="22"/>
              </w:rPr>
              <w:t>.(</w:t>
            </w:r>
            <w:proofErr w:type="gramEnd"/>
            <w:r w:rsidRPr="005B7BCE">
              <w:rPr>
                <w:sz w:val="22"/>
                <w:szCs w:val="22"/>
              </w:rPr>
              <w:t xml:space="preserve"> </w:t>
            </w:r>
            <w:proofErr w:type="spellStart"/>
            <w:r w:rsidRPr="005B7BCE">
              <w:rPr>
                <w:sz w:val="22"/>
                <w:szCs w:val="22"/>
              </w:rPr>
              <w:t>Arecaceae</w:t>
            </w:r>
            <w:proofErr w:type="spellEnd"/>
            <w:r w:rsidRPr="005B7BCE">
              <w:rPr>
                <w:sz w:val="22"/>
                <w:szCs w:val="22"/>
              </w:rPr>
              <w:t>.)</w:t>
            </w:r>
          </w:p>
          <w:p w:rsidR="00C63DDA" w:rsidRPr="005B7BCE" w:rsidRDefault="00C63DDA" w:rsidP="00821CC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63DDA" w:rsidRPr="005B7BCE" w:rsidRDefault="00C63DDA" w:rsidP="00821CC7">
            <w:pPr>
              <w:rPr>
                <w:sz w:val="22"/>
                <w:szCs w:val="22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</w:rPr>
            </w:pPr>
          </w:p>
          <w:p w:rsidR="00C63DDA" w:rsidRPr="005B7BCE" w:rsidRDefault="00C63DDA" w:rsidP="00821CC7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Escuela de Biología</w:t>
            </w:r>
          </w:p>
        </w:tc>
        <w:tc>
          <w:tcPr>
            <w:tcW w:w="2268" w:type="dxa"/>
          </w:tcPr>
          <w:p w:rsidR="00C63DDA" w:rsidRPr="005B7BCE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  <w:lang w:val="es-CR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  <w:lang w:val="es-CR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  <w:lang w:val="es-CR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  <w:lang w:val="es-CR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5B7BCE" w:rsidRDefault="00C63DDA" w:rsidP="00821CC7">
            <w:pPr>
              <w:rPr>
                <w:sz w:val="22"/>
                <w:szCs w:val="22"/>
                <w:lang w:val="es-CR"/>
              </w:rPr>
            </w:pPr>
            <w:r w:rsidRPr="005B7BCE">
              <w:rPr>
                <w:sz w:val="22"/>
                <w:szCs w:val="22"/>
                <w:lang w:val="es-CR"/>
              </w:rPr>
              <w:t xml:space="preserve">Eric </w:t>
            </w:r>
            <w:proofErr w:type="spellStart"/>
            <w:r w:rsidRPr="005B7BCE">
              <w:rPr>
                <w:sz w:val="22"/>
                <w:szCs w:val="22"/>
                <w:lang w:val="es-CR"/>
              </w:rPr>
              <w:t>Fuchs</w:t>
            </w:r>
            <w:proofErr w:type="spellEnd"/>
          </w:p>
        </w:tc>
        <w:tc>
          <w:tcPr>
            <w:tcW w:w="1843" w:type="dxa"/>
          </w:tcPr>
          <w:p w:rsidR="00C63DDA" w:rsidRPr="005B7BCE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  <w:lang w:val="es-CR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  <w:lang w:val="es-CR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  <w:lang w:val="es-CR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  <w:lang w:val="es-CR"/>
              </w:rPr>
            </w:pPr>
          </w:p>
          <w:p w:rsidR="00D36580" w:rsidRPr="005B7BCE" w:rsidRDefault="00D36580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5B7BCE" w:rsidRDefault="00C63DDA" w:rsidP="00821CC7">
            <w:pPr>
              <w:rPr>
                <w:sz w:val="22"/>
                <w:szCs w:val="22"/>
                <w:lang w:val="es-CR"/>
              </w:rPr>
            </w:pPr>
            <w:r w:rsidRPr="005B7BCE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C63DDA" w:rsidP="000B191E">
            <w:pPr>
              <w:rPr>
                <w:sz w:val="22"/>
                <w:szCs w:val="22"/>
              </w:rPr>
            </w:pPr>
          </w:p>
          <w:p w:rsidR="00D36580" w:rsidRPr="005B7BCE" w:rsidRDefault="00D36580" w:rsidP="000B191E">
            <w:pPr>
              <w:rPr>
                <w:sz w:val="22"/>
                <w:szCs w:val="22"/>
              </w:rPr>
            </w:pPr>
          </w:p>
          <w:p w:rsidR="00D36580" w:rsidRPr="005B7BCE" w:rsidRDefault="00D36580" w:rsidP="000B191E">
            <w:pPr>
              <w:rPr>
                <w:sz w:val="22"/>
                <w:szCs w:val="22"/>
              </w:rPr>
            </w:pPr>
          </w:p>
          <w:p w:rsidR="00D36580" w:rsidRPr="005B7BCE" w:rsidRDefault="00D36580" w:rsidP="000B191E">
            <w:pPr>
              <w:rPr>
                <w:sz w:val="22"/>
                <w:szCs w:val="22"/>
              </w:rPr>
            </w:pPr>
          </w:p>
          <w:p w:rsidR="00D36580" w:rsidRPr="005B7BCE" w:rsidRDefault="00D36580" w:rsidP="000B191E">
            <w:pPr>
              <w:rPr>
                <w:sz w:val="22"/>
                <w:szCs w:val="22"/>
              </w:rPr>
            </w:pPr>
          </w:p>
          <w:p w:rsidR="00D36580" w:rsidRPr="005B7BCE" w:rsidRDefault="00D36580" w:rsidP="000B191E">
            <w:pPr>
              <w:rPr>
                <w:sz w:val="22"/>
                <w:szCs w:val="22"/>
              </w:rPr>
            </w:pPr>
          </w:p>
          <w:p w:rsidR="00C63DDA" w:rsidRPr="005B7BCE" w:rsidRDefault="00C63DDA" w:rsidP="000B191E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07/12/2016 a 30/06/2020</w:t>
            </w:r>
          </w:p>
          <w:p w:rsidR="00C63DDA" w:rsidRPr="005B7BCE" w:rsidRDefault="00C63DDA" w:rsidP="000B191E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VI-8605-2016</w:t>
            </w:r>
          </w:p>
          <w:p w:rsidR="00C63DDA" w:rsidRPr="005B7BCE" w:rsidRDefault="00C63DDA" w:rsidP="000B191E">
            <w:pPr>
              <w:rPr>
                <w:sz w:val="22"/>
                <w:szCs w:val="22"/>
                <w:lang w:val="es-ES_tradnl"/>
              </w:rPr>
            </w:pPr>
            <w:r w:rsidRPr="005B7BCE">
              <w:rPr>
                <w:sz w:val="22"/>
                <w:szCs w:val="22"/>
              </w:rPr>
              <w:t>Resolución 089</w:t>
            </w:r>
          </w:p>
          <w:p w:rsidR="00C63DDA" w:rsidRPr="005B7BCE" w:rsidRDefault="00C63DDA" w:rsidP="00821CC7">
            <w:pPr>
              <w:rPr>
                <w:sz w:val="22"/>
                <w:szCs w:val="22"/>
                <w:lang w:val="es-ES_tradnl"/>
              </w:rPr>
            </w:pPr>
          </w:p>
        </w:tc>
      </w:tr>
      <w:tr w:rsidR="00C63DDA" w:rsidRPr="005B7BCE" w:rsidTr="00821CC7">
        <w:tc>
          <w:tcPr>
            <w:tcW w:w="4253" w:type="dxa"/>
          </w:tcPr>
          <w:p w:rsidR="008D2464" w:rsidRPr="005B7BCE" w:rsidRDefault="008D2464" w:rsidP="00821CC7">
            <w:pPr>
              <w:jc w:val="both"/>
              <w:rPr>
                <w:sz w:val="22"/>
                <w:szCs w:val="22"/>
              </w:rPr>
            </w:pPr>
          </w:p>
          <w:p w:rsidR="00C63DDA" w:rsidRPr="005B7BCE" w:rsidRDefault="00C63DDA" w:rsidP="00821CC7">
            <w:pPr>
              <w:jc w:val="both"/>
              <w:rPr>
                <w:bCs/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 xml:space="preserve">Taxonomía molecular de </w:t>
            </w:r>
            <w:proofErr w:type="spellStart"/>
            <w:r w:rsidRPr="005B7BCE">
              <w:rPr>
                <w:sz w:val="22"/>
                <w:szCs w:val="22"/>
              </w:rPr>
              <w:t>áfidos</w:t>
            </w:r>
            <w:proofErr w:type="spellEnd"/>
            <w:r w:rsidRPr="005B7BCE">
              <w:rPr>
                <w:sz w:val="22"/>
                <w:szCs w:val="22"/>
              </w:rPr>
              <w:t xml:space="preserve"> en Costa Rica: una herramienta para conocer su diversidad biológica y resolver problemas taxonómicos complejos y describir especies crípticas.</w:t>
            </w:r>
          </w:p>
        </w:tc>
        <w:tc>
          <w:tcPr>
            <w:tcW w:w="2268" w:type="dxa"/>
          </w:tcPr>
          <w:p w:rsidR="008D2464" w:rsidRPr="005B7BCE" w:rsidRDefault="008D2464" w:rsidP="00821CC7">
            <w:pPr>
              <w:rPr>
                <w:sz w:val="22"/>
                <w:szCs w:val="22"/>
              </w:rPr>
            </w:pPr>
          </w:p>
          <w:p w:rsidR="00C63DDA" w:rsidRPr="005B7BCE" w:rsidRDefault="00C63DDA" w:rsidP="00821CC7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C63DDA" w:rsidRPr="005B7BCE" w:rsidRDefault="00C63DDA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5B7BCE" w:rsidRDefault="00C63DDA" w:rsidP="00821CC7">
            <w:pPr>
              <w:rPr>
                <w:sz w:val="22"/>
                <w:szCs w:val="22"/>
                <w:lang w:val="es-CR"/>
              </w:rPr>
            </w:pPr>
            <w:r w:rsidRPr="005B7BCE">
              <w:rPr>
                <w:sz w:val="22"/>
                <w:szCs w:val="22"/>
                <w:lang w:val="es-CR"/>
              </w:rPr>
              <w:t>Mauricio Montero A.</w:t>
            </w:r>
          </w:p>
        </w:tc>
        <w:tc>
          <w:tcPr>
            <w:tcW w:w="1843" w:type="dxa"/>
          </w:tcPr>
          <w:p w:rsidR="008D2464" w:rsidRPr="005B7BCE" w:rsidRDefault="008D2464" w:rsidP="00821CC7">
            <w:pPr>
              <w:rPr>
                <w:sz w:val="22"/>
                <w:szCs w:val="22"/>
                <w:lang w:val="es-CR"/>
              </w:rPr>
            </w:pPr>
          </w:p>
          <w:p w:rsidR="00C63DDA" w:rsidRPr="005B7BCE" w:rsidRDefault="00C63DDA" w:rsidP="00821CC7">
            <w:pPr>
              <w:rPr>
                <w:sz w:val="22"/>
                <w:szCs w:val="22"/>
                <w:lang w:val="es-CR"/>
              </w:rPr>
            </w:pPr>
            <w:r w:rsidRPr="005B7BCE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C63DDA" w:rsidP="00146C94">
            <w:pPr>
              <w:rPr>
                <w:sz w:val="22"/>
                <w:szCs w:val="22"/>
              </w:rPr>
            </w:pPr>
          </w:p>
          <w:p w:rsidR="00C63DDA" w:rsidRPr="005B7BCE" w:rsidRDefault="00C63DDA" w:rsidP="00146C94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07/12/2016 a 20/12/2019</w:t>
            </w:r>
          </w:p>
          <w:p w:rsidR="00C63DDA" w:rsidRPr="005B7BCE" w:rsidRDefault="00C63DDA" w:rsidP="00146C94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VI-8608-2016</w:t>
            </w:r>
          </w:p>
          <w:p w:rsidR="00C63DDA" w:rsidRPr="005B7BCE" w:rsidRDefault="00C63DDA" w:rsidP="00146C94">
            <w:pPr>
              <w:rPr>
                <w:sz w:val="22"/>
                <w:szCs w:val="22"/>
                <w:lang w:val="es-ES_tradnl"/>
              </w:rPr>
            </w:pPr>
            <w:r w:rsidRPr="005B7BCE">
              <w:rPr>
                <w:sz w:val="22"/>
                <w:szCs w:val="22"/>
              </w:rPr>
              <w:t>Resolución 090</w:t>
            </w:r>
          </w:p>
        </w:tc>
      </w:tr>
      <w:tr w:rsidR="00C63DDA" w:rsidRPr="005B7BCE" w:rsidTr="00A54692">
        <w:tc>
          <w:tcPr>
            <w:tcW w:w="4253" w:type="dxa"/>
          </w:tcPr>
          <w:p w:rsidR="005B032E" w:rsidRPr="005B7BCE" w:rsidRDefault="005B032E" w:rsidP="005B032E">
            <w:pPr>
              <w:tabs>
                <w:tab w:val="left" w:pos="2002"/>
              </w:tabs>
              <w:rPr>
                <w:rFonts w:eastAsia="Calibri"/>
                <w:sz w:val="22"/>
                <w:szCs w:val="22"/>
                <w:lang w:val="es-CR" w:eastAsia="en-US"/>
              </w:rPr>
            </w:pPr>
            <w:r w:rsidRPr="005B7BCE">
              <w:rPr>
                <w:rFonts w:eastAsia="Calibri"/>
                <w:sz w:val="22"/>
                <w:szCs w:val="22"/>
                <w:lang w:val="es-CR" w:eastAsia="en-US"/>
              </w:rPr>
              <w:t xml:space="preserve">Estudios genéticos para la conservación de la lapa roja  (Ara </w:t>
            </w:r>
            <w:proofErr w:type="spellStart"/>
            <w:r w:rsidRPr="005B7BCE">
              <w:rPr>
                <w:rFonts w:eastAsia="Calibri"/>
                <w:sz w:val="22"/>
                <w:szCs w:val="22"/>
                <w:lang w:val="es-CR" w:eastAsia="en-US"/>
              </w:rPr>
              <w:t>macao</w:t>
            </w:r>
            <w:proofErr w:type="spellEnd"/>
            <w:r w:rsidRPr="005B7BCE">
              <w:rPr>
                <w:rFonts w:eastAsia="Calibri"/>
                <w:sz w:val="22"/>
                <w:szCs w:val="22"/>
                <w:lang w:val="es-CR" w:eastAsia="en-US"/>
              </w:rPr>
              <w:t xml:space="preserve">) y </w:t>
            </w:r>
            <w:proofErr w:type="spellStart"/>
            <w:r w:rsidRPr="005B7BCE">
              <w:rPr>
                <w:rFonts w:eastAsia="Calibri"/>
                <w:sz w:val="22"/>
                <w:szCs w:val="22"/>
                <w:lang w:val="es-CR" w:eastAsia="en-US"/>
              </w:rPr>
              <w:t>lalapa</w:t>
            </w:r>
            <w:proofErr w:type="spellEnd"/>
            <w:r w:rsidRPr="005B7BCE">
              <w:rPr>
                <w:rFonts w:eastAsia="Calibri"/>
                <w:sz w:val="22"/>
                <w:szCs w:val="22"/>
                <w:lang w:val="es-CR" w:eastAsia="en-US"/>
              </w:rPr>
              <w:t xml:space="preserve"> verde  (Ara </w:t>
            </w:r>
            <w:proofErr w:type="spellStart"/>
            <w:r w:rsidRPr="005B7BCE">
              <w:rPr>
                <w:rFonts w:eastAsia="Calibri"/>
                <w:sz w:val="22"/>
                <w:szCs w:val="22"/>
                <w:lang w:val="es-CR" w:eastAsia="en-US"/>
              </w:rPr>
              <w:t>ambiguus</w:t>
            </w:r>
            <w:proofErr w:type="spellEnd"/>
            <w:r w:rsidRPr="005B7BCE">
              <w:rPr>
                <w:rFonts w:eastAsia="Calibri"/>
                <w:sz w:val="22"/>
                <w:szCs w:val="22"/>
                <w:lang w:val="es-CR" w:eastAsia="en-US"/>
              </w:rPr>
              <w:t>) en Costa Rica</w:t>
            </w:r>
          </w:p>
          <w:p w:rsidR="00C63DDA" w:rsidRPr="005B7BCE" w:rsidRDefault="00C63DDA" w:rsidP="0096122E">
            <w:pPr>
              <w:jc w:val="both"/>
              <w:rPr>
                <w:bCs/>
                <w:sz w:val="22"/>
                <w:szCs w:val="22"/>
                <w:lang w:val="es-CR"/>
              </w:rPr>
            </w:pPr>
          </w:p>
        </w:tc>
        <w:tc>
          <w:tcPr>
            <w:tcW w:w="2268" w:type="dxa"/>
          </w:tcPr>
          <w:p w:rsidR="00C63DDA" w:rsidRPr="005B7BCE" w:rsidRDefault="00C63DDA">
            <w:pPr>
              <w:rPr>
                <w:sz w:val="22"/>
                <w:szCs w:val="22"/>
              </w:rPr>
            </w:pPr>
          </w:p>
          <w:p w:rsidR="005B032E" w:rsidRPr="005B7BCE" w:rsidRDefault="005B032E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Escuela de Biología</w:t>
            </w:r>
          </w:p>
        </w:tc>
        <w:tc>
          <w:tcPr>
            <w:tcW w:w="2268" w:type="dxa"/>
          </w:tcPr>
          <w:p w:rsidR="00C63DDA" w:rsidRPr="005B7BCE" w:rsidRDefault="00C63DDA" w:rsidP="00A54692">
            <w:pPr>
              <w:rPr>
                <w:sz w:val="22"/>
                <w:szCs w:val="22"/>
                <w:lang w:val="es-CR"/>
              </w:rPr>
            </w:pPr>
          </w:p>
          <w:p w:rsidR="005B032E" w:rsidRPr="005B7BCE" w:rsidRDefault="005B032E" w:rsidP="00A54692">
            <w:pPr>
              <w:rPr>
                <w:sz w:val="22"/>
                <w:szCs w:val="22"/>
                <w:lang w:val="es-CR"/>
              </w:rPr>
            </w:pPr>
            <w:r w:rsidRPr="005B7BCE">
              <w:rPr>
                <w:sz w:val="22"/>
                <w:szCs w:val="22"/>
                <w:lang w:val="es-CR"/>
              </w:rPr>
              <w:t>Otto Monge S.</w:t>
            </w:r>
          </w:p>
        </w:tc>
        <w:tc>
          <w:tcPr>
            <w:tcW w:w="1843" w:type="dxa"/>
          </w:tcPr>
          <w:p w:rsidR="00C63DDA" w:rsidRPr="005B7BCE" w:rsidRDefault="00C63DDA" w:rsidP="00A54692">
            <w:pPr>
              <w:rPr>
                <w:sz w:val="22"/>
                <w:szCs w:val="22"/>
                <w:lang w:val="es-CR"/>
              </w:rPr>
            </w:pPr>
          </w:p>
          <w:p w:rsidR="005B032E" w:rsidRPr="005B7BCE" w:rsidRDefault="005B032E" w:rsidP="00A54692">
            <w:pPr>
              <w:rPr>
                <w:sz w:val="22"/>
                <w:szCs w:val="22"/>
                <w:lang w:val="es-CR"/>
              </w:rPr>
            </w:pPr>
            <w:r w:rsidRPr="005B7BCE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C63DDA" w:rsidP="00C95923">
            <w:pPr>
              <w:rPr>
                <w:sz w:val="22"/>
                <w:szCs w:val="22"/>
                <w:lang w:val="es-ES_tradnl"/>
              </w:rPr>
            </w:pPr>
          </w:p>
          <w:p w:rsidR="005B032E" w:rsidRPr="005B7BCE" w:rsidRDefault="00296D84" w:rsidP="00C95923">
            <w:pPr>
              <w:rPr>
                <w:sz w:val="22"/>
                <w:szCs w:val="22"/>
                <w:lang w:val="es-ES_tradnl"/>
              </w:rPr>
            </w:pPr>
            <w:r w:rsidRPr="005B7BCE">
              <w:rPr>
                <w:sz w:val="22"/>
                <w:szCs w:val="22"/>
                <w:lang w:val="es-ES_tradnl"/>
              </w:rPr>
              <w:t>17/02/2017 a 10/11/2017</w:t>
            </w:r>
          </w:p>
          <w:p w:rsidR="00296D84" w:rsidRPr="005B7BCE" w:rsidRDefault="00296D84" w:rsidP="00C95923">
            <w:pPr>
              <w:rPr>
                <w:sz w:val="22"/>
                <w:szCs w:val="22"/>
                <w:lang w:val="es-ES_tradnl"/>
              </w:rPr>
            </w:pPr>
            <w:r w:rsidRPr="005B7BCE">
              <w:rPr>
                <w:sz w:val="22"/>
                <w:szCs w:val="22"/>
                <w:lang w:val="es-ES_tradnl"/>
              </w:rPr>
              <w:t>VI-</w:t>
            </w:r>
            <w:r w:rsidR="00F17824" w:rsidRPr="005B7BCE">
              <w:rPr>
                <w:sz w:val="22"/>
                <w:szCs w:val="22"/>
                <w:lang w:val="es-ES_tradnl"/>
              </w:rPr>
              <w:t>388-2017</w:t>
            </w:r>
          </w:p>
          <w:p w:rsidR="00F17824" w:rsidRPr="005B7BCE" w:rsidRDefault="00F17824" w:rsidP="00C95923">
            <w:pPr>
              <w:rPr>
                <w:sz w:val="22"/>
                <w:szCs w:val="22"/>
                <w:lang w:val="es-ES_tradnl"/>
              </w:rPr>
            </w:pPr>
            <w:r w:rsidRPr="005B7BCE">
              <w:rPr>
                <w:sz w:val="22"/>
                <w:szCs w:val="22"/>
                <w:lang w:val="es-ES_tradnl"/>
              </w:rPr>
              <w:t>Resolución  091</w:t>
            </w:r>
          </w:p>
        </w:tc>
      </w:tr>
      <w:tr w:rsidR="00C63DDA" w:rsidRPr="005B7BCE" w:rsidTr="00A54692">
        <w:tc>
          <w:tcPr>
            <w:tcW w:w="4253" w:type="dxa"/>
          </w:tcPr>
          <w:p w:rsidR="00EC6448" w:rsidRPr="005B7BCE" w:rsidRDefault="00EC6448" w:rsidP="00DE11BB">
            <w:pPr>
              <w:jc w:val="both"/>
              <w:rPr>
                <w:sz w:val="22"/>
                <w:szCs w:val="22"/>
              </w:rPr>
            </w:pPr>
          </w:p>
          <w:p w:rsidR="00C63DDA" w:rsidRPr="005B7BCE" w:rsidRDefault="00DE11BB" w:rsidP="00DE11BB">
            <w:pPr>
              <w:jc w:val="both"/>
              <w:rPr>
                <w:bCs/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Evaluación del impacto del Niño-</w:t>
            </w:r>
            <w:proofErr w:type="spellStart"/>
            <w:r w:rsidRPr="005B7BCE">
              <w:rPr>
                <w:sz w:val="22"/>
                <w:szCs w:val="22"/>
              </w:rPr>
              <w:t>Godzilla</w:t>
            </w:r>
            <w:proofErr w:type="spellEnd"/>
            <w:r w:rsidRPr="005B7BCE">
              <w:rPr>
                <w:sz w:val="22"/>
                <w:szCs w:val="22"/>
              </w:rPr>
              <w:t xml:space="preserve"> en la condición de los ecosistemas </w:t>
            </w:r>
            <w:proofErr w:type="spellStart"/>
            <w:r w:rsidRPr="005B7BCE">
              <w:rPr>
                <w:sz w:val="22"/>
                <w:szCs w:val="22"/>
              </w:rPr>
              <w:t>arrecifales</w:t>
            </w:r>
            <w:proofErr w:type="spellEnd"/>
            <w:r w:rsidRPr="005B7BCE">
              <w:rPr>
                <w:sz w:val="22"/>
                <w:szCs w:val="22"/>
              </w:rPr>
              <w:t xml:space="preserve"> de las </w:t>
            </w:r>
            <w:proofErr w:type="spellStart"/>
            <w:r w:rsidRPr="005B7BCE">
              <w:rPr>
                <w:sz w:val="22"/>
                <w:szCs w:val="22"/>
              </w:rPr>
              <w:t>Areas</w:t>
            </w:r>
            <w:proofErr w:type="spellEnd"/>
            <w:r w:rsidRPr="005B7BCE">
              <w:rPr>
                <w:sz w:val="22"/>
                <w:szCs w:val="22"/>
              </w:rPr>
              <w:t xml:space="preserve"> de Conservación Osa y Marina Isla del Coco, Pacífico, Costa Rica</w:t>
            </w:r>
          </w:p>
        </w:tc>
        <w:tc>
          <w:tcPr>
            <w:tcW w:w="2268" w:type="dxa"/>
          </w:tcPr>
          <w:p w:rsidR="00C63DDA" w:rsidRPr="005B7BCE" w:rsidRDefault="00C63DDA">
            <w:pPr>
              <w:rPr>
                <w:sz w:val="22"/>
                <w:szCs w:val="22"/>
              </w:rPr>
            </w:pPr>
          </w:p>
          <w:p w:rsidR="00EC6448" w:rsidRPr="005B7BCE" w:rsidRDefault="00EC6448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CIMAR</w:t>
            </w:r>
          </w:p>
        </w:tc>
        <w:tc>
          <w:tcPr>
            <w:tcW w:w="2268" w:type="dxa"/>
          </w:tcPr>
          <w:p w:rsidR="00C63DDA" w:rsidRPr="005B7BCE" w:rsidRDefault="00C63DDA" w:rsidP="00A54692">
            <w:pPr>
              <w:rPr>
                <w:sz w:val="22"/>
                <w:szCs w:val="22"/>
                <w:lang w:val="es-CR"/>
              </w:rPr>
            </w:pPr>
          </w:p>
          <w:p w:rsidR="00EC6448" w:rsidRPr="005B7BCE" w:rsidRDefault="00EC6448" w:rsidP="00A54692">
            <w:pPr>
              <w:rPr>
                <w:sz w:val="22"/>
                <w:szCs w:val="22"/>
                <w:lang w:val="es-CR"/>
              </w:rPr>
            </w:pPr>
            <w:r w:rsidRPr="005B7BCE">
              <w:rPr>
                <w:sz w:val="22"/>
                <w:szCs w:val="22"/>
                <w:lang w:val="es-CR"/>
              </w:rPr>
              <w:t>Juan José Alvarado</w:t>
            </w:r>
          </w:p>
        </w:tc>
        <w:tc>
          <w:tcPr>
            <w:tcW w:w="1843" w:type="dxa"/>
          </w:tcPr>
          <w:p w:rsidR="00EC6448" w:rsidRPr="005B7BCE" w:rsidRDefault="00EC6448" w:rsidP="00A54692">
            <w:pPr>
              <w:rPr>
                <w:sz w:val="22"/>
                <w:szCs w:val="22"/>
                <w:lang w:val="es-CR"/>
              </w:rPr>
            </w:pPr>
          </w:p>
          <w:p w:rsidR="00C63DDA" w:rsidRPr="005B7BCE" w:rsidRDefault="00EC6448" w:rsidP="00A54692">
            <w:pPr>
              <w:rPr>
                <w:sz w:val="22"/>
                <w:szCs w:val="22"/>
                <w:lang w:val="es-CR"/>
              </w:rPr>
            </w:pPr>
            <w:r w:rsidRPr="005B7BCE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EC6448" w:rsidP="00C95923">
            <w:pPr>
              <w:rPr>
                <w:sz w:val="22"/>
                <w:szCs w:val="22"/>
                <w:lang w:val="es-ES_tradnl"/>
              </w:rPr>
            </w:pPr>
            <w:r w:rsidRPr="005B7BCE">
              <w:rPr>
                <w:sz w:val="22"/>
                <w:szCs w:val="22"/>
                <w:lang w:val="es-ES_tradnl"/>
              </w:rPr>
              <w:t>08/02/2017 a 12/2020</w:t>
            </w:r>
          </w:p>
          <w:p w:rsidR="00EC6448" w:rsidRPr="005B7BCE" w:rsidRDefault="00EC6448" w:rsidP="00C95923">
            <w:pPr>
              <w:rPr>
                <w:sz w:val="22"/>
                <w:szCs w:val="22"/>
                <w:lang w:val="es-ES_tradnl"/>
              </w:rPr>
            </w:pPr>
            <w:r w:rsidRPr="005B7BCE">
              <w:rPr>
                <w:sz w:val="22"/>
                <w:szCs w:val="22"/>
                <w:lang w:val="es-ES_tradnl"/>
              </w:rPr>
              <w:t>VI-889-2017</w:t>
            </w:r>
          </w:p>
          <w:p w:rsidR="00EC6448" w:rsidRPr="005B7BCE" w:rsidRDefault="00EC6448" w:rsidP="00C95923">
            <w:pPr>
              <w:rPr>
                <w:sz w:val="22"/>
                <w:szCs w:val="22"/>
                <w:lang w:val="es-ES_tradnl"/>
              </w:rPr>
            </w:pPr>
            <w:r w:rsidRPr="005B7BCE">
              <w:rPr>
                <w:sz w:val="22"/>
                <w:szCs w:val="22"/>
                <w:lang w:val="es-ES_tradnl"/>
              </w:rPr>
              <w:t>Resolución 092</w:t>
            </w:r>
          </w:p>
        </w:tc>
      </w:tr>
      <w:tr w:rsidR="00C63DDA" w:rsidRPr="005B7BCE" w:rsidTr="00A54692">
        <w:tc>
          <w:tcPr>
            <w:tcW w:w="4253" w:type="dxa"/>
          </w:tcPr>
          <w:p w:rsidR="00277064" w:rsidRPr="005B7BCE" w:rsidRDefault="00277064" w:rsidP="00AC40F0">
            <w:pPr>
              <w:rPr>
                <w:kern w:val="3"/>
                <w:sz w:val="22"/>
                <w:szCs w:val="22"/>
                <w:lang w:eastAsia="zh-CN"/>
              </w:rPr>
            </w:pPr>
          </w:p>
          <w:p w:rsidR="00C63DDA" w:rsidRPr="005B7BCE" w:rsidRDefault="005D42E9" w:rsidP="00AC40F0">
            <w:pPr>
              <w:rPr>
                <w:bCs/>
                <w:sz w:val="22"/>
                <w:szCs w:val="22"/>
              </w:rPr>
            </w:pPr>
            <w:r w:rsidRPr="005B7BCE">
              <w:rPr>
                <w:kern w:val="3"/>
                <w:sz w:val="22"/>
                <w:szCs w:val="22"/>
                <w:lang w:eastAsia="zh-CN"/>
              </w:rPr>
              <w:t xml:space="preserve">XFACTORS: Contención activa del patógeno </w:t>
            </w:r>
            <w:proofErr w:type="spellStart"/>
            <w:r w:rsidRPr="005B7BCE">
              <w:rPr>
                <w:kern w:val="3"/>
                <w:sz w:val="22"/>
                <w:szCs w:val="22"/>
                <w:lang w:eastAsia="zh-CN"/>
              </w:rPr>
              <w:t>Xylella</w:t>
            </w:r>
            <w:proofErr w:type="spellEnd"/>
            <w:r w:rsidRPr="005B7BCE">
              <w:rPr>
                <w:kern w:val="3"/>
                <w:sz w:val="22"/>
                <w:szCs w:val="22"/>
                <w:lang w:eastAsia="zh-CN"/>
              </w:rPr>
              <w:t xml:space="preserve"> fastidiosa a través de una estrategia de investigación multidisciplinaria"</w:t>
            </w:r>
          </w:p>
        </w:tc>
        <w:tc>
          <w:tcPr>
            <w:tcW w:w="2268" w:type="dxa"/>
          </w:tcPr>
          <w:p w:rsidR="00C63DDA" w:rsidRPr="005B7BCE" w:rsidRDefault="00C63DDA">
            <w:pPr>
              <w:rPr>
                <w:sz w:val="22"/>
                <w:szCs w:val="22"/>
              </w:rPr>
            </w:pPr>
          </w:p>
          <w:p w:rsidR="005D42E9" w:rsidRPr="005B7BCE" w:rsidRDefault="005D42E9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CIET</w:t>
            </w:r>
          </w:p>
        </w:tc>
        <w:tc>
          <w:tcPr>
            <w:tcW w:w="2268" w:type="dxa"/>
          </w:tcPr>
          <w:p w:rsidR="00C63DDA" w:rsidRPr="005B7BCE" w:rsidRDefault="00C63DDA" w:rsidP="00A54692">
            <w:pPr>
              <w:rPr>
                <w:sz w:val="22"/>
                <w:szCs w:val="22"/>
                <w:lang w:val="es-CR"/>
              </w:rPr>
            </w:pPr>
          </w:p>
          <w:p w:rsidR="005D42E9" w:rsidRPr="005B7BCE" w:rsidRDefault="005D42E9" w:rsidP="00A54692">
            <w:pPr>
              <w:rPr>
                <w:sz w:val="22"/>
                <w:szCs w:val="22"/>
                <w:lang w:val="es-CR"/>
              </w:rPr>
            </w:pPr>
            <w:r w:rsidRPr="005B7BCE">
              <w:rPr>
                <w:sz w:val="22"/>
                <w:szCs w:val="22"/>
                <w:lang w:val="es-CR"/>
              </w:rPr>
              <w:t>Carlos Chacón</w:t>
            </w:r>
          </w:p>
        </w:tc>
        <w:tc>
          <w:tcPr>
            <w:tcW w:w="1843" w:type="dxa"/>
          </w:tcPr>
          <w:p w:rsidR="00C63DDA" w:rsidRPr="005B7BCE" w:rsidRDefault="00C63DDA" w:rsidP="00A54692">
            <w:pPr>
              <w:rPr>
                <w:sz w:val="22"/>
                <w:szCs w:val="22"/>
                <w:lang w:val="es-CR"/>
              </w:rPr>
            </w:pPr>
          </w:p>
          <w:p w:rsidR="005D42E9" w:rsidRPr="005B7BCE" w:rsidRDefault="005D42E9" w:rsidP="00A54692">
            <w:pPr>
              <w:rPr>
                <w:sz w:val="22"/>
                <w:szCs w:val="22"/>
                <w:lang w:val="es-CR"/>
              </w:rPr>
            </w:pPr>
            <w:r w:rsidRPr="005B7BCE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5D42E9" w:rsidP="00C95923">
            <w:pPr>
              <w:rPr>
                <w:sz w:val="22"/>
                <w:szCs w:val="22"/>
                <w:lang w:val="es-ES_tradnl"/>
              </w:rPr>
            </w:pPr>
            <w:r w:rsidRPr="005B7BCE">
              <w:rPr>
                <w:sz w:val="22"/>
                <w:szCs w:val="22"/>
                <w:lang w:val="es-ES_tradnl"/>
              </w:rPr>
              <w:t>17/02/2017 a 01/10/2020</w:t>
            </w:r>
          </w:p>
          <w:p w:rsidR="005D42E9" w:rsidRPr="005B7BCE" w:rsidRDefault="005D42E9" w:rsidP="00C95923">
            <w:pPr>
              <w:rPr>
                <w:sz w:val="22"/>
                <w:szCs w:val="22"/>
                <w:lang w:val="es-ES_tradnl"/>
              </w:rPr>
            </w:pPr>
            <w:r w:rsidRPr="005B7BCE">
              <w:rPr>
                <w:sz w:val="22"/>
                <w:szCs w:val="22"/>
                <w:lang w:val="es-ES_tradnl"/>
              </w:rPr>
              <w:t>VI-1206-2017</w:t>
            </w:r>
          </w:p>
          <w:p w:rsidR="005D42E9" w:rsidRPr="005B7BCE" w:rsidRDefault="005D42E9" w:rsidP="00C95923">
            <w:pPr>
              <w:rPr>
                <w:sz w:val="22"/>
                <w:szCs w:val="22"/>
                <w:lang w:val="es-ES_tradnl"/>
              </w:rPr>
            </w:pPr>
            <w:r w:rsidRPr="005B7BCE">
              <w:rPr>
                <w:sz w:val="22"/>
                <w:szCs w:val="22"/>
                <w:lang w:val="es-ES_tradnl"/>
              </w:rPr>
              <w:t>Resolución 093</w:t>
            </w:r>
          </w:p>
        </w:tc>
      </w:tr>
      <w:tr w:rsidR="0018201C" w:rsidRPr="005B7BCE" w:rsidTr="00A54692">
        <w:tc>
          <w:tcPr>
            <w:tcW w:w="4253" w:type="dxa"/>
          </w:tcPr>
          <w:p w:rsidR="0018201C" w:rsidRPr="005B7BCE" w:rsidRDefault="0018201C">
            <w:pPr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18201C" w:rsidRPr="005B7BCE" w:rsidRDefault="0018201C">
            <w:pPr>
              <w:rPr>
                <w:sz w:val="22"/>
                <w:szCs w:val="22"/>
              </w:rPr>
            </w:pPr>
            <w:r w:rsidRPr="005B7BCE">
              <w:rPr>
                <w:rFonts w:eastAsia="Cambria"/>
                <w:bCs/>
                <w:color w:val="000000"/>
                <w:sz w:val="22"/>
                <w:szCs w:val="22"/>
              </w:rPr>
              <w:t xml:space="preserve">Análisis de la evolución del genoma de la hormiga arriera </w:t>
            </w:r>
            <w:proofErr w:type="spellStart"/>
            <w:r w:rsidRPr="005B7BCE">
              <w:rPr>
                <w:rFonts w:eastAsia="Cambria"/>
                <w:bCs/>
                <w:color w:val="000000"/>
                <w:sz w:val="22"/>
                <w:szCs w:val="22"/>
              </w:rPr>
              <w:t>Neotropical</w:t>
            </w:r>
            <w:proofErr w:type="spellEnd"/>
            <w:r w:rsidRPr="005B7BCE">
              <w:rPr>
                <w:rFonts w:eastAsia="Cambria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7BCE">
              <w:rPr>
                <w:rFonts w:eastAsia="Cambria"/>
                <w:bCs/>
                <w:i/>
                <w:color w:val="000000"/>
                <w:sz w:val="22"/>
                <w:szCs w:val="22"/>
              </w:rPr>
              <w:t>Eciton</w:t>
            </w:r>
            <w:proofErr w:type="spellEnd"/>
            <w:r w:rsidRPr="005B7BCE">
              <w:rPr>
                <w:rFonts w:eastAsia="Cambria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7BCE">
              <w:rPr>
                <w:rFonts w:eastAsia="Cambria"/>
                <w:bCs/>
                <w:i/>
                <w:color w:val="000000"/>
                <w:sz w:val="22"/>
                <w:szCs w:val="22"/>
              </w:rPr>
              <w:t>burchellii</w:t>
            </w:r>
            <w:proofErr w:type="spellEnd"/>
            <w:r w:rsidRPr="005B7BCE">
              <w:rPr>
                <w:rFonts w:eastAsia="Cambria"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18201C" w:rsidRPr="005B7BCE" w:rsidRDefault="0018201C">
            <w:pPr>
              <w:rPr>
                <w:sz w:val="22"/>
                <w:szCs w:val="22"/>
              </w:rPr>
            </w:pPr>
          </w:p>
          <w:p w:rsidR="0018201C" w:rsidRPr="005B7BCE" w:rsidRDefault="0018201C">
            <w:pPr>
              <w:rPr>
                <w:sz w:val="22"/>
                <w:szCs w:val="22"/>
              </w:rPr>
            </w:pPr>
            <w:proofErr w:type="spellStart"/>
            <w:r w:rsidRPr="005B7BCE">
              <w:rPr>
                <w:sz w:val="22"/>
                <w:szCs w:val="22"/>
              </w:rPr>
              <w:t>CIEMic</w:t>
            </w:r>
            <w:proofErr w:type="spellEnd"/>
          </w:p>
        </w:tc>
        <w:tc>
          <w:tcPr>
            <w:tcW w:w="2268" w:type="dxa"/>
          </w:tcPr>
          <w:p w:rsidR="0018201C" w:rsidRPr="005B7BCE" w:rsidRDefault="0018201C">
            <w:pPr>
              <w:rPr>
                <w:sz w:val="22"/>
                <w:szCs w:val="22"/>
              </w:rPr>
            </w:pPr>
          </w:p>
          <w:p w:rsidR="0018201C" w:rsidRPr="005B7BCE" w:rsidRDefault="0018201C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Adrián Pinto</w:t>
            </w:r>
          </w:p>
        </w:tc>
        <w:tc>
          <w:tcPr>
            <w:tcW w:w="1843" w:type="dxa"/>
          </w:tcPr>
          <w:p w:rsidR="0018201C" w:rsidRPr="005B7BCE" w:rsidRDefault="0018201C">
            <w:pPr>
              <w:rPr>
                <w:sz w:val="22"/>
                <w:szCs w:val="22"/>
              </w:rPr>
            </w:pPr>
          </w:p>
          <w:p w:rsidR="0018201C" w:rsidRPr="005B7BCE" w:rsidRDefault="0018201C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Básica</w:t>
            </w:r>
          </w:p>
        </w:tc>
        <w:tc>
          <w:tcPr>
            <w:tcW w:w="2976" w:type="dxa"/>
          </w:tcPr>
          <w:p w:rsidR="0018201C" w:rsidRPr="005B7BCE" w:rsidRDefault="0018201C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09/03/2017 a 31/12/2018</w:t>
            </w:r>
          </w:p>
          <w:p w:rsidR="0018201C" w:rsidRPr="005B7BCE" w:rsidRDefault="0018201C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VI-1843-2017</w:t>
            </w:r>
          </w:p>
          <w:p w:rsidR="0018201C" w:rsidRPr="005B7BCE" w:rsidRDefault="0018201C">
            <w:pPr>
              <w:rPr>
                <w:sz w:val="22"/>
                <w:szCs w:val="22"/>
              </w:rPr>
            </w:pPr>
            <w:r w:rsidRPr="005B7BCE">
              <w:rPr>
                <w:sz w:val="22"/>
                <w:szCs w:val="22"/>
              </w:rPr>
              <w:t>Resolución 094</w:t>
            </w:r>
          </w:p>
        </w:tc>
      </w:tr>
      <w:tr w:rsidR="00B02799" w:rsidRPr="005B7BCE" w:rsidTr="00A54692">
        <w:tc>
          <w:tcPr>
            <w:tcW w:w="4253" w:type="dxa"/>
          </w:tcPr>
          <w:p w:rsidR="00ED50C4" w:rsidRDefault="00ED50C4" w:rsidP="00821CC7">
            <w:pPr>
              <w:tabs>
                <w:tab w:val="left" w:pos="2002"/>
              </w:tabs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</w:p>
          <w:p w:rsidR="00B02799" w:rsidRPr="00C971DA" w:rsidRDefault="00B02799" w:rsidP="00821CC7">
            <w:pPr>
              <w:tabs>
                <w:tab w:val="left" w:pos="2002"/>
              </w:tabs>
            </w:pPr>
            <w:r w:rsidRPr="00C971DA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Relaciones entre razas/cultivares de aguacate (</w:t>
            </w:r>
            <w:proofErr w:type="spellStart"/>
            <w:r w:rsidRPr="00C971DA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Persea</w:t>
            </w:r>
            <w:proofErr w:type="spellEnd"/>
            <w:r w:rsidRPr="00C971DA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 xml:space="preserve"> americana </w:t>
            </w:r>
            <w:proofErr w:type="spellStart"/>
            <w:r w:rsidRPr="00C971DA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Mill</w:t>
            </w:r>
            <w:proofErr w:type="spellEnd"/>
            <w:r w:rsidRPr="00C971DA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.) criollo de bajura y altura</w:t>
            </w:r>
          </w:p>
        </w:tc>
        <w:tc>
          <w:tcPr>
            <w:tcW w:w="2268" w:type="dxa"/>
          </w:tcPr>
          <w:p w:rsidR="00B02799" w:rsidRDefault="00B02799" w:rsidP="00821CC7">
            <w:pPr>
              <w:tabs>
                <w:tab w:val="left" w:pos="2002"/>
              </w:tabs>
            </w:pPr>
          </w:p>
          <w:p w:rsidR="00ED50C4" w:rsidRPr="00C971DA" w:rsidRDefault="00ED50C4" w:rsidP="00821CC7">
            <w:pPr>
              <w:tabs>
                <w:tab w:val="left" w:pos="2002"/>
              </w:tabs>
            </w:pPr>
            <w:r>
              <w:t>CIBCM</w:t>
            </w:r>
          </w:p>
        </w:tc>
        <w:tc>
          <w:tcPr>
            <w:tcW w:w="2268" w:type="dxa"/>
          </w:tcPr>
          <w:p w:rsidR="00B02799" w:rsidRDefault="00B02799" w:rsidP="00821CC7">
            <w:pPr>
              <w:tabs>
                <w:tab w:val="left" w:pos="2002"/>
              </w:tabs>
            </w:pPr>
          </w:p>
          <w:p w:rsidR="00ED50C4" w:rsidRPr="00C971DA" w:rsidRDefault="00C30E3C" w:rsidP="00821CC7">
            <w:pPr>
              <w:tabs>
                <w:tab w:val="left" w:pos="2002"/>
              </w:tabs>
            </w:pPr>
            <w:r>
              <w:t xml:space="preserve">Federico Albertazzi </w:t>
            </w:r>
          </w:p>
        </w:tc>
        <w:tc>
          <w:tcPr>
            <w:tcW w:w="1843" w:type="dxa"/>
          </w:tcPr>
          <w:p w:rsidR="00B02799" w:rsidRDefault="00B02799" w:rsidP="00821CC7">
            <w:pPr>
              <w:tabs>
                <w:tab w:val="left" w:pos="2002"/>
              </w:tabs>
            </w:pPr>
          </w:p>
          <w:p w:rsidR="00ED50C4" w:rsidRPr="00C971DA" w:rsidRDefault="00ED50C4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B02799" w:rsidRDefault="00ED50C4" w:rsidP="00821CC7">
            <w:pPr>
              <w:tabs>
                <w:tab w:val="left" w:pos="2002"/>
              </w:tabs>
            </w:pPr>
            <w:r>
              <w:t>17/03/2017 a 14/12/2018</w:t>
            </w:r>
          </w:p>
          <w:p w:rsidR="00ED50C4" w:rsidRDefault="00ED50C4" w:rsidP="00821CC7">
            <w:pPr>
              <w:tabs>
                <w:tab w:val="left" w:pos="2002"/>
              </w:tabs>
            </w:pPr>
            <w:r>
              <w:t>VI-2041-2017</w:t>
            </w:r>
          </w:p>
          <w:p w:rsidR="00ED50C4" w:rsidRPr="00C971DA" w:rsidRDefault="00ED50C4" w:rsidP="00821CC7">
            <w:pPr>
              <w:tabs>
                <w:tab w:val="left" w:pos="2002"/>
              </w:tabs>
            </w:pPr>
            <w:r>
              <w:t xml:space="preserve">Resolución </w:t>
            </w:r>
            <w:r w:rsidR="001A52F5">
              <w:t>0</w:t>
            </w:r>
            <w:r>
              <w:t>95</w:t>
            </w:r>
          </w:p>
        </w:tc>
      </w:tr>
      <w:tr w:rsidR="008A799C" w:rsidRPr="005B7BCE" w:rsidTr="00A54692">
        <w:tc>
          <w:tcPr>
            <w:tcW w:w="4253" w:type="dxa"/>
          </w:tcPr>
          <w:p w:rsidR="008A799C" w:rsidRDefault="008A799C" w:rsidP="00821CC7">
            <w:pPr>
              <w:tabs>
                <w:tab w:val="left" w:pos="2002"/>
              </w:tabs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8A799C" w:rsidRPr="00CD7E86" w:rsidRDefault="008A799C" w:rsidP="005216A5">
            <w:pPr>
              <w:tabs>
                <w:tab w:val="left" w:pos="2002"/>
              </w:tabs>
              <w:jc w:val="both"/>
              <w:rPr>
                <w:kern w:val="3"/>
                <w:sz w:val="22"/>
                <w:szCs w:val="22"/>
                <w:lang w:eastAsia="zh-CN"/>
              </w:rPr>
            </w:pPr>
            <w:r w:rsidRPr="00CD7E86">
              <w:rPr>
                <w:kern w:val="3"/>
                <w:sz w:val="22"/>
                <w:szCs w:val="22"/>
                <w:lang w:eastAsia="zh-CN"/>
              </w:rPr>
              <w:t xml:space="preserve">Dinámica de las </w:t>
            </w:r>
            <w:proofErr w:type="spellStart"/>
            <w:r w:rsidRPr="00CD7E86">
              <w:rPr>
                <w:kern w:val="3"/>
                <w:sz w:val="22"/>
                <w:szCs w:val="22"/>
                <w:lang w:eastAsia="zh-CN"/>
              </w:rPr>
              <w:t>arbovirosis</w:t>
            </w:r>
            <w:proofErr w:type="spellEnd"/>
            <w:r w:rsidRPr="00CD7E86">
              <w:rPr>
                <w:kern w:val="3"/>
                <w:sz w:val="22"/>
                <w:szCs w:val="22"/>
                <w:lang w:eastAsia="zh-CN"/>
              </w:rPr>
              <w:t xml:space="preserve"> en Costa Rica: Estudio de vectores, reservorios, aspectos </w:t>
            </w:r>
            <w:proofErr w:type="spellStart"/>
            <w:r w:rsidRPr="00CD7E86">
              <w:rPr>
                <w:kern w:val="3"/>
                <w:sz w:val="22"/>
                <w:szCs w:val="22"/>
                <w:lang w:eastAsia="zh-CN"/>
              </w:rPr>
              <w:t>virológios</w:t>
            </w:r>
            <w:proofErr w:type="spellEnd"/>
            <w:r w:rsidRPr="00CD7E86">
              <w:rPr>
                <w:kern w:val="3"/>
                <w:sz w:val="22"/>
                <w:szCs w:val="22"/>
                <w:lang w:eastAsia="zh-CN"/>
              </w:rPr>
              <w:t xml:space="preserve"> y </w:t>
            </w:r>
            <w:proofErr w:type="spellStart"/>
            <w:r w:rsidRPr="00CD7E86">
              <w:rPr>
                <w:kern w:val="3"/>
                <w:sz w:val="22"/>
                <w:szCs w:val="22"/>
                <w:lang w:eastAsia="zh-CN"/>
              </w:rPr>
              <w:t>seroepidemiológicos</w:t>
            </w:r>
            <w:proofErr w:type="spellEnd"/>
            <w:r w:rsidRPr="00CD7E86">
              <w:rPr>
                <w:kern w:val="3"/>
                <w:sz w:val="22"/>
                <w:szCs w:val="22"/>
                <w:lang w:eastAsia="zh-CN"/>
              </w:rPr>
              <w:t xml:space="preserve"> de </w:t>
            </w:r>
            <w:proofErr w:type="spellStart"/>
            <w:r w:rsidRPr="00CD7E86">
              <w:rPr>
                <w:kern w:val="3"/>
                <w:sz w:val="22"/>
                <w:szCs w:val="22"/>
                <w:lang w:eastAsia="zh-CN"/>
              </w:rPr>
              <w:t>Zika</w:t>
            </w:r>
            <w:proofErr w:type="spellEnd"/>
            <w:r w:rsidRPr="00CD7E86">
              <w:rPr>
                <w:kern w:val="3"/>
                <w:sz w:val="22"/>
                <w:szCs w:val="22"/>
                <w:lang w:eastAsia="zh-CN"/>
              </w:rPr>
              <w:t xml:space="preserve">, Dengue, </w:t>
            </w:r>
            <w:proofErr w:type="spellStart"/>
            <w:r w:rsidRPr="00CD7E86">
              <w:rPr>
                <w:kern w:val="3"/>
                <w:sz w:val="22"/>
                <w:szCs w:val="22"/>
                <w:lang w:eastAsia="zh-CN"/>
              </w:rPr>
              <w:t>Chikungunya</w:t>
            </w:r>
            <w:proofErr w:type="spellEnd"/>
            <w:r w:rsidRPr="00CD7E86">
              <w:rPr>
                <w:kern w:val="3"/>
                <w:sz w:val="22"/>
                <w:szCs w:val="22"/>
                <w:lang w:eastAsia="zh-CN"/>
              </w:rPr>
              <w:t xml:space="preserve"> y otras </w:t>
            </w:r>
            <w:proofErr w:type="spellStart"/>
            <w:r w:rsidRPr="00CD7E86">
              <w:rPr>
                <w:kern w:val="3"/>
                <w:sz w:val="22"/>
                <w:szCs w:val="22"/>
                <w:lang w:eastAsia="zh-CN"/>
              </w:rPr>
              <w:t>arbovirosis</w:t>
            </w:r>
            <w:proofErr w:type="spellEnd"/>
            <w:r w:rsidRPr="00CD7E86">
              <w:rPr>
                <w:kern w:val="3"/>
                <w:sz w:val="22"/>
                <w:szCs w:val="22"/>
                <w:lang w:eastAsia="zh-CN"/>
              </w:rPr>
              <w:t xml:space="preserve"> en una localidad endémica, Plan Piloto de la Universidad de Costa Rica (UCR)”,</w:t>
            </w:r>
          </w:p>
          <w:p w:rsidR="001A52F5" w:rsidRDefault="001A52F5" w:rsidP="00821CC7">
            <w:pPr>
              <w:tabs>
                <w:tab w:val="left" w:pos="2002"/>
              </w:tabs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</w:p>
          <w:p w:rsidR="008A799C" w:rsidRPr="008A799C" w:rsidRDefault="008A799C" w:rsidP="00821CC7">
            <w:pPr>
              <w:tabs>
                <w:tab w:val="left" w:pos="2002"/>
              </w:tabs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</w:p>
        </w:tc>
        <w:tc>
          <w:tcPr>
            <w:tcW w:w="2268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8A799C" w:rsidRDefault="008A799C" w:rsidP="00821CC7">
            <w:pPr>
              <w:tabs>
                <w:tab w:val="left" w:pos="2002"/>
              </w:tabs>
            </w:pPr>
            <w:r>
              <w:t>CIET</w:t>
            </w:r>
          </w:p>
        </w:tc>
        <w:tc>
          <w:tcPr>
            <w:tcW w:w="2268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8A799C" w:rsidRDefault="008A799C" w:rsidP="00821CC7">
            <w:pPr>
              <w:tabs>
                <w:tab w:val="left" w:pos="2002"/>
              </w:tabs>
            </w:pPr>
            <w:r>
              <w:t>Eugenia Corrales A</w:t>
            </w:r>
          </w:p>
        </w:tc>
        <w:tc>
          <w:tcPr>
            <w:tcW w:w="1843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8A799C" w:rsidRDefault="008A799C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8A799C" w:rsidRPr="00EC073C" w:rsidRDefault="00EC073C" w:rsidP="00821CC7">
            <w:pPr>
              <w:tabs>
                <w:tab w:val="left" w:pos="2002"/>
              </w:tabs>
            </w:pPr>
            <w:r w:rsidRPr="00EC073C">
              <w:t>16</w:t>
            </w:r>
            <w:r>
              <w:t>/</w:t>
            </w:r>
            <w:r w:rsidRPr="00EC073C">
              <w:t>05</w:t>
            </w:r>
            <w:r>
              <w:t>20</w:t>
            </w:r>
            <w:r w:rsidRPr="00EC073C">
              <w:t>17 a 31/12/2017</w:t>
            </w:r>
          </w:p>
          <w:p w:rsidR="008A799C" w:rsidRDefault="008A799C" w:rsidP="00821CC7">
            <w:pPr>
              <w:tabs>
                <w:tab w:val="left" w:pos="2002"/>
              </w:tabs>
            </w:pPr>
            <w:r>
              <w:t>VI-2994-2017</w:t>
            </w:r>
          </w:p>
          <w:p w:rsidR="008A799C" w:rsidRDefault="008A799C" w:rsidP="00821CC7">
            <w:pPr>
              <w:tabs>
                <w:tab w:val="left" w:pos="2002"/>
              </w:tabs>
            </w:pPr>
            <w:r>
              <w:t xml:space="preserve">Resolución </w:t>
            </w:r>
            <w:r w:rsidR="001A52F5">
              <w:t>0</w:t>
            </w:r>
            <w:r>
              <w:t>96</w:t>
            </w:r>
          </w:p>
          <w:p w:rsidR="008A799C" w:rsidRDefault="008A799C" w:rsidP="00821CC7">
            <w:pPr>
              <w:tabs>
                <w:tab w:val="left" w:pos="2002"/>
              </w:tabs>
            </w:pPr>
          </w:p>
        </w:tc>
      </w:tr>
      <w:tr w:rsidR="008A799C" w:rsidRPr="005B7BCE" w:rsidTr="00A54692">
        <w:tc>
          <w:tcPr>
            <w:tcW w:w="4253" w:type="dxa"/>
          </w:tcPr>
          <w:p w:rsidR="000E516D" w:rsidRDefault="000E516D" w:rsidP="00821CC7">
            <w:pPr>
              <w:tabs>
                <w:tab w:val="left" w:pos="2002"/>
              </w:tabs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</w:p>
          <w:p w:rsidR="008A799C" w:rsidRDefault="001A52F5" w:rsidP="00602259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  <w:r w:rsidRPr="001A52F5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Microorganismos como fuente de productos naturales biológicamente activos y de fijadores de nitrógeno</w:t>
            </w:r>
          </w:p>
        </w:tc>
        <w:tc>
          <w:tcPr>
            <w:tcW w:w="2268" w:type="dxa"/>
          </w:tcPr>
          <w:p w:rsidR="000E516D" w:rsidRDefault="000E516D" w:rsidP="00821CC7">
            <w:pPr>
              <w:tabs>
                <w:tab w:val="left" w:pos="2002"/>
              </w:tabs>
            </w:pPr>
          </w:p>
          <w:p w:rsidR="008A799C" w:rsidRDefault="001A52F5" w:rsidP="00821CC7">
            <w:pPr>
              <w:tabs>
                <w:tab w:val="left" w:pos="2002"/>
              </w:tabs>
            </w:pPr>
            <w:r>
              <w:t>CIPRONA</w:t>
            </w:r>
          </w:p>
        </w:tc>
        <w:tc>
          <w:tcPr>
            <w:tcW w:w="2268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1A52F5" w:rsidRDefault="001A52F5" w:rsidP="00821CC7">
            <w:pPr>
              <w:tabs>
                <w:tab w:val="left" w:pos="2002"/>
              </w:tabs>
            </w:pPr>
            <w:proofErr w:type="spellStart"/>
            <w:r>
              <w:t>Guiselle</w:t>
            </w:r>
            <w:proofErr w:type="spellEnd"/>
            <w:r>
              <w:t xml:space="preserve"> Tamayo</w:t>
            </w:r>
          </w:p>
        </w:tc>
        <w:tc>
          <w:tcPr>
            <w:tcW w:w="1843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1A52F5" w:rsidRDefault="001A52F5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0E516D" w:rsidRDefault="000E516D" w:rsidP="00821CC7">
            <w:pPr>
              <w:tabs>
                <w:tab w:val="left" w:pos="2002"/>
              </w:tabs>
            </w:pPr>
          </w:p>
          <w:p w:rsidR="008A799C" w:rsidRDefault="001A52F5" w:rsidP="00821CC7">
            <w:pPr>
              <w:tabs>
                <w:tab w:val="left" w:pos="2002"/>
              </w:tabs>
            </w:pPr>
            <w:r>
              <w:t>08/06/</w:t>
            </w:r>
            <w:r w:rsidR="00602259">
              <w:t>20</w:t>
            </w:r>
            <w:r>
              <w:t>17 a 31/12/</w:t>
            </w:r>
            <w:r w:rsidR="00156C59">
              <w:t>20</w:t>
            </w:r>
            <w:r>
              <w:t>17</w:t>
            </w:r>
          </w:p>
          <w:p w:rsidR="001A52F5" w:rsidRDefault="001A52F5" w:rsidP="00821CC7">
            <w:pPr>
              <w:tabs>
                <w:tab w:val="left" w:pos="2002"/>
              </w:tabs>
            </w:pPr>
            <w:r>
              <w:t>VI-3407-2017</w:t>
            </w:r>
          </w:p>
          <w:p w:rsidR="001A52F5" w:rsidRDefault="001A52F5" w:rsidP="00821CC7">
            <w:pPr>
              <w:tabs>
                <w:tab w:val="left" w:pos="2002"/>
              </w:tabs>
            </w:pPr>
            <w:r>
              <w:t>Resolución 097</w:t>
            </w:r>
          </w:p>
          <w:p w:rsidR="000E516D" w:rsidRDefault="000E516D" w:rsidP="00821CC7">
            <w:pPr>
              <w:tabs>
                <w:tab w:val="left" w:pos="2002"/>
              </w:tabs>
            </w:pPr>
          </w:p>
        </w:tc>
      </w:tr>
      <w:tr w:rsidR="001A52F5" w:rsidRPr="005B7BCE" w:rsidTr="00A54692">
        <w:tc>
          <w:tcPr>
            <w:tcW w:w="4253" w:type="dxa"/>
          </w:tcPr>
          <w:p w:rsidR="001A52F5" w:rsidRDefault="00156C59" w:rsidP="00602259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  <w:r w:rsidRPr="00156C59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Identificación y variación estacional de hongos asociados a la marchitez del frijol común (</w:t>
            </w:r>
            <w:proofErr w:type="spellStart"/>
            <w:r w:rsidRPr="00156C59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Phaseolus</w:t>
            </w:r>
            <w:proofErr w:type="spellEnd"/>
            <w:r w:rsidRPr="00156C59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 xml:space="preserve"> </w:t>
            </w:r>
            <w:proofErr w:type="spellStart"/>
            <w:r w:rsidRPr="00156C59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>vulgaris</w:t>
            </w:r>
            <w:proofErr w:type="spellEnd"/>
            <w:r w:rsidRPr="00156C59">
              <w:rPr>
                <w:rFonts w:eastAsia="Calibri"/>
                <w:kern w:val="3"/>
                <w:sz w:val="22"/>
                <w:szCs w:val="22"/>
                <w:lang w:val="es-CR" w:eastAsia="zh-CN"/>
              </w:rPr>
              <w:t xml:space="preserve"> L.) en las principales zonas productoras de Costa Rica.</w:t>
            </w:r>
          </w:p>
        </w:tc>
        <w:tc>
          <w:tcPr>
            <w:tcW w:w="2268" w:type="dxa"/>
          </w:tcPr>
          <w:p w:rsidR="001A52F5" w:rsidRDefault="001A52F5" w:rsidP="00821CC7">
            <w:pPr>
              <w:tabs>
                <w:tab w:val="left" w:pos="2002"/>
              </w:tabs>
            </w:pPr>
          </w:p>
          <w:p w:rsidR="00156C59" w:rsidRDefault="00156C59" w:rsidP="00821CC7">
            <w:pPr>
              <w:tabs>
                <w:tab w:val="left" w:pos="2002"/>
              </w:tabs>
            </w:pPr>
            <w:r>
              <w:t>CIPROC</w:t>
            </w:r>
          </w:p>
        </w:tc>
        <w:tc>
          <w:tcPr>
            <w:tcW w:w="2268" w:type="dxa"/>
          </w:tcPr>
          <w:p w:rsidR="001A52F5" w:rsidRDefault="001A52F5" w:rsidP="00821CC7">
            <w:pPr>
              <w:tabs>
                <w:tab w:val="left" w:pos="2002"/>
              </w:tabs>
            </w:pPr>
          </w:p>
          <w:p w:rsidR="00156C59" w:rsidRDefault="00156C59" w:rsidP="00821CC7">
            <w:pPr>
              <w:tabs>
                <w:tab w:val="left" w:pos="2002"/>
              </w:tabs>
            </w:pPr>
            <w:r>
              <w:t>María Granados M.</w:t>
            </w:r>
          </w:p>
        </w:tc>
        <w:tc>
          <w:tcPr>
            <w:tcW w:w="1843" w:type="dxa"/>
          </w:tcPr>
          <w:p w:rsidR="00156C59" w:rsidRDefault="00156C59" w:rsidP="00821CC7">
            <w:pPr>
              <w:tabs>
                <w:tab w:val="left" w:pos="2002"/>
              </w:tabs>
            </w:pPr>
          </w:p>
          <w:p w:rsidR="001A52F5" w:rsidRDefault="00156C59" w:rsidP="00821CC7">
            <w:pPr>
              <w:tabs>
                <w:tab w:val="left" w:pos="2002"/>
              </w:tabs>
            </w:pPr>
            <w:r>
              <w:t>Aplicada</w:t>
            </w:r>
          </w:p>
        </w:tc>
        <w:tc>
          <w:tcPr>
            <w:tcW w:w="2976" w:type="dxa"/>
          </w:tcPr>
          <w:p w:rsidR="001A52F5" w:rsidRDefault="00156C59" w:rsidP="00821CC7">
            <w:pPr>
              <w:tabs>
                <w:tab w:val="left" w:pos="2002"/>
              </w:tabs>
            </w:pPr>
            <w:r>
              <w:t>08/06/</w:t>
            </w:r>
            <w:r w:rsidR="00602259">
              <w:t>20</w:t>
            </w:r>
            <w:r>
              <w:t>17 a 01/12/2019</w:t>
            </w:r>
          </w:p>
          <w:p w:rsidR="00306839" w:rsidRDefault="00306839" w:rsidP="00821CC7">
            <w:pPr>
              <w:tabs>
                <w:tab w:val="left" w:pos="2002"/>
              </w:tabs>
            </w:pPr>
            <w:r>
              <w:t>VI-3708-2017</w:t>
            </w:r>
          </w:p>
          <w:p w:rsidR="00306839" w:rsidRDefault="00306839" w:rsidP="00821CC7">
            <w:pPr>
              <w:tabs>
                <w:tab w:val="left" w:pos="2002"/>
              </w:tabs>
            </w:pPr>
            <w:r>
              <w:t>Resolución 098</w:t>
            </w:r>
          </w:p>
        </w:tc>
      </w:tr>
      <w:tr w:rsidR="00F25D92" w:rsidRPr="005B7BCE" w:rsidTr="00A54692">
        <w:tc>
          <w:tcPr>
            <w:tcW w:w="4253" w:type="dxa"/>
          </w:tcPr>
          <w:p w:rsidR="00F25D92" w:rsidRDefault="00602259" w:rsidP="00602259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sz w:val="22"/>
                <w:szCs w:val="22"/>
                <w:lang w:val="es-CR" w:eastAsia="zh-CN"/>
              </w:rPr>
            </w:pPr>
            <w:r w:rsidRPr="00602259">
              <w:t xml:space="preserve">Establecimiento de cultivos </w:t>
            </w:r>
            <w:proofErr w:type="spellStart"/>
            <w:r w:rsidRPr="00602259">
              <w:t>bioenergéticos</w:t>
            </w:r>
            <w:proofErr w:type="spellEnd"/>
            <w:r w:rsidRPr="00602259">
              <w:t xml:space="preserve"> como fuente de energías alternativas, mediante el desarrollo de materiales de siembra, en dos sitios de costa Rica</w:t>
            </w:r>
            <w:r w:rsidR="00051D50">
              <w:t>.</w:t>
            </w:r>
          </w:p>
        </w:tc>
        <w:tc>
          <w:tcPr>
            <w:tcW w:w="2268" w:type="dxa"/>
          </w:tcPr>
          <w:p w:rsidR="00F25D92" w:rsidRDefault="00602259" w:rsidP="00821CC7">
            <w:pPr>
              <w:tabs>
                <w:tab w:val="left" w:pos="2002"/>
              </w:tabs>
            </w:pPr>
            <w:r>
              <w:t>EEFBM</w:t>
            </w:r>
          </w:p>
        </w:tc>
        <w:tc>
          <w:tcPr>
            <w:tcW w:w="2268" w:type="dxa"/>
          </w:tcPr>
          <w:p w:rsidR="00F25D92" w:rsidRDefault="00F25D92" w:rsidP="00821CC7">
            <w:pPr>
              <w:tabs>
                <w:tab w:val="left" w:pos="2002"/>
              </w:tabs>
            </w:pPr>
          </w:p>
          <w:p w:rsidR="00602259" w:rsidRDefault="0020181C" w:rsidP="00821CC7">
            <w:pPr>
              <w:tabs>
                <w:tab w:val="left" w:pos="2002"/>
              </w:tabs>
            </w:pPr>
            <w:r>
              <w:t>F</w:t>
            </w:r>
            <w:r w:rsidR="00602259">
              <w:t>ranklin Herrera</w:t>
            </w:r>
          </w:p>
        </w:tc>
        <w:tc>
          <w:tcPr>
            <w:tcW w:w="1843" w:type="dxa"/>
          </w:tcPr>
          <w:p w:rsidR="00F25D92" w:rsidRDefault="00F25D92" w:rsidP="00821CC7">
            <w:pPr>
              <w:tabs>
                <w:tab w:val="left" w:pos="2002"/>
              </w:tabs>
            </w:pPr>
          </w:p>
          <w:p w:rsidR="00602259" w:rsidRDefault="00602259" w:rsidP="00821CC7">
            <w:pPr>
              <w:tabs>
                <w:tab w:val="left" w:pos="2002"/>
              </w:tabs>
            </w:pPr>
            <w:r>
              <w:t>Aplicada</w:t>
            </w:r>
          </w:p>
        </w:tc>
        <w:tc>
          <w:tcPr>
            <w:tcW w:w="2976" w:type="dxa"/>
          </w:tcPr>
          <w:p w:rsidR="00F25D92" w:rsidRDefault="00602259" w:rsidP="00821CC7">
            <w:pPr>
              <w:tabs>
                <w:tab w:val="left" w:pos="2002"/>
              </w:tabs>
            </w:pPr>
            <w:r>
              <w:t>08/06/</w:t>
            </w:r>
            <w:r w:rsidR="00EC073C">
              <w:t>2017 a 09/05/2019</w:t>
            </w:r>
          </w:p>
          <w:p w:rsidR="00EC073C" w:rsidRDefault="00EC073C" w:rsidP="00821CC7">
            <w:pPr>
              <w:tabs>
                <w:tab w:val="left" w:pos="2002"/>
              </w:tabs>
            </w:pPr>
            <w:r>
              <w:t>VI-3928-2017</w:t>
            </w:r>
          </w:p>
          <w:p w:rsidR="00EC073C" w:rsidRDefault="00EC073C" w:rsidP="00821CC7">
            <w:pPr>
              <w:tabs>
                <w:tab w:val="left" w:pos="2002"/>
              </w:tabs>
            </w:pPr>
            <w:r>
              <w:t>Resolución 99</w:t>
            </w:r>
          </w:p>
        </w:tc>
      </w:tr>
      <w:tr w:rsidR="00690FDC" w:rsidRPr="005B7BCE" w:rsidTr="00A54692">
        <w:tc>
          <w:tcPr>
            <w:tcW w:w="4253" w:type="dxa"/>
          </w:tcPr>
          <w:p w:rsidR="00690FDC" w:rsidRPr="005C2D38" w:rsidRDefault="005C2D38" w:rsidP="00602259">
            <w:pPr>
              <w:tabs>
                <w:tab w:val="left" w:pos="2002"/>
              </w:tabs>
              <w:jc w:val="both"/>
            </w:pPr>
            <w:r w:rsidRPr="005C2D38">
              <w:rPr>
                <w:kern w:val="3"/>
                <w:lang w:eastAsia="zh-CN"/>
              </w:rPr>
              <w:t xml:space="preserve">Cuevas volcánicas de Costa Rica: aspectos mineralógicos, </w:t>
            </w:r>
            <w:proofErr w:type="spellStart"/>
            <w:r w:rsidRPr="005C2D38">
              <w:rPr>
                <w:kern w:val="3"/>
                <w:lang w:eastAsia="zh-CN"/>
              </w:rPr>
              <w:t>geomicro</w:t>
            </w:r>
            <w:r>
              <w:rPr>
                <w:kern w:val="3"/>
                <w:lang w:eastAsia="zh-CN"/>
              </w:rPr>
              <w:t>biológicos</w:t>
            </w:r>
            <w:proofErr w:type="spellEnd"/>
            <w:r>
              <w:rPr>
                <w:kern w:val="3"/>
                <w:lang w:eastAsia="zh-CN"/>
              </w:rPr>
              <w:t xml:space="preserve"> y </w:t>
            </w:r>
            <w:proofErr w:type="spellStart"/>
            <w:r>
              <w:rPr>
                <w:kern w:val="3"/>
                <w:lang w:eastAsia="zh-CN"/>
              </w:rPr>
              <w:t>espeleo</w:t>
            </w:r>
            <w:proofErr w:type="spellEnd"/>
            <w:r>
              <w:rPr>
                <w:kern w:val="3"/>
                <w:lang w:eastAsia="zh-CN"/>
              </w:rPr>
              <w:t>-genéticos</w:t>
            </w:r>
            <w:r w:rsidR="00051D50">
              <w:rPr>
                <w:kern w:val="3"/>
                <w:lang w:eastAsia="zh-CN"/>
              </w:rPr>
              <w:t>.</w:t>
            </w:r>
          </w:p>
        </w:tc>
        <w:tc>
          <w:tcPr>
            <w:tcW w:w="2268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CICG</w:t>
            </w:r>
          </w:p>
        </w:tc>
        <w:tc>
          <w:tcPr>
            <w:tcW w:w="2268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Andrés Ulloa C.</w:t>
            </w:r>
          </w:p>
        </w:tc>
        <w:tc>
          <w:tcPr>
            <w:tcW w:w="1843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06/07/2017 a 24/03/2019</w:t>
            </w:r>
          </w:p>
          <w:p w:rsidR="005C2D38" w:rsidRDefault="005C2D38" w:rsidP="00821CC7">
            <w:pPr>
              <w:tabs>
                <w:tab w:val="left" w:pos="2002"/>
              </w:tabs>
            </w:pPr>
            <w:r>
              <w:t>VI-4707-2017</w:t>
            </w:r>
          </w:p>
          <w:p w:rsidR="005C2D38" w:rsidRDefault="005C2D38" w:rsidP="00821CC7">
            <w:pPr>
              <w:tabs>
                <w:tab w:val="left" w:pos="2002"/>
              </w:tabs>
            </w:pPr>
            <w:r>
              <w:t>Resolución 100</w:t>
            </w:r>
          </w:p>
        </w:tc>
      </w:tr>
      <w:tr w:rsidR="006D157B" w:rsidRPr="005B7BCE" w:rsidTr="00A54692">
        <w:tc>
          <w:tcPr>
            <w:tcW w:w="4253" w:type="dxa"/>
          </w:tcPr>
          <w:p w:rsidR="006D157B" w:rsidRPr="008870CA" w:rsidRDefault="00157421" w:rsidP="00157421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  <w:r w:rsidRPr="008870CA">
              <w:rPr>
                <w:kern w:val="3"/>
                <w:lang w:eastAsia="zh-CN"/>
              </w:rPr>
              <w:t>Hongos endófitos en pastos marinos del Pacífico y Caribe de Costa Rica</w:t>
            </w:r>
            <w:r w:rsidR="00051D50" w:rsidRPr="008870CA">
              <w:rPr>
                <w:kern w:val="3"/>
                <w:lang w:eastAsia="zh-CN"/>
              </w:rPr>
              <w:t>.</w:t>
            </w:r>
          </w:p>
        </w:tc>
        <w:tc>
          <w:tcPr>
            <w:tcW w:w="2268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t>CIMAR</w:t>
            </w:r>
          </w:p>
        </w:tc>
        <w:tc>
          <w:tcPr>
            <w:tcW w:w="2268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t xml:space="preserve">Priscilla </w:t>
            </w:r>
            <w:proofErr w:type="spellStart"/>
            <w:r>
              <w:t>Chaverri</w:t>
            </w:r>
            <w:proofErr w:type="spellEnd"/>
            <w:r>
              <w:t xml:space="preserve"> E.</w:t>
            </w:r>
          </w:p>
        </w:tc>
        <w:tc>
          <w:tcPr>
            <w:tcW w:w="1843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t>06/07/17 a01 01/2021</w:t>
            </w:r>
          </w:p>
          <w:p w:rsidR="00E4153E" w:rsidRDefault="00E4153E" w:rsidP="00821CC7">
            <w:pPr>
              <w:tabs>
                <w:tab w:val="left" w:pos="2002"/>
              </w:tabs>
            </w:pPr>
            <w:r>
              <w:t>VI-4709-2017</w:t>
            </w:r>
          </w:p>
          <w:p w:rsidR="00E4153E" w:rsidRDefault="00E4153E" w:rsidP="00821CC7">
            <w:pPr>
              <w:tabs>
                <w:tab w:val="left" w:pos="2002"/>
              </w:tabs>
            </w:pPr>
            <w:r>
              <w:t>Resolución 101</w:t>
            </w:r>
          </w:p>
        </w:tc>
      </w:tr>
      <w:tr w:rsidR="005C2D38" w:rsidRPr="005B7BCE" w:rsidTr="00A54692">
        <w:tc>
          <w:tcPr>
            <w:tcW w:w="4253" w:type="dxa"/>
          </w:tcPr>
          <w:p w:rsidR="005C2D38" w:rsidRPr="008870CA" w:rsidRDefault="001B5FE3" w:rsidP="00602259">
            <w:pPr>
              <w:tabs>
                <w:tab w:val="left" w:pos="2002"/>
              </w:tabs>
              <w:jc w:val="both"/>
            </w:pPr>
            <w:r w:rsidRPr="008870CA">
              <w:rPr>
                <w:kern w:val="3"/>
                <w:lang w:eastAsia="zh-CN"/>
              </w:rPr>
              <w:t>Programa del CIMAR sobre biodiversidad marina de Costa Rica (</w:t>
            </w:r>
            <w:proofErr w:type="spellStart"/>
            <w:r w:rsidRPr="008870CA">
              <w:rPr>
                <w:kern w:val="3"/>
                <w:lang w:eastAsia="zh-CN"/>
              </w:rPr>
              <w:t>BioMar</w:t>
            </w:r>
            <w:proofErr w:type="spellEnd"/>
            <w:r w:rsidRPr="008870CA">
              <w:rPr>
                <w:kern w:val="3"/>
                <w:lang w:eastAsia="zh-CN"/>
              </w:rPr>
              <w:t>-Costa Rica)</w:t>
            </w:r>
            <w:r w:rsidR="00051D50" w:rsidRPr="008870CA">
              <w:rPr>
                <w:kern w:val="3"/>
                <w:lang w:eastAsia="zh-CN"/>
              </w:rPr>
              <w:t>.</w:t>
            </w:r>
          </w:p>
        </w:tc>
        <w:tc>
          <w:tcPr>
            <w:tcW w:w="2268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CIMAR</w:t>
            </w:r>
          </w:p>
        </w:tc>
        <w:tc>
          <w:tcPr>
            <w:tcW w:w="2268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Jorge Cortés N.</w:t>
            </w:r>
          </w:p>
        </w:tc>
        <w:tc>
          <w:tcPr>
            <w:tcW w:w="1843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270717 a 31/12/2022</w:t>
            </w:r>
          </w:p>
          <w:p w:rsidR="006D157B" w:rsidRDefault="006D157B" w:rsidP="00821CC7">
            <w:pPr>
              <w:tabs>
                <w:tab w:val="left" w:pos="2002"/>
              </w:tabs>
            </w:pPr>
            <w:r>
              <w:t>VI-5208-2017</w:t>
            </w:r>
          </w:p>
          <w:p w:rsidR="006D157B" w:rsidRDefault="006D157B" w:rsidP="00821CC7">
            <w:pPr>
              <w:tabs>
                <w:tab w:val="left" w:pos="2002"/>
              </w:tabs>
            </w:pPr>
            <w:r>
              <w:t>Resolución 102</w:t>
            </w:r>
          </w:p>
        </w:tc>
      </w:tr>
      <w:tr w:rsidR="005C2D38" w:rsidRPr="005B7BCE" w:rsidTr="00A54692">
        <w:tc>
          <w:tcPr>
            <w:tcW w:w="4253" w:type="dxa"/>
          </w:tcPr>
          <w:p w:rsidR="005C2D38" w:rsidRPr="008870CA" w:rsidRDefault="00821CC7" w:rsidP="00602259">
            <w:pPr>
              <w:tabs>
                <w:tab w:val="left" w:pos="2002"/>
              </w:tabs>
              <w:jc w:val="both"/>
            </w:pPr>
            <w:r w:rsidRPr="008870CA">
              <w:t xml:space="preserve">Búsqueda de aislamientos </w:t>
            </w:r>
            <w:proofErr w:type="spellStart"/>
            <w:r w:rsidRPr="008870CA">
              <w:t>atoxigénicos</w:t>
            </w:r>
            <w:proofErr w:type="spellEnd"/>
            <w:r w:rsidRPr="008870CA">
              <w:t xml:space="preserve"> de </w:t>
            </w:r>
            <w:r w:rsidRPr="008870CA">
              <w:rPr>
                <w:i/>
              </w:rPr>
              <w:t>Aspergillus</w:t>
            </w:r>
            <w:r w:rsidRPr="008870CA">
              <w:t xml:space="preserve"> con potencial para el manejo del nivel de </w:t>
            </w:r>
            <w:proofErr w:type="spellStart"/>
            <w:r w:rsidRPr="008870CA">
              <w:t>aflatoxinas</w:t>
            </w:r>
            <w:proofErr w:type="spellEnd"/>
            <w:r w:rsidRPr="008870CA">
              <w:t xml:space="preserve"> en granos</w:t>
            </w:r>
            <w:r w:rsidR="00051D50" w:rsidRPr="008870CA">
              <w:t>.</w:t>
            </w:r>
            <w:r w:rsidRPr="008870CA">
              <w:rPr>
                <w:kern w:val="3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5C2D38" w:rsidRDefault="00821CC7" w:rsidP="00821CC7">
            <w:pPr>
              <w:tabs>
                <w:tab w:val="left" w:pos="2002"/>
              </w:tabs>
            </w:pPr>
            <w:r>
              <w:t>CIGRAS</w:t>
            </w:r>
          </w:p>
        </w:tc>
        <w:tc>
          <w:tcPr>
            <w:tcW w:w="2268" w:type="dxa"/>
          </w:tcPr>
          <w:p w:rsidR="005C2D38" w:rsidRDefault="00821CC7" w:rsidP="00821CC7">
            <w:pPr>
              <w:tabs>
                <w:tab w:val="left" w:pos="2002"/>
              </w:tabs>
            </w:pPr>
            <w:r>
              <w:t>Adriana Murillo W.</w:t>
            </w:r>
          </w:p>
        </w:tc>
        <w:tc>
          <w:tcPr>
            <w:tcW w:w="1843" w:type="dxa"/>
          </w:tcPr>
          <w:p w:rsidR="005C2D38" w:rsidRDefault="00F83C92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5C2D38" w:rsidRDefault="00F83C92" w:rsidP="00821CC7">
            <w:pPr>
              <w:tabs>
                <w:tab w:val="left" w:pos="2002"/>
              </w:tabs>
            </w:pPr>
            <w:r>
              <w:t>10/08/17 a 31/12/2018</w:t>
            </w:r>
          </w:p>
          <w:p w:rsidR="00F83C92" w:rsidRDefault="00F83C92" w:rsidP="00821CC7">
            <w:pPr>
              <w:tabs>
                <w:tab w:val="left" w:pos="2002"/>
              </w:tabs>
            </w:pPr>
            <w:r>
              <w:t>VI-5487-2017</w:t>
            </w:r>
          </w:p>
          <w:p w:rsidR="00F83C92" w:rsidRDefault="00F83C92" w:rsidP="00821CC7">
            <w:pPr>
              <w:tabs>
                <w:tab w:val="left" w:pos="2002"/>
              </w:tabs>
            </w:pPr>
            <w:r>
              <w:t>Resolución 103</w:t>
            </w:r>
          </w:p>
        </w:tc>
      </w:tr>
      <w:tr w:rsidR="005C2D38" w:rsidRPr="005B7BCE" w:rsidTr="00A54692">
        <w:tc>
          <w:tcPr>
            <w:tcW w:w="4253" w:type="dxa"/>
          </w:tcPr>
          <w:p w:rsidR="005C2D38" w:rsidRPr="008870CA" w:rsidRDefault="008870CA" w:rsidP="00602259">
            <w:pPr>
              <w:tabs>
                <w:tab w:val="left" w:pos="2002"/>
              </w:tabs>
              <w:jc w:val="both"/>
            </w:pPr>
            <w:r w:rsidRPr="008870CA">
              <w:rPr>
                <w:kern w:val="1"/>
                <w:lang w:eastAsia="zh-CN"/>
              </w:rPr>
              <w:t>Investigaciones Ecológicas con una Población de Ranas Costarricenses Sobrevivientes al Declive Poblacional para Desarrollar Estrategias Útiles</w:t>
            </w:r>
            <w:r>
              <w:rPr>
                <w:kern w:val="1"/>
                <w:lang w:eastAsia="zh-CN"/>
              </w:rPr>
              <w:t xml:space="preserve"> en la Conservación de Anfibios.</w:t>
            </w:r>
          </w:p>
        </w:tc>
        <w:tc>
          <w:tcPr>
            <w:tcW w:w="2268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CIEMIC</w:t>
            </w:r>
          </w:p>
        </w:tc>
        <w:tc>
          <w:tcPr>
            <w:tcW w:w="2268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Adrián Pinto T.</w:t>
            </w:r>
          </w:p>
        </w:tc>
        <w:tc>
          <w:tcPr>
            <w:tcW w:w="1843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11/0917 a 31/12/2018</w:t>
            </w:r>
          </w:p>
          <w:p w:rsidR="008870CA" w:rsidRDefault="008870CA" w:rsidP="00821CC7">
            <w:pPr>
              <w:tabs>
                <w:tab w:val="left" w:pos="2002"/>
              </w:tabs>
            </w:pPr>
            <w:r>
              <w:t>VI-6486-2017</w:t>
            </w:r>
          </w:p>
          <w:p w:rsidR="008870CA" w:rsidRDefault="008870CA" w:rsidP="00821CC7">
            <w:pPr>
              <w:tabs>
                <w:tab w:val="left" w:pos="2002"/>
              </w:tabs>
            </w:pPr>
            <w:r>
              <w:t>Resolución 104</w:t>
            </w:r>
          </w:p>
        </w:tc>
      </w:tr>
      <w:tr w:rsidR="00051D50" w:rsidRPr="005B7BCE" w:rsidTr="00A54692">
        <w:tc>
          <w:tcPr>
            <w:tcW w:w="4253" w:type="dxa"/>
          </w:tcPr>
          <w:p w:rsidR="005258A9" w:rsidRDefault="005258A9" w:rsidP="00051D50">
            <w:pPr>
              <w:tabs>
                <w:tab w:val="left" w:pos="2002"/>
              </w:tabs>
              <w:jc w:val="both"/>
            </w:pPr>
          </w:p>
          <w:p w:rsidR="005258A9" w:rsidRDefault="005258A9" w:rsidP="00051D50">
            <w:pPr>
              <w:tabs>
                <w:tab w:val="left" w:pos="2002"/>
              </w:tabs>
              <w:jc w:val="both"/>
            </w:pPr>
          </w:p>
          <w:p w:rsidR="005258A9" w:rsidRDefault="005258A9" w:rsidP="00051D50">
            <w:pPr>
              <w:tabs>
                <w:tab w:val="left" w:pos="2002"/>
              </w:tabs>
              <w:jc w:val="both"/>
            </w:pPr>
          </w:p>
          <w:p w:rsidR="005258A9" w:rsidRDefault="005258A9" w:rsidP="00051D50">
            <w:pPr>
              <w:tabs>
                <w:tab w:val="left" w:pos="2002"/>
              </w:tabs>
              <w:jc w:val="both"/>
            </w:pPr>
          </w:p>
          <w:p w:rsidR="00051D50" w:rsidRPr="008870CA" w:rsidRDefault="00051D50" w:rsidP="00051D50">
            <w:pPr>
              <w:tabs>
                <w:tab w:val="left" w:pos="2002"/>
              </w:tabs>
              <w:jc w:val="both"/>
            </w:pPr>
            <w:r w:rsidRPr="008870CA">
              <w:lastRenderedPageBreak/>
              <w:t>Expresión de genes relacionados al sistema de defensa mediante el uso de inductores de resistencia en dos variedades de café (</w:t>
            </w:r>
            <w:proofErr w:type="spellStart"/>
            <w:r w:rsidRPr="008870CA">
              <w:rPr>
                <w:i/>
                <w:iCs/>
              </w:rPr>
              <w:t>Coffea</w:t>
            </w:r>
            <w:proofErr w:type="spellEnd"/>
            <w:r w:rsidRPr="008870CA">
              <w:rPr>
                <w:i/>
                <w:iCs/>
              </w:rPr>
              <w:t xml:space="preserve"> </w:t>
            </w:r>
            <w:proofErr w:type="spellStart"/>
            <w:r w:rsidRPr="008870CA">
              <w:rPr>
                <w:i/>
                <w:iCs/>
              </w:rPr>
              <w:t>arabica</w:t>
            </w:r>
            <w:proofErr w:type="spellEnd"/>
            <w:r w:rsidRPr="008870CA">
              <w:t>) contra el patógeno de la roya (</w:t>
            </w:r>
            <w:proofErr w:type="spellStart"/>
            <w:r w:rsidRPr="008870CA">
              <w:rPr>
                <w:i/>
                <w:iCs/>
              </w:rPr>
              <w:t>Hemileia</w:t>
            </w:r>
            <w:proofErr w:type="spellEnd"/>
            <w:r w:rsidRPr="008870CA">
              <w:rPr>
                <w:i/>
                <w:iCs/>
              </w:rPr>
              <w:t xml:space="preserve"> </w:t>
            </w:r>
            <w:proofErr w:type="spellStart"/>
            <w:r w:rsidRPr="008870CA">
              <w:rPr>
                <w:i/>
                <w:iCs/>
              </w:rPr>
              <w:t>vastatrix</w:t>
            </w:r>
            <w:proofErr w:type="spellEnd"/>
            <w:r w:rsidRPr="008870CA">
              <w:t>).</w:t>
            </w:r>
            <w:r w:rsidRPr="008870CA">
              <w:rPr>
                <w:b/>
              </w:rPr>
              <w:t xml:space="preserve">  </w:t>
            </w:r>
          </w:p>
        </w:tc>
        <w:tc>
          <w:tcPr>
            <w:tcW w:w="2268" w:type="dxa"/>
          </w:tcPr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051D50" w:rsidRDefault="00051D50" w:rsidP="00821CC7">
            <w:pPr>
              <w:tabs>
                <w:tab w:val="left" w:pos="2002"/>
              </w:tabs>
            </w:pPr>
            <w:r>
              <w:lastRenderedPageBreak/>
              <w:t>CIPROC</w:t>
            </w:r>
          </w:p>
        </w:tc>
        <w:tc>
          <w:tcPr>
            <w:tcW w:w="2268" w:type="dxa"/>
          </w:tcPr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051D50" w:rsidRDefault="00051D50" w:rsidP="00821CC7">
            <w:pPr>
              <w:tabs>
                <w:tab w:val="left" w:pos="2002"/>
              </w:tabs>
            </w:pPr>
            <w:r>
              <w:lastRenderedPageBreak/>
              <w:t>Mónica Blanco M.</w:t>
            </w:r>
          </w:p>
        </w:tc>
        <w:tc>
          <w:tcPr>
            <w:tcW w:w="1843" w:type="dxa"/>
          </w:tcPr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051D50" w:rsidRDefault="00051D50" w:rsidP="00821CC7">
            <w:pPr>
              <w:tabs>
                <w:tab w:val="left" w:pos="2002"/>
              </w:tabs>
            </w:pPr>
            <w:r>
              <w:lastRenderedPageBreak/>
              <w:t>Aplicada</w:t>
            </w:r>
          </w:p>
        </w:tc>
        <w:tc>
          <w:tcPr>
            <w:tcW w:w="2976" w:type="dxa"/>
          </w:tcPr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5258A9" w:rsidRDefault="005258A9" w:rsidP="00821CC7">
            <w:pPr>
              <w:tabs>
                <w:tab w:val="left" w:pos="2002"/>
              </w:tabs>
            </w:pPr>
          </w:p>
          <w:p w:rsidR="00051D50" w:rsidRDefault="00051D50" w:rsidP="00821CC7">
            <w:pPr>
              <w:tabs>
                <w:tab w:val="left" w:pos="2002"/>
              </w:tabs>
            </w:pPr>
            <w:r>
              <w:lastRenderedPageBreak/>
              <w:t>11/09/17 a31/07/17</w:t>
            </w:r>
          </w:p>
          <w:p w:rsidR="00051D50" w:rsidRDefault="00051D50" w:rsidP="00821CC7">
            <w:pPr>
              <w:tabs>
                <w:tab w:val="left" w:pos="2002"/>
              </w:tabs>
            </w:pPr>
            <w:r>
              <w:t>VI-6648-2017</w:t>
            </w:r>
          </w:p>
          <w:p w:rsidR="00051D50" w:rsidRDefault="00051D50" w:rsidP="00821CC7">
            <w:pPr>
              <w:tabs>
                <w:tab w:val="left" w:pos="2002"/>
              </w:tabs>
            </w:pPr>
            <w:r>
              <w:t>Resolución 105</w:t>
            </w:r>
          </w:p>
        </w:tc>
      </w:tr>
    </w:tbl>
    <w:p w:rsidR="00E76BD2" w:rsidRPr="005B7BCE" w:rsidRDefault="00F83F2F" w:rsidP="00845524">
      <w:pPr>
        <w:rPr>
          <w:sz w:val="22"/>
          <w:szCs w:val="22"/>
          <w:lang w:val="es-CR"/>
        </w:rPr>
      </w:pPr>
      <w:bookmarkStart w:id="0" w:name="_GoBack"/>
      <w:bookmarkEnd w:id="0"/>
      <w:r>
        <w:rPr>
          <w:sz w:val="22"/>
          <w:szCs w:val="22"/>
          <w:lang w:val="es-CR"/>
        </w:rPr>
        <w:lastRenderedPageBreak/>
        <w:t xml:space="preserve"> </w:t>
      </w:r>
    </w:p>
    <w:sectPr w:rsidR="00E76BD2" w:rsidRPr="005B7BCE">
      <w:pgSz w:w="15842" w:h="12242" w:orient="landscape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C9" w:rsidRDefault="00BF00C9" w:rsidP="00C6065F">
      <w:r>
        <w:separator/>
      </w:r>
    </w:p>
  </w:endnote>
  <w:endnote w:type="continuationSeparator" w:id="0">
    <w:p w:rsidR="00BF00C9" w:rsidRDefault="00BF00C9" w:rsidP="00C6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C9" w:rsidRDefault="00BF00C9" w:rsidP="00C6065F">
      <w:r>
        <w:separator/>
      </w:r>
    </w:p>
  </w:footnote>
  <w:footnote w:type="continuationSeparator" w:id="0">
    <w:p w:rsidR="00BF00C9" w:rsidRDefault="00BF00C9" w:rsidP="00C6065F">
      <w:r>
        <w:continuationSeparator/>
      </w:r>
    </w:p>
  </w:footnote>
  <w:footnote w:id="1">
    <w:p w:rsidR="00821CC7" w:rsidRDefault="00821CC7" w:rsidP="00C6065F">
      <w:pPr>
        <w:jc w:val="both"/>
        <w:rPr>
          <w:sz w:val="20"/>
          <w:lang w:val="es-ES_tradnl"/>
        </w:rPr>
      </w:pPr>
      <w:r>
        <w:rPr>
          <w:rStyle w:val="Refdenotaalpi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  <w:lang w:val="es-ES_tradnl"/>
        </w:rPr>
        <w:t>Estos permisos son únicamente para el acceso a los recursos genéticos y bioquímicos. El investigador o la investigadora responsable del proyecto debe solicitar por su cuenta, cualquier otro  permiso o autorización para el ingreso a los predios donde se realicen las colectas o se materialice el acceso, los cuales deberán ser tramitados ante las instancias correspondientes (Ministerio de Ambiente, Energía y Telecomunicaciones). Este permiso solo autoriza el acceso a los recursos genéticos y bioquímicos de conformidad con los términos del proyecto aprobado.  La obtención de cualquier otro permiso para la transferencia del material (CITES, certificado fitosanitario de exportación o de importación, etc.) es responsabilidad del interesado.</w:t>
      </w:r>
    </w:p>
  </w:footnote>
  <w:footnote w:id="2">
    <w:p w:rsidR="00821CC7" w:rsidRDefault="00821CC7" w:rsidP="00C606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l investigador o la investigadora responsable del proyecto debe comunicar a la Comisión Institucional de Biodiversidad cualquier cambio en el proyecto que implique una modificación sustancial de las actividades con base en las cuales se otorgó el permiso.</w:t>
      </w:r>
    </w:p>
  </w:footnote>
  <w:footnote w:id="3">
    <w:p w:rsidR="00821CC7" w:rsidRDefault="00821CC7" w:rsidP="003B1315">
      <w:pPr>
        <w:pStyle w:val="Textoindependiente2"/>
        <w:spacing w:after="0" w:line="240" w:lineRule="auto"/>
        <w:rPr>
          <w:sz w:val="20"/>
          <w:szCs w:val="22"/>
        </w:rPr>
      </w:pPr>
      <w:r>
        <w:rPr>
          <w:rStyle w:val="Refdenotaalpi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  <w:szCs w:val="22"/>
        </w:rPr>
        <w:t>Cualquier eventual intercambio de material biológico debe realizarse mediante un Acuerdo de Transferencia de Material (ATM) entre la institución receptora y la Universidad de Costa Rica. Los términos de un ATM se deben negociar con la participación de PROINNOVA y de la Comisión Institucional de Biodiversidad.</w:t>
      </w:r>
    </w:p>
    <w:p w:rsidR="00821CC7" w:rsidRDefault="00821CC7" w:rsidP="003B1315">
      <w:pPr>
        <w:pStyle w:val="Textoindependiente2"/>
        <w:spacing w:after="0" w:line="240" w:lineRule="auto"/>
        <w:rPr>
          <w:sz w:val="20"/>
          <w:szCs w:val="22"/>
        </w:rPr>
      </w:pPr>
    </w:p>
    <w:p w:rsidR="00821CC7" w:rsidRDefault="00821CC7" w:rsidP="003B1315">
      <w:pPr>
        <w:pStyle w:val="Textoindependiente2"/>
        <w:spacing w:after="0" w:line="240" w:lineRule="auto"/>
        <w:rPr>
          <w:sz w:val="20"/>
          <w:szCs w:val="22"/>
        </w:rPr>
      </w:pPr>
    </w:p>
    <w:p w:rsidR="00821CC7" w:rsidRDefault="00821CC7" w:rsidP="003B131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A32"/>
    <w:multiLevelType w:val="hybridMultilevel"/>
    <w:tmpl w:val="1F50C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EA"/>
    <w:rsid w:val="000035E9"/>
    <w:rsid w:val="0000455D"/>
    <w:rsid w:val="000146E2"/>
    <w:rsid w:val="00022156"/>
    <w:rsid w:val="000317CE"/>
    <w:rsid w:val="00032F40"/>
    <w:rsid w:val="00047A21"/>
    <w:rsid w:val="00051D50"/>
    <w:rsid w:val="00055C4E"/>
    <w:rsid w:val="000563A2"/>
    <w:rsid w:val="000631F3"/>
    <w:rsid w:val="00067D2B"/>
    <w:rsid w:val="0007143E"/>
    <w:rsid w:val="00072EBB"/>
    <w:rsid w:val="00074E04"/>
    <w:rsid w:val="00083794"/>
    <w:rsid w:val="00083C7D"/>
    <w:rsid w:val="00085946"/>
    <w:rsid w:val="00090FEF"/>
    <w:rsid w:val="00091AF3"/>
    <w:rsid w:val="00093326"/>
    <w:rsid w:val="000949D4"/>
    <w:rsid w:val="000A23E2"/>
    <w:rsid w:val="000A3646"/>
    <w:rsid w:val="000A4DBA"/>
    <w:rsid w:val="000A590B"/>
    <w:rsid w:val="000A7898"/>
    <w:rsid w:val="000B191E"/>
    <w:rsid w:val="000C0935"/>
    <w:rsid w:val="000C0F6D"/>
    <w:rsid w:val="000C53A7"/>
    <w:rsid w:val="000C651E"/>
    <w:rsid w:val="000D2B09"/>
    <w:rsid w:val="000D3333"/>
    <w:rsid w:val="000D66C4"/>
    <w:rsid w:val="000D6CE9"/>
    <w:rsid w:val="000D7F7E"/>
    <w:rsid w:val="000E1A4C"/>
    <w:rsid w:val="000E3BDE"/>
    <w:rsid w:val="000E516D"/>
    <w:rsid w:val="000E7AC1"/>
    <w:rsid w:val="000F0140"/>
    <w:rsid w:val="000F46A1"/>
    <w:rsid w:val="000F66B6"/>
    <w:rsid w:val="00104A0D"/>
    <w:rsid w:val="00105559"/>
    <w:rsid w:val="001059D5"/>
    <w:rsid w:val="00107007"/>
    <w:rsid w:val="001129C5"/>
    <w:rsid w:val="001169CA"/>
    <w:rsid w:val="001221D4"/>
    <w:rsid w:val="00124493"/>
    <w:rsid w:val="00124642"/>
    <w:rsid w:val="00124F6B"/>
    <w:rsid w:val="00127026"/>
    <w:rsid w:val="00132ABB"/>
    <w:rsid w:val="001412DB"/>
    <w:rsid w:val="00141DF6"/>
    <w:rsid w:val="00142991"/>
    <w:rsid w:val="00146C94"/>
    <w:rsid w:val="00150116"/>
    <w:rsid w:val="00155B11"/>
    <w:rsid w:val="00156C59"/>
    <w:rsid w:val="00156DF4"/>
    <w:rsid w:val="00157421"/>
    <w:rsid w:val="00160940"/>
    <w:rsid w:val="00161F47"/>
    <w:rsid w:val="00163C0B"/>
    <w:rsid w:val="0016763F"/>
    <w:rsid w:val="00170FB8"/>
    <w:rsid w:val="00173737"/>
    <w:rsid w:val="00174F1F"/>
    <w:rsid w:val="00175677"/>
    <w:rsid w:val="0018201C"/>
    <w:rsid w:val="001870C2"/>
    <w:rsid w:val="00190603"/>
    <w:rsid w:val="00192A1E"/>
    <w:rsid w:val="001940BE"/>
    <w:rsid w:val="001A418C"/>
    <w:rsid w:val="001A441C"/>
    <w:rsid w:val="001A52F5"/>
    <w:rsid w:val="001A5537"/>
    <w:rsid w:val="001A664D"/>
    <w:rsid w:val="001A67E5"/>
    <w:rsid w:val="001A726A"/>
    <w:rsid w:val="001B2906"/>
    <w:rsid w:val="001B5EBC"/>
    <w:rsid w:val="001B5FE3"/>
    <w:rsid w:val="001B7307"/>
    <w:rsid w:val="001D23AF"/>
    <w:rsid w:val="001D52F7"/>
    <w:rsid w:val="001D57D8"/>
    <w:rsid w:val="001D709C"/>
    <w:rsid w:val="001E4A57"/>
    <w:rsid w:val="001F43EC"/>
    <w:rsid w:val="001F5296"/>
    <w:rsid w:val="0020181C"/>
    <w:rsid w:val="00206C0D"/>
    <w:rsid w:val="00206D4C"/>
    <w:rsid w:val="00215568"/>
    <w:rsid w:val="00216BC7"/>
    <w:rsid w:val="00216F64"/>
    <w:rsid w:val="00217B68"/>
    <w:rsid w:val="00222003"/>
    <w:rsid w:val="00223FA9"/>
    <w:rsid w:val="00224A67"/>
    <w:rsid w:val="00224C21"/>
    <w:rsid w:val="00225679"/>
    <w:rsid w:val="0022613F"/>
    <w:rsid w:val="0023130C"/>
    <w:rsid w:val="002336AC"/>
    <w:rsid w:val="00235710"/>
    <w:rsid w:val="002479B1"/>
    <w:rsid w:val="002571B1"/>
    <w:rsid w:val="00257EE3"/>
    <w:rsid w:val="00262D6A"/>
    <w:rsid w:val="00265A03"/>
    <w:rsid w:val="00266B41"/>
    <w:rsid w:val="00277064"/>
    <w:rsid w:val="00280829"/>
    <w:rsid w:val="002855F5"/>
    <w:rsid w:val="0028673A"/>
    <w:rsid w:val="002906C3"/>
    <w:rsid w:val="00293CEC"/>
    <w:rsid w:val="0029510B"/>
    <w:rsid w:val="00296D84"/>
    <w:rsid w:val="002A0903"/>
    <w:rsid w:val="002A5C45"/>
    <w:rsid w:val="002B55EC"/>
    <w:rsid w:val="002B6288"/>
    <w:rsid w:val="002B7DE2"/>
    <w:rsid w:val="002C050C"/>
    <w:rsid w:val="002C1CBB"/>
    <w:rsid w:val="002C5396"/>
    <w:rsid w:val="002C5E16"/>
    <w:rsid w:val="002C67F6"/>
    <w:rsid w:val="002D2A45"/>
    <w:rsid w:val="002D2FAF"/>
    <w:rsid w:val="002D66CD"/>
    <w:rsid w:val="002D6C08"/>
    <w:rsid w:val="002D7AE4"/>
    <w:rsid w:val="002E4B5C"/>
    <w:rsid w:val="002F0F3D"/>
    <w:rsid w:val="002F21D9"/>
    <w:rsid w:val="002F7AB0"/>
    <w:rsid w:val="00300A10"/>
    <w:rsid w:val="0030448A"/>
    <w:rsid w:val="00305412"/>
    <w:rsid w:val="00306227"/>
    <w:rsid w:val="00306839"/>
    <w:rsid w:val="0030710B"/>
    <w:rsid w:val="00307723"/>
    <w:rsid w:val="00315666"/>
    <w:rsid w:val="00322D4A"/>
    <w:rsid w:val="0033038F"/>
    <w:rsid w:val="003327A1"/>
    <w:rsid w:val="003346FD"/>
    <w:rsid w:val="003353A4"/>
    <w:rsid w:val="00341F9A"/>
    <w:rsid w:val="00342AA9"/>
    <w:rsid w:val="00342AB0"/>
    <w:rsid w:val="00343D46"/>
    <w:rsid w:val="003619C9"/>
    <w:rsid w:val="00364106"/>
    <w:rsid w:val="00371FE8"/>
    <w:rsid w:val="00374080"/>
    <w:rsid w:val="00382128"/>
    <w:rsid w:val="003855B4"/>
    <w:rsid w:val="00390C32"/>
    <w:rsid w:val="00395EBA"/>
    <w:rsid w:val="003964FB"/>
    <w:rsid w:val="003A3EF5"/>
    <w:rsid w:val="003A763A"/>
    <w:rsid w:val="003B1315"/>
    <w:rsid w:val="003B2D84"/>
    <w:rsid w:val="003B4E47"/>
    <w:rsid w:val="003B63DF"/>
    <w:rsid w:val="003C6538"/>
    <w:rsid w:val="003C72DF"/>
    <w:rsid w:val="003C7645"/>
    <w:rsid w:val="003D1A30"/>
    <w:rsid w:val="003D20DF"/>
    <w:rsid w:val="003D5DD1"/>
    <w:rsid w:val="003E521D"/>
    <w:rsid w:val="003F22C1"/>
    <w:rsid w:val="003F2D13"/>
    <w:rsid w:val="003F3D77"/>
    <w:rsid w:val="003F5ED4"/>
    <w:rsid w:val="004000AB"/>
    <w:rsid w:val="00402BFF"/>
    <w:rsid w:val="00406F68"/>
    <w:rsid w:val="00410595"/>
    <w:rsid w:val="0041193D"/>
    <w:rsid w:val="004121EA"/>
    <w:rsid w:val="004129E6"/>
    <w:rsid w:val="00424BAA"/>
    <w:rsid w:val="0042543C"/>
    <w:rsid w:val="00432F2D"/>
    <w:rsid w:val="00445924"/>
    <w:rsid w:val="00447561"/>
    <w:rsid w:val="0045069D"/>
    <w:rsid w:val="004509B7"/>
    <w:rsid w:val="004554E9"/>
    <w:rsid w:val="00455E82"/>
    <w:rsid w:val="00455FE7"/>
    <w:rsid w:val="00471517"/>
    <w:rsid w:val="00473FFB"/>
    <w:rsid w:val="004775AE"/>
    <w:rsid w:val="00477CDA"/>
    <w:rsid w:val="00477D8C"/>
    <w:rsid w:val="00480E1B"/>
    <w:rsid w:val="00482CC5"/>
    <w:rsid w:val="004849EF"/>
    <w:rsid w:val="00485198"/>
    <w:rsid w:val="004862D8"/>
    <w:rsid w:val="00490ECF"/>
    <w:rsid w:val="004978F3"/>
    <w:rsid w:val="004A0F6A"/>
    <w:rsid w:val="004A227F"/>
    <w:rsid w:val="004B220A"/>
    <w:rsid w:val="004B45FF"/>
    <w:rsid w:val="004B4DC3"/>
    <w:rsid w:val="004C0B54"/>
    <w:rsid w:val="004C2798"/>
    <w:rsid w:val="004D135F"/>
    <w:rsid w:val="004D20AD"/>
    <w:rsid w:val="004D477E"/>
    <w:rsid w:val="004D590A"/>
    <w:rsid w:val="004E04B6"/>
    <w:rsid w:val="004E7B0B"/>
    <w:rsid w:val="004F1D41"/>
    <w:rsid w:val="004F6797"/>
    <w:rsid w:val="004F7414"/>
    <w:rsid w:val="00501850"/>
    <w:rsid w:val="00501AAE"/>
    <w:rsid w:val="00503897"/>
    <w:rsid w:val="00515F43"/>
    <w:rsid w:val="0051789F"/>
    <w:rsid w:val="005216A5"/>
    <w:rsid w:val="005258A9"/>
    <w:rsid w:val="005266F9"/>
    <w:rsid w:val="00536FF1"/>
    <w:rsid w:val="005446B1"/>
    <w:rsid w:val="005501F0"/>
    <w:rsid w:val="005544F3"/>
    <w:rsid w:val="0056156B"/>
    <w:rsid w:val="005623F0"/>
    <w:rsid w:val="00562675"/>
    <w:rsid w:val="00562E7F"/>
    <w:rsid w:val="00572CD7"/>
    <w:rsid w:val="005752A3"/>
    <w:rsid w:val="00577805"/>
    <w:rsid w:val="0057792E"/>
    <w:rsid w:val="00577ABC"/>
    <w:rsid w:val="00577B03"/>
    <w:rsid w:val="0058734C"/>
    <w:rsid w:val="005924B7"/>
    <w:rsid w:val="00593C81"/>
    <w:rsid w:val="00596567"/>
    <w:rsid w:val="00597CAE"/>
    <w:rsid w:val="005A1D84"/>
    <w:rsid w:val="005A272D"/>
    <w:rsid w:val="005A69EE"/>
    <w:rsid w:val="005B00A9"/>
    <w:rsid w:val="005B026A"/>
    <w:rsid w:val="005B032E"/>
    <w:rsid w:val="005B2406"/>
    <w:rsid w:val="005B273F"/>
    <w:rsid w:val="005B663E"/>
    <w:rsid w:val="005B7BCE"/>
    <w:rsid w:val="005C2D38"/>
    <w:rsid w:val="005C4484"/>
    <w:rsid w:val="005C5A12"/>
    <w:rsid w:val="005C7B94"/>
    <w:rsid w:val="005C7FAE"/>
    <w:rsid w:val="005D42E9"/>
    <w:rsid w:val="005D620A"/>
    <w:rsid w:val="005D70EA"/>
    <w:rsid w:val="005D7D7A"/>
    <w:rsid w:val="005E254A"/>
    <w:rsid w:val="005F307B"/>
    <w:rsid w:val="005F46C2"/>
    <w:rsid w:val="005F59C0"/>
    <w:rsid w:val="005F6CD2"/>
    <w:rsid w:val="00602259"/>
    <w:rsid w:val="00605372"/>
    <w:rsid w:val="006111DA"/>
    <w:rsid w:val="0061135E"/>
    <w:rsid w:val="0062170F"/>
    <w:rsid w:val="006219AE"/>
    <w:rsid w:val="00627522"/>
    <w:rsid w:val="00630F93"/>
    <w:rsid w:val="00632077"/>
    <w:rsid w:val="00637C73"/>
    <w:rsid w:val="00644456"/>
    <w:rsid w:val="0064589C"/>
    <w:rsid w:val="0066535E"/>
    <w:rsid w:val="00666336"/>
    <w:rsid w:val="00667316"/>
    <w:rsid w:val="006728D4"/>
    <w:rsid w:val="00672F1D"/>
    <w:rsid w:val="00675FC9"/>
    <w:rsid w:val="00676E73"/>
    <w:rsid w:val="00684316"/>
    <w:rsid w:val="006847FB"/>
    <w:rsid w:val="006878F7"/>
    <w:rsid w:val="00690FDC"/>
    <w:rsid w:val="00692698"/>
    <w:rsid w:val="00696C9C"/>
    <w:rsid w:val="006A5333"/>
    <w:rsid w:val="006A5D1B"/>
    <w:rsid w:val="006A5F9C"/>
    <w:rsid w:val="006B23A5"/>
    <w:rsid w:val="006B2B7C"/>
    <w:rsid w:val="006B30FF"/>
    <w:rsid w:val="006B3CDF"/>
    <w:rsid w:val="006C30B7"/>
    <w:rsid w:val="006D131A"/>
    <w:rsid w:val="006D157B"/>
    <w:rsid w:val="006D45FC"/>
    <w:rsid w:val="006D7628"/>
    <w:rsid w:val="006E0CC3"/>
    <w:rsid w:val="006E13F8"/>
    <w:rsid w:val="006E2920"/>
    <w:rsid w:val="006F07F7"/>
    <w:rsid w:val="006F1D3E"/>
    <w:rsid w:val="006F1FE6"/>
    <w:rsid w:val="006F5D03"/>
    <w:rsid w:val="006F6B59"/>
    <w:rsid w:val="00700938"/>
    <w:rsid w:val="007018FF"/>
    <w:rsid w:val="00702104"/>
    <w:rsid w:val="00705678"/>
    <w:rsid w:val="00713F1F"/>
    <w:rsid w:val="00714D17"/>
    <w:rsid w:val="007175D4"/>
    <w:rsid w:val="00721668"/>
    <w:rsid w:val="007242C2"/>
    <w:rsid w:val="007312C4"/>
    <w:rsid w:val="00731D3E"/>
    <w:rsid w:val="007406EF"/>
    <w:rsid w:val="00745AD4"/>
    <w:rsid w:val="00747116"/>
    <w:rsid w:val="00750642"/>
    <w:rsid w:val="00755709"/>
    <w:rsid w:val="007706B8"/>
    <w:rsid w:val="00772524"/>
    <w:rsid w:val="0079281C"/>
    <w:rsid w:val="007954D2"/>
    <w:rsid w:val="007A2A3C"/>
    <w:rsid w:val="007A3B99"/>
    <w:rsid w:val="007A6453"/>
    <w:rsid w:val="007B17C0"/>
    <w:rsid w:val="007B2C7B"/>
    <w:rsid w:val="007B5AD1"/>
    <w:rsid w:val="007C261B"/>
    <w:rsid w:val="007C39C1"/>
    <w:rsid w:val="007C4C01"/>
    <w:rsid w:val="007D1E6C"/>
    <w:rsid w:val="007D6195"/>
    <w:rsid w:val="007E2427"/>
    <w:rsid w:val="007E37F5"/>
    <w:rsid w:val="007F7EBC"/>
    <w:rsid w:val="008065B6"/>
    <w:rsid w:val="00807553"/>
    <w:rsid w:val="0081106D"/>
    <w:rsid w:val="00812A07"/>
    <w:rsid w:val="008130F7"/>
    <w:rsid w:val="008145B1"/>
    <w:rsid w:val="00821CC7"/>
    <w:rsid w:val="00823869"/>
    <w:rsid w:val="008334E3"/>
    <w:rsid w:val="008356E5"/>
    <w:rsid w:val="0083749B"/>
    <w:rsid w:val="0083784B"/>
    <w:rsid w:val="008400E4"/>
    <w:rsid w:val="00845524"/>
    <w:rsid w:val="00847F7D"/>
    <w:rsid w:val="008500BC"/>
    <w:rsid w:val="00851F2C"/>
    <w:rsid w:val="00856F6C"/>
    <w:rsid w:val="00865F24"/>
    <w:rsid w:val="00867FDC"/>
    <w:rsid w:val="0087284C"/>
    <w:rsid w:val="008743C5"/>
    <w:rsid w:val="00874846"/>
    <w:rsid w:val="00880C89"/>
    <w:rsid w:val="00881562"/>
    <w:rsid w:val="008870CA"/>
    <w:rsid w:val="008A0B50"/>
    <w:rsid w:val="008A236D"/>
    <w:rsid w:val="008A5F81"/>
    <w:rsid w:val="008A799C"/>
    <w:rsid w:val="008B1C54"/>
    <w:rsid w:val="008B210F"/>
    <w:rsid w:val="008B279D"/>
    <w:rsid w:val="008B69C3"/>
    <w:rsid w:val="008C0370"/>
    <w:rsid w:val="008C2DCA"/>
    <w:rsid w:val="008C4F0D"/>
    <w:rsid w:val="008C59B0"/>
    <w:rsid w:val="008D0AB8"/>
    <w:rsid w:val="008D2464"/>
    <w:rsid w:val="008D6074"/>
    <w:rsid w:val="008E1F88"/>
    <w:rsid w:val="008E68E6"/>
    <w:rsid w:val="008F4863"/>
    <w:rsid w:val="00901028"/>
    <w:rsid w:val="009020CA"/>
    <w:rsid w:val="0090544B"/>
    <w:rsid w:val="00906641"/>
    <w:rsid w:val="00911A75"/>
    <w:rsid w:val="0091299F"/>
    <w:rsid w:val="00912E62"/>
    <w:rsid w:val="00914B4B"/>
    <w:rsid w:val="00916853"/>
    <w:rsid w:val="00917248"/>
    <w:rsid w:val="00921B0E"/>
    <w:rsid w:val="009225A5"/>
    <w:rsid w:val="009261C0"/>
    <w:rsid w:val="0094112D"/>
    <w:rsid w:val="00942D75"/>
    <w:rsid w:val="00943B63"/>
    <w:rsid w:val="00943E0A"/>
    <w:rsid w:val="00944E4E"/>
    <w:rsid w:val="00945864"/>
    <w:rsid w:val="0095664F"/>
    <w:rsid w:val="0096122E"/>
    <w:rsid w:val="009658B5"/>
    <w:rsid w:val="00965CDE"/>
    <w:rsid w:val="0097382B"/>
    <w:rsid w:val="0097478B"/>
    <w:rsid w:val="00974DB9"/>
    <w:rsid w:val="00977902"/>
    <w:rsid w:val="00985350"/>
    <w:rsid w:val="00986CEF"/>
    <w:rsid w:val="00987468"/>
    <w:rsid w:val="0099684E"/>
    <w:rsid w:val="00997362"/>
    <w:rsid w:val="009A31C1"/>
    <w:rsid w:val="009B37FB"/>
    <w:rsid w:val="009B6175"/>
    <w:rsid w:val="009B6DA6"/>
    <w:rsid w:val="009C7C45"/>
    <w:rsid w:val="009E06E9"/>
    <w:rsid w:val="009E704C"/>
    <w:rsid w:val="009F2D36"/>
    <w:rsid w:val="009F7413"/>
    <w:rsid w:val="00A019E4"/>
    <w:rsid w:val="00A024DE"/>
    <w:rsid w:val="00A03DC7"/>
    <w:rsid w:val="00A0650F"/>
    <w:rsid w:val="00A147A3"/>
    <w:rsid w:val="00A22E09"/>
    <w:rsid w:val="00A263C0"/>
    <w:rsid w:val="00A35A35"/>
    <w:rsid w:val="00A36B51"/>
    <w:rsid w:val="00A36FEF"/>
    <w:rsid w:val="00A404D0"/>
    <w:rsid w:val="00A41C51"/>
    <w:rsid w:val="00A4345E"/>
    <w:rsid w:val="00A43D5D"/>
    <w:rsid w:val="00A54692"/>
    <w:rsid w:val="00A54F38"/>
    <w:rsid w:val="00A56565"/>
    <w:rsid w:val="00A566FF"/>
    <w:rsid w:val="00A57095"/>
    <w:rsid w:val="00A60EAF"/>
    <w:rsid w:val="00A62283"/>
    <w:rsid w:val="00A63356"/>
    <w:rsid w:val="00A63F44"/>
    <w:rsid w:val="00A659F3"/>
    <w:rsid w:val="00A70AEA"/>
    <w:rsid w:val="00A7243C"/>
    <w:rsid w:val="00A72C4E"/>
    <w:rsid w:val="00A75118"/>
    <w:rsid w:val="00A80484"/>
    <w:rsid w:val="00A85AB8"/>
    <w:rsid w:val="00A85DBF"/>
    <w:rsid w:val="00A929F3"/>
    <w:rsid w:val="00AA07DA"/>
    <w:rsid w:val="00AA096D"/>
    <w:rsid w:val="00AA15CF"/>
    <w:rsid w:val="00AA4396"/>
    <w:rsid w:val="00AB5EE4"/>
    <w:rsid w:val="00AB6D67"/>
    <w:rsid w:val="00AC40F0"/>
    <w:rsid w:val="00AC4971"/>
    <w:rsid w:val="00AC4E18"/>
    <w:rsid w:val="00AC5347"/>
    <w:rsid w:val="00AC7480"/>
    <w:rsid w:val="00AC78CB"/>
    <w:rsid w:val="00AD665B"/>
    <w:rsid w:val="00AE054A"/>
    <w:rsid w:val="00AE3AE6"/>
    <w:rsid w:val="00B00FE0"/>
    <w:rsid w:val="00B02799"/>
    <w:rsid w:val="00B07311"/>
    <w:rsid w:val="00B11350"/>
    <w:rsid w:val="00B2743F"/>
    <w:rsid w:val="00B2760C"/>
    <w:rsid w:val="00B30F1D"/>
    <w:rsid w:val="00B37D2B"/>
    <w:rsid w:val="00B43F56"/>
    <w:rsid w:val="00B53951"/>
    <w:rsid w:val="00B561FF"/>
    <w:rsid w:val="00B62671"/>
    <w:rsid w:val="00B6595E"/>
    <w:rsid w:val="00B679BB"/>
    <w:rsid w:val="00B716BD"/>
    <w:rsid w:val="00B71789"/>
    <w:rsid w:val="00B76B6A"/>
    <w:rsid w:val="00B772EB"/>
    <w:rsid w:val="00B83201"/>
    <w:rsid w:val="00B85CC1"/>
    <w:rsid w:val="00B90952"/>
    <w:rsid w:val="00B9635F"/>
    <w:rsid w:val="00BB05C2"/>
    <w:rsid w:val="00BB4832"/>
    <w:rsid w:val="00BC5B81"/>
    <w:rsid w:val="00BD0A02"/>
    <w:rsid w:val="00BD239A"/>
    <w:rsid w:val="00BD6A59"/>
    <w:rsid w:val="00BE31EF"/>
    <w:rsid w:val="00BE6FAF"/>
    <w:rsid w:val="00BE72E2"/>
    <w:rsid w:val="00BF00C9"/>
    <w:rsid w:val="00BF209A"/>
    <w:rsid w:val="00BF269B"/>
    <w:rsid w:val="00C002D3"/>
    <w:rsid w:val="00C05300"/>
    <w:rsid w:val="00C05E5F"/>
    <w:rsid w:val="00C0624A"/>
    <w:rsid w:val="00C10F37"/>
    <w:rsid w:val="00C113AA"/>
    <w:rsid w:val="00C11520"/>
    <w:rsid w:val="00C137CC"/>
    <w:rsid w:val="00C143F4"/>
    <w:rsid w:val="00C16E36"/>
    <w:rsid w:val="00C2118D"/>
    <w:rsid w:val="00C254FE"/>
    <w:rsid w:val="00C30E3C"/>
    <w:rsid w:val="00C312F6"/>
    <w:rsid w:val="00C37F17"/>
    <w:rsid w:val="00C44DA0"/>
    <w:rsid w:val="00C5352E"/>
    <w:rsid w:val="00C567A2"/>
    <w:rsid w:val="00C5712A"/>
    <w:rsid w:val="00C5783E"/>
    <w:rsid w:val="00C6065F"/>
    <w:rsid w:val="00C63DDA"/>
    <w:rsid w:val="00C64B01"/>
    <w:rsid w:val="00C6607A"/>
    <w:rsid w:val="00C66FED"/>
    <w:rsid w:val="00C70313"/>
    <w:rsid w:val="00C7481C"/>
    <w:rsid w:val="00C7559E"/>
    <w:rsid w:val="00C76A0A"/>
    <w:rsid w:val="00C80EED"/>
    <w:rsid w:val="00C829C2"/>
    <w:rsid w:val="00C83206"/>
    <w:rsid w:val="00C873CA"/>
    <w:rsid w:val="00C94A5E"/>
    <w:rsid w:val="00C95923"/>
    <w:rsid w:val="00CA0E72"/>
    <w:rsid w:val="00CA42D0"/>
    <w:rsid w:val="00CA6728"/>
    <w:rsid w:val="00CA6985"/>
    <w:rsid w:val="00CB606E"/>
    <w:rsid w:val="00CB6641"/>
    <w:rsid w:val="00CB78C7"/>
    <w:rsid w:val="00CB7DC4"/>
    <w:rsid w:val="00CC4BEF"/>
    <w:rsid w:val="00CC73DE"/>
    <w:rsid w:val="00CD0806"/>
    <w:rsid w:val="00CD094C"/>
    <w:rsid w:val="00CD29BA"/>
    <w:rsid w:val="00CD2B1D"/>
    <w:rsid w:val="00CD4E98"/>
    <w:rsid w:val="00CD6833"/>
    <w:rsid w:val="00CD7E86"/>
    <w:rsid w:val="00CE0AA7"/>
    <w:rsid w:val="00CE2B0B"/>
    <w:rsid w:val="00CE35CB"/>
    <w:rsid w:val="00CE4A98"/>
    <w:rsid w:val="00CE58EA"/>
    <w:rsid w:val="00CE7246"/>
    <w:rsid w:val="00CF1837"/>
    <w:rsid w:val="00CF2292"/>
    <w:rsid w:val="00CF6F16"/>
    <w:rsid w:val="00D02135"/>
    <w:rsid w:val="00D02214"/>
    <w:rsid w:val="00D06695"/>
    <w:rsid w:val="00D07C07"/>
    <w:rsid w:val="00D07D61"/>
    <w:rsid w:val="00D07E73"/>
    <w:rsid w:val="00D114CD"/>
    <w:rsid w:val="00D1452F"/>
    <w:rsid w:val="00D14E3D"/>
    <w:rsid w:val="00D151C1"/>
    <w:rsid w:val="00D15C5F"/>
    <w:rsid w:val="00D15CF0"/>
    <w:rsid w:val="00D21C1C"/>
    <w:rsid w:val="00D22B0C"/>
    <w:rsid w:val="00D2678A"/>
    <w:rsid w:val="00D2749B"/>
    <w:rsid w:val="00D27FA5"/>
    <w:rsid w:val="00D31FB4"/>
    <w:rsid w:val="00D3210A"/>
    <w:rsid w:val="00D334E6"/>
    <w:rsid w:val="00D343BC"/>
    <w:rsid w:val="00D36580"/>
    <w:rsid w:val="00D4023B"/>
    <w:rsid w:val="00D4698D"/>
    <w:rsid w:val="00D562EF"/>
    <w:rsid w:val="00D56AF7"/>
    <w:rsid w:val="00D6337C"/>
    <w:rsid w:val="00D654DE"/>
    <w:rsid w:val="00D662A7"/>
    <w:rsid w:val="00D7558F"/>
    <w:rsid w:val="00D76E87"/>
    <w:rsid w:val="00D83614"/>
    <w:rsid w:val="00D86AEC"/>
    <w:rsid w:val="00DA0A8F"/>
    <w:rsid w:val="00DA2191"/>
    <w:rsid w:val="00DA488E"/>
    <w:rsid w:val="00DA5F8B"/>
    <w:rsid w:val="00DA7CB9"/>
    <w:rsid w:val="00DB0A50"/>
    <w:rsid w:val="00DB36CF"/>
    <w:rsid w:val="00DB3A9B"/>
    <w:rsid w:val="00DC71A7"/>
    <w:rsid w:val="00DC775B"/>
    <w:rsid w:val="00DD08E2"/>
    <w:rsid w:val="00DD537D"/>
    <w:rsid w:val="00DD6287"/>
    <w:rsid w:val="00DE0B33"/>
    <w:rsid w:val="00DE1085"/>
    <w:rsid w:val="00DE11BB"/>
    <w:rsid w:val="00DF5EB4"/>
    <w:rsid w:val="00E02132"/>
    <w:rsid w:val="00E03894"/>
    <w:rsid w:val="00E05771"/>
    <w:rsid w:val="00E11337"/>
    <w:rsid w:val="00E20B0B"/>
    <w:rsid w:val="00E26A52"/>
    <w:rsid w:val="00E27104"/>
    <w:rsid w:val="00E3062E"/>
    <w:rsid w:val="00E31A51"/>
    <w:rsid w:val="00E4153E"/>
    <w:rsid w:val="00E42423"/>
    <w:rsid w:val="00E42B7D"/>
    <w:rsid w:val="00E46E1E"/>
    <w:rsid w:val="00E57F16"/>
    <w:rsid w:val="00E665CE"/>
    <w:rsid w:val="00E6778C"/>
    <w:rsid w:val="00E76BD2"/>
    <w:rsid w:val="00E77182"/>
    <w:rsid w:val="00E77F3A"/>
    <w:rsid w:val="00E813B4"/>
    <w:rsid w:val="00E83367"/>
    <w:rsid w:val="00E87557"/>
    <w:rsid w:val="00E90A18"/>
    <w:rsid w:val="00E921DF"/>
    <w:rsid w:val="00E941EB"/>
    <w:rsid w:val="00E9630B"/>
    <w:rsid w:val="00EA606B"/>
    <w:rsid w:val="00EA685A"/>
    <w:rsid w:val="00EA6860"/>
    <w:rsid w:val="00EB4D5B"/>
    <w:rsid w:val="00EB67DC"/>
    <w:rsid w:val="00EB7CC3"/>
    <w:rsid w:val="00EC073C"/>
    <w:rsid w:val="00EC09E8"/>
    <w:rsid w:val="00EC247C"/>
    <w:rsid w:val="00EC5C44"/>
    <w:rsid w:val="00EC6448"/>
    <w:rsid w:val="00EC6780"/>
    <w:rsid w:val="00EC6E09"/>
    <w:rsid w:val="00ED0249"/>
    <w:rsid w:val="00ED50C4"/>
    <w:rsid w:val="00EE201C"/>
    <w:rsid w:val="00EE51AF"/>
    <w:rsid w:val="00EE55D1"/>
    <w:rsid w:val="00EF0DDE"/>
    <w:rsid w:val="00EF137E"/>
    <w:rsid w:val="00EF18B9"/>
    <w:rsid w:val="00EF1C4D"/>
    <w:rsid w:val="00F07E01"/>
    <w:rsid w:val="00F109BF"/>
    <w:rsid w:val="00F13B40"/>
    <w:rsid w:val="00F1598E"/>
    <w:rsid w:val="00F17824"/>
    <w:rsid w:val="00F242C5"/>
    <w:rsid w:val="00F2596C"/>
    <w:rsid w:val="00F25D92"/>
    <w:rsid w:val="00F30B62"/>
    <w:rsid w:val="00F34CDC"/>
    <w:rsid w:val="00F369EC"/>
    <w:rsid w:val="00F44023"/>
    <w:rsid w:val="00F52D30"/>
    <w:rsid w:val="00F533A0"/>
    <w:rsid w:val="00F621B9"/>
    <w:rsid w:val="00F653B1"/>
    <w:rsid w:val="00F66F02"/>
    <w:rsid w:val="00F77967"/>
    <w:rsid w:val="00F81403"/>
    <w:rsid w:val="00F83C92"/>
    <w:rsid w:val="00F83F2F"/>
    <w:rsid w:val="00F8449C"/>
    <w:rsid w:val="00F84B4A"/>
    <w:rsid w:val="00F854BF"/>
    <w:rsid w:val="00FA07AC"/>
    <w:rsid w:val="00FA54D3"/>
    <w:rsid w:val="00FA700F"/>
    <w:rsid w:val="00FB2297"/>
    <w:rsid w:val="00FB3836"/>
    <w:rsid w:val="00FC6042"/>
    <w:rsid w:val="00FC6C48"/>
    <w:rsid w:val="00FD2719"/>
    <w:rsid w:val="00FD5055"/>
    <w:rsid w:val="00FD611D"/>
    <w:rsid w:val="00FD795D"/>
    <w:rsid w:val="00FE11C7"/>
    <w:rsid w:val="00FF0C85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1EA"/>
    <w:pPr>
      <w:ind w:left="720" w:hanging="357"/>
      <w:contextualSpacing/>
      <w:jc w:val="both"/>
    </w:pPr>
    <w:rPr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6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65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065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06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606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06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6065F"/>
    <w:rPr>
      <w:vertAlign w:val="superscript"/>
    </w:rPr>
  </w:style>
  <w:style w:type="table" w:styleId="Tablaconcuadrcula">
    <w:name w:val="Table Grid"/>
    <w:basedOn w:val="Tablanormal"/>
    <w:uiPriority w:val="59"/>
    <w:rsid w:val="0030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2B7C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1EA"/>
    <w:pPr>
      <w:ind w:left="720" w:hanging="357"/>
      <w:contextualSpacing/>
      <w:jc w:val="both"/>
    </w:pPr>
    <w:rPr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6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65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065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06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606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06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6065F"/>
    <w:rPr>
      <w:vertAlign w:val="superscript"/>
    </w:rPr>
  </w:style>
  <w:style w:type="table" w:styleId="Tablaconcuadrcula">
    <w:name w:val="Table Grid"/>
    <w:basedOn w:val="Tablanormal"/>
    <w:uiPriority w:val="59"/>
    <w:rsid w:val="0030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2B7C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025F-1301-47D0-9F2F-171F9190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05</Words>
  <Characters>41831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ett</dc:creator>
  <cp:lastModifiedBy>lissett</cp:lastModifiedBy>
  <cp:revision>3</cp:revision>
  <cp:lastPrinted>2016-08-22T14:30:00Z</cp:lastPrinted>
  <dcterms:created xsi:type="dcterms:W3CDTF">2017-10-12T14:53:00Z</dcterms:created>
  <dcterms:modified xsi:type="dcterms:W3CDTF">2017-10-12T14:53:00Z</dcterms:modified>
</cp:coreProperties>
</file>